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2277" w14:textId="77777777" w:rsidR="002C20CC" w:rsidRDefault="002C20CC" w:rsidP="002C20CC"/>
    <w:p w14:paraId="3B4EE494" w14:textId="77777777" w:rsidR="002C20CC" w:rsidRDefault="002C20CC" w:rsidP="002C20CC"/>
    <w:p w14:paraId="5CA3E831" w14:textId="77777777" w:rsidR="002C20CC" w:rsidRDefault="002C20CC" w:rsidP="002C20CC"/>
    <w:p w14:paraId="170F8542" w14:textId="77777777" w:rsidR="002C20CC" w:rsidRDefault="002C20CC" w:rsidP="002C20CC"/>
    <w:p w14:paraId="4977E634" w14:textId="77777777" w:rsidR="002C20CC" w:rsidRDefault="002C20CC" w:rsidP="002C20CC"/>
    <w:p w14:paraId="17C73FB2" w14:textId="77777777" w:rsidR="002C20CC" w:rsidRDefault="002C20CC" w:rsidP="002C20CC"/>
    <w:p w14:paraId="51E34B3B" w14:textId="77777777" w:rsidR="002C20CC" w:rsidRDefault="002C20CC" w:rsidP="002C20CC"/>
    <w:p w14:paraId="17C9FFC9" w14:textId="77777777" w:rsidR="002C20CC" w:rsidRDefault="002C20CC" w:rsidP="002C20CC">
      <w:pPr>
        <w:pStyle w:val="Naslov"/>
        <w:spacing w:line="360" w:lineRule="auto"/>
        <w:jc w:val="center"/>
        <w:rPr>
          <w:b/>
          <w:bCs/>
        </w:rPr>
      </w:pPr>
    </w:p>
    <w:p w14:paraId="3B668455" w14:textId="77777777" w:rsidR="002C20CC" w:rsidRDefault="002C20CC" w:rsidP="002C20CC">
      <w:pPr>
        <w:pStyle w:val="Naslov"/>
        <w:spacing w:line="360" w:lineRule="auto"/>
        <w:jc w:val="center"/>
        <w:rPr>
          <w:b/>
          <w:bCs/>
        </w:rPr>
      </w:pPr>
      <w:r w:rsidRPr="00F13703">
        <w:rPr>
          <w:b/>
          <w:bCs/>
        </w:rPr>
        <w:t xml:space="preserve">Provedbeni program Općine </w:t>
      </w:r>
      <w:r>
        <w:rPr>
          <w:b/>
          <w:bCs/>
        </w:rPr>
        <w:t>Sveti Juraj na Bregu</w:t>
      </w:r>
      <w:r w:rsidRPr="00F13703">
        <w:rPr>
          <w:b/>
          <w:bCs/>
        </w:rPr>
        <w:t xml:space="preserve"> za razdoblje 2021. – 2025.</w:t>
      </w:r>
    </w:p>
    <w:p w14:paraId="66EF8133" w14:textId="77777777" w:rsidR="002C20CC" w:rsidRDefault="002C20CC" w:rsidP="002C20CC"/>
    <w:p w14:paraId="421749EC" w14:textId="77777777" w:rsidR="002C20CC" w:rsidRDefault="002C20CC" w:rsidP="002C20CC">
      <w:pPr>
        <w:jc w:val="center"/>
      </w:pPr>
      <w:r>
        <w:rPr>
          <w:noProof/>
          <w:lang w:eastAsia="hr-HR"/>
        </w:rPr>
        <w:drawing>
          <wp:inline distT="0" distB="0" distL="0" distR="0" wp14:anchorId="0F67E487" wp14:editId="1FB6D866">
            <wp:extent cx="15049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691A" w14:textId="77777777" w:rsidR="003A175C" w:rsidRPr="003A175C" w:rsidRDefault="003A175C" w:rsidP="003A175C"/>
    <w:p w14:paraId="28A93B17" w14:textId="77777777" w:rsidR="003A175C" w:rsidRPr="003A175C" w:rsidRDefault="003A175C" w:rsidP="003A175C"/>
    <w:p w14:paraId="3D20C590" w14:textId="77777777" w:rsidR="003A175C" w:rsidRPr="003A175C" w:rsidRDefault="003A175C" w:rsidP="003A175C"/>
    <w:p w14:paraId="3BA768C6" w14:textId="77777777" w:rsidR="003A175C" w:rsidRDefault="003A175C" w:rsidP="003A175C"/>
    <w:p w14:paraId="50AD0390" w14:textId="101B0BFD" w:rsidR="003A175C" w:rsidRDefault="003A175C" w:rsidP="003A175C">
      <w:pPr>
        <w:spacing w:after="0"/>
      </w:pPr>
      <w:r>
        <w:t>KLASA: 081-03/23-01/01</w:t>
      </w:r>
    </w:p>
    <w:p w14:paraId="35606E0F" w14:textId="36DD3184" w:rsidR="003A175C" w:rsidRDefault="003A175C" w:rsidP="003A175C">
      <w:pPr>
        <w:spacing w:after="0"/>
      </w:pPr>
      <w:r>
        <w:t>URBROJ: 2109-16-01-23-1</w:t>
      </w:r>
    </w:p>
    <w:p w14:paraId="678B89B3" w14:textId="252F9BB5" w:rsidR="003A175C" w:rsidRDefault="003A175C" w:rsidP="003A175C">
      <w:pPr>
        <w:spacing w:after="0"/>
      </w:pPr>
      <w:r>
        <w:t>Pleškovec, 29. prosinca 2023. godine</w:t>
      </w:r>
    </w:p>
    <w:p w14:paraId="659D5C51" w14:textId="77777777" w:rsidR="003A175C" w:rsidRDefault="003A175C" w:rsidP="003A175C"/>
    <w:p w14:paraId="0D3C76F2" w14:textId="77777777" w:rsidR="003A175C" w:rsidRPr="003A175C" w:rsidRDefault="003A175C" w:rsidP="003A175C">
      <w:pPr>
        <w:sectPr w:rsidR="003A175C" w:rsidRPr="003A175C" w:rsidSect="00EA190B">
          <w:footerReference w:type="default" r:id="rId9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14:paraId="63ABC73A" w14:textId="77777777" w:rsidR="002C20CC" w:rsidRPr="008E30DD" w:rsidRDefault="002C20CC" w:rsidP="002C20CC">
      <w:pPr>
        <w:pStyle w:val="Naslov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</w:t>
      </w:r>
      <w:r w:rsidRPr="008E30DD">
        <w:rPr>
          <w:b/>
          <w:bCs/>
          <w:sz w:val="36"/>
          <w:szCs w:val="36"/>
        </w:rPr>
        <w:t>adržaj</w:t>
      </w:r>
    </w:p>
    <w:p w14:paraId="5006E771" w14:textId="77777777" w:rsidR="002C20CC" w:rsidRDefault="002C20CC" w:rsidP="002C20CC">
      <w:pPr>
        <w:pStyle w:val="TOCNaslov"/>
      </w:pPr>
    </w:p>
    <w:p w14:paraId="0965DBFF" w14:textId="3A5A14FE" w:rsidR="00F61B5B" w:rsidRDefault="002C20C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58131" w:history="1">
        <w:r w:rsidR="00F61B5B" w:rsidRPr="00541A59">
          <w:rPr>
            <w:rStyle w:val="Hiperveza"/>
            <w:noProof/>
          </w:rPr>
          <w:t>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redgovor izvršnog tijela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1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</w:t>
        </w:r>
        <w:r w:rsidR="00F61B5B">
          <w:rPr>
            <w:noProof/>
            <w:webHidden/>
          </w:rPr>
          <w:fldChar w:fldCharType="end"/>
        </w:r>
      </w:hyperlink>
    </w:p>
    <w:p w14:paraId="23B56CC0" w14:textId="4D8D8E16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2" w:history="1">
        <w:r w:rsidR="00F61B5B" w:rsidRPr="00541A59">
          <w:rPr>
            <w:rStyle w:val="Hiperveza"/>
            <w:noProof/>
          </w:rPr>
          <w:t>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Uvod – Općina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2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2</w:t>
        </w:r>
        <w:r w:rsidR="00F61B5B">
          <w:rPr>
            <w:noProof/>
            <w:webHidden/>
          </w:rPr>
          <w:fldChar w:fldCharType="end"/>
        </w:r>
      </w:hyperlink>
    </w:p>
    <w:p w14:paraId="0219D48D" w14:textId="2EB91E16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3" w:history="1">
        <w:r w:rsidR="00F61B5B" w:rsidRPr="00541A59">
          <w:rPr>
            <w:rStyle w:val="Hiperveza"/>
            <w:noProof/>
          </w:rPr>
          <w:t>2.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Zakonodavni okvir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3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2</w:t>
        </w:r>
        <w:r w:rsidR="00F61B5B">
          <w:rPr>
            <w:noProof/>
            <w:webHidden/>
          </w:rPr>
          <w:fldChar w:fldCharType="end"/>
        </w:r>
      </w:hyperlink>
    </w:p>
    <w:p w14:paraId="33FBCDAF" w14:textId="0E8024AA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4" w:history="1">
        <w:r w:rsidR="00F61B5B" w:rsidRPr="00541A59">
          <w:rPr>
            <w:rStyle w:val="Hiperveza"/>
            <w:noProof/>
          </w:rPr>
          <w:t>2.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Strateški okvir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4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3</w:t>
        </w:r>
        <w:r w:rsidR="00F61B5B">
          <w:rPr>
            <w:noProof/>
            <w:webHidden/>
          </w:rPr>
          <w:fldChar w:fldCharType="end"/>
        </w:r>
      </w:hyperlink>
    </w:p>
    <w:p w14:paraId="5E0E8FB6" w14:textId="7A347F17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5" w:history="1">
        <w:r w:rsidR="00F61B5B" w:rsidRPr="00541A59">
          <w:rPr>
            <w:rStyle w:val="Hiperveza"/>
            <w:noProof/>
          </w:rPr>
          <w:t>2.3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Samoupravni djelokrug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5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6FAC217D" w14:textId="53E344A6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6" w:history="1">
        <w:r w:rsidR="00F61B5B" w:rsidRPr="00541A59">
          <w:rPr>
            <w:rStyle w:val="Hiperveza"/>
            <w:noProof/>
          </w:rPr>
          <w:t>2.4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Vizij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6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398DB996" w14:textId="743830E9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7" w:history="1">
        <w:r w:rsidR="00F61B5B" w:rsidRPr="00541A59">
          <w:rPr>
            <w:rStyle w:val="Hiperveza"/>
            <w:noProof/>
          </w:rPr>
          <w:t>2.5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Misij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7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0D158F07" w14:textId="24CD9DEC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8" w:history="1">
        <w:r w:rsidR="00F61B5B" w:rsidRPr="00541A59">
          <w:rPr>
            <w:rStyle w:val="Hiperveza"/>
            <w:noProof/>
          </w:rPr>
          <w:t>2.6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rganizacijska struktura upravnih odje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8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6</w:t>
        </w:r>
        <w:r w:rsidR="00F61B5B">
          <w:rPr>
            <w:noProof/>
            <w:webHidden/>
          </w:rPr>
          <w:fldChar w:fldCharType="end"/>
        </w:r>
      </w:hyperlink>
    </w:p>
    <w:p w14:paraId="0F1CC9BA" w14:textId="75EB5E72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9" w:history="1">
        <w:r w:rsidR="00F61B5B" w:rsidRPr="00541A59">
          <w:rPr>
            <w:rStyle w:val="Hiperveza"/>
            <w:noProof/>
          </w:rPr>
          <w:t>3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pis razvojnih potreba i potencijala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9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7</w:t>
        </w:r>
        <w:r w:rsidR="00F61B5B">
          <w:rPr>
            <w:noProof/>
            <w:webHidden/>
          </w:rPr>
          <w:fldChar w:fldCharType="end"/>
        </w:r>
      </w:hyperlink>
    </w:p>
    <w:p w14:paraId="5E73914D" w14:textId="6896ABD1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0" w:history="1">
        <w:r w:rsidR="00F61B5B" w:rsidRPr="00541A59">
          <w:rPr>
            <w:rStyle w:val="Hiperveza"/>
            <w:noProof/>
          </w:rPr>
          <w:t>3.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Analitička podloga za definiranje razvojnih potreba i potencija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0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7</w:t>
        </w:r>
        <w:r w:rsidR="00F61B5B">
          <w:rPr>
            <w:noProof/>
            <w:webHidden/>
          </w:rPr>
          <w:fldChar w:fldCharType="end"/>
        </w:r>
      </w:hyperlink>
    </w:p>
    <w:p w14:paraId="129A21AC" w14:textId="797EE339" w:rsidR="00F61B5B" w:rsidRDefault="003A175C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1" w:history="1">
        <w:r w:rsidR="00F61B5B" w:rsidRPr="00541A59">
          <w:rPr>
            <w:rStyle w:val="Hiperveza"/>
            <w:noProof/>
          </w:rPr>
          <w:t>3.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pis razvojnih potreba i potencija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1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9</w:t>
        </w:r>
        <w:r w:rsidR="00F61B5B">
          <w:rPr>
            <w:noProof/>
            <w:webHidden/>
          </w:rPr>
          <w:fldChar w:fldCharType="end"/>
        </w:r>
      </w:hyperlink>
    </w:p>
    <w:p w14:paraId="3E0A9023" w14:textId="13AA99E9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2" w:history="1">
        <w:r w:rsidR="00F61B5B" w:rsidRPr="00541A59">
          <w:rPr>
            <w:rStyle w:val="Hiperveza"/>
            <w:noProof/>
          </w:rPr>
          <w:t>4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opis prioriteta djelovanja u području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2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0</w:t>
        </w:r>
        <w:r w:rsidR="00F61B5B">
          <w:rPr>
            <w:noProof/>
            <w:webHidden/>
          </w:rPr>
          <w:fldChar w:fldCharType="end"/>
        </w:r>
      </w:hyperlink>
    </w:p>
    <w:p w14:paraId="36486196" w14:textId="1B2B763C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3" w:history="1">
        <w:r w:rsidR="00F61B5B" w:rsidRPr="00541A59">
          <w:rPr>
            <w:rStyle w:val="Hiperveza"/>
            <w:noProof/>
          </w:rPr>
          <w:t>5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opis mjera za provedbu odabranih posebnih ciljeva s ključnim aktivnostim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3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1</w:t>
        </w:r>
        <w:r w:rsidR="00F61B5B">
          <w:rPr>
            <w:noProof/>
            <w:webHidden/>
          </w:rPr>
          <w:fldChar w:fldCharType="end"/>
        </w:r>
      </w:hyperlink>
    </w:p>
    <w:p w14:paraId="11D48D4A" w14:textId="1F8AA175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4" w:history="1">
        <w:r w:rsidR="00F61B5B" w:rsidRPr="00541A59">
          <w:rPr>
            <w:rStyle w:val="Hiperveza"/>
            <w:noProof/>
          </w:rPr>
          <w:t>6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Indikativni financijski okvir za provedbu mjera, aktivnosti i projekat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4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4</w:t>
        </w:r>
        <w:r w:rsidR="00F61B5B">
          <w:rPr>
            <w:noProof/>
            <w:webHidden/>
          </w:rPr>
          <w:fldChar w:fldCharType="end"/>
        </w:r>
      </w:hyperlink>
    </w:p>
    <w:p w14:paraId="223D0289" w14:textId="304028DA" w:rsidR="00F61B5B" w:rsidRDefault="003A175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5" w:history="1">
        <w:r w:rsidR="00F61B5B" w:rsidRPr="00541A59">
          <w:rPr>
            <w:rStyle w:val="Hiperveza"/>
            <w:noProof/>
          </w:rPr>
          <w:t>7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kvir za praćenje i izvještavanje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5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4</w:t>
        </w:r>
        <w:r w:rsidR="00F61B5B">
          <w:rPr>
            <w:noProof/>
            <w:webHidden/>
          </w:rPr>
          <w:fldChar w:fldCharType="end"/>
        </w:r>
      </w:hyperlink>
    </w:p>
    <w:p w14:paraId="19971385" w14:textId="549E9F8B" w:rsidR="00F61B5B" w:rsidRDefault="003A175C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6" w:history="1">
        <w:r w:rsidR="00F61B5B" w:rsidRPr="00541A59">
          <w:rPr>
            <w:rStyle w:val="Hiperveza"/>
            <w:rFonts w:eastAsia="Times New Roman" w:cs="Calibri"/>
            <w:noProof/>
          </w:rPr>
          <w:t>7.1 Praćenje i izvještavanje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6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197657">
          <w:rPr>
            <w:noProof/>
            <w:webHidden/>
          </w:rPr>
          <w:t>15</w:t>
        </w:r>
        <w:r w:rsidR="00F61B5B">
          <w:rPr>
            <w:noProof/>
            <w:webHidden/>
          </w:rPr>
          <w:fldChar w:fldCharType="end"/>
        </w:r>
      </w:hyperlink>
    </w:p>
    <w:p w14:paraId="142F13FF" w14:textId="53D48F4F" w:rsidR="002C20CC" w:rsidRDefault="002C20CC" w:rsidP="002C20CC">
      <w:pPr>
        <w:pStyle w:val="Sadraj3"/>
        <w:tabs>
          <w:tab w:val="right" w:leader="dot" w:pos="9062"/>
        </w:tabs>
        <w:sectPr w:rsidR="002C20CC" w:rsidSect="00EA190B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14:paraId="6D1ED71B" w14:textId="77777777" w:rsidR="002C20CC" w:rsidRDefault="002C20CC" w:rsidP="002C20CC">
      <w:pPr>
        <w:pStyle w:val="Naslov1"/>
        <w:numPr>
          <w:ilvl w:val="0"/>
          <w:numId w:val="2"/>
        </w:numPr>
        <w:tabs>
          <w:tab w:val="num" w:pos="360"/>
        </w:tabs>
      </w:pPr>
      <w:bookmarkStart w:id="0" w:name="_Toc91758131"/>
      <w:r>
        <w:lastRenderedPageBreak/>
        <w:t>Predgovor izvršnog tijela Općine Sveti Juraj na Bregu</w:t>
      </w:r>
      <w:bookmarkEnd w:id="0"/>
    </w:p>
    <w:p w14:paraId="532F0CDC" w14:textId="77777777" w:rsidR="00545911" w:rsidRDefault="00545911" w:rsidP="00545911">
      <w:pPr>
        <w:jc w:val="both"/>
      </w:pPr>
    </w:p>
    <w:p w14:paraId="68861951" w14:textId="77777777" w:rsidR="009E5632" w:rsidRDefault="009E5632" w:rsidP="00A750E6">
      <w:pPr>
        <w:spacing w:line="360" w:lineRule="auto"/>
        <w:jc w:val="both"/>
      </w:pPr>
      <w:r>
        <w:t xml:space="preserve">Poštovani mještani, </w:t>
      </w:r>
    </w:p>
    <w:p w14:paraId="7B862A9D" w14:textId="311F1164" w:rsidR="009E5632" w:rsidRDefault="009E5632" w:rsidP="00A750E6">
      <w:pPr>
        <w:spacing w:line="360" w:lineRule="auto"/>
        <w:jc w:val="both"/>
      </w:pPr>
      <w:r>
        <w:t>Provedbeni program Općine Sveti Juraj na Bregu za razdoblje 2021. – 2025. je kratkoročni akt strateškog planiranja koji je povezan s mandatnim razdobljem načelnika i proračunom Opći</w:t>
      </w:r>
      <w:r w:rsidR="008F0DDE">
        <w:t xml:space="preserve">ne. Provedbeni program definira </w:t>
      </w:r>
      <w:r w:rsidR="008F0DDE" w:rsidRPr="00E6082D">
        <w:t xml:space="preserve">ciljeve, mjere, aktivnosti i pokazatelje rezultata </w:t>
      </w:r>
      <w:r w:rsidRPr="00E6082D">
        <w:t xml:space="preserve">Općine </w:t>
      </w:r>
      <w:r>
        <w:t xml:space="preserve">Sveti Juraj na Bregu za mandatno razdoblje od 2021. do 2025. godine.  </w:t>
      </w:r>
    </w:p>
    <w:p w14:paraId="651DC258" w14:textId="77777777" w:rsidR="009E5632" w:rsidRDefault="009E5632" w:rsidP="00A750E6">
      <w:pPr>
        <w:spacing w:line="360" w:lineRule="auto"/>
        <w:jc w:val="both"/>
      </w:pPr>
      <w:r>
        <w:t>Općina će se razvijati prema konceptu „pametno selo – pametna općina“ kako bi valorizirala svoje resurse u svrhu ubrzanog i održivog rasta, pri čemu će se oslanjati na horizontalni sloj digitalizacije procesa, a domene, odnosno područja djelovanja će se odnositi na „pametnu“ poljoprivredu, turizam i općinske usluge, uz naglasak na „zelenoj“ ekonomiji i „zelenim“ uslugama.</w:t>
      </w:r>
    </w:p>
    <w:p w14:paraId="41B586CE" w14:textId="77777777" w:rsidR="009E5632" w:rsidRDefault="009E5632" w:rsidP="00A750E6">
      <w:pPr>
        <w:spacing w:line="360" w:lineRule="auto"/>
        <w:jc w:val="both"/>
      </w:pPr>
      <w:r>
        <w:t>S obzirom na prethodno navedeno, strateški ciljevi „pametnog“ razvoja Općine su:</w:t>
      </w:r>
    </w:p>
    <w:p w14:paraId="6C0168B2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Stvoriti pretpostavke i infrastrukturne uvjete za razvoj „pametne ekonomije“ – nove gospodarske strukture temeljene na znanju, inovacijama, kulturnim industrijama i ruralnom turizmu;</w:t>
      </w:r>
    </w:p>
    <w:p w14:paraId="0D1A6908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Izgraditi infrastrukturne uvjete za razvoj „pametne“ poljoprivrede i ruralnog turizma;</w:t>
      </w:r>
    </w:p>
    <w:p w14:paraId="493C0ED4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Unaprijediti sustav obrazovanja na području Općine kroz ulaganja u pokretanje obrazovanja u funkciji ”pametne ekonomije” i uspostavu sustava cjeloživotnog i digitalnog obrazovanja;</w:t>
      </w:r>
    </w:p>
    <w:p w14:paraId="2011BA54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Unaprijediti uvjete za život u Općini kroz ulaganja u kulturnu, društvenu i sportsku infrastrukturu;</w:t>
      </w:r>
    </w:p>
    <w:p w14:paraId="6325DDCA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Unaprijediti javne, komunalne i ostale ruralne usluge kroz ulaganja u digitalnu infrastrukturu, digitalizaciju javnih i komunalnih usluga te poticanje ulaganja u razvoj sustava digitalne transformacije opskrbe i lokalne mobilnosti;</w:t>
      </w:r>
    </w:p>
    <w:p w14:paraId="3EBA6DD8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Razviti lokalnu proizvodnju i distribuciju energije iz obnovljivih izvora, povećati ukupnu energetsku učinkovitost javnih i privatnih potrošača, unaprijediti zaštitu i očuvanje okoliša – ”zelena agenda za Općinu“</w:t>
      </w:r>
    </w:p>
    <w:p w14:paraId="1114BAAF" w14:textId="77777777" w:rsidR="009E5632" w:rsidRDefault="009E5632" w:rsidP="00A750E6">
      <w:pPr>
        <w:spacing w:line="360" w:lineRule="auto"/>
        <w:jc w:val="both"/>
      </w:pPr>
      <w:r>
        <w:t xml:space="preserve">Svi zacrtani ciljevi i projekti financirat će se u provedbenom razdoblju 2021. – 2025. iz proračuna Općine i drugih nacionalnih i EU izvora financiranja. </w:t>
      </w:r>
    </w:p>
    <w:p w14:paraId="634A7C6D" w14:textId="77777777" w:rsidR="009E5632" w:rsidRDefault="009E5632" w:rsidP="009E5632">
      <w:pPr>
        <w:spacing w:line="360" w:lineRule="auto"/>
        <w:jc w:val="right"/>
      </w:pPr>
      <w:r>
        <w:t>Načelnik Općine Sveti Juraj na Bregu</w:t>
      </w:r>
    </w:p>
    <w:p w14:paraId="33C332D2" w14:textId="77777777" w:rsidR="002C20CC" w:rsidRDefault="002C20CC" w:rsidP="002C20CC">
      <w:pPr>
        <w:spacing w:line="360" w:lineRule="auto"/>
        <w:sectPr w:rsidR="002C20CC" w:rsidSect="00B15D0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8165DF" w14:textId="77777777" w:rsidR="002C20CC" w:rsidRDefault="002C20CC" w:rsidP="002C20CC">
      <w:pPr>
        <w:pStyle w:val="Naslov1"/>
      </w:pPr>
      <w:bookmarkStart w:id="1" w:name="_Toc91758132"/>
      <w:r>
        <w:lastRenderedPageBreak/>
        <w:t>Uvod – Općina Sveti Juraj na Bregu</w:t>
      </w:r>
      <w:bookmarkEnd w:id="1"/>
    </w:p>
    <w:p w14:paraId="192E1613" w14:textId="77777777" w:rsidR="002C20CC" w:rsidRPr="00DD5C04" w:rsidRDefault="002C20CC" w:rsidP="002C20CC"/>
    <w:p w14:paraId="18118643" w14:textId="77777777" w:rsidR="002C20CC" w:rsidRDefault="002C20CC" w:rsidP="002C20CC">
      <w:pPr>
        <w:pStyle w:val="Naslov2"/>
      </w:pPr>
      <w:bookmarkStart w:id="2" w:name="_Toc91758133"/>
      <w:r>
        <w:t>Zakonodavni okvir</w:t>
      </w:r>
      <w:bookmarkEnd w:id="2"/>
      <w:r>
        <w:t xml:space="preserve"> </w:t>
      </w:r>
    </w:p>
    <w:p w14:paraId="73586405" w14:textId="77777777" w:rsidR="002C20CC" w:rsidRDefault="002C20CC" w:rsidP="002C20CC">
      <w:pPr>
        <w:spacing w:line="360" w:lineRule="auto"/>
        <w:jc w:val="both"/>
      </w:pPr>
    </w:p>
    <w:p w14:paraId="2102100D" w14:textId="46EBE6D9" w:rsidR="002C20CC" w:rsidRPr="00371740" w:rsidRDefault="002C20CC" w:rsidP="002C20CC">
      <w:pPr>
        <w:spacing w:line="360" w:lineRule="auto"/>
        <w:jc w:val="both"/>
      </w:pPr>
      <w:r w:rsidRPr="00371740">
        <w:t xml:space="preserve">Zakonom o sustavu strateškog planiranja i upravljanja razvojem Republike Hrvatske </w:t>
      </w:r>
      <w:r w:rsidRPr="00371740">
        <w:rPr>
          <w:i/>
          <w:iCs/>
        </w:rPr>
        <w:t>(»Narodne novine« broj 123/17)</w:t>
      </w:r>
      <w:r w:rsidRPr="00371740">
        <w:t xml:space="preserve"> </w:t>
      </w:r>
      <w:r w:rsidR="00E714E2">
        <w:t>i Zakonom o izmjenama i dopunama Zakona o sustavu strateškog planiranja i upravljanja razvojem Republike Hrvatske (</w:t>
      </w:r>
      <w:r w:rsidR="00E714E2" w:rsidRPr="00371740">
        <w:rPr>
          <w:i/>
          <w:iCs/>
        </w:rPr>
        <w:t>»Narodne novine« broj</w:t>
      </w:r>
      <w:r w:rsidR="00E714E2">
        <w:rPr>
          <w:i/>
          <w:iCs/>
        </w:rPr>
        <w:t xml:space="preserve"> 151/22</w:t>
      </w:r>
      <w:r w:rsidR="00E714E2">
        <w:t xml:space="preserve">) </w:t>
      </w:r>
      <w:r w:rsidRPr="00371740">
        <w:t xml:space="preserve">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371740">
        <w:rPr>
          <w:i/>
          <w:iCs/>
        </w:rPr>
        <w:t>(»Narodne novine«, broj 123/17),</w:t>
      </w:r>
      <w:r w:rsidRPr="00371740">
        <w:t xml:space="preserve"> Vlada Republike Hrvatske je 2018. godine donijela </w:t>
      </w:r>
      <w:r w:rsidRPr="00371740">
        <w:rPr>
          <w:i/>
          <w:iCs/>
        </w:rPr>
        <w:t>Uredbu o smjernicama za izradu akata strateškog planiranja od nacionalnog značaja i od značaja za jedinice lokalne i područne (regionalne) samouprave (»Narodne novine«, broj 89/2018).</w:t>
      </w:r>
      <w:r w:rsidRPr="00371740">
        <w:t xml:space="preserve"> Sustav strateškog planiranja u RH temelji se nacionalnim (</w:t>
      </w:r>
      <w:r w:rsidRPr="00371740">
        <w:rPr>
          <w:i/>
          <w:iCs/>
        </w:rPr>
        <w:t>Nacionalna razvojna strategija Republike Hrvatske do 2030. godine</w:t>
      </w:r>
      <w:r w:rsidRPr="00371740">
        <w:t>), regionalnim, odnosno županijskim (</w:t>
      </w:r>
      <w:r w:rsidRPr="00371740">
        <w:rPr>
          <w:i/>
          <w:iCs/>
        </w:rPr>
        <w:t>Planovi razvoja jedinica regionalne/područne samouprave za razdoblje 2021-2027.</w:t>
      </w:r>
      <w:r w:rsidRPr="00371740">
        <w:t>) te lokalnim (</w:t>
      </w:r>
      <w:r w:rsidRPr="00371740">
        <w:rPr>
          <w:i/>
          <w:iCs/>
        </w:rPr>
        <w:t>Provedbeni programi jedinica lokalne samouprave za razdoblje 2021-2025.</w:t>
      </w:r>
      <w:r w:rsidRPr="00371740">
        <w:t xml:space="preserve">) aktima strateškog planiranja. </w:t>
      </w:r>
    </w:p>
    <w:p w14:paraId="672E7C7E" w14:textId="492BDA86" w:rsidR="002C20CC" w:rsidRPr="00371740" w:rsidRDefault="002C20CC" w:rsidP="002C20CC">
      <w:pPr>
        <w:spacing w:line="360" w:lineRule="auto"/>
        <w:jc w:val="both"/>
        <w:rPr>
          <w:i/>
          <w:iCs/>
        </w:rPr>
      </w:pPr>
      <w:r w:rsidRPr="00371740">
        <w:t xml:space="preserve">U skladu s navedenim, Provedbeni program </w:t>
      </w:r>
      <w:r>
        <w:t>Općine Sveti Juraj na Bregu</w:t>
      </w:r>
      <w:r w:rsidRPr="00371740">
        <w:t xml:space="preserve"> predstavlja kratkoročni strateški akt kojim će se osigurati provedba posebnih ciljeva utvrđenih u Planu razvoja Međimurske županije za razdoblje do 2027. godine, kao i poveznica mjera s odgovarajućim stavkama u proračunu </w:t>
      </w:r>
      <w:r>
        <w:t>Općine Sveti Juraj na Bregu</w:t>
      </w:r>
      <w:r w:rsidRPr="00371740">
        <w:t xml:space="preserve">, tj. (definirat će se aktivnosti i razvojni projekti) na kojima će biti planirana sredstva za provedbu. Slijedom navedenog, </w:t>
      </w:r>
      <w:r>
        <w:t>s</w:t>
      </w:r>
      <w:r w:rsidRPr="00371740">
        <w:t xml:space="preserve">trateški okvir Provedbenog programa </w:t>
      </w:r>
      <w:r>
        <w:t>Općine Sveti Juraj na Bregu</w:t>
      </w:r>
      <w:r w:rsidRPr="00371740">
        <w:t xml:space="preserve"> bit će u skladu sa strateškim okvirom hijerarhijski viših akata, odnosno s Nacionalnom razvojnom strategijom Republike Hrvatske do 2030. godine (dalje: NRS 2030.) te Planom razvoja Međimurske županije za razdoblje do 2027. Obvezni sadržaj Provedbenog programa </w:t>
      </w:r>
      <w:r>
        <w:t>Općine Sveti Juraj na Bregu</w:t>
      </w:r>
      <w:r w:rsidRPr="00371740">
        <w:t xml:space="preserve"> za razdoblje 2021. - 2025. utvrđen je člankom 18. </w:t>
      </w:r>
      <w:r w:rsidRPr="00371740">
        <w:rPr>
          <w:i/>
          <w:iCs/>
        </w:rPr>
        <w:t>Uredbe o smjernicama za izradu akata strateškog planiranja od nacionalnog značaja i od značaja za jedinice lokalne i područne (regionalne) samouprave (»Narodne novine«, broj 89/2018).</w:t>
      </w:r>
    </w:p>
    <w:p w14:paraId="7D6AC955" w14:textId="77777777" w:rsidR="0012538D" w:rsidRDefault="0012538D">
      <w:pPr>
        <w:rPr>
          <w:rFonts w:ascii="Calibri Light" w:eastAsia="Times New Roman" w:hAnsi="Calibri Light"/>
          <w:color w:val="2F5496"/>
          <w:sz w:val="26"/>
          <w:szCs w:val="26"/>
        </w:rPr>
      </w:pPr>
      <w:bookmarkStart w:id="3" w:name="_Toc78542497"/>
      <w:r>
        <w:br w:type="page"/>
      </w:r>
    </w:p>
    <w:p w14:paraId="04BAC0BD" w14:textId="77777777" w:rsidR="002C20CC" w:rsidRPr="00371740" w:rsidRDefault="002C20CC" w:rsidP="002C20CC">
      <w:pPr>
        <w:pStyle w:val="Naslov2"/>
      </w:pPr>
      <w:bookmarkStart w:id="4" w:name="_Toc91758134"/>
      <w:r w:rsidRPr="00371740">
        <w:lastRenderedPageBreak/>
        <w:t>Strateški okvir</w:t>
      </w:r>
      <w:bookmarkEnd w:id="3"/>
      <w:bookmarkEnd w:id="4"/>
    </w:p>
    <w:p w14:paraId="0B80B3B5" w14:textId="77777777" w:rsidR="002C20CC" w:rsidRDefault="002C20CC" w:rsidP="002C20CC">
      <w:pPr>
        <w:spacing w:line="360" w:lineRule="auto"/>
      </w:pPr>
    </w:p>
    <w:p w14:paraId="637ADE33" w14:textId="7D429F83" w:rsidR="002C20CC" w:rsidRDefault="00E6082D" w:rsidP="002C20CC">
      <w:pPr>
        <w:spacing w:line="360" w:lineRule="auto"/>
      </w:pPr>
      <w:r w:rsidRPr="00E6082D">
        <w:t>Nacionalna razvojna strategija</w:t>
      </w:r>
      <w:r w:rsidR="002C20CC" w:rsidRPr="00E6082D">
        <w:t xml:space="preserve"> </w:t>
      </w:r>
      <w:r w:rsidR="002C20CC" w:rsidRPr="00371740">
        <w:t>2030. usklađena je s ciljevima nove regionalne i kohezijske politike Europske unije za razdoblje 2021. - 2027.</w:t>
      </w:r>
      <w:r w:rsidR="002C20CC">
        <w:t xml:space="preserve"> koji su prikazani kroz grafički prikaz Grafika 1. Ciljevi EU.</w:t>
      </w:r>
    </w:p>
    <w:p w14:paraId="7BAB343F" w14:textId="77777777" w:rsidR="002C20CC" w:rsidRDefault="002C20CC" w:rsidP="002C20CC">
      <w:pPr>
        <w:spacing w:line="360" w:lineRule="auto"/>
      </w:pPr>
    </w:p>
    <w:p w14:paraId="72006067" w14:textId="77777777" w:rsidR="002C20CC" w:rsidRDefault="002C20CC" w:rsidP="002C20CC">
      <w:pPr>
        <w:spacing w:line="360" w:lineRule="auto"/>
      </w:pPr>
    </w:p>
    <w:p w14:paraId="137F31A7" w14:textId="77777777" w:rsidR="002C20CC" w:rsidRDefault="002C20CC" w:rsidP="002C20CC">
      <w:pPr>
        <w:spacing w:line="360" w:lineRule="auto"/>
        <w:jc w:val="center"/>
        <w:rPr>
          <w:noProof/>
          <w:lang w:eastAsia="hr-HR"/>
        </w:rPr>
      </w:pPr>
      <w:r w:rsidRPr="0041287E">
        <w:rPr>
          <w:noProof/>
          <w:lang w:eastAsia="hr-HR"/>
        </w:rPr>
        <w:drawing>
          <wp:inline distT="0" distB="0" distL="0" distR="0" wp14:anchorId="4498943A" wp14:editId="2C7B4060">
            <wp:extent cx="5400675" cy="2838450"/>
            <wp:effectExtent l="0" t="0" r="47625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1A08C3E" w14:textId="2CF23250" w:rsidR="002C20CC" w:rsidRPr="00D22DC8" w:rsidRDefault="002C20CC" w:rsidP="002C20CC">
      <w:pPr>
        <w:pStyle w:val="Opisslike"/>
        <w:jc w:val="center"/>
        <w:rPr>
          <w:color w:val="auto"/>
        </w:rPr>
      </w:pPr>
      <w:r w:rsidRPr="00D22DC8">
        <w:rPr>
          <w:color w:val="auto"/>
        </w:rPr>
        <w:t xml:space="preserve">Grafika </w:t>
      </w:r>
      <w:r w:rsidRPr="00D22DC8">
        <w:rPr>
          <w:color w:val="auto"/>
        </w:rPr>
        <w:fldChar w:fldCharType="begin"/>
      </w:r>
      <w:r w:rsidRPr="00D22DC8">
        <w:rPr>
          <w:color w:val="auto"/>
        </w:rPr>
        <w:instrText xml:space="preserve"> SEQ Grafika \* ARABIC </w:instrText>
      </w:r>
      <w:r w:rsidRPr="00D22DC8">
        <w:rPr>
          <w:color w:val="auto"/>
        </w:rPr>
        <w:fldChar w:fldCharType="separate"/>
      </w:r>
      <w:r w:rsidR="00197657">
        <w:rPr>
          <w:noProof/>
          <w:color w:val="auto"/>
        </w:rPr>
        <w:t>1</w:t>
      </w:r>
      <w:r w:rsidRPr="00D22DC8">
        <w:rPr>
          <w:color w:val="auto"/>
        </w:rPr>
        <w:fldChar w:fldCharType="end"/>
      </w:r>
      <w:r w:rsidRPr="00D22DC8">
        <w:rPr>
          <w:color w:val="auto"/>
        </w:rPr>
        <w:t>. Ciljevi EU</w:t>
      </w:r>
    </w:p>
    <w:p w14:paraId="5730DF51" w14:textId="77777777" w:rsidR="002C20CC" w:rsidRPr="00371740" w:rsidRDefault="002C20CC" w:rsidP="002C20CC">
      <w:pPr>
        <w:spacing w:line="360" w:lineRule="auto"/>
      </w:pPr>
    </w:p>
    <w:p w14:paraId="08F41A7E" w14:textId="77777777" w:rsidR="002C20CC" w:rsidRDefault="002C20CC" w:rsidP="002C20CC">
      <w:pPr>
        <w:spacing w:line="360" w:lineRule="auto"/>
      </w:pPr>
      <w:r w:rsidRPr="00371740">
        <w:t>Strateški okvir NRS 2030., kao krovni nacionalni strateški akt na koji se potom veže i strateški smjer razvoja na regionalnoj i lokalnoj razini sastoji se od sljedećih razvojnih smjerova i strateških ciljeva (dalje: SC):</w:t>
      </w:r>
    </w:p>
    <w:p w14:paraId="17A9151D" w14:textId="77777777" w:rsidR="002C20CC" w:rsidRPr="005C2FF2" w:rsidRDefault="002C20CC" w:rsidP="002C20CC">
      <w:pPr>
        <w:spacing w:line="360" w:lineRule="auto"/>
        <w:jc w:val="center"/>
        <w:rPr>
          <w:noProof/>
        </w:rPr>
      </w:pPr>
      <w:r w:rsidRPr="005C2FF2">
        <w:rPr>
          <w:noProof/>
          <w:lang w:eastAsia="hr-HR"/>
        </w:rPr>
        <w:lastRenderedPageBreak/>
        <w:drawing>
          <wp:inline distT="0" distB="0" distL="0" distR="0" wp14:anchorId="0F616B69" wp14:editId="27624807">
            <wp:extent cx="6124575" cy="4448175"/>
            <wp:effectExtent l="57150" t="0" r="85725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C9BBBFF" w14:textId="1050B0B9" w:rsidR="002C20CC" w:rsidRPr="00917F66" w:rsidRDefault="002C20CC" w:rsidP="002C20CC">
      <w:pPr>
        <w:pStyle w:val="Opisslike"/>
        <w:jc w:val="center"/>
        <w:rPr>
          <w:color w:val="auto"/>
        </w:rPr>
      </w:pPr>
      <w:r w:rsidRPr="00917F66">
        <w:rPr>
          <w:color w:val="auto"/>
        </w:rPr>
        <w:t xml:space="preserve">Grafika </w:t>
      </w:r>
      <w:r w:rsidRPr="00917F66">
        <w:rPr>
          <w:color w:val="auto"/>
        </w:rPr>
        <w:fldChar w:fldCharType="begin"/>
      </w:r>
      <w:r w:rsidRPr="00917F66">
        <w:rPr>
          <w:color w:val="auto"/>
        </w:rPr>
        <w:instrText xml:space="preserve"> SEQ Grafika \* ARABIC </w:instrText>
      </w:r>
      <w:r w:rsidRPr="00917F66">
        <w:rPr>
          <w:color w:val="auto"/>
        </w:rPr>
        <w:fldChar w:fldCharType="separate"/>
      </w:r>
      <w:r w:rsidR="00197657">
        <w:rPr>
          <w:noProof/>
          <w:color w:val="auto"/>
        </w:rPr>
        <w:t>2</w:t>
      </w:r>
      <w:r w:rsidRPr="00917F66">
        <w:rPr>
          <w:color w:val="auto"/>
        </w:rPr>
        <w:fldChar w:fldCharType="end"/>
      </w:r>
      <w:r w:rsidRPr="00917F66">
        <w:rPr>
          <w:color w:val="auto"/>
        </w:rPr>
        <w:t>. Razvojni smjerovi i strateški ciljevi RH do 2030.</w:t>
      </w:r>
    </w:p>
    <w:p w14:paraId="0D8803E6" w14:textId="77777777" w:rsidR="002C20CC" w:rsidRPr="00606C7F" w:rsidRDefault="002C20CC" w:rsidP="002C20CC">
      <w:pPr>
        <w:spacing w:line="360" w:lineRule="auto"/>
        <w:jc w:val="center"/>
        <w:rPr>
          <w:sz w:val="18"/>
          <w:szCs w:val="18"/>
        </w:rPr>
      </w:pPr>
      <w:r w:rsidRPr="00606C7F">
        <w:rPr>
          <w:sz w:val="18"/>
          <w:szCs w:val="18"/>
        </w:rPr>
        <w:t xml:space="preserve">Izvor: </w:t>
      </w:r>
      <w:hyperlink r:id="rId20" w:history="1">
        <w:r w:rsidRPr="00606C7F">
          <w:rPr>
            <w:rStyle w:val="Hiperveza"/>
            <w:sz w:val="18"/>
            <w:szCs w:val="18"/>
          </w:rPr>
          <w:t>https://hrvatska2030.hr/</w:t>
        </w:r>
      </w:hyperlink>
    </w:p>
    <w:p w14:paraId="360A555D" w14:textId="74F7DF77" w:rsidR="002C20CC" w:rsidRDefault="002C20CC" w:rsidP="002C20CC">
      <w:pPr>
        <w:spacing w:line="360" w:lineRule="auto"/>
        <w:jc w:val="both"/>
        <w:rPr>
          <w:i/>
          <w:iCs/>
        </w:rPr>
      </w:pPr>
      <w:r w:rsidRPr="00E6082D">
        <w:t xml:space="preserve">Dokument </w:t>
      </w:r>
      <w:r w:rsidRPr="00371740">
        <w:t xml:space="preserve">je usklađen s višegodišnjem financijskim okvirom EU te aktima strateškog planiranja povezanim s uvjetima koji omogućavaju provedbu fondova Europske unije u razdoblju od </w:t>
      </w:r>
      <w:r w:rsidRPr="00E6082D">
        <w:t>2021</w:t>
      </w:r>
      <w:r w:rsidR="00E6082D">
        <w:t>.</w:t>
      </w:r>
      <w:r w:rsidRPr="00E6082D">
        <w:t xml:space="preserve">-2027. </w:t>
      </w:r>
      <w:r w:rsidRPr="00371740">
        <w:t xml:space="preserve">definiranim </w:t>
      </w:r>
      <w:r w:rsidRPr="00371740">
        <w:rPr>
          <w:i/>
          <w:iCs/>
        </w:rPr>
        <w:t xml:space="preserve">Odlukom o utvrđivanju akata strateškog planiranja povezanih s uvjetima koji omogućavaju provedbu fondova Europske unije u razdoblju od 2021. do 2027. godine, rokova donošenja i tijela zaduženih za njihovu izradu (Vlada Republike Hrvatske, KLASA: 022-03/20-04/352, URBROJ: 50301-05/16-20-6), </w:t>
      </w:r>
      <w:r w:rsidRPr="00371740">
        <w:t xml:space="preserve">a koja je u skladu s </w:t>
      </w:r>
      <w:r w:rsidRPr="00371740">
        <w:rPr>
          <w:i/>
          <w:iCs/>
        </w:rPr>
        <w:t>Prijedlogom uredbe 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(COM(2018) 375 final).</w:t>
      </w:r>
    </w:p>
    <w:p w14:paraId="45799D36" w14:textId="77777777" w:rsidR="002C20CC" w:rsidRPr="00371740" w:rsidRDefault="002C20CC" w:rsidP="002C20CC">
      <w:pPr>
        <w:spacing w:line="360" w:lineRule="auto"/>
        <w:rPr>
          <w:i/>
          <w:iCs/>
        </w:rPr>
      </w:pPr>
    </w:p>
    <w:p w14:paraId="659104F2" w14:textId="77777777" w:rsidR="00DF1961" w:rsidRDefault="00DF1961">
      <w:pPr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07779A13" w14:textId="77777777" w:rsidR="002C20CC" w:rsidRDefault="002C20CC" w:rsidP="002C20CC">
      <w:pPr>
        <w:pStyle w:val="Naslov2"/>
        <w:spacing w:line="360" w:lineRule="auto"/>
      </w:pPr>
      <w:bookmarkStart w:id="5" w:name="_Toc91758135"/>
      <w:r>
        <w:lastRenderedPageBreak/>
        <w:t>Samoupravni djelokrug</w:t>
      </w:r>
      <w:bookmarkEnd w:id="5"/>
      <w:r>
        <w:t xml:space="preserve"> </w:t>
      </w:r>
    </w:p>
    <w:p w14:paraId="125E7C6F" w14:textId="77777777" w:rsidR="002C20CC" w:rsidRDefault="002C20CC" w:rsidP="002C20CC">
      <w:pPr>
        <w:spacing w:line="360" w:lineRule="auto"/>
        <w:jc w:val="both"/>
      </w:pPr>
    </w:p>
    <w:p w14:paraId="27196138" w14:textId="7ED749FB" w:rsidR="001B3EC1" w:rsidRDefault="002C20CC" w:rsidP="002C20CC">
      <w:pPr>
        <w:spacing w:line="360" w:lineRule="auto"/>
        <w:jc w:val="both"/>
      </w:pPr>
      <w:r>
        <w:t>Statutom</w:t>
      </w:r>
      <w:r w:rsidRPr="00520D9E">
        <w:t xml:space="preserve"> Općine Sveti Juraj na Bregu uređen je samoupravni djelokrug rada Općine </w:t>
      </w:r>
      <w:r w:rsidRPr="00E6082D">
        <w:t>Sveti Juraj na Bregu. Općina je samostalna u odlučivanju u poslovima iz samoupravnog djelokruga u skladu s Ustavom Republike Hrvatske i zakonom, te podliježe nadzoru zakonit</w:t>
      </w:r>
      <w:r w:rsidR="00E6082D" w:rsidRPr="00E6082D">
        <w:t xml:space="preserve">osti rada i akata tijela Općine. </w:t>
      </w:r>
    </w:p>
    <w:p w14:paraId="63BB1796" w14:textId="1B84BED8" w:rsidR="001B3EC1" w:rsidRDefault="002C20CC" w:rsidP="002C20CC">
      <w:pPr>
        <w:spacing w:line="360" w:lineRule="auto"/>
        <w:jc w:val="both"/>
      </w:pPr>
      <w:r w:rsidRPr="00520D9E">
        <w:t xml:space="preserve">Općina Sveti Juraj na Bregu u samoupravnom djelokrugu obavlja poslove lokalnog značaja kojima se neposredno ostvaruju prava građana, a koji nisu Ustavom ili zakonom dodijeljeni državnim tijelima i to osobito poslove koji se odnose na: uređenje naselja i stanovanje, prostorno i urbanističko planiranje, komunalno gospodarstvo, brigu o djeci, socijalnu skrb, primarnu zdravstvenu zaštitu, odgoj i osnovno obrazovanje, kulturu, tjelesnu kulturu i šport, zaštitu potrošača, zaštitu i unapređenje prirodnog okoliša, protupožarnu zaštitu i civilnu zaštitu, promet na svom području, te ostale poslove sukladno posebnim zakonima. </w:t>
      </w:r>
    </w:p>
    <w:p w14:paraId="4DD86446" w14:textId="13B361C9" w:rsidR="002C20CC" w:rsidRPr="00520D9E" w:rsidRDefault="002C20CC" w:rsidP="002C20CC">
      <w:pPr>
        <w:spacing w:line="360" w:lineRule="auto"/>
        <w:jc w:val="both"/>
      </w:pPr>
      <w:r w:rsidRPr="00520D9E">
        <w:t>Poslovi iz samoupravnog djelokruga detaljnije se utvrđuju odlukama Općinskog vijeća i načelnika u skladu sa zakonom i Statutom.</w:t>
      </w:r>
    </w:p>
    <w:p w14:paraId="0C9CA34D" w14:textId="195D0C97" w:rsidR="002C20CC" w:rsidRPr="009A448D" w:rsidRDefault="002C20CC" w:rsidP="002C20CC">
      <w:pPr>
        <w:rPr>
          <w:rFonts w:ascii="Calibri Light" w:eastAsia="Times New Roman" w:hAnsi="Calibri Light"/>
          <w:color w:val="2F5496"/>
          <w:sz w:val="26"/>
          <w:szCs w:val="26"/>
        </w:rPr>
      </w:pPr>
    </w:p>
    <w:p w14:paraId="703170B3" w14:textId="77777777" w:rsidR="002C20CC" w:rsidRDefault="002C20CC" w:rsidP="002C20CC">
      <w:pPr>
        <w:pStyle w:val="Naslov2"/>
        <w:spacing w:line="360" w:lineRule="auto"/>
      </w:pPr>
      <w:bookmarkStart w:id="6" w:name="_Toc91758136"/>
      <w:r>
        <w:t>Vizija</w:t>
      </w:r>
      <w:bookmarkEnd w:id="6"/>
      <w:r>
        <w:t xml:space="preserve"> </w:t>
      </w:r>
    </w:p>
    <w:p w14:paraId="33BD77EB" w14:textId="77777777" w:rsidR="009A3C65" w:rsidRPr="009A3C65" w:rsidRDefault="009A3C65" w:rsidP="009A3C65"/>
    <w:p w14:paraId="06AE33A3" w14:textId="7BC8E150" w:rsidR="00E97475" w:rsidRPr="00BC4FCC" w:rsidRDefault="00E97475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BC4FCC">
        <w:rPr>
          <w:rStyle w:val="fontstyle21"/>
          <w:rFonts w:asciiTheme="minorHAnsi" w:hAnsiTheme="minorHAnsi" w:cstheme="minorHAnsi"/>
        </w:rPr>
        <w:t xml:space="preserve">Općina koja svoj razvoj temelji na konceptu </w:t>
      </w:r>
      <w:r w:rsidRPr="00E6082D">
        <w:rPr>
          <w:rStyle w:val="fontstyle21"/>
          <w:rFonts w:asciiTheme="minorHAnsi" w:hAnsiTheme="minorHAnsi" w:cstheme="minorHAnsi"/>
          <w:color w:val="auto"/>
        </w:rPr>
        <w:t>pametnog i uključivog razvoja</w:t>
      </w:r>
      <w:r w:rsidRPr="00BC4FCC">
        <w:rPr>
          <w:rStyle w:val="fontstyle21"/>
          <w:rFonts w:asciiTheme="minorHAnsi" w:hAnsiTheme="minorHAnsi" w:cstheme="minorHAnsi"/>
        </w:rPr>
        <w:t>. Općina poželjna za život, s kvalitetnim radnim mjestima, razvijenom kulturnom, obrazovnom, sportskom i društvenom infrastrukturom.</w:t>
      </w:r>
    </w:p>
    <w:p w14:paraId="63FFAFB5" w14:textId="77777777" w:rsidR="00E97475" w:rsidRDefault="00E97475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BC4FCC">
        <w:rPr>
          <w:rStyle w:val="fontstyle21"/>
          <w:rFonts w:asciiTheme="minorHAnsi" w:hAnsiTheme="minorHAnsi" w:cstheme="minorHAnsi"/>
        </w:rPr>
        <w:t>Općina će se razvijati prema konceptu „pametno selo – pametna općina“ kako bi valorizirala svoje resurse u svrhu ubrzanog i održivog rasta, pri čemu će se oslanjati na horizontalni sloj digitalizacije procesa, a domene, odnosno područja djelovanja će se odnositi na „pametnu“ poljoprivredu, turizam i općinske usluge, uz naglasak na „zelenoj“ ekonomiji i „zelenim“ uslugama.</w:t>
      </w:r>
    </w:p>
    <w:p w14:paraId="63049522" w14:textId="77777777" w:rsidR="00E504B7" w:rsidRPr="00BC4FCC" w:rsidRDefault="00E504B7" w:rsidP="00E97475">
      <w:pPr>
        <w:jc w:val="both"/>
        <w:rPr>
          <w:rStyle w:val="fontstyle21"/>
          <w:rFonts w:asciiTheme="minorHAnsi" w:hAnsiTheme="minorHAnsi" w:cstheme="minorHAnsi"/>
        </w:rPr>
      </w:pPr>
    </w:p>
    <w:p w14:paraId="41DA2626" w14:textId="77777777" w:rsidR="002C20CC" w:rsidRDefault="002C20CC" w:rsidP="002C20CC">
      <w:pPr>
        <w:pStyle w:val="Naslov2"/>
        <w:spacing w:line="360" w:lineRule="auto"/>
      </w:pPr>
      <w:bookmarkStart w:id="7" w:name="_Toc91758137"/>
      <w:r>
        <w:t>Misija</w:t>
      </w:r>
      <w:bookmarkEnd w:id="7"/>
      <w:r>
        <w:t xml:space="preserve"> </w:t>
      </w:r>
    </w:p>
    <w:p w14:paraId="68F64FC0" w14:textId="77777777" w:rsidR="009A3C65" w:rsidRPr="009A3C65" w:rsidRDefault="009A3C65" w:rsidP="009A3C65"/>
    <w:p w14:paraId="4C5E71AF" w14:textId="77777777" w:rsidR="00A57C3E" w:rsidRDefault="00A57C3E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A9158F">
        <w:rPr>
          <w:rStyle w:val="fontstyle21"/>
          <w:rFonts w:asciiTheme="minorHAnsi" w:hAnsiTheme="minorHAnsi" w:cstheme="minorHAnsi"/>
        </w:rPr>
        <w:t xml:space="preserve">Općina </w:t>
      </w:r>
      <w:r>
        <w:rPr>
          <w:rStyle w:val="fontstyle21"/>
          <w:rFonts w:asciiTheme="minorHAnsi" w:hAnsiTheme="minorHAnsi" w:cstheme="minorHAnsi"/>
        </w:rPr>
        <w:t>Sveti Juraj na Bregu</w:t>
      </w:r>
      <w:r w:rsidRPr="00A9158F">
        <w:rPr>
          <w:rStyle w:val="fontstyle21"/>
          <w:rFonts w:asciiTheme="minorHAnsi" w:hAnsiTheme="minorHAnsi" w:cstheme="minorHAnsi"/>
        </w:rPr>
        <w:t xml:space="preserve"> kao jedinica lokalne samouprave osnovana je kao prirodna, gospodarska i društvena cjelina povezana zajedničkim interesima stanovništva Općine. </w:t>
      </w:r>
      <w:r>
        <w:rPr>
          <w:rStyle w:val="fontstyle21"/>
          <w:rFonts w:asciiTheme="minorHAnsi" w:hAnsiTheme="minorHAnsi" w:cstheme="minorHAnsi"/>
        </w:rPr>
        <w:t xml:space="preserve">Misija Općine je </w:t>
      </w:r>
      <w:r w:rsidRPr="00A9158F">
        <w:rPr>
          <w:rStyle w:val="fontstyle21"/>
          <w:rFonts w:asciiTheme="minorHAnsi" w:hAnsiTheme="minorHAnsi" w:cstheme="minorHAnsi"/>
        </w:rPr>
        <w:t>održavanje lokalne vlasti</w:t>
      </w:r>
      <w:r>
        <w:rPr>
          <w:rStyle w:val="fontstyle21"/>
          <w:rFonts w:asciiTheme="minorHAnsi" w:hAnsiTheme="minorHAnsi" w:cstheme="minorHAnsi"/>
        </w:rPr>
        <w:t xml:space="preserve"> te p</w:t>
      </w:r>
      <w:r w:rsidRPr="009A5E22">
        <w:rPr>
          <w:rStyle w:val="fontstyle21"/>
          <w:rFonts w:asciiTheme="minorHAnsi" w:hAnsiTheme="minorHAnsi" w:cstheme="minorHAnsi"/>
        </w:rPr>
        <w:t xml:space="preserve">rovođenje svih temeljnih funkcija upravljanja općinom, unaprjeđenje kvalitete života i rada u Općini pružanjem usluga svojim građanima, omogućavanjem sudjelovanja u odlučivanju, </w:t>
      </w:r>
      <w:r w:rsidRPr="009A5E22">
        <w:rPr>
          <w:rStyle w:val="fontstyle21"/>
          <w:rFonts w:asciiTheme="minorHAnsi" w:hAnsiTheme="minorHAnsi" w:cstheme="minorHAnsi"/>
        </w:rPr>
        <w:lastRenderedPageBreak/>
        <w:t xml:space="preserve">odgovornim upravljanjem javnim dobrima, protokom informacija i efikasnim transparentnim radom općinske uprave. </w:t>
      </w:r>
    </w:p>
    <w:p w14:paraId="5E3C26DB" w14:textId="77777777" w:rsidR="00A57C3E" w:rsidRDefault="00A57C3E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9A5E22">
        <w:rPr>
          <w:rStyle w:val="fontstyle21"/>
          <w:rFonts w:asciiTheme="minorHAnsi" w:hAnsiTheme="minorHAnsi" w:cstheme="minorHAnsi"/>
        </w:rPr>
        <w:t xml:space="preserve">Svojom organizacijom rada djeluje u smjeru stalnog poboljšanja kvalitete, poštujući poslovne, profesionalne i etičke norme, te nastoji poticati gospodarski, poljoprivredni, turistički i demografski razvoj Općine, a u skladu s vizijom i ciljevima Općine </w:t>
      </w:r>
      <w:r>
        <w:rPr>
          <w:rStyle w:val="fontstyle21"/>
          <w:rFonts w:asciiTheme="minorHAnsi" w:hAnsiTheme="minorHAnsi" w:cstheme="minorHAnsi"/>
        </w:rPr>
        <w:t>Sveti Juraj na Bregu</w:t>
      </w:r>
      <w:r w:rsidRPr="009A5E22">
        <w:rPr>
          <w:rStyle w:val="fontstyle21"/>
          <w:rFonts w:asciiTheme="minorHAnsi" w:hAnsiTheme="minorHAnsi" w:cstheme="minorHAnsi"/>
        </w:rPr>
        <w:t>.</w:t>
      </w:r>
    </w:p>
    <w:p w14:paraId="44AB890F" w14:textId="77777777" w:rsidR="009A3C65" w:rsidRDefault="009A3C65" w:rsidP="00A57C3E">
      <w:pPr>
        <w:jc w:val="both"/>
        <w:rPr>
          <w:rStyle w:val="fontstyle21"/>
          <w:rFonts w:asciiTheme="minorHAnsi" w:hAnsiTheme="minorHAnsi" w:cstheme="minorHAnsi"/>
        </w:rPr>
      </w:pPr>
    </w:p>
    <w:p w14:paraId="03B5D4B4" w14:textId="77777777" w:rsidR="002C20CC" w:rsidRDefault="002C20CC" w:rsidP="002C20CC">
      <w:pPr>
        <w:pStyle w:val="Naslov2"/>
      </w:pPr>
      <w:bookmarkStart w:id="8" w:name="_Toc91758138"/>
      <w:r>
        <w:t>Organizacijska struktura upravnih odjela</w:t>
      </w:r>
      <w:bookmarkEnd w:id="8"/>
      <w:r>
        <w:t xml:space="preserve"> </w:t>
      </w:r>
    </w:p>
    <w:p w14:paraId="71AD9F1B" w14:textId="77777777" w:rsidR="002C20CC" w:rsidRDefault="002E6210" w:rsidP="00197657">
      <w:pPr>
        <w:ind w:hanging="993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07206D2" wp14:editId="34AF480A">
            <wp:extent cx="7058025" cy="3541395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A417F39" w14:textId="5434CEB4" w:rsidR="002C20CC" w:rsidRDefault="002C20CC" w:rsidP="002C20CC">
      <w:pPr>
        <w:pStyle w:val="Opisslike"/>
        <w:jc w:val="center"/>
      </w:pPr>
      <w:r>
        <w:t xml:space="preserve">Grafika </w:t>
      </w:r>
      <w:r w:rsidR="003A175C">
        <w:fldChar w:fldCharType="begin"/>
      </w:r>
      <w:r w:rsidR="003A175C">
        <w:instrText xml:space="preserve"> SEQ Grafika \* ARABIC </w:instrText>
      </w:r>
      <w:r w:rsidR="003A175C">
        <w:fldChar w:fldCharType="separate"/>
      </w:r>
      <w:r w:rsidR="00197657">
        <w:rPr>
          <w:noProof/>
        </w:rPr>
        <w:t>3</w:t>
      </w:r>
      <w:r w:rsidR="003A175C">
        <w:rPr>
          <w:noProof/>
        </w:rPr>
        <w:fldChar w:fldCharType="end"/>
      </w:r>
      <w:r>
        <w:t xml:space="preserve">. Organogram Općine Sveti Juraj na Bregu </w:t>
      </w:r>
    </w:p>
    <w:p w14:paraId="3E46EE76" w14:textId="77777777" w:rsidR="00526232" w:rsidRDefault="00526232" w:rsidP="00526232"/>
    <w:p w14:paraId="478AA4F2" w14:textId="77777777" w:rsidR="00652274" w:rsidRDefault="00652274">
      <w:pPr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073A492C" w14:textId="21B8BF2B" w:rsidR="002C20CC" w:rsidRDefault="002C20CC" w:rsidP="002C20CC">
      <w:pPr>
        <w:pStyle w:val="Naslov1"/>
      </w:pPr>
      <w:bookmarkStart w:id="9" w:name="_Toc91758139"/>
      <w:r>
        <w:lastRenderedPageBreak/>
        <w:t>Opis razvojnih potreba i potencijala Općine Sveti Juraj na Bregu</w:t>
      </w:r>
      <w:bookmarkEnd w:id="9"/>
    </w:p>
    <w:p w14:paraId="776A0D60" w14:textId="77777777" w:rsidR="002C20CC" w:rsidRPr="00C84528" w:rsidRDefault="002C20CC" w:rsidP="002C20CC">
      <w:pPr>
        <w:pStyle w:val="Naslov2"/>
      </w:pPr>
      <w:bookmarkStart w:id="10" w:name="_Toc91758140"/>
      <w:bookmarkStart w:id="11" w:name="_Toc78542499"/>
      <w:r w:rsidRPr="00C84528">
        <w:t>Analitička podloga za definiranje razvojnih potreba i potencijala</w:t>
      </w:r>
      <w:bookmarkEnd w:id="10"/>
      <w:r w:rsidRPr="00C84528">
        <w:t xml:space="preserve"> </w:t>
      </w:r>
    </w:p>
    <w:bookmarkEnd w:id="11"/>
    <w:p w14:paraId="3A9019E8" w14:textId="77777777" w:rsidR="002C20CC" w:rsidRDefault="002C20CC" w:rsidP="002C20CC">
      <w:pPr>
        <w:spacing w:line="360" w:lineRule="auto"/>
        <w:jc w:val="both"/>
      </w:pPr>
    </w:p>
    <w:p w14:paraId="453EA0D6" w14:textId="4E74E663" w:rsidR="002C20CC" w:rsidRDefault="002C20CC" w:rsidP="002C20CC">
      <w:pPr>
        <w:spacing w:line="360" w:lineRule="auto"/>
        <w:jc w:val="both"/>
      </w:pPr>
      <w:r>
        <w:t xml:space="preserve">Općina je smještena u zapadnom dijelu Međimurske županije na teritoriju površine 30,17 km2. U sastavu općine je 9 naselja: Brezje, Dragoslavec, Frkanovec, Lopatinec, Mali Mihaljevec, Okrugli Vrh, Pleškovec, Vučetinec i Zasadbreg od kojih je Lopatinec najveće naselje. Prema popisu stanovništva iz </w:t>
      </w:r>
      <w:r w:rsidR="008545D9">
        <w:t xml:space="preserve"> 2021. godine</w:t>
      </w:r>
      <w:r>
        <w:t xml:space="preserve"> na području općine živi </w:t>
      </w:r>
      <w:r w:rsidR="008545D9">
        <w:t xml:space="preserve">4.929 </w:t>
      </w:r>
      <w:r>
        <w:t xml:space="preserve">stanovnika. Stanovništvo je gotovo ravnomjerno raspoređeno na svih devet naselja. </w:t>
      </w:r>
    </w:p>
    <w:p w14:paraId="0EAD1D7E" w14:textId="34930075" w:rsidR="002C20CC" w:rsidRPr="00C534C7" w:rsidRDefault="002C20CC" w:rsidP="002C20CC">
      <w:pPr>
        <w:spacing w:line="360" w:lineRule="auto"/>
        <w:jc w:val="both"/>
      </w:pPr>
      <w:r w:rsidRPr="00604CC6">
        <w:t xml:space="preserve">Glavne razvojne potrebe i razvojni izazovi iz djelokruga samoupravne jedinice na koje se namjerava odgovoriti u mandatnom razdoblju odnose se na sljedeće investicije: ulaganja u turističku infrastrukturu </w:t>
      </w:r>
      <w:r>
        <w:t xml:space="preserve"> i u</w:t>
      </w:r>
      <w:r w:rsidRPr="00604CC6">
        <w:t xml:space="preserve">ređenje centra za posjetitelje - </w:t>
      </w:r>
      <w:r w:rsidRPr="00C603D7">
        <w:t xml:space="preserve">Jurovski centar, ulaganja u sportsku infrastruktru - </w:t>
      </w:r>
      <w:r w:rsidR="00E6082D" w:rsidRPr="00E6082D">
        <w:t>i</w:t>
      </w:r>
      <w:r w:rsidRPr="00E6082D">
        <w:t>zgradnja i opremanje SRC Rogoznica i ulaganja u Sportsko-rekreacijski objekat SRC Zasadbreg, unapređenje predškolskog odgoja i obrazovanja – adaptacija dječjeg vrtića u Brezju, adaptacije domova kulture, jačanje gospodarstva - ulaganja u gospodarsku zonu Brezje te unapređenje komunalne infrastrukture – modernizacija javne rasvjete te poboljšanje prometne infrastrukture - uređenje cest</w:t>
      </w:r>
      <w:r w:rsidR="008545D9">
        <w:t>a</w:t>
      </w:r>
      <w:r w:rsidRPr="00E6082D">
        <w:t xml:space="preserve"> i pješačko biciklističkih staza. U nastavku slijedi kratka analiza po sektorima </w:t>
      </w:r>
      <w:r w:rsidRPr="00C603D7">
        <w:t>spomenutih investicija: turizam, sport i rekreacija, odgoj i obrazovanje (predškolski odgoj), kultura, gospodarstvo (gospodarska zona), komunalna infrastruktura (ceste i javna rasvjeta).</w:t>
      </w:r>
      <w:r>
        <w:t xml:space="preserve"> </w:t>
      </w:r>
    </w:p>
    <w:p w14:paraId="225125E5" w14:textId="1BC5D51A" w:rsidR="002C20CC" w:rsidRPr="00AB20AE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>Turistička djelatnost</w:t>
      </w:r>
      <w:r w:rsidRPr="00942504">
        <w:rPr>
          <w:color w:val="2E74B5" w:themeColor="accent5" w:themeShade="BF"/>
        </w:rPr>
        <w:t xml:space="preserve"> </w:t>
      </w:r>
      <w:r>
        <w:t xml:space="preserve">se nedavno počela razvijati na općinskom području. Tijekom </w:t>
      </w:r>
      <w:r w:rsidR="00487A68">
        <w:t>2022.</w:t>
      </w:r>
      <w:r>
        <w:t xml:space="preserve"> ostvareno je </w:t>
      </w:r>
      <w:r w:rsidR="00487A68">
        <w:t xml:space="preserve"> </w:t>
      </w:r>
      <w:r w:rsidR="00487A68" w:rsidRPr="00487A68">
        <w:t>3 654</w:t>
      </w:r>
      <w:r w:rsidR="00487A68">
        <w:t xml:space="preserve"> </w:t>
      </w:r>
      <w:r>
        <w:t xml:space="preserve">noćenja </w:t>
      </w:r>
      <w:r w:rsidR="00E6082D">
        <w:t>pri čemu</w:t>
      </w:r>
      <w:r w:rsidRPr="00E6082D">
        <w:t xml:space="preserve"> prevladavaju </w:t>
      </w:r>
      <w:r w:rsidR="00487A68">
        <w:t xml:space="preserve">strani </w:t>
      </w:r>
      <w:r w:rsidRPr="00E6082D">
        <w:t xml:space="preserve">turisti </w:t>
      </w:r>
      <w:r>
        <w:t>(</w:t>
      </w:r>
      <w:r w:rsidR="00487A68">
        <w:t xml:space="preserve"> 1.341 </w:t>
      </w:r>
      <w:r w:rsidRPr="00AB20AE">
        <w:t xml:space="preserve">domaći; </w:t>
      </w:r>
      <w:r w:rsidR="00487A68">
        <w:t xml:space="preserve"> 2.313 </w:t>
      </w:r>
      <w:r w:rsidRPr="00AB20AE">
        <w:t xml:space="preserve"> strani turisti)</w:t>
      </w:r>
      <w:r>
        <w:t>. Valja spomenuti da je nedavno izgrađeno nekoliko kuća za odmor – apartmana: Arcadia u Frkanovcu, Gran Vista u Dragoslavcu, Naša hiža u Zasadbregu i Međimurski dvori u Lopatincu. Za očekivati je da će ovi smještajni objekti uz unapređenje turističke infrastrukture (</w:t>
      </w:r>
      <w:r w:rsidRPr="00117E3E">
        <w:t>info kiosk, smeđa signalizacija, šetnice,</w:t>
      </w:r>
      <w:r>
        <w:t>)</w:t>
      </w:r>
      <w:r w:rsidRPr="00C534C7">
        <w:t xml:space="preserve"> </w:t>
      </w:r>
      <w:r>
        <w:t>i u</w:t>
      </w:r>
      <w:r w:rsidRPr="00C534C7">
        <w:t>ređenje centra za</w:t>
      </w:r>
      <w:r>
        <w:t xml:space="preserve"> posjetitelje - Jurovski centar </w:t>
      </w:r>
      <w:r w:rsidRPr="00E6082D">
        <w:t>pridonijeti kontinu</w:t>
      </w:r>
      <w:r w:rsidR="00E6082D" w:rsidRPr="00E6082D">
        <w:t>i</w:t>
      </w:r>
      <w:r w:rsidRPr="00E6082D">
        <w:t xml:space="preserve">ranom porastu </w:t>
      </w:r>
      <w:r>
        <w:t xml:space="preserve">broja noćenja na području općine. </w:t>
      </w:r>
    </w:p>
    <w:p w14:paraId="1E2781BC" w14:textId="605EFF5C" w:rsidR="002C20CC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 xml:space="preserve">Sport i rekreacija </w:t>
      </w:r>
      <w:r w:rsidR="00E6082D" w:rsidRPr="00E6082D">
        <w:t>odvija</w:t>
      </w:r>
      <w:r w:rsidRPr="00E6082D">
        <w:t xml:space="preserve"> se u okviru sportskih klubova najčešće na nogometnim igralištima </w:t>
      </w:r>
      <w:r w:rsidRPr="002173DF">
        <w:t>(Pleškovec, Zasadbreg, Brezje, Mali Mihaljevec</w:t>
      </w:r>
      <w:r w:rsidR="002173DF" w:rsidRPr="002173DF">
        <w:t>,</w:t>
      </w:r>
      <w:r w:rsidR="002173DF">
        <w:t xml:space="preserve"> Vučetinec</w:t>
      </w:r>
      <w:r w:rsidRPr="00E6082D">
        <w:t xml:space="preserve">), a mali sportovi vezani su uz igralište </w:t>
      </w:r>
      <w:r w:rsidR="00E6082D">
        <w:t>o</w:t>
      </w:r>
      <w:r w:rsidRPr="00E6082D">
        <w:t xml:space="preserve">snovne škole i izgrađeni sportski centar u Malom Mihaljevcu. Ta igrališta jezgra su sportskog i društvenog života </w:t>
      </w:r>
      <w:r w:rsidRPr="00693D1F">
        <w:t>s</w:t>
      </w:r>
      <w:r>
        <w:t>tanovnika. U Općini djeluje 5 nogometnih klubova</w:t>
      </w:r>
      <w:r w:rsidRPr="00F870DF">
        <w:t xml:space="preserve"> (NK Zasadbreg,  NK Venera</w:t>
      </w:r>
      <w:r>
        <w:t>,</w:t>
      </w:r>
      <w:r w:rsidRPr="00F870DF">
        <w:t xml:space="preserve"> NK Mali Mihaljevec, NK Hajduk Brezje, NK Vučetinec), šahovski klub, streljačko društvo Zelenbor i karate klub</w:t>
      </w:r>
      <w:r w:rsidRPr="00693D1F">
        <w:t xml:space="preserve"> Lopatinec. Na području Općine Sveti Juraj na Bregu djeluje </w:t>
      </w:r>
      <w:r w:rsidRPr="001F0469">
        <w:t>16</w:t>
      </w:r>
      <w:r w:rsidRPr="00693D1F">
        <w:t xml:space="preserve"> organizacija civilnog društva koj</w:t>
      </w:r>
      <w:r>
        <w:t>i potiču sport i rekreaciju. Navedene sportsko rekreativne aktivnosti Općina planira unaprijediti dogradnjom i opremanjem SRC Rogoznica (svlačionice i prateći sadržaji ) i izgradnjom i opremanjem SRC Zasadbreg.</w:t>
      </w:r>
    </w:p>
    <w:p w14:paraId="6CA8BDF8" w14:textId="0CDDE593" w:rsidR="002C20CC" w:rsidRDefault="002C20CC" w:rsidP="002C20CC">
      <w:pPr>
        <w:spacing w:line="360" w:lineRule="auto"/>
        <w:jc w:val="both"/>
      </w:pPr>
      <w:r>
        <w:lastRenderedPageBreak/>
        <w:t xml:space="preserve">Okosnicu </w:t>
      </w:r>
      <w:r w:rsidRPr="00942504">
        <w:rPr>
          <w:b/>
          <w:color w:val="2E74B5" w:themeColor="accent5" w:themeShade="BF"/>
        </w:rPr>
        <w:t>odgoja i obrazovanja</w:t>
      </w:r>
      <w:r w:rsidRPr="00942504">
        <w:rPr>
          <w:color w:val="2E74B5" w:themeColor="accent5" w:themeShade="BF"/>
        </w:rPr>
        <w:t xml:space="preserve"> </w:t>
      </w:r>
      <w:r>
        <w:t xml:space="preserve">čini Osnovna škola Ivana Gorana Kovačića u Lopatincu koja s područnom školom u Zasadbregu ima </w:t>
      </w:r>
      <w:r w:rsidR="0030138C">
        <w:t xml:space="preserve">24 </w:t>
      </w:r>
      <w:r>
        <w:t>razredni</w:t>
      </w:r>
      <w:r w:rsidR="0030138C">
        <w:t>h</w:t>
      </w:r>
      <w:r>
        <w:t xml:space="preserve"> odjel</w:t>
      </w:r>
      <w:r w:rsidR="0030138C">
        <w:t>a</w:t>
      </w:r>
      <w:r>
        <w:t xml:space="preserve"> s ukupno </w:t>
      </w:r>
      <w:r w:rsidR="0030138C">
        <w:t xml:space="preserve">426 </w:t>
      </w:r>
      <w:r>
        <w:t>učenika</w:t>
      </w:r>
      <w:r w:rsidR="0030138C">
        <w:t xml:space="preserve"> (školska godina 2022/2023)</w:t>
      </w:r>
      <w:r>
        <w:t>. Dogradnjom</w:t>
      </w:r>
      <w:r w:rsidRPr="000F5073">
        <w:t xml:space="preserve"> škole</w:t>
      </w:r>
      <w:r>
        <w:t xml:space="preserve"> 2020. </w:t>
      </w:r>
      <w:r w:rsidRPr="000F5073">
        <w:t xml:space="preserve">omogućen </w:t>
      </w:r>
      <w:r>
        <w:t xml:space="preserve">je </w:t>
      </w:r>
      <w:r w:rsidRPr="000F5073">
        <w:t>pr</w:t>
      </w:r>
      <w:r>
        <w:t xml:space="preserve">ijelaz na jednosmjensku nastavu. Predškolski odgoj je organiziran u dva dječja vrtića koja djeluju u općinskim prostorima – DV Žibeki </w:t>
      </w:r>
      <w:r w:rsidRPr="007B1BF6">
        <w:t>Čakovec</w:t>
      </w:r>
      <w:r>
        <w:t xml:space="preserve"> – PO Brezje i DV Jurovska pčelica. Ukupno 15</w:t>
      </w:r>
      <w:r w:rsidR="00DE3EA3">
        <w:t>6</w:t>
      </w:r>
      <w:r>
        <w:t xml:space="preserve"> djece je upisano u redovne programe ovih dvaju DV-a. Postoji potreba za upisom još djece pa će stoga Općina dograditi – DV  Žibeki </w:t>
      </w:r>
      <w:r w:rsidRPr="007B1BF6">
        <w:t>Čakovec</w:t>
      </w:r>
      <w:r>
        <w:t xml:space="preserve"> – PO Brezje te će se kapacitet ustanove (broj upisnih mjesta) povećati na 135, odnosno povećati će se broj odgojno-obrazovnih skupina sa 4 na 7. </w:t>
      </w:r>
    </w:p>
    <w:p w14:paraId="208CC789" w14:textId="11039395" w:rsidR="002C20CC" w:rsidRDefault="002C20CC" w:rsidP="002C20CC">
      <w:pPr>
        <w:spacing w:line="360" w:lineRule="auto"/>
        <w:jc w:val="both"/>
      </w:pPr>
      <w:r w:rsidRPr="00E6082D">
        <w:t xml:space="preserve">Organizacije civilnog društva važna su sastavnica </w:t>
      </w:r>
      <w:r w:rsidRPr="00E6082D">
        <w:rPr>
          <w:b/>
        </w:rPr>
        <w:t>kulturno – društvenog života</w:t>
      </w:r>
      <w:r w:rsidRPr="00E6082D">
        <w:t xml:space="preserve"> u Općini Sveti Juraj na </w:t>
      </w:r>
      <w:r w:rsidR="00E6082D" w:rsidRPr="00E6082D">
        <w:t>B</w:t>
      </w:r>
      <w:r w:rsidRPr="00E6082D">
        <w:t xml:space="preserve">regu. </w:t>
      </w:r>
      <w:r w:rsidR="00E6082D" w:rsidRPr="00E6082D">
        <w:t>O</w:t>
      </w:r>
      <w:r w:rsidRPr="00E6082D">
        <w:t xml:space="preserve">d 40-tak udruga koje djeluju u općini čak polovica je registrirana na području umjetnosti i kulture. Stoga je bitno adaptirati kulturne domove koji će, između ostaloga, osigurati prostore za programe spomenutih udruga. Do kraja mandatnog </w:t>
      </w:r>
      <w:r w:rsidRPr="00B36970">
        <w:t>razdoblja planirana je adaptacija 5 domova kulture u naseljima</w:t>
      </w:r>
      <w:r w:rsidR="00B36970">
        <w:t xml:space="preserve">: </w:t>
      </w:r>
      <w:r w:rsidR="00B36970" w:rsidRPr="00B36970">
        <w:t>Dragoslavec, Frkanovec, Mali Mihaljevec, Okrugli vrh, Vučetinec</w:t>
      </w:r>
      <w:r w:rsidR="00D93CF7">
        <w:t>.</w:t>
      </w:r>
    </w:p>
    <w:p w14:paraId="53CF90BC" w14:textId="20B7C6D7" w:rsidR="002C20CC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>Gospodarska zona Brezje</w:t>
      </w:r>
      <w:r w:rsidRPr="00942504">
        <w:rPr>
          <w:color w:val="2E74B5" w:themeColor="accent5" w:themeShade="BF"/>
        </w:rPr>
        <w:t xml:space="preserve"> </w:t>
      </w:r>
      <w:r>
        <w:t xml:space="preserve">nalazi se u naselju Brezje, na udaljenosti 300 metara od državne ceste Čakovec-Štrigova-Slovenija. Detaljnim planom uređenja, formirano je 10 parcela za gospodarske namjene </w:t>
      </w:r>
      <w:r w:rsidRPr="00E6082D">
        <w:t>površine 3000 – 3500 m</w:t>
      </w:r>
      <w:r w:rsidRPr="00E6082D">
        <w:rPr>
          <w:vertAlign w:val="superscript"/>
        </w:rPr>
        <w:t>2</w:t>
      </w:r>
      <w:r w:rsidR="00EE65A2">
        <w:t>,</w:t>
      </w:r>
      <w:r>
        <w:t xml:space="preserve"> a u </w:t>
      </w:r>
      <w:r w:rsidRPr="00E6082D">
        <w:t>nastavku je predviđeno 27 parcela stambeno-mješovite namjene. Površina zone je 31.692 m2. U zoni je provedena urbana komasacija. Izgrađena je vodovodna, električna i plinska mreža. Unutar zone asfaltirane su dvije prometnice te spojna cesta koja povezuje zonu s državnom cestom</w:t>
      </w:r>
      <w:r>
        <w:t xml:space="preserve">. U mandatnom razdoblju planiran je završetak ceste i pješačke staze te nova rasvjeta u zoni. </w:t>
      </w:r>
    </w:p>
    <w:p w14:paraId="548843E6" w14:textId="02BE6CDD" w:rsidR="00526232" w:rsidRDefault="002C20CC" w:rsidP="00652274">
      <w:pPr>
        <w:spacing w:line="360" w:lineRule="auto"/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t>Značajan dio investicija bit će usmjeren na unapr</w:t>
      </w:r>
      <w:r w:rsidR="009F03DE">
        <w:t>j</w:t>
      </w:r>
      <w:r>
        <w:t xml:space="preserve">eđenje </w:t>
      </w:r>
      <w:r w:rsidRPr="00942504">
        <w:rPr>
          <w:b/>
          <w:color w:val="2E74B5" w:themeColor="accent5" w:themeShade="BF"/>
        </w:rPr>
        <w:t>komunalne infrastrukture – javna rasvjeta i promet</w:t>
      </w:r>
      <w:r>
        <w:rPr>
          <w:b/>
        </w:rPr>
        <w:t xml:space="preserve">. </w:t>
      </w:r>
      <w:r w:rsidRPr="00EE6A12">
        <w:t xml:space="preserve">Područje </w:t>
      </w:r>
      <w:r w:rsidR="00765CDC">
        <w:t>O</w:t>
      </w:r>
      <w:r w:rsidRPr="00EE6A12">
        <w:t xml:space="preserve">pćine Sveti Juraj na Bregu opskrbljuje se električnom energijom iz mreže preko 33 trafostanica naponskog nivoa 10/0,4kV. Ukupna instalirana snaga postojećih trafostanica iznosi 3.950 kV. Područje </w:t>
      </w:r>
      <w:r w:rsidR="00ED2188">
        <w:t>o</w:t>
      </w:r>
      <w:r w:rsidRPr="00EE6A12">
        <w:t>pćine pokriveno je mrežom zračnih i kabelskih vodova tako da se nove potrebe za električnom energijom mogu kvalitetno i brzo riješiti.</w:t>
      </w:r>
      <w:r w:rsidRPr="00E678E8">
        <w:t xml:space="preserve"> </w:t>
      </w:r>
      <w:r w:rsidRPr="00F5001F">
        <w:t>Projekt energetski učinkovite javne rasvjete</w:t>
      </w:r>
      <w:r>
        <w:t xml:space="preserve"> proveden je 2017. </w:t>
      </w:r>
      <w:r w:rsidR="004620D5">
        <w:t xml:space="preserve">godine </w:t>
      </w:r>
      <w:r>
        <w:t xml:space="preserve">kada su na području općine postavljene nove LED svjetiljke </w:t>
      </w:r>
      <w:r w:rsidRPr="00E678E8">
        <w:t xml:space="preserve">umjesto </w:t>
      </w:r>
      <w:r>
        <w:t xml:space="preserve">živinih svjetiljka. U mandatnom </w:t>
      </w:r>
      <w:r w:rsidRPr="00E6082D">
        <w:t>razdoblju planira se nastaviti s daljn</w:t>
      </w:r>
      <w:r w:rsidR="00E6082D" w:rsidRPr="00E6082D">
        <w:t>j</w:t>
      </w:r>
      <w:r w:rsidRPr="00E6082D">
        <w:t xml:space="preserve">om modernizacijom javne rasvjete što će doprinijeti povećanju energetske učinkovitosti u općini. Naselja </w:t>
      </w:r>
      <w:r w:rsidR="00C86339">
        <w:t>O</w:t>
      </w:r>
      <w:r w:rsidRPr="00E6082D">
        <w:t xml:space="preserve">pćine Sveti Juraj na Bregu dobro su međusobno povezana i uključena u ukupni prometni sustav Međimurske županije. Područjem općine prolazi pet županijskih cesta od kojih </w:t>
      </w:r>
      <w:r w:rsidR="00E6082D" w:rsidRPr="00E6082D">
        <w:t xml:space="preserve">je </w:t>
      </w:r>
      <w:r w:rsidRPr="00E6082D">
        <w:t xml:space="preserve">županijska cesta Ž2001 glavna okosnica prometnog sustava općine i na nju se vežu ostale županijske ceste. Na županijske ceste veže se mreža lokalnih </w:t>
      </w:r>
      <w:r>
        <w:t xml:space="preserve">i nerazvrstanih cesta (mjesnih ulica i poljskih puteva). Županijske i lokalne ceste su asfaltirane, s </w:t>
      </w:r>
      <w:r w:rsidRPr="00E6082D">
        <w:t>time</w:t>
      </w:r>
      <w:r w:rsidRPr="00E678E8">
        <w:t xml:space="preserve"> </w:t>
      </w:r>
      <w:r w:rsidRPr="00E6082D">
        <w:rPr>
          <w:bCs/>
        </w:rPr>
        <w:t xml:space="preserve">da je profil lokalnih cesta ponegdje </w:t>
      </w:r>
      <w:r w:rsidR="00E6082D" w:rsidRPr="00E6082D">
        <w:rPr>
          <w:bCs/>
        </w:rPr>
        <w:t>manji</w:t>
      </w:r>
      <w:r w:rsidRPr="00E6082D">
        <w:rPr>
          <w:bCs/>
        </w:rPr>
        <w:t xml:space="preserve"> od 5,0 m</w:t>
      </w:r>
      <w:r w:rsidRPr="00E6082D">
        <w:t xml:space="preserve">. Prioritetna ulaganja u prometnu infrastrukturu čine </w:t>
      </w:r>
      <w:r w:rsidRPr="00E6082D">
        <w:lastRenderedPageBreak/>
        <w:t>biciklističk</w:t>
      </w:r>
      <w:r w:rsidR="00250499" w:rsidRPr="00E6082D">
        <w:t>a</w:t>
      </w:r>
      <w:r w:rsidRPr="00E6082D">
        <w:t xml:space="preserve"> staz</w:t>
      </w:r>
      <w:r w:rsidR="00250499" w:rsidRPr="00E6082D">
        <w:t>a</w:t>
      </w:r>
      <w:r w:rsidRPr="00E6082D">
        <w:t xml:space="preserve"> uz državnu cestu te izgradnja 8 autobusnih stajališta i nadstrešnica. </w:t>
      </w:r>
      <w:r w:rsidR="000409B7" w:rsidRPr="00E6082D">
        <w:t>U mandatnom razdoblju planira se također unaprijediti sustav upravljanja otpadom te će se izgraditi reciklažno dvorište.</w:t>
      </w:r>
    </w:p>
    <w:p w14:paraId="01C4EF39" w14:textId="42370A05" w:rsidR="002C20CC" w:rsidRPr="00C84528" w:rsidRDefault="002C20CC" w:rsidP="002C20CC">
      <w:pPr>
        <w:pStyle w:val="Naslov2"/>
      </w:pPr>
      <w:bookmarkStart w:id="12" w:name="_Toc91758141"/>
      <w:r w:rsidRPr="00C84528">
        <w:t>Opis razvojnih potreba i potencijala</w:t>
      </w:r>
      <w:bookmarkEnd w:id="12"/>
      <w:r w:rsidRPr="00C84528">
        <w:t xml:space="preserve"> </w:t>
      </w:r>
    </w:p>
    <w:p w14:paraId="30D0183C" w14:textId="32E44B54" w:rsidR="002C20CC" w:rsidRPr="00E6082D" w:rsidRDefault="002C20CC" w:rsidP="002C20CC">
      <w:pPr>
        <w:spacing w:line="360" w:lineRule="auto"/>
      </w:pPr>
      <w:r w:rsidRPr="00C84528">
        <w:t xml:space="preserve">Temeljem prezentiranih podataka i informacija iz osnovne analize, </w:t>
      </w:r>
      <w:r w:rsidR="00E6082D">
        <w:t xml:space="preserve">utvrđeni su razvojne </w:t>
      </w:r>
      <w:r w:rsidR="00E6082D" w:rsidRPr="00E6082D">
        <w:t xml:space="preserve">potrebe i potencijali </w:t>
      </w:r>
      <w:r w:rsidRPr="00E6082D">
        <w:t xml:space="preserve"> područja. Izdvojeni su glavni razvojni izazovi područja s pridruženim razvojnim potrebama.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8"/>
        <w:gridCol w:w="3174"/>
        <w:gridCol w:w="5430"/>
      </w:tblGrid>
      <w:tr w:rsidR="009D00DB" w:rsidRPr="00526232" w14:paraId="612EF22F" w14:textId="77777777" w:rsidTr="00835D43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0AEB8AFB" w14:textId="77777777" w:rsidR="002C20CC" w:rsidRPr="00526232" w:rsidRDefault="002C20CC" w:rsidP="009A3C6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26232">
              <w:rPr>
                <w:sz w:val="18"/>
                <w:szCs w:val="18"/>
              </w:rPr>
              <w:t>RB.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093F6C12" w14:textId="08611DA1" w:rsidR="002C20CC" w:rsidRPr="00D84A4C" w:rsidRDefault="00E6082D" w:rsidP="009A3C6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AZVOJNE POTREBE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1219A72" w14:textId="2863EA3C" w:rsidR="002C20CC" w:rsidRPr="00D84A4C" w:rsidRDefault="0011067F" w:rsidP="0011067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84A4C">
              <w:rPr>
                <w:sz w:val="18"/>
                <w:szCs w:val="18"/>
              </w:rPr>
              <w:t>RAZVOJNI POTENCIJALI</w:t>
            </w:r>
          </w:p>
        </w:tc>
      </w:tr>
      <w:tr w:rsidR="009D00DB" w:rsidRPr="00526232" w14:paraId="0ED97D4F" w14:textId="77777777" w:rsidTr="00835D43">
        <w:tc>
          <w:tcPr>
            <w:tcW w:w="0" w:type="auto"/>
            <w:shd w:val="clear" w:color="auto" w:fill="DEEAF6"/>
            <w:vAlign w:val="center"/>
          </w:tcPr>
          <w:p w14:paraId="610DEF0E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6E98E132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razvijena komunalna infrastruktura za upravljanje otpadom.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A0437B1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>Razvijanje komunalne infrastrukt</w:t>
            </w:r>
            <w:r w:rsidR="009A3C65" w:rsidRPr="00526232">
              <w:rPr>
                <w:rFonts w:cs="Calibri"/>
                <w:sz w:val="18"/>
                <w:szCs w:val="18"/>
              </w:rPr>
              <w:t>ure za upravljanje otpadom izgradnjom</w:t>
            </w:r>
            <w:r w:rsidRPr="00526232">
              <w:rPr>
                <w:rFonts w:cs="Calibri"/>
                <w:sz w:val="18"/>
                <w:szCs w:val="18"/>
              </w:rPr>
              <w:t xml:space="preserve"> reciklažnog dvorišta. </w:t>
            </w:r>
          </w:p>
        </w:tc>
      </w:tr>
      <w:tr w:rsidR="006C596C" w:rsidRPr="00526232" w14:paraId="5BBF238D" w14:textId="77777777" w:rsidTr="00835D43">
        <w:tc>
          <w:tcPr>
            <w:tcW w:w="0" w:type="auto"/>
            <w:shd w:val="clear" w:color="auto" w:fill="auto"/>
            <w:vAlign w:val="center"/>
          </w:tcPr>
          <w:p w14:paraId="48A90AD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122E28" w14:textId="75B52E18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 xml:space="preserve">Potencijalna depopulacija u </w:t>
            </w:r>
            <w:r w:rsidR="008A7208">
              <w:rPr>
                <w:color w:val="auto"/>
                <w:sz w:val="18"/>
                <w:szCs w:val="18"/>
              </w:rPr>
              <w:t>O</w:t>
            </w:r>
            <w:r w:rsidRPr="00526232">
              <w:rPr>
                <w:color w:val="auto"/>
                <w:sz w:val="18"/>
                <w:szCs w:val="18"/>
              </w:rPr>
              <w:t>pćini Sveti Juraj na Breg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169A9" w14:textId="4E000BF5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Povećanje kvalitete života - podjela različitih potpora stanovništvu </w:t>
            </w:r>
            <w:r w:rsidR="007F0BBC">
              <w:rPr>
                <w:rFonts w:cs="Calibri"/>
                <w:sz w:val="18"/>
                <w:szCs w:val="18"/>
              </w:rPr>
              <w:t>O</w:t>
            </w:r>
            <w:r w:rsidRPr="00526232">
              <w:rPr>
                <w:rFonts w:cs="Calibri"/>
                <w:sz w:val="18"/>
                <w:szCs w:val="18"/>
              </w:rPr>
              <w:t>pćine Sveti Juraj na Bregu (dječji darovi</w:t>
            </w:r>
            <w:r w:rsidRPr="005E484E">
              <w:rPr>
                <w:rFonts w:cs="Calibri"/>
                <w:sz w:val="18"/>
                <w:szCs w:val="18"/>
              </w:rPr>
              <w:t xml:space="preserve">, </w:t>
            </w:r>
            <w:r w:rsidR="007E5060" w:rsidRPr="005E484E">
              <w:rPr>
                <w:rFonts w:cs="Calibri"/>
                <w:sz w:val="18"/>
                <w:szCs w:val="18"/>
              </w:rPr>
              <w:t>naknada za novorođen</w:t>
            </w:r>
            <w:r w:rsidR="006C596C" w:rsidRPr="005E484E">
              <w:rPr>
                <w:rFonts w:cs="Calibri"/>
                <w:sz w:val="18"/>
                <w:szCs w:val="18"/>
              </w:rPr>
              <w:t>u djecu</w:t>
            </w:r>
            <w:r w:rsidR="007E5060" w:rsidRPr="005E484E">
              <w:rPr>
                <w:rFonts w:cs="Calibri"/>
                <w:sz w:val="18"/>
                <w:szCs w:val="18"/>
              </w:rPr>
              <w:t>,</w:t>
            </w:r>
            <w:r w:rsidR="007E5060">
              <w:rPr>
                <w:rFonts w:cs="Calibri"/>
                <w:sz w:val="18"/>
                <w:szCs w:val="18"/>
              </w:rPr>
              <w:t xml:space="preserve"> </w:t>
            </w:r>
            <w:r w:rsidRPr="00526232">
              <w:rPr>
                <w:rFonts w:cs="Calibri"/>
                <w:sz w:val="18"/>
                <w:szCs w:val="18"/>
              </w:rPr>
              <w:t>uskrsnice za umirovljenike i dr.).</w:t>
            </w:r>
          </w:p>
        </w:tc>
      </w:tr>
      <w:tr w:rsidR="009D00DB" w:rsidRPr="00526232" w14:paraId="65B076CC" w14:textId="77777777" w:rsidTr="00835D43">
        <w:tc>
          <w:tcPr>
            <w:tcW w:w="0" w:type="auto"/>
            <w:shd w:val="clear" w:color="auto" w:fill="DEEAF6"/>
            <w:vAlign w:val="center"/>
          </w:tcPr>
          <w:p w14:paraId="4EC3CA0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482AB81A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 xml:space="preserve">Nedovoljno razvijena sportska infrastruktura za različite sportsko rekreativne aktivnosti. 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9E58873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>Razvijanje sportsko rekreativne infrastrukture  izgradnjom i opremanjem Sportsko – rekreativnog centra Rogoznica i Sportsko – rekreativnog centra Zasadbreg.</w:t>
            </w:r>
          </w:p>
        </w:tc>
      </w:tr>
      <w:tr w:rsidR="006C596C" w:rsidRPr="00526232" w14:paraId="1F88E01D" w14:textId="77777777" w:rsidTr="00835D43">
        <w:tc>
          <w:tcPr>
            <w:tcW w:w="0" w:type="auto"/>
            <w:shd w:val="clear" w:color="auto" w:fill="auto"/>
            <w:vAlign w:val="center"/>
          </w:tcPr>
          <w:p w14:paraId="3DCA53D7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F2FE2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uređena društveno-kulturna infrastruktur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C9D3B" w14:textId="6BE9A33E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Kontinuirano ulaganje u domove kulture u naseljima </w:t>
            </w:r>
            <w:r w:rsidR="00703C75">
              <w:rPr>
                <w:rFonts w:cs="Calibri"/>
                <w:sz w:val="18"/>
                <w:szCs w:val="18"/>
              </w:rPr>
              <w:t>O</w:t>
            </w:r>
            <w:r w:rsidRPr="00526232">
              <w:rPr>
                <w:rFonts w:cs="Calibri"/>
                <w:sz w:val="18"/>
                <w:szCs w:val="18"/>
              </w:rPr>
              <w:t xml:space="preserve">pćine Sveti Juraj na Bregu. </w:t>
            </w:r>
          </w:p>
        </w:tc>
      </w:tr>
      <w:tr w:rsidR="009D00DB" w:rsidRPr="00526232" w14:paraId="70EF6543" w14:textId="77777777" w:rsidTr="00835D43">
        <w:tc>
          <w:tcPr>
            <w:tcW w:w="0" w:type="auto"/>
            <w:shd w:val="clear" w:color="auto" w:fill="DEEAF6"/>
            <w:vAlign w:val="center"/>
          </w:tcPr>
          <w:p w14:paraId="610A7FC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6AD55E9E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ulaganje u predškolsku i školsku infrastrukturu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69BC55E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Poticati opremanje i adaptaciju predškolskih i školskih ustanova sa svrhom jačanja kvalitete obrazovanja od predškolske dobi. </w:t>
            </w:r>
          </w:p>
        </w:tc>
      </w:tr>
      <w:tr w:rsidR="006C596C" w:rsidRPr="00526232" w14:paraId="726B21B8" w14:textId="77777777" w:rsidTr="00835D43">
        <w:tc>
          <w:tcPr>
            <w:tcW w:w="0" w:type="auto"/>
            <w:shd w:val="clear" w:color="auto" w:fill="auto"/>
            <w:vAlign w:val="center"/>
          </w:tcPr>
          <w:p w14:paraId="2B0CAB6F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90FA" w14:textId="77777777" w:rsidR="002C20CC" w:rsidRPr="00526232" w:rsidRDefault="002C20CC" w:rsidP="009A3C65">
            <w:pPr>
              <w:pStyle w:val="Defaul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 xml:space="preserve">Visoki stupanj iskorištenosti i popunjenosti postojeće poduzetničke zone u Brezju.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B7D85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Osiguranja uvjeta za razvoj i širenje te izgradnje poduzetničke zone u Brezju. </w:t>
            </w:r>
          </w:p>
        </w:tc>
      </w:tr>
      <w:tr w:rsidR="009D00DB" w:rsidRPr="00526232" w14:paraId="4E313A57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12F977D9" w14:textId="77777777" w:rsidR="002C20CC" w:rsidRPr="00CE5C7F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077777CF" w14:textId="4ECECBA7" w:rsidR="002C20CC" w:rsidRPr="00CE5C7F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CE5C7F">
              <w:rPr>
                <w:color w:val="auto"/>
                <w:sz w:val="18"/>
                <w:szCs w:val="18"/>
              </w:rPr>
              <w:t xml:space="preserve">Nedovoljno razvijena turistička infrastruktura u </w:t>
            </w:r>
            <w:r w:rsidR="00E75AA2">
              <w:rPr>
                <w:color w:val="auto"/>
                <w:sz w:val="18"/>
                <w:szCs w:val="18"/>
              </w:rPr>
              <w:t>O</w:t>
            </w:r>
            <w:r w:rsidRPr="00CE5C7F">
              <w:rPr>
                <w:color w:val="auto"/>
                <w:sz w:val="18"/>
                <w:szCs w:val="18"/>
              </w:rPr>
              <w:t xml:space="preserve">pćini Sveti Juraj na Bregu. 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0D3BE79D" w14:textId="77777777" w:rsidR="002C20CC" w:rsidRPr="00CE5C7F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CE5C7F">
              <w:rPr>
                <w:sz w:val="18"/>
                <w:szCs w:val="18"/>
              </w:rPr>
              <w:t xml:space="preserve">Razvijanje turističke infrastrukture - info kiosk, smeđa signalizacija, izgradnja novih i uređenje postojećih šetnica te uređenje Centra za posjetitelje (Jurovski centar). </w:t>
            </w:r>
          </w:p>
        </w:tc>
      </w:tr>
      <w:tr w:rsidR="009D00DB" w:rsidRPr="00526232" w14:paraId="2915843B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5198004F" w14:textId="77777777" w:rsidR="002C20CC" w:rsidRPr="00CE5C7F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4F50B555" w14:textId="77777777" w:rsidR="002C20CC" w:rsidRPr="00CE5C7F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CE5C7F">
              <w:rPr>
                <w:color w:val="auto"/>
                <w:sz w:val="18"/>
                <w:szCs w:val="18"/>
              </w:rPr>
              <w:t>Nedovoljno razvijena civilna zaštita i protupožarna zaštita.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66496787" w14:textId="49A983F9" w:rsidR="002C20CC" w:rsidRPr="00CE5C7F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CE5C7F">
              <w:rPr>
                <w:rFonts w:cs="Calibri"/>
                <w:sz w:val="18"/>
                <w:szCs w:val="18"/>
              </w:rPr>
              <w:t xml:space="preserve">Razvijanje civilne zaštite i protupožarnih mjera nabavom adekvatne opreme koja osigurava  visoki standard sigurnosti stanovnika u </w:t>
            </w:r>
            <w:r w:rsidR="00EB5A0A">
              <w:rPr>
                <w:rFonts w:cs="Calibri"/>
                <w:sz w:val="18"/>
                <w:szCs w:val="18"/>
              </w:rPr>
              <w:t>O</w:t>
            </w:r>
            <w:r w:rsidRPr="00CE5C7F">
              <w:rPr>
                <w:rFonts w:cs="Calibri"/>
                <w:sz w:val="18"/>
                <w:szCs w:val="18"/>
              </w:rPr>
              <w:t xml:space="preserve">pćini Sveti Juraj na Bregu.  </w:t>
            </w:r>
          </w:p>
        </w:tc>
      </w:tr>
      <w:tr w:rsidR="009D00DB" w:rsidRPr="00526232" w14:paraId="6F066F9B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397E8B46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46B1CCFA" w14:textId="77777777" w:rsidR="002C20CC" w:rsidRPr="00526232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Djelomično zastarjela i neučinkovita javna rasvjeta.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2E1176C7" w14:textId="77777777" w:rsidR="002C20CC" w:rsidRPr="00526232" w:rsidRDefault="002C20CC" w:rsidP="009A3C65">
            <w:pPr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Daljnjom modernizacijom javne rasvjete doprinijet će se ekološkoj osviještenosti i većem korištenju obnovljivih izvora energije. </w:t>
            </w:r>
          </w:p>
        </w:tc>
      </w:tr>
      <w:tr w:rsidR="009D00DB" w:rsidRPr="00526232" w14:paraId="4114F1D5" w14:textId="77777777" w:rsidTr="00D207C4">
        <w:tc>
          <w:tcPr>
            <w:tcW w:w="0" w:type="auto"/>
            <w:shd w:val="clear" w:color="auto" w:fill="FFFFFF" w:themeFill="background1"/>
            <w:vAlign w:val="center"/>
          </w:tcPr>
          <w:p w14:paraId="64F479CE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1AE47" w14:textId="77777777" w:rsidR="002C20CC" w:rsidRPr="00526232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Smanjena sigurnost u prometu radi nedovoljnog broja pješačkih i biciklističkih staza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7967B" w14:textId="5DA36328" w:rsidR="002C20CC" w:rsidRPr="00526232" w:rsidRDefault="002C20CC" w:rsidP="009A3C65">
            <w:pPr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Izgradnja i rekonstrukcija cesta i pješačko – biciklističkih staza poboljšava sigurnost u prometu u svim naseljima </w:t>
            </w:r>
            <w:r w:rsidR="00B5158E">
              <w:rPr>
                <w:rFonts w:cs="Calibri"/>
                <w:sz w:val="18"/>
                <w:szCs w:val="18"/>
              </w:rPr>
              <w:t>O</w:t>
            </w:r>
            <w:r w:rsidRPr="00526232">
              <w:rPr>
                <w:rFonts w:cs="Calibri"/>
                <w:sz w:val="18"/>
                <w:szCs w:val="18"/>
              </w:rPr>
              <w:t xml:space="preserve">pćine Sveti Juraj na Bregu. </w:t>
            </w:r>
          </w:p>
        </w:tc>
      </w:tr>
    </w:tbl>
    <w:p w14:paraId="5B8E49AD" w14:textId="3B85FBB1" w:rsidR="002C20CC" w:rsidRPr="00C84528" w:rsidRDefault="002C20CC" w:rsidP="002C20CC">
      <w:pPr>
        <w:pStyle w:val="Opisslike"/>
        <w:jc w:val="center"/>
      </w:pPr>
      <w:r>
        <w:t xml:space="preserve">Tablica </w:t>
      </w:r>
      <w:r w:rsidR="00765CDC">
        <w:t>O</w:t>
      </w:r>
      <w:r>
        <w:t xml:space="preserve"> Razvojni izazovi i potrebe Općine Sveti Juraj na Bregu</w:t>
      </w:r>
    </w:p>
    <w:p w14:paraId="7CAD4EC1" w14:textId="77777777" w:rsidR="002C20CC" w:rsidRDefault="002C20CC" w:rsidP="002C20CC">
      <w:pPr>
        <w:sectPr w:rsidR="002C20CC" w:rsidSect="00EA19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B34B4F" w14:textId="77777777" w:rsidR="002C20CC" w:rsidRDefault="002C20CC" w:rsidP="002C20CC">
      <w:pPr>
        <w:pStyle w:val="Naslov1"/>
      </w:pPr>
      <w:bookmarkStart w:id="13" w:name="_Toc91758142"/>
      <w:r w:rsidRPr="00BE0263">
        <w:lastRenderedPageBreak/>
        <w:t xml:space="preserve">Popis prioriteta djelovanja u području </w:t>
      </w:r>
      <w:r>
        <w:t>Općine Sveti Juraj na Bregu</w:t>
      </w:r>
      <w:bookmarkEnd w:id="13"/>
    </w:p>
    <w:p w14:paraId="3C5CDFA7" w14:textId="77777777" w:rsidR="002C20CC" w:rsidRDefault="002C20CC" w:rsidP="002C20CC"/>
    <w:p w14:paraId="6F4BD167" w14:textId="7B2A9BB8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Strateško planiranje i razvoj Općine </w:t>
      </w:r>
      <w:r w:rsidR="007A2D71">
        <w:rPr>
          <w:rFonts w:asciiTheme="minorHAnsi" w:eastAsiaTheme="minorHAnsi" w:hAnsiTheme="minorHAnsi" w:cstheme="minorBidi"/>
        </w:rPr>
        <w:t xml:space="preserve">Sveti Juraj na Bregu </w:t>
      </w:r>
      <w:r w:rsidRPr="00281F79">
        <w:rPr>
          <w:rFonts w:asciiTheme="minorHAnsi" w:eastAsiaTheme="minorHAnsi" w:hAnsiTheme="minorHAnsi" w:cstheme="minorBidi"/>
        </w:rPr>
        <w:t xml:space="preserve">u razdoblju do 2025. godine temeljit će se na postavljenom strateškom okviru koji je dio Plana razvoja Međimurske županije za razdoblje do 2027. </w:t>
      </w:r>
      <w:r w:rsidRPr="00E6082D">
        <w:rPr>
          <w:rFonts w:asciiTheme="minorHAnsi" w:eastAsiaTheme="minorHAnsi" w:hAnsiTheme="minorHAnsi" w:cstheme="minorBidi"/>
        </w:rPr>
        <w:t>godine. Strateški okvir je temeljen na tri prioriteta i 13 posebnih ciljeva koji su detaljno opisani u grafičkom prikazu</w:t>
      </w:r>
      <w:r w:rsidR="00E6082D" w:rsidRPr="00E6082D">
        <w:rPr>
          <w:rFonts w:asciiTheme="minorHAnsi" w:eastAsiaTheme="minorHAnsi" w:hAnsiTheme="minorHAnsi" w:cstheme="minorBidi"/>
        </w:rPr>
        <w:t>.</w:t>
      </w:r>
      <w:r w:rsidRPr="00E6082D">
        <w:rPr>
          <w:rFonts w:asciiTheme="minorHAnsi" w:eastAsiaTheme="minorHAnsi" w:hAnsiTheme="minorHAnsi" w:cstheme="minorBidi"/>
        </w:rPr>
        <w:t xml:space="preserve"> </w:t>
      </w:r>
    </w:p>
    <w:p w14:paraId="4AAD4E4F" w14:textId="2CA4E99E" w:rsidR="00281F79" w:rsidRPr="00E6082D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E6082D">
        <w:rPr>
          <w:rFonts w:asciiTheme="minorHAnsi" w:eastAsiaTheme="minorHAnsi" w:hAnsiTheme="minorHAnsi" w:cstheme="minorBidi"/>
        </w:rPr>
        <w:t>Provedbeni program sukladno opisanim prioritetima i definiranim razvojnim potrebama doprinosi provedbi sljedećih prioriteta i posebnih ciljeva definiranih u Planu razvoja Međimurske županije za razdoblje do 2027.</w:t>
      </w:r>
      <w:r w:rsidR="00E6082D">
        <w:rPr>
          <w:rFonts w:asciiTheme="minorHAnsi" w:eastAsiaTheme="minorHAnsi" w:hAnsiTheme="minorHAnsi" w:cstheme="minorBidi"/>
        </w:rPr>
        <w:t xml:space="preserve"> </w:t>
      </w:r>
      <w:r w:rsidRPr="00E6082D">
        <w:rPr>
          <w:rFonts w:asciiTheme="minorHAnsi" w:eastAsiaTheme="minorHAnsi" w:hAnsiTheme="minorHAnsi" w:cstheme="minorBidi"/>
        </w:rPr>
        <w:t>godine:</w:t>
      </w:r>
    </w:p>
    <w:p w14:paraId="75A20A22" w14:textId="77777777" w:rsidR="00281F79" w:rsidRPr="00281F79" w:rsidRDefault="00281F79" w:rsidP="008965A9">
      <w:pPr>
        <w:spacing w:line="360" w:lineRule="auto"/>
        <w:jc w:val="center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  <w:noProof/>
          <w:lang w:eastAsia="hr-HR"/>
        </w:rPr>
        <w:drawing>
          <wp:inline distT="0" distB="0" distL="0" distR="0" wp14:anchorId="07566ADE" wp14:editId="5B9C851D">
            <wp:extent cx="6019800" cy="3609975"/>
            <wp:effectExtent l="38100" t="0" r="1905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46BA798" w14:textId="0BF3BFF1" w:rsidR="00281F79" w:rsidRPr="00281F79" w:rsidRDefault="00281F79" w:rsidP="00281F79">
      <w:pPr>
        <w:spacing w:after="200" w:line="36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Grafika </w:t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Grafika \* ARABIC </w:instrText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197657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4</w:t>
      </w:r>
      <w:r w:rsidRPr="00281F79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fldChar w:fldCharType="end"/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>. Prioriteti i posebni ciljevi Međimurske županije do 2027. godine</w:t>
      </w:r>
    </w:p>
    <w:p w14:paraId="11096C21" w14:textId="07686864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Općina </w:t>
      </w:r>
      <w:r w:rsidR="007A2D71">
        <w:rPr>
          <w:rFonts w:asciiTheme="minorHAnsi" w:eastAsiaTheme="minorHAnsi" w:hAnsiTheme="minorHAnsi" w:cstheme="minorBidi"/>
        </w:rPr>
        <w:t>Sveti Juraj na Bregu</w:t>
      </w:r>
      <w:r w:rsidRPr="00281F79">
        <w:rPr>
          <w:rFonts w:asciiTheme="minorHAnsi" w:eastAsiaTheme="minorHAnsi" w:hAnsiTheme="minorHAnsi" w:cstheme="minorBidi"/>
        </w:rPr>
        <w:t xml:space="preserve"> će provedenim aktivnostima kroz četiri godine doprinositi prioritetima 1. </w:t>
      </w:r>
      <w:r w:rsidR="00ED5F7E">
        <w:rPr>
          <w:rFonts w:asciiTheme="minorHAnsi" w:eastAsiaTheme="minorHAnsi" w:hAnsiTheme="minorHAnsi" w:cstheme="minorBidi"/>
        </w:rPr>
        <w:t>Održiv razvoj</w:t>
      </w:r>
      <w:r w:rsidRPr="00281F79">
        <w:rPr>
          <w:rFonts w:asciiTheme="minorHAnsi" w:eastAsiaTheme="minorHAnsi" w:hAnsiTheme="minorHAnsi" w:cstheme="minorBidi"/>
        </w:rPr>
        <w:t xml:space="preserve">, 2. Zdravo, uključivo i otporno društvo i 3. Zeleno i digitalno Međimurje. </w:t>
      </w:r>
    </w:p>
    <w:p w14:paraId="3185F5C5" w14:textId="77777777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Uspješnost provedbe Provedbenog programa Općine </w:t>
      </w:r>
      <w:r w:rsidR="007A2D71">
        <w:rPr>
          <w:rFonts w:asciiTheme="minorHAnsi" w:eastAsiaTheme="minorHAnsi" w:hAnsiTheme="minorHAnsi" w:cstheme="minorBidi"/>
        </w:rPr>
        <w:t>Sveti Juraj na Bregu</w:t>
      </w:r>
      <w:r w:rsidRPr="00281F79">
        <w:rPr>
          <w:rFonts w:asciiTheme="minorHAnsi" w:eastAsiaTheme="minorHAnsi" w:hAnsiTheme="minorHAnsi" w:cstheme="minorBidi"/>
        </w:rPr>
        <w:t xml:space="preserve"> pratit će se u okviru sljedećih devet posebnih ciljeva: </w:t>
      </w:r>
    </w:p>
    <w:p w14:paraId="7B3260DA" w14:textId="07BA6ACB" w:rsidR="00E32027" w:rsidRDefault="00E32027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C 1</w:t>
      </w:r>
      <w:r w:rsidR="00ED5F7E">
        <w:rPr>
          <w:rFonts w:asciiTheme="minorHAnsi" w:eastAsiaTheme="minorHAnsi" w:hAnsiTheme="minorHAnsi" w:cstheme="minorBidi"/>
        </w:rPr>
        <w:t>.1</w:t>
      </w:r>
      <w:r>
        <w:rPr>
          <w:rFonts w:asciiTheme="minorHAnsi" w:eastAsiaTheme="minorHAnsi" w:hAnsiTheme="minorHAnsi" w:cstheme="minorBidi"/>
        </w:rPr>
        <w:t xml:space="preserve"> Konkurentno i inovativno gospodarstvo,</w:t>
      </w:r>
    </w:p>
    <w:p w14:paraId="56BA86AD" w14:textId="3E30809D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1.</w:t>
      </w:r>
      <w:r w:rsidRPr="00281F79">
        <w:rPr>
          <w:rFonts w:asciiTheme="minorHAnsi" w:eastAsiaTheme="minorHAnsi" w:hAnsiTheme="minorHAnsi" w:cstheme="minorBidi"/>
        </w:rPr>
        <w:t>3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Održiv, inovativan i otporan turizam, </w:t>
      </w:r>
    </w:p>
    <w:p w14:paraId="4CCD81E0" w14:textId="074D8222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1.</w:t>
      </w:r>
      <w:r w:rsidRPr="00281F79">
        <w:rPr>
          <w:rFonts w:asciiTheme="minorHAnsi" w:eastAsiaTheme="minorHAnsi" w:hAnsiTheme="minorHAnsi" w:cstheme="minorBidi"/>
        </w:rPr>
        <w:t>4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Kvalitetno i suvremeno obrazovanje, </w:t>
      </w:r>
    </w:p>
    <w:p w14:paraId="02FC3EDA" w14:textId="29C39A36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lastRenderedPageBreak/>
        <w:t xml:space="preserve">PC </w:t>
      </w:r>
      <w:r w:rsidR="00ED5F7E">
        <w:rPr>
          <w:rFonts w:asciiTheme="minorHAnsi" w:eastAsiaTheme="minorHAnsi" w:hAnsiTheme="minorHAnsi" w:cstheme="minorBidi"/>
        </w:rPr>
        <w:t>2.</w:t>
      </w:r>
      <w:r w:rsidRPr="00281F79">
        <w:rPr>
          <w:rFonts w:asciiTheme="minorHAnsi" w:eastAsiaTheme="minorHAnsi" w:hAnsiTheme="minorHAnsi" w:cstheme="minorBidi"/>
        </w:rPr>
        <w:t>6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Bogat i uključiv društveni život, </w:t>
      </w:r>
    </w:p>
    <w:p w14:paraId="2203E7D2" w14:textId="6087C5D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2.</w:t>
      </w:r>
      <w:r w:rsidRPr="00281F79">
        <w:rPr>
          <w:rFonts w:asciiTheme="minorHAnsi" w:eastAsiaTheme="minorHAnsi" w:hAnsiTheme="minorHAnsi" w:cstheme="minorBidi"/>
        </w:rPr>
        <w:t>7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Unaprijeđen sustav upravljanja rizicima, </w:t>
      </w:r>
    </w:p>
    <w:p w14:paraId="0AE126BB" w14:textId="77DD5E8E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2.</w:t>
      </w:r>
      <w:r w:rsidRPr="00281F79">
        <w:rPr>
          <w:rFonts w:asciiTheme="minorHAnsi" w:eastAsiaTheme="minorHAnsi" w:hAnsiTheme="minorHAnsi" w:cstheme="minorBidi"/>
        </w:rPr>
        <w:t>8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Dobro upravljanje u javnom sektoru, </w:t>
      </w:r>
    </w:p>
    <w:p w14:paraId="7A978A54" w14:textId="21698372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3.</w:t>
      </w:r>
      <w:r w:rsidRPr="00281F79">
        <w:rPr>
          <w:rFonts w:asciiTheme="minorHAnsi" w:eastAsiaTheme="minorHAnsi" w:hAnsiTheme="minorHAnsi" w:cstheme="minorBidi"/>
        </w:rPr>
        <w:t>10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</w:t>
      </w:r>
      <w:r w:rsidR="00A86E35">
        <w:rPr>
          <w:rFonts w:asciiTheme="minorHAnsi" w:eastAsiaTheme="minorHAnsi" w:hAnsiTheme="minorHAnsi" w:cstheme="minorBidi"/>
        </w:rPr>
        <w:t>Energetska učinkovitost  i korištenje OIE,</w:t>
      </w:r>
      <w:r w:rsidRPr="00281F79">
        <w:rPr>
          <w:rFonts w:asciiTheme="minorHAnsi" w:eastAsiaTheme="minorHAnsi" w:hAnsiTheme="minorHAnsi" w:cstheme="minorBidi"/>
        </w:rPr>
        <w:t xml:space="preserve"> </w:t>
      </w:r>
    </w:p>
    <w:p w14:paraId="22A2B3C6" w14:textId="6F05998B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3.</w:t>
      </w:r>
      <w:r w:rsidRPr="00281F79">
        <w:rPr>
          <w:rFonts w:asciiTheme="minorHAnsi" w:eastAsiaTheme="minorHAnsi" w:hAnsiTheme="minorHAnsi" w:cstheme="minorBidi"/>
        </w:rPr>
        <w:t>11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Razvijena komunalna infrastruktura i </w:t>
      </w:r>
    </w:p>
    <w:p w14:paraId="56D78520" w14:textId="0C04C7F4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</w:t>
      </w:r>
      <w:r w:rsidR="00ED5F7E">
        <w:rPr>
          <w:rFonts w:asciiTheme="minorHAnsi" w:eastAsiaTheme="minorHAnsi" w:hAnsiTheme="minorHAnsi" w:cstheme="minorBidi"/>
        </w:rPr>
        <w:t>3.</w:t>
      </w:r>
      <w:r w:rsidRPr="00281F79">
        <w:rPr>
          <w:rFonts w:asciiTheme="minorHAnsi" w:eastAsiaTheme="minorHAnsi" w:hAnsiTheme="minorHAnsi" w:cstheme="minorBidi"/>
        </w:rPr>
        <w:t>12</w:t>
      </w:r>
      <w:r w:rsidR="00ED5F7E">
        <w:rPr>
          <w:rFonts w:asciiTheme="minorHAnsi" w:eastAsiaTheme="minorHAnsi" w:hAnsiTheme="minorHAnsi" w:cstheme="minorBidi"/>
        </w:rPr>
        <w:t>.</w:t>
      </w:r>
      <w:r w:rsidRPr="00281F79">
        <w:rPr>
          <w:rFonts w:asciiTheme="minorHAnsi" w:eastAsiaTheme="minorHAnsi" w:hAnsiTheme="minorHAnsi" w:cstheme="minorBidi"/>
        </w:rPr>
        <w:t xml:space="preserve"> Suvremena prometna infrastruktura.</w:t>
      </w:r>
    </w:p>
    <w:p w14:paraId="251B006E" w14:textId="77777777" w:rsidR="002C20CC" w:rsidRDefault="002C20CC" w:rsidP="002C20CC"/>
    <w:p w14:paraId="17EC53B4" w14:textId="77777777" w:rsidR="002C20CC" w:rsidRDefault="002C20CC" w:rsidP="002C20CC">
      <w:pPr>
        <w:pStyle w:val="Naslov1"/>
      </w:pPr>
      <w:bookmarkStart w:id="14" w:name="_Toc91758143"/>
      <w:r w:rsidRPr="00F06FC6">
        <w:t>Popis mjera za provedbu odabranih posebnih ciljeva s ključnim aktivnostima</w:t>
      </w:r>
      <w:bookmarkEnd w:id="14"/>
      <w:r>
        <w:t xml:space="preserve"> </w:t>
      </w:r>
    </w:p>
    <w:p w14:paraId="6053EEC4" w14:textId="77777777" w:rsidR="005D3B96" w:rsidRDefault="005D3B96" w:rsidP="005D3B96">
      <w:pPr>
        <w:spacing w:line="360" w:lineRule="auto"/>
        <w:jc w:val="both"/>
      </w:pPr>
    </w:p>
    <w:p w14:paraId="0EFBAEE5" w14:textId="32268423" w:rsidR="005D3B96" w:rsidRDefault="005D3B96" w:rsidP="005D3B96">
      <w:pPr>
        <w:spacing w:line="360" w:lineRule="auto"/>
        <w:jc w:val="both"/>
      </w:pPr>
      <w:r>
        <w:t>Provedbeni program sukladno opisanim prioritetima i definiranim razvojnim potrebama doprinosi provedbi sljedećih posebnih ciljeva i mjera definiranih u Planu razvoja Međimurske županije za razdoblje do 2027.</w:t>
      </w:r>
      <w:r w:rsidR="00D1565B">
        <w:t xml:space="preserve"> </w:t>
      </w:r>
      <w:r>
        <w:t>godine:</w:t>
      </w:r>
    </w:p>
    <w:tbl>
      <w:tblPr>
        <w:tblStyle w:val="GridTable4-Accent51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678"/>
        <w:gridCol w:w="2438"/>
        <w:gridCol w:w="486"/>
        <w:gridCol w:w="4654"/>
      </w:tblGrid>
      <w:tr w:rsidR="005D3B96" w:rsidRPr="00021E90" w14:paraId="00D9F4F2" w14:textId="77777777" w:rsidTr="0023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68714AE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NRS</w:t>
            </w:r>
          </w:p>
        </w:tc>
        <w:tc>
          <w:tcPr>
            <w:tcW w:w="8569" w:type="dxa"/>
            <w:gridSpan w:val="4"/>
            <w:noWrap/>
            <w:hideMark/>
          </w:tcPr>
          <w:p w14:paraId="5D5447BA" w14:textId="50A4D0C0" w:rsidR="005D3B96" w:rsidRDefault="005D3B96" w:rsidP="002379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>1. PRIORITET JAVNE POLITIKE MEĐIMURSKE ŽUPANIJE  ODRŽIVI RAZVOJ</w:t>
            </w:r>
          </w:p>
          <w:p w14:paraId="05509E6A" w14:textId="77777777" w:rsidR="005D3B96" w:rsidRPr="004070EA" w:rsidRDefault="005D3B96" w:rsidP="002379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3B96" w:rsidRPr="00021E90" w14:paraId="36D622F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4496906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3230" w:type="dxa"/>
            <w:gridSpan w:val="2"/>
            <w:noWrap/>
            <w:hideMark/>
          </w:tcPr>
          <w:p w14:paraId="5F2D900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5339" w:type="dxa"/>
            <w:gridSpan w:val="2"/>
            <w:noWrap/>
            <w:hideMark/>
          </w:tcPr>
          <w:p w14:paraId="71FA9FEC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64F37067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5008058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1</w:t>
            </w:r>
          </w:p>
        </w:tc>
        <w:tc>
          <w:tcPr>
            <w:tcW w:w="698" w:type="dxa"/>
            <w:vMerge w:val="restart"/>
            <w:noWrap/>
            <w:hideMark/>
          </w:tcPr>
          <w:p w14:paraId="5EC88419" w14:textId="4CCE44AB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9D2B08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1</w:t>
            </w:r>
            <w:r w:rsidR="00ED5F7E">
              <w:rPr>
                <w:b/>
                <w:bCs/>
              </w:rPr>
              <w:t>.</w:t>
            </w:r>
          </w:p>
        </w:tc>
        <w:tc>
          <w:tcPr>
            <w:tcW w:w="2532" w:type="dxa"/>
            <w:vMerge w:val="restart"/>
            <w:hideMark/>
          </w:tcPr>
          <w:p w14:paraId="4D80A98B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Konkurentno i inovativno gospodarstvo</w:t>
            </w:r>
          </w:p>
        </w:tc>
        <w:tc>
          <w:tcPr>
            <w:tcW w:w="5339" w:type="dxa"/>
            <w:gridSpan w:val="2"/>
            <w:hideMark/>
          </w:tcPr>
          <w:p w14:paraId="5BF51A01" w14:textId="779A381B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1. Jačanje usluga potpore poduzetništvu</w:t>
            </w:r>
          </w:p>
        </w:tc>
      </w:tr>
      <w:tr w:rsidR="005D3B96" w:rsidRPr="00021E90" w14:paraId="245C996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A2C09AA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367BAE5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41DB91C0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F73464C" w14:textId="02F33EBC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2. Poticanje primjene novih tehnologija i inovacija u javnom, gospodarskom i znanstvenom sektoru</w:t>
            </w:r>
          </w:p>
        </w:tc>
      </w:tr>
      <w:tr w:rsidR="005D3B96" w:rsidRPr="00021E90" w14:paraId="27F4260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F756B9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6AE618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0ADFEBF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B6CCCA8" w14:textId="32F32231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 xml:space="preserve">3. Promicanje kružnog i održivog gospodarstva  </w:t>
            </w:r>
          </w:p>
        </w:tc>
      </w:tr>
      <w:tr w:rsidR="005D3B96" w:rsidRPr="00021E90" w14:paraId="5754FB8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C63514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930F05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15824A7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26FD541" w14:textId="4B96743B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4.  Poticanje ulaganja u ljudske potencijale u privatnom sektoru</w:t>
            </w:r>
          </w:p>
        </w:tc>
      </w:tr>
      <w:tr w:rsidR="005D3B96" w:rsidRPr="00021E90" w14:paraId="65439336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242268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ECC3977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2BC58E5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54F20F58" w14:textId="221ADA94" w:rsidR="005D3B96" w:rsidRPr="005D3B96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 xml:space="preserve">M </w:t>
            </w:r>
            <w:r w:rsidR="00872112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1.1.</w:t>
            </w:r>
            <w:r w:rsidR="005D3B96" w:rsidRPr="00417CF9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5. Proaktivno pristupanje privlačenju ulaganja i razvoju gospodarskih zona</w:t>
            </w:r>
          </w:p>
        </w:tc>
      </w:tr>
      <w:tr w:rsidR="005D3B96" w:rsidRPr="00021E90" w14:paraId="1FA0A9D2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C735C33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0A50BB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6BF104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AE00807" w14:textId="6825B58B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6. Promocija međimurskog gospodarstva na domaćim i stranim tržištima</w:t>
            </w:r>
          </w:p>
        </w:tc>
      </w:tr>
      <w:tr w:rsidR="005D3B96" w:rsidRPr="00021E90" w14:paraId="50BDDD47" w14:textId="77777777" w:rsidTr="0023791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19F966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9</w:t>
            </w:r>
          </w:p>
        </w:tc>
        <w:tc>
          <w:tcPr>
            <w:tcW w:w="698" w:type="dxa"/>
            <w:vMerge w:val="restart"/>
            <w:noWrap/>
            <w:hideMark/>
          </w:tcPr>
          <w:p w14:paraId="1259172E" w14:textId="4591060E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872112">
              <w:rPr>
                <w:b/>
                <w:bCs/>
              </w:rPr>
              <w:t xml:space="preserve"> 1.2.</w:t>
            </w:r>
          </w:p>
        </w:tc>
        <w:tc>
          <w:tcPr>
            <w:tcW w:w="2532" w:type="dxa"/>
            <w:vMerge w:val="restart"/>
            <w:hideMark/>
          </w:tcPr>
          <w:p w14:paraId="7EDAF0A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Suvremeno i otporno biogospodarstvo</w:t>
            </w:r>
          </w:p>
        </w:tc>
        <w:tc>
          <w:tcPr>
            <w:tcW w:w="5339" w:type="dxa"/>
            <w:gridSpan w:val="2"/>
            <w:hideMark/>
          </w:tcPr>
          <w:p w14:paraId="304E8E82" w14:textId="6B08EEB4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1. Jačanje konkurentnosti i dodane vrijednosti poljoprivredno-prehrambenog sektora ulaganjem u znanje i inovacije</w:t>
            </w:r>
          </w:p>
        </w:tc>
      </w:tr>
      <w:tr w:rsidR="005D3B96" w:rsidRPr="00021E90" w14:paraId="22DCF909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EDED4A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5908E5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5B1759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33FA42AF" w14:textId="3041DF95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2. Dobro upravljanje tlom, vodama i bioraznolikošću</w:t>
            </w:r>
          </w:p>
        </w:tc>
      </w:tr>
      <w:tr w:rsidR="005D3B96" w:rsidRPr="00021E90" w14:paraId="15402197" w14:textId="77777777" w:rsidTr="0023791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24A905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190D4D7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3C42178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E8D13DF" w14:textId="12259842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3. Poticanje udruživanja i razvoja poslovanja poljoprivrednika</w:t>
            </w:r>
          </w:p>
        </w:tc>
      </w:tr>
      <w:tr w:rsidR="005D3B96" w:rsidRPr="00021E90" w14:paraId="136AD7CC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8554D9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B8E420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B877B1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7899020" w14:textId="35232AB1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4. Ulaganje u sektor pčelarstva te očuvanje autohtonih pasmina MŽ</w:t>
            </w:r>
          </w:p>
        </w:tc>
      </w:tr>
      <w:tr w:rsidR="005D3B96" w:rsidRPr="00021E90" w14:paraId="73571938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04E55B1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lastRenderedPageBreak/>
              <w:t>SC.1</w:t>
            </w:r>
          </w:p>
        </w:tc>
        <w:tc>
          <w:tcPr>
            <w:tcW w:w="698" w:type="dxa"/>
            <w:vMerge w:val="restart"/>
            <w:noWrap/>
            <w:hideMark/>
          </w:tcPr>
          <w:p w14:paraId="6DE5559A" w14:textId="5CB930E5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A015EE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3</w:t>
            </w:r>
          </w:p>
        </w:tc>
        <w:tc>
          <w:tcPr>
            <w:tcW w:w="2532" w:type="dxa"/>
            <w:vMerge w:val="restart"/>
            <w:hideMark/>
          </w:tcPr>
          <w:p w14:paraId="1211EEA2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Održiv, inovativan i otporan turizam </w:t>
            </w:r>
          </w:p>
        </w:tc>
        <w:tc>
          <w:tcPr>
            <w:tcW w:w="5339" w:type="dxa"/>
            <w:gridSpan w:val="2"/>
            <w:hideMark/>
          </w:tcPr>
          <w:p w14:paraId="54FC6FBA" w14:textId="6CD4264B" w:rsidR="005D3B96" w:rsidRPr="00E319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1.3.</w:t>
            </w:r>
            <w:r w:rsidR="005D3B96" w:rsidRPr="00E319EA">
              <w:rPr>
                <w:b/>
                <w:bCs/>
                <w:color w:val="0070C0"/>
                <w:sz w:val="20"/>
                <w:szCs w:val="20"/>
                <w:u w:val="single"/>
              </w:rPr>
              <w:t>1. Unapređenje postojećih i razvoj novih turističkih proizvoda i usluga vodeći računa o kulturi, zaštiti prirode i kvaliteti života stanovništva</w:t>
            </w:r>
          </w:p>
        </w:tc>
      </w:tr>
      <w:tr w:rsidR="005D3B96" w:rsidRPr="00021E90" w14:paraId="784EF94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F6F73B3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1B68BB2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319F44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5BCD548" w14:textId="19099ABA" w:rsidR="005D3B96" w:rsidRPr="004070EA" w:rsidRDefault="00C93A8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3.</w:t>
            </w:r>
            <w:r w:rsidR="005D3B96" w:rsidRPr="004070EA">
              <w:rPr>
                <w:sz w:val="20"/>
                <w:szCs w:val="20"/>
              </w:rPr>
              <w:t>2. Jačanje kapaciteta, konkurentnosti, suradnje i kvalitete pružatelja usluga u turizmu</w:t>
            </w:r>
          </w:p>
        </w:tc>
      </w:tr>
      <w:tr w:rsidR="005D3B96" w:rsidRPr="00021E90" w14:paraId="52C8B427" w14:textId="77777777" w:rsidTr="0023791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8BF107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4E8354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B516CB0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7DC39219" w14:textId="5A0CAA8C" w:rsidR="005D3B96" w:rsidRPr="004070EA" w:rsidRDefault="00C93A8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3.</w:t>
            </w:r>
            <w:r w:rsidR="005D3B96" w:rsidRPr="004070EA">
              <w:rPr>
                <w:sz w:val="20"/>
                <w:szCs w:val="20"/>
              </w:rPr>
              <w:t xml:space="preserve">3. Podizanje turističke prepoznatljivosti Međimurske županije kao destinacije za kvalitetan odmor </w:t>
            </w:r>
          </w:p>
        </w:tc>
      </w:tr>
      <w:tr w:rsidR="005D3B96" w:rsidRPr="00021E90" w14:paraId="13A90D7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8B42BB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2</w:t>
            </w:r>
          </w:p>
        </w:tc>
        <w:tc>
          <w:tcPr>
            <w:tcW w:w="698" w:type="dxa"/>
            <w:vMerge w:val="restart"/>
            <w:noWrap/>
            <w:hideMark/>
          </w:tcPr>
          <w:p w14:paraId="32FEB6E5" w14:textId="1BB39E25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D40B18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4</w:t>
            </w:r>
          </w:p>
        </w:tc>
        <w:tc>
          <w:tcPr>
            <w:tcW w:w="2532" w:type="dxa"/>
            <w:vMerge w:val="restart"/>
            <w:hideMark/>
          </w:tcPr>
          <w:p w14:paraId="70BB42BC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Kvalitetno i suvremeno obrazovanje </w:t>
            </w:r>
          </w:p>
        </w:tc>
        <w:tc>
          <w:tcPr>
            <w:tcW w:w="5339" w:type="dxa"/>
            <w:gridSpan w:val="2"/>
            <w:hideMark/>
          </w:tcPr>
          <w:p w14:paraId="5AFC1471" w14:textId="274FD831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 xml:space="preserve">1. Jačanje kompetencija ljudskih potencijala u području odgoja i obrazovanja </w:t>
            </w:r>
          </w:p>
        </w:tc>
      </w:tr>
      <w:tr w:rsidR="005D3B96" w:rsidRPr="00021E90" w14:paraId="207E6B56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777577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8634F04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34DB1DA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550E4BCA" w14:textId="7DBFA05E" w:rsidR="005D3B96" w:rsidRPr="00E319EA" w:rsidRDefault="00D40B18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1.4.</w:t>
            </w:r>
            <w:r w:rsidR="005D3B96" w:rsidRPr="00E319EA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2. Osiguranje odgovarajućih ljudskih i materijalnih kapaciteta za predškolske i školske ustanove </w:t>
            </w:r>
          </w:p>
        </w:tc>
      </w:tr>
      <w:tr w:rsidR="005D3B96" w:rsidRPr="00021E90" w14:paraId="4133A84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2CE88BC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7045FF7E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48676E3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2FB63E2" w14:textId="16561973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 xml:space="preserve">3. Povećanje fleksibilnosti obrazovanja </w:t>
            </w:r>
          </w:p>
        </w:tc>
      </w:tr>
      <w:tr w:rsidR="005D3B96" w:rsidRPr="00021E90" w14:paraId="1BEEA372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5CB50B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3E504D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53F70C4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79E389C" w14:textId="27D9FD7C" w:rsidR="005D3B96" w:rsidRPr="007C563B" w:rsidRDefault="00D40B18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7C563B">
              <w:rPr>
                <w:sz w:val="20"/>
                <w:szCs w:val="20"/>
              </w:rPr>
              <w:t xml:space="preserve">4. Promicanje vrijednosti znanja (obrazovanja i usavršavanja) u zanimanjima koja nedostaju </w:t>
            </w:r>
          </w:p>
        </w:tc>
      </w:tr>
      <w:tr w:rsidR="005D3B96" w:rsidRPr="00021E90" w14:paraId="2F22DD2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2D012009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F36C80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13A43DF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EEAC20B" w14:textId="3D323DD4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>5. Popularizacija znanosti, tehnologije, medijske pismenosti (usmjereno općoj populaciji)</w:t>
            </w:r>
          </w:p>
        </w:tc>
      </w:tr>
      <w:tr w:rsidR="005D3B96" w:rsidRPr="00021E90" w14:paraId="04AC4EF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678A69F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698" w:type="dxa"/>
            <w:noWrap/>
            <w:hideMark/>
          </w:tcPr>
          <w:p w14:paraId="440F47C6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2" w:type="dxa"/>
            <w:hideMark/>
          </w:tcPr>
          <w:p w14:paraId="19414F1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  <w:gridSpan w:val="2"/>
            <w:noWrap/>
            <w:hideMark/>
          </w:tcPr>
          <w:p w14:paraId="79852A15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 </w:t>
            </w:r>
          </w:p>
        </w:tc>
      </w:tr>
      <w:tr w:rsidR="005D3B96" w:rsidRPr="00021E90" w14:paraId="5687115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615DD30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8569" w:type="dxa"/>
            <w:gridSpan w:val="4"/>
            <w:noWrap/>
            <w:hideMark/>
          </w:tcPr>
          <w:p w14:paraId="6776E048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 xml:space="preserve">2. PRIORITET JAVNE POLITIKE MEĐIMURSKE ŽUPANIJE  </w:t>
            </w:r>
            <w:r w:rsidRPr="004070EA">
              <w:rPr>
                <w:b/>
                <w:bCs/>
                <w:sz w:val="24"/>
                <w:szCs w:val="24"/>
              </w:rPr>
              <w:t>ZDRAVO, UKLJUČIVO I OTPORNO DRUŠTVO</w:t>
            </w:r>
          </w:p>
        </w:tc>
      </w:tr>
      <w:tr w:rsidR="005D3B96" w:rsidRPr="00021E90" w14:paraId="1A5FEA91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16B0C84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3727" w:type="dxa"/>
            <w:gridSpan w:val="3"/>
            <w:noWrap/>
            <w:hideMark/>
          </w:tcPr>
          <w:p w14:paraId="170093A1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4842" w:type="dxa"/>
            <w:noWrap/>
            <w:hideMark/>
          </w:tcPr>
          <w:p w14:paraId="0C2C4BAD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67BA46B3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6CB6716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5</w:t>
            </w:r>
          </w:p>
        </w:tc>
        <w:tc>
          <w:tcPr>
            <w:tcW w:w="698" w:type="dxa"/>
            <w:vMerge w:val="restart"/>
            <w:hideMark/>
          </w:tcPr>
          <w:p w14:paraId="2E2A37A5" w14:textId="7F65B2CE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5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24A56EB7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51D1">
              <w:rPr>
                <w:b/>
                <w:bCs/>
                <w:shd w:val="clear" w:color="auto" w:fill="F2F2F2" w:themeFill="background1" w:themeFillShade="F2"/>
              </w:rPr>
              <w:t>Učinkovita i dostupna zdravstvena</w:t>
            </w:r>
            <w:r w:rsidRPr="00021E90">
              <w:rPr>
                <w:b/>
                <w:bCs/>
              </w:rPr>
              <w:t xml:space="preserve"> i socijalna skrb</w:t>
            </w:r>
          </w:p>
        </w:tc>
        <w:tc>
          <w:tcPr>
            <w:tcW w:w="4842" w:type="dxa"/>
            <w:hideMark/>
          </w:tcPr>
          <w:p w14:paraId="799517AD" w14:textId="5C02A1B5" w:rsidR="005D3B96" w:rsidRPr="004070EA" w:rsidRDefault="00F40652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4070EA">
              <w:rPr>
                <w:sz w:val="20"/>
                <w:szCs w:val="20"/>
              </w:rPr>
              <w:t xml:space="preserve">1. Promicanje zdravih stilova života od najranije dobi </w:t>
            </w:r>
          </w:p>
        </w:tc>
      </w:tr>
      <w:tr w:rsidR="005D3B96" w:rsidRPr="00021E90" w14:paraId="67005817" w14:textId="77777777" w:rsidTr="0023791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0372EC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00B25E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16BA9219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E8387E0" w14:textId="5A7F6129" w:rsidR="005D3B96" w:rsidRPr="004070EA" w:rsidRDefault="00F40652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4070EA">
              <w:rPr>
                <w:sz w:val="20"/>
                <w:szCs w:val="20"/>
              </w:rPr>
              <w:t xml:space="preserve">2. Modernizacija zdravstvene infrastrukture i unaprjeđenje kvalitete zdravstvene zaštite i skrbi </w:t>
            </w:r>
          </w:p>
        </w:tc>
      </w:tr>
      <w:tr w:rsidR="005D3B96" w:rsidRPr="00021E90" w14:paraId="2F66B989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34061A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7EEB10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0B09912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912C045" w14:textId="4173A553" w:rsidR="005D3B96" w:rsidRPr="0084430B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84430B">
              <w:rPr>
                <w:sz w:val="20"/>
                <w:szCs w:val="20"/>
              </w:rPr>
              <w:t xml:space="preserve">3. Unaprjeđenje kvalitete socijalnih usluga </w:t>
            </w:r>
          </w:p>
        </w:tc>
      </w:tr>
      <w:tr w:rsidR="005D3B96" w:rsidRPr="00021E90" w14:paraId="7F1317CB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12E8858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5</w:t>
            </w:r>
          </w:p>
        </w:tc>
        <w:tc>
          <w:tcPr>
            <w:tcW w:w="698" w:type="dxa"/>
            <w:vMerge w:val="restart"/>
            <w:noWrap/>
            <w:hideMark/>
          </w:tcPr>
          <w:p w14:paraId="7D574DD4" w14:textId="00F47EFB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6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1951AA4A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Bogat i uključiv društveni život</w:t>
            </w:r>
          </w:p>
        </w:tc>
        <w:tc>
          <w:tcPr>
            <w:tcW w:w="4842" w:type="dxa"/>
            <w:hideMark/>
          </w:tcPr>
          <w:p w14:paraId="6CFE9E7D" w14:textId="1BCD1A9F" w:rsidR="005D3B96" w:rsidRPr="004070EA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1. Poboljšanje dostupnosti i vidljivosti sportsko-rekreativnih sadržaja</w:t>
            </w:r>
          </w:p>
        </w:tc>
      </w:tr>
      <w:tr w:rsidR="005D3B96" w:rsidRPr="00021E90" w14:paraId="3B75328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84C6A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72C5AA8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242C60F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55911F93" w14:textId="7CCEEF67" w:rsidR="005D3B96" w:rsidRPr="0064603C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6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2. Razvoj sportske infrastrukture </w:t>
            </w:r>
          </w:p>
        </w:tc>
      </w:tr>
      <w:tr w:rsidR="005D3B96" w:rsidRPr="00021E90" w14:paraId="53DBF588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21377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75AC8A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0D1378A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354C86CB" w14:textId="11ACD281" w:rsidR="005D3B96" w:rsidRPr="0064603C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6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3. Promicanje kulturnih i kreativnih industrija s naglaskom na uključivanje mladih</w:t>
            </w:r>
          </w:p>
        </w:tc>
      </w:tr>
      <w:tr w:rsidR="005D3B96" w:rsidRPr="00021E90" w14:paraId="073B2A42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38674FC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E6D4CC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722852C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FFD65E8" w14:textId="183E8A31" w:rsidR="005D3B96" w:rsidRPr="004070EA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4. Zaštita, očuvanje, valorizacija i revitalizacija kulturne i povijesne baštine</w:t>
            </w:r>
          </w:p>
        </w:tc>
      </w:tr>
      <w:tr w:rsidR="005D3B96" w:rsidRPr="00021E90" w14:paraId="1EE86E3D" w14:textId="77777777" w:rsidTr="0023791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3D0E991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09D0D0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2408DB72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2D77677" w14:textId="02BD49A0" w:rsidR="005D3B96" w:rsidRPr="004070EA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5. Uključivanje ranjivih skupina u društveni život</w:t>
            </w:r>
          </w:p>
        </w:tc>
      </w:tr>
      <w:tr w:rsidR="005D3B96" w:rsidRPr="00021E90" w14:paraId="01C29DD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55D9E26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7</w:t>
            </w:r>
          </w:p>
        </w:tc>
        <w:tc>
          <w:tcPr>
            <w:tcW w:w="698" w:type="dxa"/>
            <w:noWrap/>
            <w:hideMark/>
          </w:tcPr>
          <w:p w14:paraId="22D07B01" w14:textId="5D1FC765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7</w:t>
            </w:r>
          </w:p>
        </w:tc>
        <w:tc>
          <w:tcPr>
            <w:tcW w:w="3029" w:type="dxa"/>
            <w:gridSpan w:val="2"/>
            <w:hideMark/>
          </w:tcPr>
          <w:p w14:paraId="330B99D9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Unaprijeđen sustav upravljanja rizicima </w:t>
            </w:r>
          </w:p>
        </w:tc>
        <w:tc>
          <w:tcPr>
            <w:tcW w:w="4842" w:type="dxa"/>
            <w:noWrap/>
            <w:hideMark/>
          </w:tcPr>
          <w:p w14:paraId="5F19F46B" w14:textId="6C797BFD" w:rsidR="005D3B96" w:rsidRPr="0064603C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7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Učinkovita civilna zaštita</w:t>
            </w:r>
          </w:p>
        </w:tc>
      </w:tr>
      <w:tr w:rsidR="005D3B96" w:rsidRPr="00021E90" w14:paraId="40F4120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222EFDD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 xml:space="preserve">SC. 11 </w:t>
            </w:r>
          </w:p>
        </w:tc>
        <w:tc>
          <w:tcPr>
            <w:tcW w:w="698" w:type="dxa"/>
            <w:vMerge w:val="restart"/>
            <w:noWrap/>
            <w:hideMark/>
          </w:tcPr>
          <w:p w14:paraId="7FCC7FFC" w14:textId="7197141E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8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6356F2D0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Dobro upravljanje u javnom sektoru </w:t>
            </w:r>
          </w:p>
        </w:tc>
        <w:tc>
          <w:tcPr>
            <w:tcW w:w="4842" w:type="dxa"/>
            <w:hideMark/>
          </w:tcPr>
          <w:p w14:paraId="19ADF09A" w14:textId="02B67ED4" w:rsidR="005D3B96" w:rsidRPr="0064603C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8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Povećanje učinkovitosti javne uprave</w:t>
            </w:r>
          </w:p>
        </w:tc>
      </w:tr>
      <w:tr w:rsidR="005D3B96" w:rsidRPr="00021E90" w14:paraId="26221BC7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E642DF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44563DC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514A8B1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449869DD" w14:textId="3E82FD9B" w:rsidR="005D3B96" w:rsidRPr="004070EA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8.</w:t>
            </w:r>
            <w:r w:rsidR="005D3B96" w:rsidRPr="004070EA">
              <w:rPr>
                <w:sz w:val="20"/>
                <w:szCs w:val="20"/>
              </w:rPr>
              <w:t>2. Upravljanje regionalnim razvojem u skladu sa strateškim usmjerenjem Međimurske županije</w:t>
            </w:r>
          </w:p>
        </w:tc>
      </w:tr>
      <w:tr w:rsidR="005D3B96" w:rsidRPr="00021E90" w14:paraId="0CE3B751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059068A1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698" w:type="dxa"/>
            <w:noWrap/>
            <w:hideMark/>
          </w:tcPr>
          <w:p w14:paraId="100A98F8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hideMark/>
          </w:tcPr>
          <w:p w14:paraId="019B2994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2" w:type="dxa"/>
            <w:noWrap/>
            <w:hideMark/>
          </w:tcPr>
          <w:p w14:paraId="3896D12F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 </w:t>
            </w:r>
          </w:p>
        </w:tc>
      </w:tr>
      <w:tr w:rsidR="005D3B96" w:rsidRPr="00021E90" w14:paraId="63BF367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16FC690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8569" w:type="dxa"/>
            <w:gridSpan w:val="4"/>
            <w:noWrap/>
            <w:hideMark/>
          </w:tcPr>
          <w:p w14:paraId="6C5714A0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 xml:space="preserve">3. PRIORITET JAVNE POLITIKE MEĐIMURSKE ŽUPANIJE  </w:t>
            </w:r>
            <w:r w:rsidRPr="004070EA">
              <w:rPr>
                <w:b/>
                <w:bCs/>
                <w:sz w:val="24"/>
                <w:szCs w:val="24"/>
              </w:rPr>
              <w:t>ZELENO I DIGITALNO MEĐIMURJE</w:t>
            </w:r>
          </w:p>
        </w:tc>
      </w:tr>
      <w:tr w:rsidR="005D3B96" w:rsidRPr="00021E90" w14:paraId="24AA47F0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39991BE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3727" w:type="dxa"/>
            <w:gridSpan w:val="3"/>
            <w:noWrap/>
            <w:hideMark/>
          </w:tcPr>
          <w:p w14:paraId="41D0D20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4842" w:type="dxa"/>
            <w:noWrap/>
            <w:hideMark/>
          </w:tcPr>
          <w:p w14:paraId="031701BC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0034BF9F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33969656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33122B0C" w14:textId="6874C7B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9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5B0A41F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Održivo korištenje prirode i okoliša</w:t>
            </w:r>
          </w:p>
        </w:tc>
        <w:tc>
          <w:tcPr>
            <w:tcW w:w="4842" w:type="dxa"/>
            <w:hideMark/>
          </w:tcPr>
          <w:p w14:paraId="3391ECC3" w14:textId="5145EF71" w:rsidR="005D3B96" w:rsidRPr="004070EA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9.</w:t>
            </w:r>
            <w:r w:rsidR="005D3B96" w:rsidRPr="004070EA">
              <w:rPr>
                <w:sz w:val="20"/>
                <w:szCs w:val="20"/>
              </w:rPr>
              <w:t>1. Participativno i prilagodljivo upravljanje prirodom i okolišem</w:t>
            </w:r>
          </w:p>
        </w:tc>
      </w:tr>
      <w:tr w:rsidR="005D3B96" w:rsidRPr="00021E90" w14:paraId="499501DC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2A7F4E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06A2579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032C4A9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553767C6" w14:textId="4B5E3E8F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9.</w:t>
            </w:r>
            <w:r w:rsidR="005D3B96" w:rsidRPr="004070EA">
              <w:rPr>
                <w:sz w:val="20"/>
                <w:szCs w:val="20"/>
              </w:rPr>
              <w:t>2. Promicanje važnosti zaštite prirode i okoliša</w:t>
            </w:r>
          </w:p>
        </w:tc>
      </w:tr>
      <w:tr w:rsidR="005D3B96" w:rsidRPr="00021E90" w14:paraId="383CC4D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4752EC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4E8FC083" w14:textId="2DD7EB82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0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7BD93B20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Energetska učinkovitost i korištenje OIE </w:t>
            </w:r>
          </w:p>
        </w:tc>
        <w:tc>
          <w:tcPr>
            <w:tcW w:w="4842" w:type="dxa"/>
            <w:noWrap/>
            <w:hideMark/>
          </w:tcPr>
          <w:p w14:paraId="57BE3D26" w14:textId="6B6EB58B" w:rsidR="005D3B96" w:rsidRPr="0064603C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3.10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Povećanje energetske učinkovitosti</w:t>
            </w:r>
          </w:p>
        </w:tc>
      </w:tr>
      <w:tr w:rsidR="005D3B96" w:rsidRPr="00021E90" w14:paraId="45A6D18D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E57D3A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A608BCE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4E0569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noWrap/>
            <w:hideMark/>
          </w:tcPr>
          <w:p w14:paraId="6D67E41B" w14:textId="348F888C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3.10.</w:t>
            </w:r>
            <w:r w:rsidR="005D3B96" w:rsidRPr="004070EA">
              <w:rPr>
                <w:sz w:val="20"/>
                <w:szCs w:val="20"/>
              </w:rPr>
              <w:t>2. Korištenje obnovljivih izvora energije</w:t>
            </w:r>
          </w:p>
        </w:tc>
      </w:tr>
      <w:tr w:rsidR="005D3B96" w:rsidRPr="00021E90" w14:paraId="628EC993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2BC1DDD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47699113" w14:textId="3F4CE656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1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37EF504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Razvijena komunalna infrastruktura </w:t>
            </w:r>
          </w:p>
        </w:tc>
        <w:tc>
          <w:tcPr>
            <w:tcW w:w="4842" w:type="dxa"/>
            <w:hideMark/>
          </w:tcPr>
          <w:p w14:paraId="72E8A855" w14:textId="18ACF11A" w:rsidR="005D3B96" w:rsidRPr="00646290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1.</w:t>
            </w:r>
            <w:r w:rsidR="005D3B96" w:rsidRPr="00646290">
              <w:rPr>
                <w:sz w:val="20"/>
                <w:szCs w:val="20"/>
              </w:rPr>
              <w:t>1. Povećanje učinkovitosti sustava gospodarenja otpadom</w:t>
            </w:r>
          </w:p>
        </w:tc>
      </w:tr>
      <w:tr w:rsidR="005D3B96" w:rsidRPr="00021E90" w14:paraId="3C253B26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D8009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B9C7CA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6D67B311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3E4D7243" w14:textId="3468F03E" w:rsidR="005D3B96" w:rsidRPr="00646290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1.</w:t>
            </w:r>
            <w:r w:rsidR="005D3B96" w:rsidRPr="00646290">
              <w:rPr>
                <w:sz w:val="20"/>
                <w:szCs w:val="20"/>
              </w:rPr>
              <w:t>2. Zaštita vodenih resursa te nadogradnja sustava vodoopskrbe i odvodnje</w:t>
            </w:r>
          </w:p>
        </w:tc>
      </w:tr>
      <w:tr w:rsidR="005D3B96" w:rsidRPr="00021E90" w14:paraId="5B63256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B5AED3A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 10.</w:t>
            </w:r>
          </w:p>
        </w:tc>
        <w:tc>
          <w:tcPr>
            <w:tcW w:w="698" w:type="dxa"/>
            <w:vMerge w:val="restart"/>
            <w:noWrap/>
            <w:hideMark/>
          </w:tcPr>
          <w:p w14:paraId="6A4BD4C3" w14:textId="268CBDD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2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7A2E1F11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Suvremena prometna infrastruktura </w:t>
            </w:r>
          </w:p>
        </w:tc>
        <w:tc>
          <w:tcPr>
            <w:tcW w:w="4842" w:type="dxa"/>
            <w:noWrap/>
            <w:hideMark/>
          </w:tcPr>
          <w:p w14:paraId="566AD466" w14:textId="28622C67" w:rsidR="005D3B96" w:rsidRPr="0064603C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3.12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Unaprjeđenje prometne infrastrukture</w:t>
            </w:r>
          </w:p>
        </w:tc>
      </w:tr>
      <w:tr w:rsidR="005D3B96" w:rsidRPr="00021E90" w14:paraId="355FE8E1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59E737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ABFE1D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1E48A20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noWrap/>
            <w:hideMark/>
          </w:tcPr>
          <w:p w14:paraId="637C5F46" w14:textId="71FA5889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2.</w:t>
            </w:r>
            <w:r w:rsidR="005D3B96" w:rsidRPr="004070EA">
              <w:rPr>
                <w:sz w:val="20"/>
                <w:szCs w:val="20"/>
              </w:rPr>
              <w:t>2. Razvoj integriranog sustava javnog prijevoza</w:t>
            </w:r>
          </w:p>
        </w:tc>
      </w:tr>
      <w:tr w:rsidR="005D3B96" w:rsidRPr="00021E90" w14:paraId="312EA9A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3B75E18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12</w:t>
            </w:r>
          </w:p>
        </w:tc>
        <w:tc>
          <w:tcPr>
            <w:tcW w:w="698" w:type="dxa"/>
            <w:noWrap/>
            <w:hideMark/>
          </w:tcPr>
          <w:p w14:paraId="345986BB" w14:textId="046D002B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3</w:t>
            </w:r>
          </w:p>
        </w:tc>
        <w:tc>
          <w:tcPr>
            <w:tcW w:w="3029" w:type="dxa"/>
            <w:gridSpan w:val="2"/>
            <w:hideMark/>
          </w:tcPr>
          <w:p w14:paraId="69927E7C" w14:textId="6E9D1C96" w:rsidR="005D3B96" w:rsidRPr="00021E90" w:rsidRDefault="00DC7430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Kvalitetan</w:t>
            </w:r>
            <w:r w:rsidR="005D3B96" w:rsidRPr="00021E90">
              <w:rPr>
                <w:b/>
                <w:bCs/>
              </w:rPr>
              <w:t xml:space="preserve"> urban</w:t>
            </w:r>
            <w:r>
              <w:rPr>
                <w:b/>
                <w:bCs/>
              </w:rPr>
              <w:t>i</w:t>
            </w:r>
            <w:r w:rsidR="005D3B96" w:rsidRPr="00021E90">
              <w:rPr>
                <w:b/>
                <w:bCs/>
              </w:rPr>
              <w:t xml:space="preserve"> i ruraln</w:t>
            </w:r>
            <w:r>
              <w:rPr>
                <w:b/>
                <w:bCs/>
              </w:rPr>
              <w:t>i</w:t>
            </w:r>
            <w:r w:rsidR="005D3B96" w:rsidRPr="00021E90">
              <w:rPr>
                <w:b/>
                <w:bCs/>
              </w:rPr>
              <w:t xml:space="preserve"> prostor</w:t>
            </w:r>
          </w:p>
        </w:tc>
        <w:tc>
          <w:tcPr>
            <w:tcW w:w="4842" w:type="dxa"/>
            <w:noWrap/>
            <w:hideMark/>
          </w:tcPr>
          <w:p w14:paraId="340B50FC" w14:textId="48992928" w:rsidR="005D3B96" w:rsidRPr="004070EA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3.</w:t>
            </w:r>
            <w:r w:rsidR="005D3B96" w:rsidRPr="004070EA">
              <w:rPr>
                <w:sz w:val="20"/>
                <w:szCs w:val="20"/>
              </w:rPr>
              <w:t>1. Razvoj pametnih i održivih sela i gradova</w:t>
            </w:r>
          </w:p>
        </w:tc>
      </w:tr>
    </w:tbl>
    <w:p w14:paraId="662EC71A" w14:textId="611DA045" w:rsidR="005D3B96" w:rsidRPr="000926C7" w:rsidRDefault="005D3B96" w:rsidP="005D3B96">
      <w:pPr>
        <w:pStyle w:val="Opisslike"/>
        <w:spacing w:line="360" w:lineRule="auto"/>
        <w:jc w:val="center"/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t xml:space="preserve">Tablica </w:t>
      </w:r>
      <w:r w:rsidR="003A175C">
        <w:fldChar w:fldCharType="begin"/>
      </w:r>
      <w:r w:rsidR="003A175C">
        <w:instrText xml:space="preserve"> SEQ Tablica \* ARABIC </w:instrText>
      </w:r>
      <w:r w:rsidR="003A175C">
        <w:fldChar w:fldCharType="separate"/>
      </w:r>
      <w:r w:rsidR="00197657">
        <w:rPr>
          <w:noProof/>
        </w:rPr>
        <w:t>2</w:t>
      </w:r>
      <w:r w:rsidR="003A175C">
        <w:rPr>
          <w:noProof/>
        </w:rPr>
        <w:fldChar w:fldCharType="end"/>
      </w:r>
      <w:r>
        <w:t>. Popis prioriteta, ciljeva i mjera iz Strateškog okvira Plana razvoja Međimurske županije do 2027. godine</w:t>
      </w:r>
    </w:p>
    <w:p w14:paraId="2B991813" w14:textId="77777777" w:rsidR="005D3B96" w:rsidRDefault="005D3B96" w:rsidP="005D3B96">
      <w:pPr>
        <w:spacing w:line="360" w:lineRule="auto"/>
        <w:jc w:val="both"/>
      </w:pPr>
    </w:p>
    <w:p w14:paraId="2B3D4C66" w14:textId="25FB05EA" w:rsidR="005D3B96" w:rsidRDefault="005D3B96" w:rsidP="005D3B96">
      <w:pPr>
        <w:spacing w:line="360" w:lineRule="auto"/>
        <w:jc w:val="both"/>
      </w:pPr>
      <w:r>
        <w:t xml:space="preserve">U okviru </w:t>
      </w:r>
      <w:r w:rsidR="00C06070" w:rsidRPr="00C06070">
        <w:rPr>
          <w:b/>
          <w:bCs/>
          <w:u w:val="single"/>
        </w:rPr>
        <w:t>12</w:t>
      </w:r>
      <w:r w:rsidR="00600BFC">
        <w:rPr>
          <w:b/>
          <w:bCs/>
          <w:u w:val="single"/>
        </w:rPr>
        <w:t xml:space="preserve"> mjera</w:t>
      </w:r>
      <w:r w:rsidRPr="00C06070">
        <w:rPr>
          <w:b/>
          <w:bCs/>
          <w:u w:val="single"/>
        </w:rPr>
        <w:t xml:space="preserve"> </w:t>
      </w:r>
      <w:r w:rsidR="00600BFC">
        <w:rPr>
          <w:b/>
          <w:bCs/>
          <w:u w:val="single"/>
        </w:rPr>
        <w:t xml:space="preserve">definirane su </w:t>
      </w:r>
      <w:r w:rsidRPr="00C06070">
        <w:rPr>
          <w:b/>
          <w:bCs/>
          <w:u w:val="single"/>
        </w:rPr>
        <w:t>2</w:t>
      </w:r>
      <w:r w:rsidR="00C06070">
        <w:rPr>
          <w:b/>
          <w:bCs/>
          <w:u w:val="single"/>
        </w:rPr>
        <w:t>2</w:t>
      </w:r>
      <w:r w:rsidRPr="00C06070">
        <w:rPr>
          <w:b/>
          <w:bCs/>
          <w:u w:val="single"/>
        </w:rPr>
        <w:t xml:space="preserve"> ključn</w:t>
      </w:r>
      <w:r w:rsidR="00C06070">
        <w:rPr>
          <w:b/>
          <w:bCs/>
          <w:u w:val="single"/>
        </w:rPr>
        <w:t>e</w:t>
      </w:r>
      <w:r w:rsidRPr="00C06070">
        <w:rPr>
          <w:b/>
          <w:bCs/>
          <w:u w:val="single"/>
        </w:rPr>
        <w:t xml:space="preserve"> aktivnosti</w:t>
      </w:r>
      <w:r>
        <w:t xml:space="preserve"> kojima će Općina Sveti Juraj na Bregu pratiti uspješnost strateškog planiranja </w:t>
      </w:r>
      <w:r w:rsidR="007C563B" w:rsidRPr="007C563B">
        <w:t xml:space="preserve">ostvarenih </w:t>
      </w:r>
      <w:r w:rsidRPr="007C563B">
        <w:t>ciljeva i rezultata Provedbenog programa Općine Sveti Juraj na Bregu do 2025.</w:t>
      </w:r>
      <w:r w:rsidR="00392AEF">
        <w:t xml:space="preserve"> godine.</w:t>
      </w:r>
      <w:r w:rsidRPr="007C563B">
        <w:t xml:space="preserve"> </w:t>
      </w:r>
      <w:r w:rsidR="00835D43" w:rsidRPr="007C563B">
        <w:t>Aktivnosti</w:t>
      </w:r>
      <w:r w:rsidR="00600BFC" w:rsidRPr="007C563B">
        <w:t xml:space="preserve"> će se mjeriti definiranim pokazateljima, utvrđenim polazišnim i ciljnim</w:t>
      </w:r>
      <w:r w:rsidRPr="007C563B">
        <w:t xml:space="preserve"> vrijednosti</w:t>
      </w:r>
      <w:r w:rsidR="00600BFC" w:rsidRPr="007C563B">
        <w:t>ma</w:t>
      </w:r>
      <w:r w:rsidRPr="007C563B">
        <w:t xml:space="preserve"> </w:t>
      </w:r>
      <w:r w:rsidR="00600BFC" w:rsidRPr="007C563B">
        <w:t xml:space="preserve">za </w:t>
      </w:r>
      <w:r w:rsidR="00D93CF7" w:rsidRPr="007C563B">
        <w:t xml:space="preserve">ključne </w:t>
      </w:r>
      <w:r w:rsidRPr="007C563B">
        <w:t>aktivnost</w:t>
      </w:r>
      <w:r w:rsidR="00D93CF7" w:rsidRPr="007C563B">
        <w:t>i</w:t>
      </w:r>
      <w:r w:rsidRPr="007C563B">
        <w:t xml:space="preserve">.  Uz definirane mjere iz Strateškog okvira Plana </w:t>
      </w:r>
      <w:r>
        <w:t xml:space="preserve">razvoja Međimurske županije koje su označene plavom bojom, Općina Sveti Juraj na Bregu definirala je </w:t>
      </w:r>
      <w:r w:rsidR="008F2398" w:rsidRPr="008F2398">
        <w:rPr>
          <w:b/>
          <w:bCs/>
          <w:u w:val="single"/>
        </w:rPr>
        <w:t>tri</w:t>
      </w:r>
      <w:r w:rsidRPr="008F2398">
        <w:rPr>
          <w:b/>
          <w:bCs/>
          <w:u w:val="single"/>
        </w:rPr>
        <w:t xml:space="preserve"> nove mjere</w:t>
      </w:r>
      <w:r>
        <w:t xml:space="preserve">: </w:t>
      </w:r>
      <w:r w:rsidR="00454DFC" w:rsidRPr="00D56592">
        <w:rPr>
          <w:color w:val="2E74B5" w:themeColor="accent5" w:themeShade="BF"/>
        </w:rPr>
        <w:t>Mjera</w:t>
      </w:r>
      <w:r w:rsidR="00D56592" w:rsidRPr="00D56592">
        <w:rPr>
          <w:color w:val="2E74B5" w:themeColor="accent5" w:themeShade="BF"/>
        </w:rPr>
        <w:t xml:space="preserve"> 3. Komunalni rashodi</w:t>
      </w:r>
      <w:r w:rsidR="00D56592">
        <w:rPr>
          <w:color w:val="2E74B5" w:themeColor="accent5" w:themeShade="BF"/>
        </w:rPr>
        <w:t>, Mjera 4. Naknade građanima</w:t>
      </w:r>
      <w:r w:rsidR="008F2398">
        <w:rPr>
          <w:color w:val="2E74B5" w:themeColor="accent5" w:themeShade="BF"/>
        </w:rPr>
        <w:t xml:space="preserve"> i Mjera 3. Reprezentacija i dječji darovi</w:t>
      </w:r>
      <w:r w:rsidR="008F2398" w:rsidRPr="008F2398">
        <w:t xml:space="preserve">. </w:t>
      </w:r>
    </w:p>
    <w:p w14:paraId="69A8A112" w14:textId="66A6B9CF" w:rsidR="005D3B96" w:rsidRDefault="005D3B96" w:rsidP="005D3B96">
      <w:pPr>
        <w:spacing w:line="360" w:lineRule="auto"/>
        <w:jc w:val="both"/>
      </w:pPr>
      <w:r>
        <w:t xml:space="preserve">Ključne aktivnosti kojima će se ostvariti mjere su: aktivnosti vezane uz funkcioniranje predstavničkog, izvršnog i upravnog tijela Općine </w:t>
      </w:r>
      <w:r w:rsidR="009E09E5">
        <w:t>Sveti Juraj na Bregu</w:t>
      </w:r>
      <w:r>
        <w:t>, redovno održavanje građevinskih objekata u vlasništvu Općine, aktivnosti vezane uz održavanje</w:t>
      </w:r>
      <w:r w:rsidR="00454DFC">
        <w:t xml:space="preserve"> i izgradnju</w:t>
      </w:r>
      <w:r>
        <w:t xml:space="preserve"> turističkih objekata, </w:t>
      </w:r>
      <w:r w:rsidR="009E09E5">
        <w:t>izgradnja reciklažnog dvorišta</w:t>
      </w:r>
      <w:r>
        <w:t xml:space="preserve">, održavanje postojećih </w:t>
      </w:r>
      <w:r w:rsidR="009E09E5">
        <w:t xml:space="preserve">domova kulture, </w:t>
      </w:r>
      <w:r>
        <w:t xml:space="preserve">izgradnja i </w:t>
      </w:r>
      <w:r w:rsidRPr="007C563B">
        <w:t xml:space="preserve">sanacija </w:t>
      </w:r>
      <w:r w:rsidR="007C563B" w:rsidRPr="007C563B">
        <w:t>cesta</w:t>
      </w:r>
      <w:r w:rsidR="00C017B2" w:rsidRPr="007C563B">
        <w:t xml:space="preserve"> i biciklističkih staza</w:t>
      </w:r>
      <w:r w:rsidRPr="007C563B">
        <w:t xml:space="preserve">, održavanje i izgradnja sportsko - rekreativne infrastrukture i uređenje sportsko - rekreacijskih </w:t>
      </w:r>
      <w:r>
        <w:t>sadržaja</w:t>
      </w:r>
      <w:r w:rsidR="00C017B2">
        <w:t>,</w:t>
      </w:r>
      <w:r>
        <w:t xml:space="preserve"> kupnja / održavanje opreme za civilnu zaštitu i aktivnosti vezane uz normalno funkcioniranje sustava </w:t>
      </w:r>
      <w:r>
        <w:lastRenderedPageBreak/>
        <w:t xml:space="preserve">protupožarne zaštite, nabava i postava rasvjetnih tijela u naseljima </w:t>
      </w:r>
      <w:r w:rsidR="00EB3A6C">
        <w:t>O</w:t>
      </w:r>
      <w:r>
        <w:t>pćine Sveti Juraj na Bregu, redovna djelatnost vrtića / provedba predškolskog boravka,</w:t>
      </w:r>
      <w:r w:rsidR="00454DFC">
        <w:t xml:space="preserve"> te </w:t>
      </w:r>
      <w:r>
        <w:t>naknade građanima i kućanstvima u svrhu unaprjeđivanja uvjeta za život u naseljima</w:t>
      </w:r>
      <w:r w:rsidR="00C017B2">
        <w:t>.</w:t>
      </w:r>
    </w:p>
    <w:p w14:paraId="05381C57" w14:textId="77777777" w:rsidR="005D3B96" w:rsidRDefault="005D3B96" w:rsidP="005D3B96">
      <w:pPr>
        <w:spacing w:line="360" w:lineRule="auto"/>
        <w:jc w:val="both"/>
      </w:pPr>
      <w:r>
        <w:t>Detaljan pre</w:t>
      </w:r>
      <w:r w:rsidR="00600BFC">
        <w:t>gled mjera, ključnih aktivnosti</w:t>
      </w:r>
      <w:r>
        <w:t xml:space="preserve">, financijskog pregleda i pokazatelja se nalazi u Prilogu 1. Provedbeni program Sveti Juraj na Bregu. </w:t>
      </w:r>
    </w:p>
    <w:p w14:paraId="54A3DF31" w14:textId="77777777" w:rsidR="005D3B96" w:rsidRDefault="005D3B96" w:rsidP="005D3B96">
      <w:pPr>
        <w:spacing w:line="360" w:lineRule="auto"/>
        <w:jc w:val="both"/>
      </w:pPr>
    </w:p>
    <w:p w14:paraId="2DB62D60" w14:textId="77777777" w:rsidR="002C20CC" w:rsidRDefault="002C20CC" w:rsidP="002C20CC">
      <w:pPr>
        <w:pStyle w:val="Naslov1"/>
      </w:pPr>
      <w:bookmarkStart w:id="15" w:name="_Toc91758144"/>
      <w:r w:rsidRPr="00F06FC6">
        <w:t>Indikativni financijski okvir za provedbu mjera, aktivnosti i projekata</w:t>
      </w:r>
      <w:bookmarkEnd w:id="15"/>
    </w:p>
    <w:p w14:paraId="40F775CB" w14:textId="77777777" w:rsidR="00502463" w:rsidRDefault="00502463" w:rsidP="00502463">
      <w:pPr>
        <w:spacing w:line="360" w:lineRule="auto"/>
        <w:jc w:val="both"/>
      </w:pPr>
    </w:p>
    <w:p w14:paraId="706ED63E" w14:textId="34C28A66" w:rsidR="00502463" w:rsidRPr="007C563B" w:rsidRDefault="00502463" w:rsidP="00502463">
      <w:pPr>
        <w:spacing w:line="360" w:lineRule="auto"/>
        <w:jc w:val="both"/>
      </w:pPr>
      <w:r>
        <w:t xml:space="preserve">Financijski okvir za provedbu </w:t>
      </w:r>
      <w:r w:rsidRPr="007C563B">
        <w:t>mjera, aktivnosti i projekata</w:t>
      </w:r>
      <w:r w:rsidRPr="00FA490D">
        <w:rPr>
          <w:color w:val="FF0000"/>
        </w:rPr>
        <w:t xml:space="preserve"> </w:t>
      </w:r>
      <w:r>
        <w:t>nalazi se u Prilogu 1. Provedbeni program Općine</w:t>
      </w:r>
      <w:r w:rsidR="00600BFC">
        <w:t xml:space="preserve"> Sveti Juraj na Bregu u dijelu </w:t>
      </w:r>
      <w:r w:rsidRPr="007C563B">
        <w:rPr>
          <w:i/>
        </w:rPr>
        <w:t xml:space="preserve">Procijenjeni </w:t>
      </w:r>
      <w:r w:rsidR="00600BFC" w:rsidRPr="007C563B">
        <w:rPr>
          <w:i/>
        </w:rPr>
        <w:t>trošak provedbe mjere</w:t>
      </w:r>
      <w:r w:rsidRPr="007C563B">
        <w:t xml:space="preserve">. Planira se </w:t>
      </w:r>
      <w:r w:rsidR="000A2EFA" w:rsidRPr="007C563B">
        <w:t xml:space="preserve">utrošiti </w:t>
      </w:r>
      <w:r w:rsidR="0089233D">
        <w:t xml:space="preserve">12.850.686,84 </w:t>
      </w:r>
      <w:r w:rsidRPr="007C563B">
        <w:t>milijuna</w:t>
      </w:r>
      <w:r w:rsidR="00600BFC" w:rsidRPr="007C563B">
        <w:t xml:space="preserve"> za provedbu </w:t>
      </w:r>
      <w:r w:rsidR="007C563B" w:rsidRPr="007C563B">
        <w:t xml:space="preserve">mjera, aktivnosti i projekata </w:t>
      </w:r>
      <w:r w:rsidRPr="007C563B">
        <w:t xml:space="preserve">u mandatnom razdoblju 2021. – 2025.  </w:t>
      </w:r>
    </w:p>
    <w:p w14:paraId="671DFF22" w14:textId="77777777" w:rsidR="00EA36DD" w:rsidRDefault="00EA36DD" w:rsidP="00502463">
      <w:pPr>
        <w:spacing w:line="360" w:lineRule="auto"/>
        <w:jc w:val="both"/>
      </w:pPr>
    </w:p>
    <w:p w14:paraId="04D1A9E0" w14:textId="77777777" w:rsidR="002C20CC" w:rsidRPr="00DA39EF" w:rsidRDefault="002C20CC" w:rsidP="002C20CC">
      <w:pPr>
        <w:pStyle w:val="Naslov1"/>
      </w:pPr>
      <w:bookmarkStart w:id="16" w:name="_Toc91758145"/>
      <w:r>
        <w:t>Okvir za praćenje i izvještavanje</w:t>
      </w:r>
      <w:bookmarkEnd w:id="16"/>
    </w:p>
    <w:p w14:paraId="7A6EA6C7" w14:textId="77777777" w:rsidR="002C20CC" w:rsidRPr="009A448D" w:rsidRDefault="002C20CC" w:rsidP="002C20CC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201072C" w14:textId="78032A4A" w:rsidR="002C20CC" w:rsidRPr="009A448D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9A448D">
        <w:rPr>
          <w:rFonts w:eastAsia="Times New Roman" w:cs="Calibri"/>
        </w:rPr>
        <w:t xml:space="preserve">Praćenje i izvještavanje o provedbi akta strateškog planiranja od značaja za jedinice lokalne samouprave sastavni je dio procesa strateškog planiranja i definirano je </w:t>
      </w:r>
      <w:r w:rsidRPr="009A448D">
        <w:rPr>
          <w:rFonts w:eastAsia="Times New Roman" w:cs="Calibri"/>
          <w:i/>
        </w:rPr>
        <w:t>Pravilnikom o rokovima i postupcima praćenja i izvješ</w:t>
      </w:r>
      <w:r w:rsidR="00DC7430">
        <w:rPr>
          <w:rFonts w:eastAsia="Times New Roman" w:cs="Calibri"/>
          <w:i/>
        </w:rPr>
        <w:t>ćivanja</w:t>
      </w:r>
      <w:r w:rsidRPr="009A448D">
        <w:rPr>
          <w:rFonts w:eastAsia="Times New Roman" w:cs="Calibri"/>
          <w:i/>
        </w:rPr>
        <w:t xml:space="preserve"> o provedbi akata strateškog planiranja od nacionalnog značaja </w:t>
      </w:r>
      <w:r w:rsidR="00DC7430">
        <w:rPr>
          <w:rFonts w:eastAsia="Times New Roman" w:cs="Calibri"/>
          <w:i/>
        </w:rPr>
        <w:t xml:space="preserve">i od značaja </w:t>
      </w:r>
      <w:r w:rsidRPr="009A448D">
        <w:rPr>
          <w:rFonts w:eastAsia="Times New Roman" w:cs="Calibri"/>
          <w:i/>
        </w:rPr>
        <w:t>za jedinice lokalne i područne (regionalne</w:t>
      </w:r>
      <w:r w:rsidR="00DC7430">
        <w:rPr>
          <w:rFonts w:eastAsia="Times New Roman" w:cs="Calibri"/>
          <w:i/>
        </w:rPr>
        <w:t>)</w:t>
      </w:r>
      <w:r w:rsidRPr="009A448D">
        <w:rPr>
          <w:rFonts w:eastAsia="Times New Roman" w:cs="Calibri"/>
          <w:i/>
        </w:rPr>
        <w:t xml:space="preserve"> samouprave</w:t>
      </w:r>
      <w:r w:rsidR="00DC7430">
        <w:rPr>
          <w:rFonts w:eastAsia="Times New Roman" w:cs="Calibri"/>
          <w:i/>
        </w:rPr>
        <w:t xml:space="preserve"> NN 44/23</w:t>
      </w:r>
      <w:r w:rsidRPr="009A448D">
        <w:rPr>
          <w:rFonts w:eastAsia="Times New Roman" w:cs="Calibri"/>
        </w:rPr>
        <w:t>. Praćenje provedbe akata strateškog planiranja obuhvaća proces prikupljanja, analize i usporedbe pokazatelja (definirani u strateškom okviru Općine Sveti Juraj na Bregu) kojima se sustavno prati uspješnost provedbe ciljeva i mjera akta strateškog planiranja. Izvještavanje o provedbi akta strateškog planiranja proces je pružanja pravovremenih i relevantnih informacija ključnim nositeljima strateškog planiranja na razini JLS</w:t>
      </w:r>
      <w:r w:rsidR="002E61DA">
        <w:rPr>
          <w:rFonts w:eastAsia="Times New Roman" w:cs="Calibri"/>
        </w:rPr>
        <w:t>-a,</w:t>
      </w:r>
      <w:r w:rsidRPr="009A448D">
        <w:rPr>
          <w:rFonts w:eastAsia="Times New Roman" w:cs="Calibri"/>
        </w:rPr>
        <w:t xml:space="preserve"> te široj javnosti o statusu provedbe strateškog akta. Praćenje i izvještavanje temelji se na načelima strateškog planiranja i upravljanja razvojem iz Zakona o sustavu strateškog planiranja i upravljanja razvojem Republike Hrvatske (»Narodne novine«, br. 123/17)</w:t>
      </w:r>
      <w:r w:rsidR="00DC7430">
        <w:rPr>
          <w:rFonts w:eastAsia="Times New Roman" w:cs="Calibri"/>
        </w:rPr>
        <w:t xml:space="preserve"> i Zakona</w:t>
      </w:r>
      <w:r w:rsidR="00DC7430" w:rsidRPr="00DC7430">
        <w:rPr>
          <w:rFonts w:eastAsia="Times New Roman" w:cs="Calibri"/>
        </w:rPr>
        <w:t xml:space="preserve"> o izmjenama i dopunama zakona o sustavu strateškog planiranja i upravljanja razvojem Republike Hrvatske (NN 151/22)</w:t>
      </w:r>
      <w:r w:rsidRPr="009A448D">
        <w:rPr>
          <w:rFonts w:eastAsia="Times New Roman" w:cs="Calibri"/>
        </w:rPr>
        <w:t>.</w:t>
      </w:r>
    </w:p>
    <w:p w14:paraId="7C7CE598" w14:textId="77777777" w:rsidR="006A208D" w:rsidRDefault="006A208D">
      <w:pPr>
        <w:rPr>
          <w:rFonts w:eastAsia="Times New Roman" w:cs="Calibri"/>
          <w:color w:val="1F3763"/>
        </w:rPr>
      </w:pPr>
      <w:bookmarkStart w:id="17" w:name="_Toc78195994"/>
      <w:bookmarkStart w:id="18" w:name="_Toc78542525"/>
      <w:r>
        <w:rPr>
          <w:rFonts w:eastAsia="Times New Roman" w:cs="Calibri"/>
          <w:color w:val="1F3763"/>
        </w:rPr>
        <w:br w:type="page"/>
      </w:r>
    </w:p>
    <w:p w14:paraId="5E80E46A" w14:textId="2D30C125" w:rsidR="002C20CC" w:rsidRPr="009A448D" w:rsidRDefault="002701CC" w:rsidP="002C20CC">
      <w:pPr>
        <w:keepNext/>
        <w:keepLines/>
        <w:spacing w:before="40" w:after="0" w:line="360" w:lineRule="auto"/>
        <w:ind w:left="360"/>
        <w:outlineLvl w:val="2"/>
        <w:rPr>
          <w:rFonts w:eastAsia="Times New Roman" w:cs="Calibri"/>
          <w:color w:val="1F3763"/>
        </w:rPr>
      </w:pPr>
      <w:bookmarkStart w:id="19" w:name="_Toc91758146"/>
      <w:r>
        <w:rPr>
          <w:rFonts w:eastAsia="Times New Roman" w:cs="Calibri"/>
          <w:color w:val="1F3763"/>
          <w:sz w:val="26"/>
          <w:szCs w:val="26"/>
        </w:rPr>
        <w:lastRenderedPageBreak/>
        <w:t xml:space="preserve">7.1 </w:t>
      </w:r>
      <w:r w:rsidR="002C20CC" w:rsidRPr="009A448D">
        <w:rPr>
          <w:rFonts w:eastAsia="Times New Roman" w:cs="Calibri"/>
          <w:color w:val="1F3763"/>
          <w:sz w:val="26"/>
          <w:szCs w:val="26"/>
        </w:rPr>
        <w:t>Praćenje i izvještavanje</w:t>
      </w:r>
      <w:bookmarkEnd w:id="17"/>
      <w:bookmarkEnd w:id="18"/>
      <w:bookmarkEnd w:id="19"/>
    </w:p>
    <w:p w14:paraId="11C7B284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 xml:space="preserve">Općina </w:t>
      </w:r>
      <w:r>
        <w:rPr>
          <w:rFonts w:eastAsia="Times New Roman" w:cs="Calibri"/>
        </w:rPr>
        <w:t xml:space="preserve">Sveti Juraj na Bregu </w:t>
      </w:r>
      <w:r w:rsidRPr="00297AEC">
        <w:rPr>
          <w:rFonts w:eastAsia="Times New Roman" w:cs="Calibri"/>
        </w:rPr>
        <w:t xml:space="preserve">nadležna je za provedbu Provedbenog programa te za praćenje i izvještavanje o provedbi na čelu s načelnikom kao odgovornom osobom. </w:t>
      </w:r>
    </w:p>
    <w:p w14:paraId="35183D08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 xml:space="preserve">Sva izvješća o aktivnostima praćenja i izvještavanja Provedbenog programa Općine </w:t>
      </w:r>
      <w:r>
        <w:rPr>
          <w:rFonts w:eastAsia="Times New Roman" w:cs="Calibri"/>
        </w:rPr>
        <w:t>Sveti Juraj na Bregu</w:t>
      </w:r>
      <w:r w:rsidRPr="00297AEC">
        <w:rPr>
          <w:rFonts w:eastAsia="Times New Roman" w:cs="Calibri"/>
        </w:rPr>
        <w:t xml:space="preserve"> bit će objavljena na službenim internetskim </w:t>
      </w:r>
      <w:r w:rsidRPr="007C563B">
        <w:rPr>
          <w:rFonts w:eastAsia="Times New Roman" w:cs="Calibri"/>
        </w:rPr>
        <w:t xml:space="preserve">stranicama Općine. </w:t>
      </w:r>
      <w:r w:rsidRPr="00297AEC">
        <w:rPr>
          <w:rFonts w:eastAsia="Times New Roman" w:cs="Calibri"/>
        </w:rPr>
        <w:t>Ciljevi praćenja i izvještavanja su sljedeći:</w:t>
      </w:r>
    </w:p>
    <w:p w14:paraId="7DEA35E4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sustavno praćenje uspješnosti provedbe mjera akta strateškog planiranja</w:t>
      </w:r>
    </w:p>
    <w:p w14:paraId="1D2271CD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učinkovito upravljanje provedbom akta strateškog planiranja i kontinuirano unapređivanje javne politike korištenjem rezultata praćenja i izvješćivanja</w:t>
      </w:r>
    </w:p>
    <w:p w14:paraId="4D74969F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pružanje pravovremenih i relevantnih osnova donositeljima odluka prilikom određivanja prioriteta razvojne politike, donošenja odluka na razini strateškog planiranja i revizije akta strateškog planiranja kroz analizu učinka, ishoda i rezultata provedenih mjera</w:t>
      </w:r>
    </w:p>
    <w:p w14:paraId="0CC320BD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utvrđivanje nenamjernih pozitivnih i negativnih posljedica provedbe akta strateškog planiranja</w:t>
      </w:r>
    </w:p>
    <w:p w14:paraId="34CBB75F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povezivanje politike, programa, prioriteta, mjera i razvojnih projekata</w:t>
      </w:r>
    </w:p>
    <w:p w14:paraId="064680A5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 xml:space="preserve"> osiguranje transparentnosti i odgovornosti za korištenje javnih sredstava i izvještavanje javnosti o učincima potrošnje javnih sredstava.</w:t>
      </w:r>
    </w:p>
    <w:p w14:paraId="59C1F835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</w:p>
    <w:p w14:paraId="015BE0ED" w14:textId="2CA52FAF" w:rsidR="002C20CC" w:rsidRPr="00297AEC" w:rsidRDefault="000134A0" w:rsidP="002C20CC">
      <w:p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Godišnje</w:t>
      </w:r>
      <w:r w:rsidR="002C20CC" w:rsidRPr="00297AEC">
        <w:rPr>
          <w:rFonts w:eastAsia="Times New Roman" w:cs="Calibri"/>
        </w:rPr>
        <w:t xml:space="preserve"> izvješće o provedbi Provedbenog programa Općine </w:t>
      </w:r>
      <w:r w:rsidR="002C20CC">
        <w:rPr>
          <w:rFonts w:eastAsia="Times New Roman" w:cs="Calibri"/>
        </w:rPr>
        <w:t>Sveti Juraj na Bregu</w:t>
      </w:r>
      <w:r w:rsidR="002C20CC" w:rsidRPr="00297AEC">
        <w:rPr>
          <w:rFonts w:eastAsia="Times New Roman" w:cs="Calibri"/>
        </w:rPr>
        <w:t xml:space="preserve"> je izvješće o napretku u provedbi mjera, aktivnosti i projekata te ostvarivanju pokazatelja rezultata, koje Općina </w:t>
      </w:r>
      <w:r w:rsidR="002C20CC">
        <w:rPr>
          <w:rFonts w:eastAsia="Times New Roman" w:cs="Calibri"/>
        </w:rPr>
        <w:t>Sveti Juraj na Bregu</w:t>
      </w:r>
      <w:r w:rsidR="002C20CC" w:rsidRPr="00297AEC">
        <w:rPr>
          <w:rFonts w:eastAsia="Times New Roman" w:cs="Calibri"/>
        </w:rPr>
        <w:t xml:space="preserve"> putem lokalnog koordinatora podnosi regionalnom koordinatoru i Koordinacijskom tijelu </w:t>
      </w:r>
      <w:r>
        <w:rPr>
          <w:rFonts w:eastAsia="Times New Roman" w:cs="Calibri"/>
        </w:rPr>
        <w:t>jednom</w:t>
      </w:r>
      <w:r w:rsidR="002C20CC" w:rsidRPr="00297AEC">
        <w:rPr>
          <w:rFonts w:eastAsia="Times New Roman" w:cs="Calibri"/>
        </w:rPr>
        <w:t xml:space="preserve"> godišnje sukladno Zakonu o sustavu strateškog planiranja i upravljanja razvojem Republike Hrvatske (NN123/17)</w:t>
      </w:r>
      <w:r>
        <w:rPr>
          <w:rFonts w:eastAsia="Times New Roman" w:cs="Calibri"/>
        </w:rPr>
        <w:t xml:space="preserve"> i Zakonu o izmjenama i dopunama Zakona o sustavu strateškog planiranja i upravljanja razvojem Republike Hrvatske (NN 151/22)</w:t>
      </w:r>
      <w:r w:rsidR="002C20CC" w:rsidRPr="00297AEC">
        <w:rPr>
          <w:rFonts w:eastAsia="Times New Roman" w:cs="Calibri"/>
        </w:rPr>
        <w:t xml:space="preserve">. Sadržaj godišnjeg izvješća propisan je Priručnikom o strateškom planiranju, dok su rokovi i postupci praćenja i izvještavanja prikazani u tablici ispod. </w:t>
      </w:r>
    </w:p>
    <w:p w14:paraId="3CD08524" w14:textId="07F0CC9C" w:rsidR="00B42F3B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Rokovi i postupci praćenja i izvještavanja o provedbi Provedbenog programa JLS-a propisani su Pravilnikom o rokovima i postupcima praćenja i izvješ</w:t>
      </w:r>
      <w:r w:rsidR="002E61DA">
        <w:rPr>
          <w:rFonts w:eastAsia="Times New Roman" w:cs="Calibri"/>
        </w:rPr>
        <w:t>ći</w:t>
      </w:r>
      <w:r w:rsidRPr="00297AEC">
        <w:rPr>
          <w:rFonts w:eastAsia="Times New Roman" w:cs="Calibri"/>
        </w:rPr>
        <w:t>vanja o provedbi akata strateškog planiranja od nacionalnog značaja i od značaja za jedinice lokalne i područne (regionalne) samouprave (NN</w:t>
      </w:r>
      <w:r w:rsidR="002E61DA">
        <w:rPr>
          <w:rFonts w:eastAsia="Times New Roman" w:cs="Calibri"/>
        </w:rPr>
        <w:t xml:space="preserve"> 44/23</w:t>
      </w:r>
      <w:r w:rsidRPr="00297AEC">
        <w:rPr>
          <w:rFonts w:eastAsia="Times New Roman" w:cs="Calibri"/>
        </w:rPr>
        <w:t>).</w:t>
      </w:r>
    </w:p>
    <w:p w14:paraId="269093E4" w14:textId="77777777" w:rsidR="00B42F3B" w:rsidRDefault="00B42F3B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138660A8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</w:p>
    <w:tbl>
      <w:tblPr>
        <w:tblStyle w:val="GridTable4-Accent51"/>
        <w:tblpPr w:leftFromText="180" w:rightFromText="180" w:vertAnchor="text" w:horzAnchor="margin" w:tblpXSpec="center" w:tblpY="445"/>
        <w:tblW w:w="9016" w:type="dxa"/>
        <w:tblLook w:val="04A0" w:firstRow="1" w:lastRow="0" w:firstColumn="1" w:lastColumn="0" w:noHBand="0" w:noVBand="1"/>
      </w:tblPr>
      <w:tblGrid>
        <w:gridCol w:w="2260"/>
        <w:gridCol w:w="1468"/>
        <w:gridCol w:w="1467"/>
        <w:gridCol w:w="1525"/>
        <w:gridCol w:w="2296"/>
      </w:tblGrid>
      <w:tr w:rsidR="002C20CC" w:rsidRPr="00E631EC" w14:paraId="0DB07BBE" w14:textId="77777777" w:rsidTr="0065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536C3CE" w14:textId="77777777" w:rsidR="002C20CC" w:rsidRPr="009E6BD1" w:rsidRDefault="002C20CC" w:rsidP="00237912">
            <w:pPr>
              <w:spacing w:line="360" w:lineRule="auto"/>
              <w:jc w:val="both"/>
              <w:rPr>
                <w:rFonts w:cs="Calibri"/>
                <w:b w:val="0"/>
                <w:bCs w:val="0"/>
                <w:i/>
                <w:iCs/>
              </w:rPr>
            </w:pPr>
            <w:r w:rsidRPr="009E6BD1">
              <w:rPr>
                <w:rFonts w:cs="Calibri"/>
                <w:i/>
                <w:iCs/>
              </w:rPr>
              <w:t>Vrsta izvješća</w:t>
            </w:r>
          </w:p>
        </w:tc>
        <w:tc>
          <w:tcPr>
            <w:tcW w:w="1468" w:type="dxa"/>
          </w:tcPr>
          <w:p w14:paraId="41028735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Ciklus</w:t>
            </w:r>
          </w:p>
        </w:tc>
        <w:tc>
          <w:tcPr>
            <w:tcW w:w="1467" w:type="dxa"/>
          </w:tcPr>
          <w:p w14:paraId="1909E023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Obveznik izrade izvješća</w:t>
            </w:r>
          </w:p>
        </w:tc>
        <w:tc>
          <w:tcPr>
            <w:tcW w:w="1525" w:type="dxa"/>
          </w:tcPr>
          <w:p w14:paraId="2AE85710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Kome se podnosi:</w:t>
            </w:r>
          </w:p>
        </w:tc>
        <w:tc>
          <w:tcPr>
            <w:tcW w:w="2296" w:type="dxa"/>
          </w:tcPr>
          <w:p w14:paraId="2E60CB11" w14:textId="77777777" w:rsidR="002C20CC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Rok za izvješće:</w:t>
            </w:r>
          </w:p>
          <w:p w14:paraId="525B253D" w14:textId="77777777" w:rsidR="00B42F3B" w:rsidRPr="009E6BD1" w:rsidRDefault="00B42F3B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2C20CC" w:rsidRPr="00E631EC" w14:paraId="5FB2DB78" w14:textId="77777777" w:rsidTr="0065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687CEB0" w14:textId="77777777" w:rsidR="002C20CC" w:rsidRPr="009E6BD1" w:rsidRDefault="002C20CC" w:rsidP="00237912">
            <w:pPr>
              <w:spacing w:line="360" w:lineRule="auto"/>
              <w:jc w:val="both"/>
              <w:rPr>
                <w:rFonts w:cs="Calibri"/>
                <w:i/>
                <w:iCs/>
              </w:rPr>
            </w:pPr>
            <w:r w:rsidRPr="009E6BD1">
              <w:rPr>
                <w:rFonts w:cs="Calibri"/>
                <w:i/>
                <w:iCs/>
              </w:rPr>
              <w:t>Provedbeni program Općine Sveti Juraj na Bregu</w:t>
            </w:r>
          </w:p>
        </w:tc>
        <w:tc>
          <w:tcPr>
            <w:tcW w:w="1468" w:type="dxa"/>
          </w:tcPr>
          <w:p w14:paraId="63110549" w14:textId="3A3750D7" w:rsidR="002C20CC" w:rsidRPr="009E6BD1" w:rsidRDefault="00672A83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Godišnje </w:t>
            </w:r>
          </w:p>
        </w:tc>
        <w:tc>
          <w:tcPr>
            <w:tcW w:w="1467" w:type="dxa"/>
          </w:tcPr>
          <w:p w14:paraId="1F04A913" w14:textId="241BC47F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Općina Sveti Juraj na Bregu putem lokalnog koordinator</w:t>
            </w:r>
            <w:r w:rsidR="00A26752">
              <w:rPr>
                <w:rFonts w:cs="Calibri"/>
              </w:rPr>
              <w:t>a</w:t>
            </w:r>
            <w:r w:rsidRPr="009E6BD1">
              <w:rPr>
                <w:rFonts w:cs="Calibri"/>
              </w:rPr>
              <w:t xml:space="preserve">; </w:t>
            </w:r>
          </w:p>
        </w:tc>
        <w:tc>
          <w:tcPr>
            <w:tcW w:w="1525" w:type="dxa"/>
          </w:tcPr>
          <w:p w14:paraId="10D6F26E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Regionalnom koordinatoru;</w:t>
            </w:r>
          </w:p>
          <w:p w14:paraId="211F261A" w14:textId="1CEC95C8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6" w:type="dxa"/>
          </w:tcPr>
          <w:p w14:paraId="6376ECE1" w14:textId="3B3AD5AD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 xml:space="preserve">do </w:t>
            </w:r>
            <w:r w:rsidR="002E61DA">
              <w:rPr>
                <w:rFonts w:cs="Calibri"/>
              </w:rPr>
              <w:t>15. veljače</w:t>
            </w:r>
            <w:r w:rsidRPr="009E6BD1">
              <w:rPr>
                <w:rFonts w:cs="Calibri"/>
              </w:rPr>
              <w:t xml:space="preserve"> tekuće</w:t>
            </w:r>
          </w:p>
          <w:p w14:paraId="646A5E5C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godine (za prethodnu godinu)</w:t>
            </w:r>
          </w:p>
        </w:tc>
      </w:tr>
    </w:tbl>
    <w:p w14:paraId="1C9E8CEA" w14:textId="56CE56AD" w:rsidR="006A208D" w:rsidRPr="00297AEC" w:rsidRDefault="006A208D" w:rsidP="006A208D">
      <w:pPr>
        <w:pStyle w:val="Opisslike"/>
        <w:spacing w:line="360" w:lineRule="auto"/>
        <w:jc w:val="center"/>
        <w:rPr>
          <w:rFonts w:eastAsia="Times New Roman" w:cs="Calibri"/>
        </w:rPr>
      </w:pPr>
      <w:r>
        <w:t xml:space="preserve">Tablica </w:t>
      </w:r>
      <w:r w:rsidR="003A175C">
        <w:fldChar w:fldCharType="begin"/>
      </w:r>
      <w:r w:rsidR="003A175C">
        <w:instrText xml:space="preserve"> SEQ Tablica \* ARABIC </w:instrText>
      </w:r>
      <w:r w:rsidR="003A175C">
        <w:fldChar w:fldCharType="separate"/>
      </w:r>
      <w:r w:rsidR="00197657">
        <w:rPr>
          <w:noProof/>
        </w:rPr>
        <w:t>3</w:t>
      </w:r>
      <w:r w:rsidR="003A175C">
        <w:rPr>
          <w:noProof/>
        </w:rPr>
        <w:fldChar w:fldCharType="end"/>
      </w:r>
      <w:r>
        <w:rPr>
          <w:noProof/>
        </w:rPr>
        <w:t>. Praćenje i izvještavanje o provedbi Provedbenog programa Općine Sveti Juraj na Bregu</w:t>
      </w:r>
    </w:p>
    <w:p w14:paraId="0990A32F" w14:textId="77777777" w:rsidR="006A208D" w:rsidRDefault="006A208D" w:rsidP="002C20CC">
      <w:pPr>
        <w:spacing w:line="360" w:lineRule="auto"/>
        <w:jc w:val="both"/>
        <w:rPr>
          <w:rFonts w:eastAsia="Times New Roman" w:cs="Calibri"/>
        </w:rPr>
      </w:pPr>
    </w:p>
    <w:p w14:paraId="0CD10211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Proces praćenja i izvještavanja uključuje sljedeće korake u cilju provedbe praćenja i izvještavanja o strateškom planiranju:</w:t>
      </w:r>
    </w:p>
    <w:p w14:paraId="4948FE4C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Uspostava institucionalnog okvira za praćenje uspješnosti provedbe</w:t>
      </w:r>
    </w:p>
    <w:p w14:paraId="10508553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Identifikacija zahtjeva praćenja</w:t>
      </w:r>
    </w:p>
    <w:p w14:paraId="7C178136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Uspostava mreže osoba za praćenje</w:t>
      </w:r>
    </w:p>
    <w:p w14:paraId="2CC5006F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Izvještavanje o rezultatima; identifikacija mogućih problema</w:t>
      </w:r>
    </w:p>
    <w:p w14:paraId="1CAE7A11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Pokretanje preventivnih mjera rješavanja problema</w:t>
      </w:r>
    </w:p>
    <w:p w14:paraId="6C8DAC8C" w14:textId="77777777" w:rsidR="002C20CC" w:rsidRPr="00E631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</w:pPr>
      <w:r w:rsidRPr="00297AEC">
        <w:rPr>
          <w:rFonts w:eastAsia="Times New Roman" w:cs="Calibri"/>
        </w:rPr>
        <w:t>Ispunjavanje službenih zahtjeva izvješćivanja.</w:t>
      </w:r>
    </w:p>
    <w:p w14:paraId="122176EA" w14:textId="77777777" w:rsidR="002C20CC" w:rsidRPr="00E631EC" w:rsidRDefault="002C20CC" w:rsidP="002C20CC">
      <w:pPr>
        <w:spacing w:line="360" w:lineRule="auto"/>
        <w:jc w:val="both"/>
      </w:pPr>
    </w:p>
    <w:p w14:paraId="28DBB2D2" w14:textId="77777777" w:rsidR="00C41204" w:rsidRDefault="00C41204"/>
    <w:sectPr w:rsidR="00C41204" w:rsidSect="00EA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286" w14:textId="77777777" w:rsidR="004008C9" w:rsidRDefault="004008C9">
      <w:pPr>
        <w:spacing w:after="0" w:line="240" w:lineRule="auto"/>
      </w:pPr>
      <w:r>
        <w:separator/>
      </w:r>
    </w:p>
  </w:endnote>
  <w:endnote w:type="continuationSeparator" w:id="0">
    <w:p w14:paraId="333533DA" w14:textId="77777777" w:rsidR="004008C9" w:rsidRDefault="0040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FB25" w14:textId="77777777" w:rsidR="00C41204" w:rsidRDefault="006454D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7C4">
      <w:rPr>
        <w:noProof/>
      </w:rPr>
      <w:t>8</w:t>
    </w:r>
    <w:r>
      <w:rPr>
        <w:noProof/>
      </w:rPr>
      <w:fldChar w:fldCharType="end"/>
    </w:r>
  </w:p>
  <w:p w14:paraId="26F1AEE2" w14:textId="77777777" w:rsidR="00C41204" w:rsidRPr="00B15D0E" w:rsidRDefault="00C41204" w:rsidP="00B15D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78D6" w14:textId="77777777" w:rsidR="004008C9" w:rsidRDefault="004008C9">
      <w:pPr>
        <w:spacing w:after="0" w:line="240" w:lineRule="auto"/>
      </w:pPr>
      <w:r>
        <w:separator/>
      </w:r>
    </w:p>
  </w:footnote>
  <w:footnote w:type="continuationSeparator" w:id="0">
    <w:p w14:paraId="096B68D5" w14:textId="77777777" w:rsidR="004008C9" w:rsidRDefault="0040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77"/>
    <w:multiLevelType w:val="hybridMultilevel"/>
    <w:tmpl w:val="8D0C72D4"/>
    <w:lvl w:ilvl="0" w:tplc="0F98A4E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4472C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3CE"/>
    <w:multiLevelType w:val="multilevel"/>
    <w:tmpl w:val="2B5480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50F74"/>
    <w:multiLevelType w:val="hybridMultilevel"/>
    <w:tmpl w:val="10B8C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1478"/>
    <w:multiLevelType w:val="hybridMultilevel"/>
    <w:tmpl w:val="DEBA10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27B"/>
    <w:multiLevelType w:val="hybridMultilevel"/>
    <w:tmpl w:val="01267598"/>
    <w:lvl w:ilvl="0" w:tplc="9FB6B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445"/>
    <w:multiLevelType w:val="hybridMultilevel"/>
    <w:tmpl w:val="835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2E056F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A802EC"/>
    <w:multiLevelType w:val="hybridMultilevel"/>
    <w:tmpl w:val="54EE9860"/>
    <w:lvl w:ilvl="0" w:tplc="2CF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0590"/>
    <w:multiLevelType w:val="hybridMultilevel"/>
    <w:tmpl w:val="DEBA10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51095">
    <w:abstractNumId w:val="7"/>
  </w:num>
  <w:num w:numId="2" w16cid:durableId="188615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06359">
    <w:abstractNumId w:val="6"/>
  </w:num>
  <w:num w:numId="4" w16cid:durableId="608853627">
    <w:abstractNumId w:val="0"/>
  </w:num>
  <w:num w:numId="5" w16cid:durableId="1152328428">
    <w:abstractNumId w:val="1"/>
  </w:num>
  <w:num w:numId="6" w16cid:durableId="438454593">
    <w:abstractNumId w:val="3"/>
  </w:num>
  <w:num w:numId="7" w16cid:durableId="341470445">
    <w:abstractNumId w:val="9"/>
  </w:num>
  <w:num w:numId="8" w16cid:durableId="1186409884">
    <w:abstractNumId w:val="2"/>
  </w:num>
  <w:num w:numId="9" w16cid:durableId="1430079713">
    <w:abstractNumId w:val="8"/>
  </w:num>
  <w:num w:numId="10" w16cid:durableId="482309925">
    <w:abstractNumId w:val="5"/>
  </w:num>
  <w:num w:numId="11" w16cid:durableId="1650480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C"/>
    <w:rsid w:val="00006BC3"/>
    <w:rsid w:val="000134A0"/>
    <w:rsid w:val="00020709"/>
    <w:rsid w:val="000310B7"/>
    <w:rsid w:val="000409B7"/>
    <w:rsid w:val="000479D6"/>
    <w:rsid w:val="000933EB"/>
    <w:rsid w:val="000950FF"/>
    <w:rsid w:val="000A0537"/>
    <w:rsid w:val="000A2EFA"/>
    <w:rsid w:val="000C23A0"/>
    <w:rsid w:val="00103857"/>
    <w:rsid w:val="0011067F"/>
    <w:rsid w:val="0012538D"/>
    <w:rsid w:val="00162F0C"/>
    <w:rsid w:val="00176B53"/>
    <w:rsid w:val="00197657"/>
    <w:rsid w:val="001B3EC1"/>
    <w:rsid w:val="001F0469"/>
    <w:rsid w:val="002011F3"/>
    <w:rsid w:val="00201AB3"/>
    <w:rsid w:val="002132FC"/>
    <w:rsid w:val="002173DF"/>
    <w:rsid w:val="002218DA"/>
    <w:rsid w:val="0023695E"/>
    <w:rsid w:val="00250499"/>
    <w:rsid w:val="002701CC"/>
    <w:rsid w:val="00281F79"/>
    <w:rsid w:val="002C20CC"/>
    <w:rsid w:val="002E61DA"/>
    <w:rsid w:val="002E6210"/>
    <w:rsid w:val="002F1E9E"/>
    <w:rsid w:val="0030138C"/>
    <w:rsid w:val="0033488F"/>
    <w:rsid w:val="00341963"/>
    <w:rsid w:val="00351073"/>
    <w:rsid w:val="00392AEF"/>
    <w:rsid w:val="003A175C"/>
    <w:rsid w:val="003C3963"/>
    <w:rsid w:val="003C5179"/>
    <w:rsid w:val="004008C9"/>
    <w:rsid w:val="00400E77"/>
    <w:rsid w:val="00417CF9"/>
    <w:rsid w:val="00454DFC"/>
    <w:rsid w:val="004620D5"/>
    <w:rsid w:val="00487A68"/>
    <w:rsid w:val="00500F0E"/>
    <w:rsid w:val="00502463"/>
    <w:rsid w:val="00525452"/>
    <w:rsid w:val="00526232"/>
    <w:rsid w:val="00545911"/>
    <w:rsid w:val="005D3B96"/>
    <w:rsid w:val="005D5E94"/>
    <w:rsid w:val="005E484E"/>
    <w:rsid w:val="00600BFC"/>
    <w:rsid w:val="006426E7"/>
    <w:rsid w:val="00642A74"/>
    <w:rsid w:val="006454D1"/>
    <w:rsid w:val="00646290"/>
    <w:rsid w:val="00646CA0"/>
    <w:rsid w:val="00652274"/>
    <w:rsid w:val="00672A83"/>
    <w:rsid w:val="006A208D"/>
    <w:rsid w:val="006C596C"/>
    <w:rsid w:val="00703C75"/>
    <w:rsid w:val="00765CDC"/>
    <w:rsid w:val="00781415"/>
    <w:rsid w:val="00782688"/>
    <w:rsid w:val="007A2D71"/>
    <w:rsid w:val="007C563B"/>
    <w:rsid w:val="007E09F5"/>
    <w:rsid w:val="007E5060"/>
    <w:rsid w:val="007F0BBC"/>
    <w:rsid w:val="00835D43"/>
    <w:rsid w:val="0084430B"/>
    <w:rsid w:val="008545D9"/>
    <w:rsid w:val="00872112"/>
    <w:rsid w:val="0089233D"/>
    <w:rsid w:val="008965A9"/>
    <w:rsid w:val="008A7208"/>
    <w:rsid w:val="008C1F04"/>
    <w:rsid w:val="008D3A14"/>
    <w:rsid w:val="008F0DDE"/>
    <w:rsid w:val="008F2398"/>
    <w:rsid w:val="00930ABF"/>
    <w:rsid w:val="00935721"/>
    <w:rsid w:val="00942504"/>
    <w:rsid w:val="00952004"/>
    <w:rsid w:val="00966A1E"/>
    <w:rsid w:val="00992925"/>
    <w:rsid w:val="0099310C"/>
    <w:rsid w:val="009A3C65"/>
    <w:rsid w:val="009D00DB"/>
    <w:rsid w:val="009D2B08"/>
    <w:rsid w:val="009E09E5"/>
    <w:rsid w:val="009E5632"/>
    <w:rsid w:val="009F03DE"/>
    <w:rsid w:val="009F71F3"/>
    <w:rsid w:val="00A01083"/>
    <w:rsid w:val="00A015EE"/>
    <w:rsid w:val="00A10D2E"/>
    <w:rsid w:val="00A26752"/>
    <w:rsid w:val="00A30AFF"/>
    <w:rsid w:val="00A57C3E"/>
    <w:rsid w:val="00A750E6"/>
    <w:rsid w:val="00A86E35"/>
    <w:rsid w:val="00B14268"/>
    <w:rsid w:val="00B36970"/>
    <w:rsid w:val="00B42F3B"/>
    <w:rsid w:val="00B5158E"/>
    <w:rsid w:val="00BB792F"/>
    <w:rsid w:val="00C017B2"/>
    <w:rsid w:val="00C06070"/>
    <w:rsid w:val="00C41204"/>
    <w:rsid w:val="00C86339"/>
    <w:rsid w:val="00C87D91"/>
    <w:rsid w:val="00C93A86"/>
    <w:rsid w:val="00CD5904"/>
    <w:rsid w:val="00CE5C7F"/>
    <w:rsid w:val="00D1565B"/>
    <w:rsid w:val="00D17509"/>
    <w:rsid w:val="00D207C4"/>
    <w:rsid w:val="00D343D5"/>
    <w:rsid w:val="00D352CB"/>
    <w:rsid w:val="00D40B18"/>
    <w:rsid w:val="00D44B18"/>
    <w:rsid w:val="00D56592"/>
    <w:rsid w:val="00D84A4C"/>
    <w:rsid w:val="00D87FB0"/>
    <w:rsid w:val="00D93CF7"/>
    <w:rsid w:val="00DC7430"/>
    <w:rsid w:val="00DE3EA3"/>
    <w:rsid w:val="00DF1961"/>
    <w:rsid w:val="00DF213D"/>
    <w:rsid w:val="00E32027"/>
    <w:rsid w:val="00E504B7"/>
    <w:rsid w:val="00E6082D"/>
    <w:rsid w:val="00E714E2"/>
    <w:rsid w:val="00E75AA2"/>
    <w:rsid w:val="00E97475"/>
    <w:rsid w:val="00EA36DD"/>
    <w:rsid w:val="00EB3A6C"/>
    <w:rsid w:val="00EB5A0A"/>
    <w:rsid w:val="00EC6B63"/>
    <w:rsid w:val="00ED2188"/>
    <w:rsid w:val="00ED5F7E"/>
    <w:rsid w:val="00EE65A2"/>
    <w:rsid w:val="00EE6AD3"/>
    <w:rsid w:val="00EE751E"/>
    <w:rsid w:val="00F40652"/>
    <w:rsid w:val="00F61B5B"/>
    <w:rsid w:val="00F7285D"/>
    <w:rsid w:val="00FA490D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C9F"/>
  <w15:docId w15:val="{8E9997D3-32FB-4B00-B687-914DF55D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C20CC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20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C20CC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20CC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20C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20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20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20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20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20C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C20C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C20C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20C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20CC"/>
    <w:rPr>
      <w:rFonts w:ascii="Calibri Light" w:eastAsia="Times New Roman" w:hAnsi="Calibri Light" w:cs="Times New Roman"/>
      <w:color w:val="2F549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20CC"/>
    <w:rPr>
      <w:rFonts w:ascii="Calibri Light" w:eastAsia="Times New Roman" w:hAnsi="Calibri Light" w:cs="Times New Roman"/>
      <w:color w:val="1F376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20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20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20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2C20C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20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erencakomentara">
    <w:name w:val="annotation reference"/>
    <w:uiPriority w:val="99"/>
    <w:semiHidden/>
    <w:unhideWhenUsed/>
    <w:rsid w:val="002C20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20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20CC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uiPriority w:val="99"/>
    <w:unhideWhenUsed/>
    <w:rsid w:val="002C20C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2C20CC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2C20CC"/>
    <w:pPr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C20C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20C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C20CC"/>
    <w:pPr>
      <w:spacing w:after="100"/>
      <w:ind w:left="440"/>
    </w:pPr>
  </w:style>
  <w:style w:type="paragraph" w:styleId="Podnoje">
    <w:name w:val="footer"/>
    <w:basedOn w:val="Normal"/>
    <w:link w:val="PodnojeChar"/>
    <w:uiPriority w:val="99"/>
    <w:unhideWhenUsed/>
    <w:rsid w:val="002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0CC"/>
    <w:rPr>
      <w:rFonts w:ascii="Calibri" w:eastAsia="Calibri" w:hAnsi="Calibri" w:cs="Times New Roman"/>
    </w:rPr>
  </w:style>
  <w:style w:type="paragraph" w:customStyle="1" w:styleId="Default">
    <w:name w:val="Default"/>
    <w:rsid w:val="002C20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2C20CC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4-Accent51">
    <w:name w:val="Grid Table 4 - Accent 51"/>
    <w:basedOn w:val="Obinatablica"/>
    <w:uiPriority w:val="49"/>
    <w:rsid w:val="005D3B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BFC"/>
    <w:rPr>
      <w:rFonts w:ascii="Tahoma" w:eastAsia="Calibri" w:hAnsi="Tahoma" w:cs="Tahoma"/>
      <w:sz w:val="16"/>
      <w:szCs w:val="16"/>
    </w:rPr>
  </w:style>
  <w:style w:type="character" w:customStyle="1" w:styleId="fontstyle21">
    <w:name w:val="fontstyle21"/>
    <w:basedOn w:val="Zadanifontodlomka"/>
    <w:rsid w:val="00A57C3E"/>
    <w:rPr>
      <w:rFonts w:ascii="ArialNarrow" w:hAnsi="ArialNarrow" w:hint="default"/>
      <w:b w:val="0"/>
      <w:bCs w:val="0"/>
      <w:i w:val="0"/>
      <w:iCs w:val="0"/>
      <w:color w:val="333333"/>
      <w:sz w:val="22"/>
      <w:szCs w:val="22"/>
    </w:rPr>
  </w:style>
  <w:style w:type="paragraph" w:styleId="Revizija">
    <w:name w:val="Revision"/>
    <w:hidden/>
    <w:uiPriority w:val="99"/>
    <w:semiHidden/>
    <w:rsid w:val="00D352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hrvatska2030.hr/" TargetMode="Externa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5242F-FEBD-494C-AB1D-CB3DFC0A3EF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29583A6-886D-49D2-95D3-1EAC168A24DF}">
      <dgm:prSet phldrT="[Text]"/>
      <dgm:spPr>
        <a:xfrm>
          <a:off x="2411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metnija Europa (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marter Europe</a:t>
          </a: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gm:t>
    </dgm:pt>
    <dgm:pt modelId="{7EC2026B-480D-4EB9-B6B3-29F6BBA2CE98}" type="parTrans" cxnId="{07BEFD2E-33E7-4B0D-AF86-48DA083A979E}">
      <dgm:prSet/>
      <dgm:spPr/>
      <dgm:t>
        <a:bodyPr/>
        <a:lstStyle/>
        <a:p>
          <a:endParaRPr lang="hr-HR"/>
        </a:p>
      </dgm:t>
    </dgm:pt>
    <dgm:pt modelId="{0B5F2A76-2E27-4009-93A9-564BDE68BE9B}" type="sibTrans" cxnId="{07BEFD2E-33E7-4B0D-AF86-48DA083A979E}">
      <dgm:prSet/>
      <dgm:spPr/>
      <dgm:t>
        <a:bodyPr/>
        <a:lstStyle/>
        <a:p>
          <a:endParaRPr lang="hr-HR"/>
        </a:p>
      </dgm:t>
    </dgm:pt>
    <dgm:pt modelId="{53527F10-5CED-4BCC-A25D-E47D5D8D41C1}">
      <dgm:prSet phldrT="[Text]"/>
      <dgm:spPr>
        <a:xfrm>
          <a:off x="1109268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lena Europa (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eener, low-carbon Europe</a:t>
          </a: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gm:t>
    </dgm:pt>
    <dgm:pt modelId="{1AFF62A4-E2AA-4918-8D32-19B474769CC2}" type="parTrans" cxnId="{628CFBC6-F015-48B0-8A68-6F8573362C4E}">
      <dgm:prSet/>
      <dgm:spPr/>
      <dgm:t>
        <a:bodyPr/>
        <a:lstStyle/>
        <a:p>
          <a:endParaRPr lang="hr-HR"/>
        </a:p>
      </dgm:t>
    </dgm:pt>
    <dgm:pt modelId="{E2DB577C-4952-4632-8835-645BFAE5DFD2}" type="sibTrans" cxnId="{628CFBC6-F015-48B0-8A68-6F8573362C4E}">
      <dgm:prSet/>
      <dgm:spPr/>
      <dgm:t>
        <a:bodyPr/>
        <a:lstStyle/>
        <a:p>
          <a:endParaRPr lang="hr-HR"/>
        </a:p>
      </dgm:t>
    </dgm:pt>
    <dgm:pt modelId="{0C9DCFF9-F00C-40AB-9E8D-18B715CE8B25}">
      <dgm:prSet phldrT="[Text]"/>
      <dgm:spPr>
        <a:xfrm>
          <a:off x="3322982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jalnija Europ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social Europe) 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B2718A-263B-4CC9-9FE1-66674FC447B0}" type="parTrans" cxnId="{C3033623-02FE-4AD7-A5B9-A855B64A6CDB}">
      <dgm:prSet/>
      <dgm:spPr/>
      <dgm:t>
        <a:bodyPr/>
        <a:lstStyle/>
        <a:p>
          <a:endParaRPr lang="hr-HR"/>
        </a:p>
      </dgm:t>
    </dgm:pt>
    <dgm:pt modelId="{223CE46B-4329-4750-9DC7-1A0B59A7EF6F}" type="sibTrans" cxnId="{C3033623-02FE-4AD7-A5B9-A855B64A6CDB}">
      <dgm:prSet/>
      <dgm:spPr/>
      <dgm:t>
        <a:bodyPr/>
        <a:lstStyle/>
        <a:p>
          <a:endParaRPr lang="hr-HR"/>
        </a:p>
      </dgm:t>
    </dgm:pt>
    <dgm:pt modelId="{60AD718A-380B-43C7-89AF-2C88DCE155CD}">
      <dgm:prSet phldrT="[Text]"/>
      <dgm:spPr>
        <a:xfrm>
          <a:off x="4429839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Calibri Light"/>
            <a:buAutoNum type="arabicPeriod"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uropa bliža građanim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urope closer to citizens)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21759-EACE-4DDA-9396-17A5DF9797AF}" type="parTrans" cxnId="{6CFD22C1-9A5E-4F3E-99D5-91769B4AEDF0}">
      <dgm:prSet/>
      <dgm:spPr/>
      <dgm:t>
        <a:bodyPr/>
        <a:lstStyle/>
        <a:p>
          <a:endParaRPr lang="hr-HR"/>
        </a:p>
      </dgm:t>
    </dgm:pt>
    <dgm:pt modelId="{5029011C-72D1-4A9F-B66A-66B03608E9AB}" type="sibTrans" cxnId="{6CFD22C1-9A5E-4F3E-99D5-91769B4AEDF0}">
      <dgm:prSet/>
      <dgm:spPr/>
      <dgm:t>
        <a:bodyPr/>
        <a:lstStyle/>
        <a:p>
          <a:endParaRPr lang="hr-HR"/>
        </a:p>
      </dgm:t>
    </dgm:pt>
    <dgm:pt modelId="{DE5CC367-01D5-4A03-82E6-98745FFE85D5}">
      <dgm:prSet phldrT="[Text]"/>
      <dgm:spPr>
        <a:xfrm>
          <a:off x="2216125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Calibri Light"/>
            <a:buAutoNum type="arabicPeriod"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vezanija Europ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connected Europe)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EA5F3F7-83F9-40AC-AB24-2AA93CC3435F}" type="parTrans" cxnId="{220B16EF-908D-4BB4-B0D1-291A60DB5EF1}">
      <dgm:prSet/>
      <dgm:spPr/>
      <dgm:t>
        <a:bodyPr/>
        <a:lstStyle/>
        <a:p>
          <a:endParaRPr lang="hr-HR"/>
        </a:p>
      </dgm:t>
    </dgm:pt>
    <dgm:pt modelId="{A8515693-9AAD-4937-85C3-653FE13352EA}" type="sibTrans" cxnId="{220B16EF-908D-4BB4-B0D1-291A60DB5EF1}">
      <dgm:prSet/>
      <dgm:spPr/>
      <dgm:t>
        <a:bodyPr/>
        <a:lstStyle/>
        <a:p>
          <a:endParaRPr lang="hr-HR"/>
        </a:p>
      </dgm:t>
    </dgm:pt>
    <dgm:pt modelId="{F1F51128-9ED6-4BEC-9146-14DAD8DCCFA2}" type="pres">
      <dgm:prSet presAssocID="{0055242F-FEBD-494C-AB1D-CB3DFC0A3EF8}" presName="CompostProcess" presStyleCnt="0">
        <dgm:presLayoutVars>
          <dgm:dir/>
          <dgm:resizeHandles val="exact"/>
        </dgm:presLayoutVars>
      </dgm:prSet>
      <dgm:spPr/>
    </dgm:pt>
    <dgm:pt modelId="{E8DB0D4C-7865-4B85-BBF4-186F2B1086CC}" type="pres">
      <dgm:prSet presAssocID="{0055242F-FEBD-494C-AB1D-CB3DFC0A3EF8}" presName="arrow" presStyleLbl="bgShp" presStyleIdx="0" presStyleCnt="1"/>
      <dgm:spPr>
        <a:xfrm>
          <a:off x="411479" y="0"/>
          <a:ext cx="4663440" cy="320040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585440AE-6E55-47A2-AA68-4B07CBAD15F7}" type="pres">
      <dgm:prSet presAssocID="{0055242F-FEBD-494C-AB1D-CB3DFC0A3EF8}" presName="linearProcess" presStyleCnt="0"/>
      <dgm:spPr/>
    </dgm:pt>
    <dgm:pt modelId="{ED7BF044-BC9C-4425-A463-A79B2EC5FDFE}" type="pres">
      <dgm:prSet presAssocID="{A29583A6-886D-49D2-95D3-1EAC168A24DF}" presName="tex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C9692F27-5C2F-449C-8694-EDC52E36BB5F}" type="pres">
      <dgm:prSet presAssocID="{0B5F2A76-2E27-4009-93A9-564BDE68BE9B}" presName="sibTrans" presStyleCnt="0"/>
      <dgm:spPr/>
    </dgm:pt>
    <dgm:pt modelId="{E4ECB700-DB93-47F4-A435-EBC5CCD98CAE}" type="pres">
      <dgm:prSet presAssocID="{53527F10-5CED-4BCC-A25D-E47D5D8D41C1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FF6D6EB6-27A4-4A0C-A91C-294531AF9258}" type="pres">
      <dgm:prSet presAssocID="{E2DB577C-4952-4632-8835-645BFAE5DFD2}" presName="sibTrans" presStyleCnt="0"/>
      <dgm:spPr/>
    </dgm:pt>
    <dgm:pt modelId="{FD1C5DD2-82CA-483A-AECE-9C8F3F6FA677}" type="pres">
      <dgm:prSet presAssocID="{DE5CC367-01D5-4A03-82E6-98745FFE85D5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97C3C679-DA68-4E43-8712-C904E4E1F684}" type="pres">
      <dgm:prSet presAssocID="{A8515693-9AAD-4937-85C3-653FE13352EA}" presName="sibTrans" presStyleCnt="0"/>
      <dgm:spPr/>
    </dgm:pt>
    <dgm:pt modelId="{295D35DE-265B-4F59-942E-2A0BBDBB28E9}" type="pres">
      <dgm:prSet presAssocID="{0C9DCFF9-F00C-40AB-9E8D-18B715CE8B25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B1252F71-0B47-445E-85BD-C4D33A2E38E6}" type="pres">
      <dgm:prSet presAssocID="{223CE46B-4329-4750-9DC7-1A0B59A7EF6F}" presName="sibTrans" presStyleCnt="0"/>
      <dgm:spPr/>
    </dgm:pt>
    <dgm:pt modelId="{55745DD7-5C08-4E4B-90A7-D6150F84C261}" type="pres">
      <dgm:prSet presAssocID="{60AD718A-380B-43C7-89AF-2C88DCE155CD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A91AE08-AB1B-4C65-8339-9EB2B83B3698}" type="presOf" srcId="{60AD718A-380B-43C7-89AF-2C88DCE155CD}" destId="{55745DD7-5C08-4E4B-90A7-D6150F84C261}" srcOrd="0" destOrd="0" presId="urn:microsoft.com/office/officeart/2005/8/layout/hProcess9"/>
    <dgm:cxn modelId="{7C505710-9386-4845-BA94-1E54BBB8856E}" type="presOf" srcId="{A29583A6-886D-49D2-95D3-1EAC168A24DF}" destId="{ED7BF044-BC9C-4425-A463-A79B2EC5FDFE}" srcOrd="0" destOrd="0" presId="urn:microsoft.com/office/officeart/2005/8/layout/hProcess9"/>
    <dgm:cxn modelId="{C3033623-02FE-4AD7-A5B9-A855B64A6CDB}" srcId="{0055242F-FEBD-494C-AB1D-CB3DFC0A3EF8}" destId="{0C9DCFF9-F00C-40AB-9E8D-18B715CE8B25}" srcOrd="3" destOrd="0" parTransId="{C5B2718A-263B-4CC9-9FE1-66674FC447B0}" sibTransId="{223CE46B-4329-4750-9DC7-1A0B59A7EF6F}"/>
    <dgm:cxn modelId="{07BEFD2E-33E7-4B0D-AF86-48DA083A979E}" srcId="{0055242F-FEBD-494C-AB1D-CB3DFC0A3EF8}" destId="{A29583A6-886D-49D2-95D3-1EAC168A24DF}" srcOrd="0" destOrd="0" parTransId="{7EC2026B-480D-4EB9-B6B3-29F6BBA2CE98}" sibTransId="{0B5F2A76-2E27-4009-93A9-564BDE68BE9B}"/>
    <dgm:cxn modelId="{30989F32-08B5-4E57-89E2-3AEF14F34321}" type="presOf" srcId="{0C9DCFF9-F00C-40AB-9E8D-18B715CE8B25}" destId="{295D35DE-265B-4F59-942E-2A0BBDBB28E9}" srcOrd="0" destOrd="0" presId="urn:microsoft.com/office/officeart/2005/8/layout/hProcess9"/>
    <dgm:cxn modelId="{B9422359-C7AE-45BF-A912-281F5B6658A0}" type="presOf" srcId="{53527F10-5CED-4BCC-A25D-E47D5D8D41C1}" destId="{E4ECB700-DB93-47F4-A435-EBC5CCD98CAE}" srcOrd="0" destOrd="0" presId="urn:microsoft.com/office/officeart/2005/8/layout/hProcess9"/>
    <dgm:cxn modelId="{11998C7D-03C5-4655-A6E0-CDF445D40E4F}" type="presOf" srcId="{0055242F-FEBD-494C-AB1D-CB3DFC0A3EF8}" destId="{F1F51128-9ED6-4BEC-9146-14DAD8DCCFA2}" srcOrd="0" destOrd="0" presId="urn:microsoft.com/office/officeart/2005/8/layout/hProcess9"/>
    <dgm:cxn modelId="{2679FC8C-845F-41C5-AAA7-A866FC8B4523}" type="presOf" srcId="{DE5CC367-01D5-4A03-82E6-98745FFE85D5}" destId="{FD1C5DD2-82CA-483A-AECE-9C8F3F6FA677}" srcOrd="0" destOrd="0" presId="urn:microsoft.com/office/officeart/2005/8/layout/hProcess9"/>
    <dgm:cxn modelId="{6CFD22C1-9A5E-4F3E-99D5-91769B4AEDF0}" srcId="{0055242F-FEBD-494C-AB1D-CB3DFC0A3EF8}" destId="{60AD718A-380B-43C7-89AF-2C88DCE155CD}" srcOrd="4" destOrd="0" parTransId="{8CF21759-EACE-4DDA-9396-17A5DF9797AF}" sibTransId="{5029011C-72D1-4A9F-B66A-66B03608E9AB}"/>
    <dgm:cxn modelId="{628CFBC6-F015-48B0-8A68-6F8573362C4E}" srcId="{0055242F-FEBD-494C-AB1D-CB3DFC0A3EF8}" destId="{53527F10-5CED-4BCC-A25D-E47D5D8D41C1}" srcOrd="1" destOrd="0" parTransId="{1AFF62A4-E2AA-4918-8D32-19B474769CC2}" sibTransId="{E2DB577C-4952-4632-8835-645BFAE5DFD2}"/>
    <dgm:cxn modelId="{220B16EF-908D-4BB4-B0D1-291A60DB5EF1}" srcId="{0055242F-FEBD-494C-AB1D-CB3DFC0A3EF8}" destId="{DE5CC367-01D5-4A03-82E6-98745FFE85D5}" srcOrd="2" destOrd="0" parTransId="{DEA5F3F7-83F9-40AC-AB24-2AA93CC3435F}" sibTransId="{A8515693-9AAD-4937-85C3-653FE13352EA}"/>
    <dgm:cxn modelId="{87D2B7B6-3693-4EA4-B273-B6430A1BCB4D}" type="presParOf" srcId="{F1F51128-9ED6-4BEC-9146-14DAD8DCCFA2}" destId="{E8DB0D4C-7865-4B85-BBF4-186F2B1086CC}" srcOrd="0" destOrd="0" presId="urn:microsoft.com/office/officeart/2005/8/layout/hProcess9"/>
    <dgm:cxn modelId="{AA31A333-60EB-46EF-AB65-902C9EC7F329}" type="presParOf" srcId="{F1F51128-9ED6-4BEC-9146-14DAD8DCCFA2}" destId="{585440AE-6E55-47A2-AA68-4B07CBAD15F7}" srcOrd="1" destOrd="0" presId="urn:microsoft.com/office/officeart/2005/8/layout/hProcess9"/>
    <dgm:cxn modelId="{F5BDB315-EC75-4CF8-916F-DC94387E9F5E}" type="presParOf" srcId="{585440AE-6E55-47A2-AA68-4B07CBAD15F7}" destId="{ED7BF044-BC9C-4425-A463-A79B2EC5FDFE}" srcOrd="0" destOrd="0" presId="urn:microsoft.com/office/officeart/2005/8/layout/hProcess9"/>
    <dgm:cxn modelId="{E4CB3931-A0D9-4098-AD4A-691FB9461F75}" type="presParOf" srcId="{585440AE-6E55-47A2-AA68-4B07CBAD15F7}" destId="{C9692F27-5C2F-449C-8694-EDC52E36BB5F}" srcOrd="1" destOrd="0" presId="urn:microsoft.com/office/officeart/2005/8/layout/hProcess9"/>
    <dgm:cxn modelId="{E90EEDAB-786C-4370-ADF3-7E3498D22CEA}" type="presParOf" srcId="{585440AE-6E55-47A2-AA68-4B07CBAD15F7}" destId="{E4ECB700-DB93-47F4-A435-EBC5CCD98CAE}" srcOrd="2" destOrd="0" presId="urn:microsoft.com/office/officeart/2005/8/layout/hProcess9"/>
    <dgm:cxn modelId="{34A9310E-5906-4787-9318-602066E621E0}" type="presParOf" srcId="{585440AE-6E55-47A2-AA68-4B07CBAD15F7}" destId="{FF6D6EB6-27A4-4A0C-A91C-294531AF9258}" srcOrd="3" destOrd="0" presId="urn:microsoft.com/office/officeart/2005/8/layout/hProcess9"/>
    <dgm:cxn modelId="{4F342377-7B1E-42C7-ADF5-00064CA9E465}" type="presParOf" srcId="{585440AE-6E55-47A2-AA68-4B07CBAD15F7}" destId="{FD1C5DD2-82CA-483A-AECE-9C8F3F6FA677}" srcOrd="4" destOrd="0" presId="urn:microsoft.com/office/officeart/2005/8/layout/hProcess9"/>
    <dgm:cxn modelId="{2B745D16-41EE-4435-BB1E-01124253E394}" type="presParOf" srcId="{585440AE-6E55-47A2-AA68-4B07CBAD15F7}" destId="{97C3C679-DA68-4E43-8712-C904E4E1F684}" srcOrd="5" destOrd="0" presId="urn:microsoft.com/office/officeart/2005/8/layout/hProcess9"/>
    <dgm:cxn modelId="{A57E387B-199D-4298-A93C-A8E0E19C75C8}" type="presParOf" srcId="{585440AE-6E55-47A2-AA68-4B07CBAD15F7}" destId="{295D35DE-265B-4F59-942E-2A0BBDBB28E9}" srcOrd="6" destOrd="0" presId="urn:microsoft.com/office/officeart/2005/8/layout/hProcess9"/>
    <dgm:cxn modelId="{56271D56-D349-4F03-BA73-9317186D7172}" type="presParOf" srcId="{585440AE-6E55-47A2-AA68-4B07CBAD15F7}" destId="{B1252F71-0B47-445E-85BD-C4D33A2E38E6}" srcOrd="7" destOrd="0" presId="urn:microsoft.com/office/officeart/2005/8/layout/hProcess9"/>
    <dgm:cxn modelId="{7E82F773-3756-4645-A1AC-5D9448AAB2DC}" type="presParOf" srcId="{585440AE-6E55-47A2-AA68-4B07CBAD15F7}" destId="{55745DD7-5C08-4E4B-90A7-D6150F84C26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8854F1-D374-4C75-AD2B-976D0A7E6791}" type="doc">
      <dgm:prSet loTypeId="urn:microsoft.com/office/officeart/2005/8/layout/hierarchy3" loCatId="list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F32D6A82-F2A3-41FC-A7C4-2AE1882FC31A}">
      <dgm:prSet phldrT="[Text]"/>
      <dgm:spPr>
        <a:xfrm>
          <a:off x="77880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1. ODRŽIVO GOSPODARSTVO I DRUŠTVO </a:t>
          </a:r>
        </a:p>
      </dgm:t>
    </dgm:pt>
    <dgm:pt modelId="{862268F0-2B5B-4CB4-B519-38787E9ACE94}" type="parTrans" cxnId="{BC0F8A4E-34D3-44A9-806E-EEC14D1EBFB7}">
      <dgm:prSet/>
      <dgm:spPr/>
      <dgm:t>
        <a:bodyPr/>
        <a:lstStyle/>
        <a:p>
          <a:endParaRPr lang="hr-HR"/>
        </a:p>
      </dgm:t>
    </dgm:pt>
    <dgm:pt modelId="{E2E4E72D-ACBF-4707-B428-A2986EF9F437}" type="sibTrans" cxnId="{BC0F8A4E-34D3-44A9-806E-EEC14D1EBFB7}">
      <dgm:prSet/>
      <dgm:spPr/>
      <dgm:t>
        <a:bodyPr/>
        <a:lstStyle/>
        <a:p>
          <a:endParaRPr lang="hr-HR"/>
        </a:p>
      </dgm:t>
    </dgm:pt>
    <dgm:pt modelId="{8E1401A7-BCAF-48C3-8CAA-D0432821FA55}">
      <dgm:prSet phldrT="[Text]"/>
      <dgm:spPr>
        <a:xfrm>
          <a:off x="313879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. Konkurentno i inovativno gospodarstvo </a:t>
          </a:r>
        </a:p>
      </dgm:t>
    </dgm:pt>
    <dgm:pt modelId="{471430F0-8ABE-4D1D-A2A8-883928351942}" type="parTrans" cxnId="{F8FB175E-216B-4BA0-9EF1-60BFD35ABDAC}">
      <dgm:prSet/>
      <dgm:spPr>
        <a:xfrm>
          <a:off x="195879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275B5691-9D76-47EF-848F-FF5BC8D4D1E8}" type="sibTrans" cxnId="{F8FB175E-216B-4BA0-9EF1-60BFD35ABDAC}">
      <dgm:prSet/>
      <dgm:spPr/>
      <dgm:t>
        <a:bodyPr/>
        <a:lstStyle/>
        <a:p>
          <a:endParaRPr lang="hr-HR"/>
        </a:p>
      </dgm:t>
    </dgm:pt>
    <dgm:pt modelId="{567B2C7D-82DE-4B05-9E7E-B5F58D8621CE}">
      <dgm:prSet phldrT="[Text]"/>
      <dgm:spPr>
        <a:xfrm>
          <a:off x="313879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3. Učinkovito i djelotvorno pravosuđe, javna uprava i upravljanje državnom imovinom </a:t>
          </a:r>
        </a:p>
      </dgm:t>
    </dgm:pt>
    <dgm:pt modelId="{2634FD9F-BE6D-48FB-8829-33E38E717CED}" type="parTrans" cxnId="{F06423BA-9E60-4309-89F8-E501DC600B15}">
      <dgm:prSet/>
      <dgm:spPr>
        <a:xfrm>
          <a:off x="195879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C055161-2CDF-40D2-985C-C4D35BEA30E2}" type="sibTrans" cxnId="{F06423BA-9E60-4309-89F8-E501DC600B15}">
      <dgm:prSet/>
      <dgm:spPr/>
      <dgm:t>
        <a:bodyPr/>
        <a:lstStyle/>
        <a:p>
          <a:endParaRPr lang="hr-HR"/>
        </a:p>
      </dgm:t>
    </dgm:pt>
    <dgm:pt modelId="{594E57BE-0FF2-4290-B25C-E7554391D85D}">
      <dgm:prSet phldrT="[Text]"/>
      <dgm:spPr>
        <a:xfrm>
          <a:off x="1552869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2. JAČANJE OTPORNOSTI NA KRIZE</a:t>
          </a:r>
        </a:p>
      </dgm:t>
    </dgm:pt>
    <dgm:pt modelId="{651743A0-EEF8-4257-B837-CF5FDA381297}" type="parTrans" cxnId="{EFBADCA3-4D2D-4101-B5A6-EC1DA2BFE0B6}">
      <dgm:prSet/>
      <dgm:spPr/>
      <dgm:t>
        <a:bodyPr/>
        <a:lstStyle/>
        <a:p>
          <a:endParaRPr lang="hr-HR"/>
        </a:p>
      </dgm:t>
    </dgm:pt>
    <dgm:pt modelId="{D8724307-A2CF-486B-A90D-E69466BC17D0}" type="sibTrans" cxnId="{EFBADCA3-4D2D-4101-B5A6-EC1DA2BFE0B6}">
      <dgm:prSet/>
      <dgm:spPr/>
      <dgm:t>
        <a:bodyPr/>
        <a:lstStyle/>
        <a:p>
          <a:endParaRPr lang="hr-HR"/>
        </a:p>
      </dgm:t>
    </dgm:pt>
    <dgm:pt modelId="{032A0718-A481-46AD-AE90-121934582999}">
      <dgm:prSet phldrT="[Text]"/>
      <dgm:spPr>
        <a:xfrm>
          <a:off x="1788868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5. Zdrav, aktivan i kvalitetan život </a:t>
          </a:r>
        </a:p>
      </dgm:t>
    </dgm:pt>
    <dgm:pt modelId="{4364D412-3D1E-4C51-8684-72596A28D530}" type="parTrans" cxnId="{5E02F24A-CF61-4AFB-B0EA-C1B45600129A}">
      <dgm:prSet/>
      <dgm:spPr>
        <a:xfrm>
          <a:off x="1670868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E10AFDC9-F9C7-496C-A727-EB6F6C92ADF6}" type="sibTrans" cxnId="{5E02F24A-CF61-4AFB-B0EA-C1B45600129A}">
      <dgm:prSet/>
      <dgm:spPr/>
      <dgm:t>
        <a:bodyPr/>
        <a:lstStyle/>
        <a:p>
          <a:endParaRPr lang="hr-HR"/>
        </a:p>
      </dgm:t>
    </dgm:pt>
    <dgm:pt modelId="{B4BED6F4-E556-4C61-B2CB-B4CCAD780A3F}">
      <dgm:prSet phldrT="[Text]"/>
      <dgm:spPr>
        <a:xfrm>
          <a:off x="1788868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6. Demografska revitalizacija i bolji položaj obitelji </a:t>
          </a:r>
        </a:p>
      </dgm:t>
    </dgm:pt>
    <dgm:pt modelId="{72F049FB-DB58-497A-B13E-0CEFFEDDA4B3}" type="parTrans" cxnId="{CB0FFD9D-23DB-4D52-A6AB-1D7CE26C23AA}">
      <dgm:prSet/>
      <dgm:spPr>
        <a:xfrm>
          <a:off x="1670868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E38376F-C5EB-46C7-9258-D48FA8E996D1}" type="sibTrans" cxnId="{CB0FFD9D-23DB-4D52-A6AB-1D7CE26C23AA}">
      <dgm:prSet/>
      <dgm:spPr/>
      <dgm:t>
        <a:bodyPr/>
        <a:lstStyle/>
        <a:p>
          <a:endParaRPr lang="hr-HR"/>
        </a:p>
      </dgm:t>
    </dgm:pt>
    <dgm:pt modelId="{CA0F21BA-77E6-49BB-81B3-D436AAC84625}">
      <dgm:prSet phldrT="[Text]"/>
      <dgm:spPr>
        <a:xfrm>
          <a:off x="3027858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3. ZELENA I DIGITALNA TRANZICIJA</a:t>
          </a:r>
        </a:p>
      </dgm:t>
    </dgm:pt>
    <dgm:pt modelId="{61748B27-0F14-443B-876A-BB84C818BCD8}" type="parTrans" cxnId="{A7ABA9CE-368A-4C38-9281-018BA4E52792}">
      <dgm:prSet/>
      <dgm:spPr/>
      <dgm:t>
        <a:bodyPr/>
        <a:lstStyle/>
        <a:p>
          <a:endParaRPr lang="hr-HR"/>
        </a:p>
      </dgm:t>
    </dgm:pt>
    <dgm:pt modelId="{8985631D-7A16-4818-A246-0E465156C070}" type="sibTrans" cxnId="{A7ABA9CE-368A-4C38-9281-018BA4E52792}">
      <dgm:prSet/>
      <dgm:spPr/>
      <dgm:t>
        <a:bodyPr/>
        <a:lstStyle/>
        <a:p>
          <a:endParaRPr lang="hr-HR"/>
        </a:p>
      </dgm:t>
    </dgm:pt>
    <dgm:pt modelId="{4D4B67E1-E18B-4CDA-AA19-17E2BA65EA2C}">
      <dgm:prSet phldrT="[Text]"/>
      <dgm:spPr>
        <a:xfrm>
          <a:off x="4502847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4. RAVNOMJERAN REGIONALNI RAZVOJ </a:t>
          </a:r>
        </a:p>
      </dgm:t>
    </dgm:pt>
    <dgm:pt modelId="{68725B63-39D0-4DA9-B04A-A14C5098224F}" type="parTrans" cxnId="{0F8BF266-4020-4093-8622-5D9F6B7CA082}">
      <dgm:prSet/>
      <dgm:spPr/>
      <dgm:t>
        <a:bodyPr/>
        <a:lstStyle/>
        <a:p>
          <a:endParaRPr lang="hr-HR"/>
        </a:p>
      </dgm:t>
    </dgm:pt>
    <dgm:pt modelId="{737096CA-6C29-44EC-A6DA-C6231CE4C9C5}" type="sibTrans" cxnId="{0F8BF266-4020-4093-8622-5D9F6B7CA082}">
      <dgm:prSet/>
      <dgm:spPr/>
      <dgm:t>
        <a:bodyPr/>
        <a:lstStyle/>
        <a:p>
          <a:endParaRPr lang="hr-HR"/>
        </a:p>
      </dgm:t>
    </dgm:pt>
    <dgm:pt modelId="{EF2F3411-B2B3-4307-B649-B16E5FD4E8D6}">
      <dgm:prSet phldrT="[Text]"/>
      <dgm:spPr>
        <a:xfrm>
          <a:off x="313879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2. Obrazovani i zaposleni ljudi</a:t>
          </a:r>
        </a:p>
      </dgm:t>
    </dgm:pt>
    <dgm:pt modelId="{1A005D58-DF5D-4A68-B33F-C440C1658C15}" type="parTrans" cxnId="{F4FF0C8D-8E88-4D0E-B116-25F3EE8316D8}">
      <dgm:prSet/>
      <dgm:spPr>
        <a:xfrm>
          <a:off x="195879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1EDF194-AC63-45F3-AF44-B7B5344C1612}" type="sibTrans" cxnId="{F4FF0C8D-8E88-4D0E-B116-25F3EE8316D8}">
      <dgm:prSet/>
      <dgm:spPr/>
      <dgm:t>
        <a:bodyPr/>
        <a:lstStyle/>
        <a:p>
          <a:endParaRPr lang="hr-HR"/>
        </a:p>
      </dgm:t>
    </dgm:pt>
    <dgm:pt modelId="{8AD44ABB-4C5D-49F5-8B0E-163999FE4713}">
      <dgm:prSet phldrT="[Text]"/>
      <dgm:spPr>
        <a:xfrm>
          <a:off x="313879" y="2951006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4. Globalna prepoznatljivost i jačanje međunarodnog položaja i uloge Hrvatske </a:t>
          </a:r>
        </a:p>
      </dgm:t>
    </dgm:pt>
    <dgm:pt modelId="{D9B8747B-4996-45EB-946A-5D3ACBCC4251}" type="parTrans" cxnId="{AC4B154B-37E1-4BE7-834B-B4BDDE7FD78E}">
      <dgm:prSet/>
      <dgm:spPr>
        <a:xfrm>
          <a:off x="195879" y="591023"/>
          <a:ext cx="117999" cy="2654980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C8817DD2-4AF0-4FC9-AAF0-4C5B64CBC174}" type="sibTrans" cxnId="{AC4B154B-37E1-4BE7-834B-B4BDDE7FD78E}">
      <dgm:prSet/>
      <dgm:spPr/>
      <dgm:t>
        <a:bodyPr/>
        <a:lstStyle/>
        <a:p>
          <a:endParaRPr lang="hr-HR"/>
        </a:p>
      </dgm:t>
    </dgm:pt>
    <dgm:pt modelId="{EF8C46F8-7D30-448D-992A-7AD686CBED64}">
      <dgm:prSet phldrT="[Text]"/>
      <dgm:spPr>
        <a:xfrm>
          <a:off x="1788868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7. Sigurnost za stabilan razvoj </a:t>
          </a:r>
        </a:p>
      </dgm:t>
    </dgm:pt>
    <dgm:pt modelId="{C14558C4-D36E-434F-92A6-577D38C3A4BB}" type="parTrans" cxnId="{392CDD2C-0284-4B83-BAB0-64D8977E2C13}">
      <dgm:prSet/>
      <dgm:spPr>
        <a:xfrm>
          <a:off x="1670868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A14EDC2-1C76-450A-8DC7-3513A3CF0B15}" type="sibTrans" cxnId="{392CDD2C-0284-4B83-BAB0-64D8977E2C13}">
      <dgm:prSet/>
      <dgm:spPr/>
      <dgm:t>
        <a:bodyPr/>
        <a:lstStyle/>
        <a:p>
          <a:endParaRPr lang="hr-HR"/>
        </a:p>
      </dgm:t>
    </dgm:pt>
    <dgm:pt modelId="{F552FCF6-DE02-48E1-94D3-0931B42E6083}">
      <dgm:prSet phldrT="[Text]"/>
      <dgm:spPr>
        <a:xfrm>
          <a:off x="3263857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8. Ekološka i energetska tranzicija za klimatsku neutralnost</a:t>
          </a:r>
        </a:p>
      </dgm:t>
    </dgm:pt>
    <dgm:pt modelId="{B2A94E7A-DF52-4056-8265-A75751C66F66}" type="parTrans" cxnId="{EFCC46C3-8570-4957-871A-5F2677A25129}">
      <dgm:prSet/>
      <dgm:spPr>
        <a:xfrm>
          <a:off x="3145858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BE7B820-EC70-4B1C-83BA-32D5E95EAA24}" type="sibTrans" cxnId="{EFCC46C3-8570-4957-871A-5F2677A25129}">
      <dgm:prSet/>
      <dgm:spPr/>
      <dgm:t>
        <a:bodyPr/>
        <a:lstStyle/>
        <a:p>
          <a:endParaRPr lang="hr-HR"/>
        </a:p>
      </dgm:t>
    </dgm:pt>
    <dgm:pt modelId="{BEB41BB8-3175-4EF9-BA3B-32A46E245B1F}">
      <dgm:prSet phldrT="[Text]"/>
      <dgm:spPr>
        <a:xfrm>
          <a:off x="3263857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9. Samodostatnost u hrani i razvoj biogospodarstva </a:t>
          </a:r>
        </a:p>
      </dgm:t>
    </dgm:pt>
    <dgm:pt modelId="{4990B854-1DD6-4BB0-9750-28FBB203D7CE}" type="parTrans" cxnId="{52121D70-20F5-4123-9BEB-259ED1BE695C}">
      <dgm:prSet/>
      <dgm:spPr>
        <a:xfrm>
          <a:off x="3145858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9CB64A9-DFC8-44D8-BFEE-20B5C2E98C76}" type="sibTrans" cxnId="{52121D70-20F5-4123-9BEB-259ED1BE695C}">
      <dgm:prSet/>
      <dgm:spPr/>
      <dgm:t>
        <a:bodyPr/>
        <a:lstStyle/>
        <a:p>
          <a:endParaRPr lang="hr-HR"/>
        </a:p>
      </dgm:t>
    </dgm:pt>
    <dgm:pt modelId="{F3AE0D32-E092-4EC6-AD7E-5EE30CC5F132}">
      <dgm:prSet phldrT="[Text]"/>
      <dgm:spPr>
        <a:xfrm>
          <a:off x="3263857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0. Održiva mobilnost </a:t>
          </a:r>
        </a:p>
      </dgm:t>
    </dgm:pt>
    <dgm:pt modelId="{C7761DD3-34E1-4492-A1DD-75548F8D60DE}" type="parTrans" cxnId="{50378059-331B-4A90-8CB4-11BF4C3B0909}">
      <dgm:prSet/>
      <dgm:spPr>
        <a:xfrm>
          <a:off x="3145858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99BC1A1-4E33-4DB3-B6C3-C14E6C441DD8}" type="sibTrans" cxnId="{50378059-331B-4A90-8CB4-11BF4C3B0909}">
      <dgm:prSet/>
      <dgm:spPr/>
      <dgm:t>
        <a:bodyPr/>
        <a:lstStyle/>
        <a:p>
          <a:endParaRPr lang="hr-HR"/>
        </a:p>
      </dgm:t>
    </dgm:pt>
    <dgm:pt modelId="{3ADD0691-B9F0-4A26-994C-34AF9FA022FD}">
      <dgm:prSet phldrT="[Text]"/>
      <dgm:spPr>
        <a:xfrm>
          <a:off x="3263857" y="2951006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1. Digitalna tranzicija društva i gospodarstva </a:t>
          </a:r>
        </a:p>
      </dgm:t>
    </dgm:pt>
    <dgm:pt modelId="{A6BECB80-7022-419A-9840-1D975461466D}" type="parTrans" cxnId="{94A395F4-C377-4A4D-9E13-0B1BC6DA88C3}">
      <dgm:prSet/>
      <dgm:spPr>
        <a:xfrm>
          <a:off x="3145858" y="591023"/>
          <a:ext cx="117999" cy="2654980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872E593D-8B3C-4A36-8590-7A6D4C1E9A4B}" type="sibTrans" cxnId="{94A395F4-C377-4A4D-9E13-0B1BC6DA88C3}">
      <dgm:prSet/>
      <dgm:spPr/>
      <dgm:t>
        <a:bodyPr/>
        <a:lstStyle/>
        <a:p>
          <a:endParaRPr lang="hr-HR"/>
        </a:p>
      </dgm:t>
    </dgm:pt>
    <dgm:pt modelId="{DEAB047A-7825-411A-9DE1-9250989896C5}">
      <dgm:prSet phldrT="[Text]"/>
      <dgm:spPr>
        <a:xfrm>
          <a:off x="4738846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2. Razvoj potpomognutih područja i područja s razvojnom posebnostima</a:t>
          </a:r>
        </a:p>
      </dgm:t>
    </dgm:pt>
    <dgm:pt modelId="{8133286F-E033-443C-9569-013D655EE0DE}" type="parTrans" cxnId="{6EF42334-F512-45E1-8437-7488312034AE}">
      <dgm:prSet/>
      <dgm:spPr>
        <a:xfrm>
          <a:off x="4620847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4518BB6-7D7B-4C1A-9BDC-307A11081201}" type="sibTrans" cxnId="{6EF42334-F512-45E1-8437-7488312034AE}">
      <dgm:prSet/>
      <dgm:spPr/>
      <dgm:t>
        <a:bodyPr/>
        <a:lstStyle/>
        <a:p>
          <a:endParaRPr lang="hr-HR"/>
        </a:p>
      </dgm:t>
    </dgm:pt>
    <dgm:pt modelId="{34F340BD-C2A3-4BF8-8CDA-2C0BDB1633FB}">
      <dgm:prSet phldrT="[Text]"/>
      <dgm:spPr>
        <a:xfrm>
          <a:off x="4738846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3. Jačanje regionalne  konkurentnosti </a:t>
          </a:r>
        </a:p>
      </dgm:t>
    </dgm:pt>
    <dgm:pt modelId="{C3DDA483-851F-42A1-A0AD-F90BAAF6530F}" type="parTrans" cxnId="{51AEDD89-DA2D-47CE-B2AD-B9955394F463}">
      <dgm:prSet/>
      <dgm:spPr>
        <a:xfrm>
          <a:off x="4620847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AFDA9033-B837-4C4E-BCF5-23EC33ED05CA}" type="sibTrans" cxnId="{51AEDD89-DA2D-47CE-B2AD-B9955394F463}">
      <dgm:prSet/>
      <dgm:spPr/>
      <dgm:t>
        <a:bodyPr/>
        <a:lstStyle/>
        <a:p>
          <a:endParaRPr lang="hr-HR"/>
        </a:p>
      </dgm:t>
    </dgm:pt>
    <dgm:pt modelId="{95F4B641-B789-4065-A31F-9EF40C391AB1}" type="pres">
      <dgm:prSet presAssocID="{A18854F1-D374-4C75-AD2B-976D0A7E679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4DB4AC6-C504-4D51-B3D3-8896897AF5FF}" type="pres">
      <dgm:prSet presAssocID="{F32D6A82-F2A3-41FC-A7C4-2AE1882FC31A}" presName="root" presStyleCnt="0"/>
      <dgm:spPr/>
    </dgm:pt>
    <dgm:pt modelId="{0E887902-E9C0-47A3-9A6B-972495E90CBF}" type="pres">
      <dgm:prSet presAssocID="{F32D6A82-F2A3-41FC-A7C4-2AE1882FC31A}" presName="rootComposite" presStyleCnt="0"/>
      <dgm:spPr/>
    </dgm:pt>
    <dgm:pt modelId="{CF9DA080-4743-4116-827C-9D620385A6D0}" type="pres">
      <dgm:prSet presAssocID="{F32D6A82-F2A3-41FC-A7C4-2AE1882FC31A}" presName="rootText" presStyleLbl="node1" presStyleIdx="0" presStyleCnt="4"/>
      <dgm:spPr>
        <a:prstGeom prst="roundRect">
          <a:avLst>
            <a:gd name="adj" fmla="val 10000"/>
          </a:avLst>
        </a:prstGeom>
      </dgm:spPr>
    </dgm:pt>
    <dgm:pt modelId="{771E928C-3D96-47F3-9CDB-AA96D696E7A1}" type="pres">
      <dgm:prSet presAssocID="{F32D6A82-F2A3-41FC-A7C4-2AE1882FC31A}" presName="rootConnector" presStyleLbl="node1" presStyleIdx="0" presStyleCnt="4"/>
      <dgm:spPr/>
    </dgm:pt>
    <dgm:pt modelId="{9F9A43DE-2958-4F71-844A-BEA5F288C413}" type="pres">
      <dgm:prSet presAssocID="{F32D6A82-F2A3-41FC-A7C4-2AE1882FC31A}" presName="childShape" presStyleCnt="0"/>
      <dgm:spPr/>
    </dgm:pt>
    <dgm:pt modelId="{F7827EC5-C04E-432A-9482-5BF0FEE05B17}" type="pres">
      <dgm:prSet presAssocID="{471430F0-8ABE-4D1D-A2A8-883928351942}" presName="Name13" presStyleLbl="parChTrans1D2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</dgm:pt>
    <dgm:pt modelId="{D250CC40-D9A6-4B42-A01B-88063B89979C}" type="pres">
      <dgm:prSet presAssocID="{8E1401A7-BCAF-48C3-8CAA-D0432821FA55}" presName="childText" presStyleLbl="bgAcc1" presStyleIdx="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401CA84-9D7E-42A6-860E-CAA0B78A4059}" type="pres">
      <dgm:prSet presAssocID="{1A005D58-DF5D-4A68-B33F-C440C1658C15}" presName="Name13" presStyleLbl="parChTrans1D2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</dgm:pt>
    <dgm:pt modelId="{A41506FD-0E15-466E-9D3E-5CE8617836F1}" type="pres">
      <dgm:prSet presAssocID="{EF2F3411-B2B3-4307-B649-B16E5FD4E8D6}" presName="childText" presStyleLbl="bgAcc1" presStyleIdx="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3FE4A75-4BF9-43D5-88DD-8BA2176BFFE2}" type="pres">
      <dgm:prSet presAssocID="{2634FD9F-BE6D-48FB-8829-33E38E717CED}" presName="Name13" presStyleLbl="parChTrans1D2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</dgm:pt>
    <dgm:pt modelId="{7C8C1D89-46CE-46F0-8994-AA34D9116AF1}" type="pres">
      <dgm:prSet presAssocID="{567B2C7D-82DE-4B05-9E7E-B5F58D8621CE}" presName="childText" presStyleLbl="bgAcc1" presStyleIdx="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DDFD5E8-7A86-480B-AC0A-6398876D51BE}" type="pres">
      <dgm:prSet presAssocID="{D9B8747B-4996-45EB-946A-5D3ACBCC4251}" presName="Name13" presStyleLbl="parChTrans1D2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</dgm:spPr>
    </dgm:pt>
    <dgm:pt modelId="{30769BDC-4B1D-4103-A5EB-CB834904917C}" type="pres">
      <dgm:prSet presAssocID="{8AD44ABB-4C5D-49F5-8B0E-163999FE4713}" presName="childText" presStyleLbl="bgAcc1" presStyleIdx="3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68E5645-042F-4F5D-AAF7-8B2000B4A6D2}" type="pres">
      <dgm:prSet presAssocID="{594E57BE-0FF2-4290-B25C-E7554391D85D}" presName="root" presStyleCnt="0"/>
      <dgm:spPr/>
    </dgm:pt>
    <dgm:pt modelId="{27D7D50C-5672-4484-A04A-6F524B38D8F0}" type="pres">
      <dgm:prSet presAssocID="{594E57BE-0FF2-4290-B25C-E7554391D85D}" presName="rootComposite" presStyleCnt="0"/>
      <dgm:spPr/>
    </dgm:pt>
    <dgm:pt modelId="{D76EADA7-0848-489C-B4EF-363E532596D1}" type="pres">
      <dgm:prSet presAssocID="{594E57BE-0FF2-4290-B25C-E7554391D85D}" presName="rootText" presStyleLbl="node1" presStyleIdx="1" presStyleCnt="4"/>
      <dgm:spPr>
        <a:prstGeom prst="roundRect">
          <a:avLst>
            <a:gd name="adj" fmla="val 10000"/>
          </a:avLst>
        </a:prstGeom>
      </dgm:spPr>
    </dgm:pt>
    <dgm:pt modelId="{FF104B24-75FB-4795-B945-6F3CB4D01E91}" type="pres">
      <dgm:prSet presAssocID="{594E57BE-0FF2-4290-B25C-E7554391D85D}" presName="rootConnector" presStyleLbl="node1" presStyleIdx="1" presStyleCnt="4"/>
      <dgm:spPr/>
    </dgm:pt>
    <dgm:pt modelId="{751B233B-344D-4540-9ABB-07A6FBD6589C}" type="pres">
      <dgm:prSet presAssocID="{594E57BE-0FF2-4290-B25C-E7554391D85D}" presName="childShape" presStyleCnt="0"/>
      <dgm:spPr/>
    </dgm:pt>
    <dgm:pt modelId="{0F27C715-C3B5-413A-BE16-26E0B7DF880A}" type="pres">
      <dgm:prSet presAssocID="{4364D412-3D1E-4C51-8684-72596A28D530}" presName="Name13" presStyleLbl="parChTrans1D2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</dgm:pt>
    <dgm:pt modelId="{50980E76-29E5-4599-8902-EF573B87BAE6}" type="pres">
      <dgm:prSet presAssocID="{032A0718-A481-46AD-AE90-121934582999}" presName="childText" presStyleLbl="bgAcc1" presStyleIdx="4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C468A0D-6F26-47D8-9F93-38530C3B7546}" type="pres">
      <dgm:prSet presAssocID="{72F049FB-DB58-497A-B13E-0CEFFEDDA4B3}" presName="Name13" presStyleLbl="parChTrans1D2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</dgm:pt>
    <dgm:pt modelId="{54D2D9EE-9592-4E05-BBD5-9DD592D07DC9}" type="pres">
      <dgm:prSet presAssocID="{B4BED6F4-E556-4C61-B2CB-B4CCAD780A3F}" presName="childText" presStyleLbl="bgAcc1" presStyleIdx="5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154B2AE-C3E1-4633-8FCC-B7D2A9F4E9BF}" type="pres">
      <dgm:prSet presAssocID="{C14558C4-D36E-434F-92A6-577D38C3A4BB}" presName="Name13" presStyleLbl="parChTrans1D2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</dgm:pt>
    <dgm:pt modelId="{8D3AA3CA-2A4C-4C63-B78D-8C77878E1D68}" type="pres">
      <dgm:prSet presAssocID="{EF8C46F8-7D30-448D-992A-7AD686CBED64}" presName="childText" presStyleLbl="bgAcc1" presStyleIdx="6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018D072-F011-4E61-9F2A-71B1D8282AF3}" type="pres">
      <dgm:prSet presAssocID="{CA0F21BA-77E6-49BB-81B3-D436AAC84625}" presName="root" presStyleCnt="0"/>
      <dgm:spPr/>
    </dgm:pt>
    <dgm:pt modelId="{ABF1ABC8-C8C3-4880-B9C3-6B539FB6511E}" type="pres">
      <dgm:prSet presAssocID="{CA0F21BA-77E6-49BB-81B3-D436AAC84625}" presName="rootComposite" presStyleCnt="0"/>
      <dgm:spPr/>
    </dgm:pt>
    <dgm:pt modelId="{BE8A4BB1-E912-45D9-AF33-41728428B633}" type="pres">
      <dgm:prSet presAssocID="{CA0F21BA-77E6-49BB-81B3-D436AAC84625}" presName="rootText" presStyleLbl="node1" presStyleIdx="2" presStyleCnt="4"/>
      <dgm:spPr>
        <a:prstGeom prst="roundRect">
          <a:avLst>
            <a:gd name="adj" fmla="val 10000"/>
          </a:avLst>
        </a:prstGeom>
      </dgm:spPr>
    </dgm:pt>
    <dgm:pt modelId="{A39F0CEB-8CBD-474E-92D3-C304056E17AA}" type="pres">
      <dgm:prSet presAssocID="{CA0F21BA-77E6-49BB-81B3-D436AAC84625}" presName="rootConnector" presStyleLbl="node1" presStyleIdx="2" presStyleCnt="4"/>
      <dgm:spPr/>
    </dgm:pt>
    <dgm:pt modelId="{F5966DA5-E41D-4D1F-8CA6-E6A458EC3F93}" type="pres">
      <dgm:prSet presAssocID="{CA0F21BA-77E6-49BB-81B3-D436AAC84625}" presName="childShape" presStyleCnt="0"/>
      <dgm:spPr/>
    </dgm:pt>
    <dgm:pt modelId="{880CCEC5-8D01-4F46-BC68-E1217A1AE788}" type="pres">
      <dgm:prSet presAssocID="{B2A94E7A-DF52-4056-8265-A75751C66F66}" presName="Name13" presStyleLbl="parChTrans1D2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</dgm:pt>
    <dgm:pt modelId="{FB36C8F6-CB51-410E-9F28-8BCEDE713075}" type="pres">
      <dgm:prSet presAssocID="{F552FCF6-DE02-48E1-94D3-0931B42E6083}" presName="childText" presStyleLbl="bgAcc1" presStyleIdx="7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55BBF24-4AB3-4B44-AB5D-0358777795BB}" type="pres">
      <dgm:prSet presAssocID="{4990B854-1DD6-4BB0-9750-28FBB203D7CE}" presName="Name13" presStyleLbl="parChTrans1D2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</dgm:pt>
    <dgm:pt modelId="{19969E51-79D4-4B28-97A5-2AB67825A153}" type="pres">
      <dgm:prSet presAssocID="{BEB41BB8-3175-4EF9-BA3B-32A46E245B1F}" presName="childText" presStyleLbl="bgAcc1" presStyleIdx="8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F212DB9-5D33-4335-AF27-E9B826775B5B}" type="pres">
      <dgm:prSet presAssocID="{C7761DD3-34E1-4492-A1DD-75548F8D60DE}" presName="Name13" presStyleLbl="parChTrans1D2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</dgm:pt>
    <dgm:pt modelId="{1C752EF9-A264-4BA1-A57F-A307F4398A58}" type="pres">
      <dgm:prSet presAssocID="{F3AE0D32-E092-4EC6-AD7E-5EE30CC5F132}" presName="childText" presStyleLbl="bgAcc1" presStyleIdx="9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1254E01-B50A-4F79-AE3B-81B2A17D7B1C}" type="pres">
      <dgm:prSet presAssocID="{A6BECB80-7022-419A-9840-1D975461466D}" presName="Name13" presStyleLbl="parChTrans1D2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</dgm:spPr>
    </dgm:pt>
    <dgm:pt modelId="{01D0CC94-8520-4F04-ABFC-3E342413963B}" type="pres">
      <dgm:prSet presAssocID="{3ADD0691-B9F0-4A26-994C-34AF9FA022FD}" presName="childText" presStyleLbl="bgAcc1" presStyleIdx="1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083E9B7-CFF5-4EB3-A7B5-C4E70A169A2B}" type="pres">
      <dgm:prSet presAssocID="{4D4B67E1-E18B-4CDA-AA19-17E2BA65EA2C}" presName="root" presStyleCnt="0"/>
      <dgm:spPr/>
    </dgm:pt>
    <dgm:pt modelId="{CEA1120F-272F-49A0-A6EE-C33FB494588A}" type="pres">
      <dgm:prSet presAssocID="{4D4B67E1-E18B-4CDA-AA19-17E2BA65EA2C}" presName="rootComposite" presStyleCnt="0"/>
      <dgm:spPr/>
    </dgm:pt>
    <dgm:pt modelId="{237B7035-F80E-49AC-A938-14A050154ED5}" type="pres">
      <dgm:prSet presAssocID="{4D4B67E1-E18B-4CDA-AA19-17E2BA65EA2C}" presName="rootText" presStyleLbl="node1" presStyleIdx="3" presStyleCnt="4"/>
      <dgm:spPr>
        <a:prstGeom prst="roundRect">
          <a:avLst>
            <a:gd name="adj" fmla="val 10000"/>
          </a:avLst>
        </a:prstGeom>
      </dgm:spPr>
    </dgm:pt>
    <dgm:pt modelId="{F7F861F5-B0ED-494D-9644-286E5A27051A}" type="pres">
      <dgm:prSet presAssocID="{4D4B67E1-E18B-4CDA-AA19-17E2BA65EA2C}" presName="rootConnector" presStyleLbl="node1" presStyleIdx="3" presStyleCnt="4"/>
      <dgm:spPr/>
    </dgm:pt>
    <dgm:pt modelId="{643BD7E3-D567-4553-A2C8-9F8557E61380}" type="pres">
      <dgm:prSet presAssocID="{4D4B67E1-E18B-4CDA-AA19-17E2BA65EA2C}" presName="childShape" presStyleCnt="0"/>
      <dgm:spPr/>
    </dgm:pt>
    <dgm:pt modelId="{78F73FDC-9655-4AF4-AF9F-1825A55714F9}" type="pres">
      <dgm:prSet presAssocID="{8133286F-E033-443C-9569-013D655EE0DE}" presName="Name13" presStyleLbl="parChTrans1D2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</dgm:pt>
    <dgm:pt modelId="{B1D740F6-82F1-4E9C-8780-A61F725B62A2}" type="pres">
      <dgm:prSet presAssocID="{DEAB047A-7825-411A-9DE1-9250989896C5}" presName="childText" presStyleLbl="bgAcc1" presStyleIdx="1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DFA5823-27DE-402C-BD3A-7B2A8763519A}" type="pres">
      <dgm:prSet presAssocID="{C3DDA483-851F-42A1-A0AD-F90BAAF6530F}" presName="Name13" presStyleLbl="parChTrans1D2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</dgm:pt>
    <dgm:pt modelId="{FEB41166-8BD8-4B50-9891-38CA54CD9E1D}" type="pres">
      <dgm:prSet presAssocID="{34F340BD-C2A3-4BF8-8CDA-2C0BDB1633FB}" presName="childText" presStyleLbl="bgAcc1" presStyleIdx="1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A3A750B-7C5D-4EFA-A827-C54EB976BF98}" type="presOf" srcId="{BEB41BB8-3175-4EF9-BA3B-32A46E245B1F}" destId="{19969E51-79D4-4B28-97A5-2AB67825A153}" srcOrd="0" destOrd="0" presId="urn:microsoft.com/office/officeart/2005/8/layout/hierarchy3"/>
    <dgm:cxn modelId="{F004950E-EACB-44FD-BB82-B3B3C51B46CA}" type="presOf" srcId="{C14558C4-D36E-434F-92A6-577D38C3A4BB}" destId="{8154B2AE-C3E1-4633-8FCC-B7D2A9F4E9BF}" srcOrd="0" destOrd="0" presId="urn:microsoft.com/office/officeart/2005/8/layout/hierarchy3"/>
    <dgm:cxn modelId="{32B7FD12-EA54-4444-9588-CFD2FD3C7786}" type="presOf" srcId="{3ADD0691-B9F0-4A26-994C-34AF9FA022FD}" destId="{01D0CC94-8520-4F04-ABFC-3E342413963B}" srcOrd="0" destOrd="0" presId="urn:microsoft.com/office/officeart/2005/8/layout/hierarchy3"/>
    <dgm:cxn modelId="{164F041D-04D5-473C-B5C9-083ACF2F2080}" type="presOf" srcId="{CA0F21BA-77E6-49BB-81B3-D436AAC84625}" destId="{A39F0CEB-8CBD-474E-92D3-C304056E17AA}" srcOrd="1" destOrd="0" presId="urn:microsoft.com/office/officeart/2005/8/layout/hierarchy3"/>
    <dgm:cxn modelId="{33C5DF23-DB40-4164-8A30-061C244C0FC3}" type="presOf" srcId="{F32D6A82-F2A3-41FC-A7C4-2AE1882FC31A}" destId="{CF9DA080-4743-4116-827C-9D620385A6D0}" srcOrd="0" destOrd="0" presId="urn:microsoft.com/office/officeart/2005/8/layout/hierarchy3"/>
    <dgm:cxn modelId="{919C4E27-F082-4253-ADBF-E63811F794B4}" type="presOf" srcId="{594E57BE-0FF2-4290-B25C-E7554391D85D}" destId="{D76EADA7-0848-489C-B4EF-363E532596D1}" srcOrd="0" destOrd="0" presId="urn:microsoft.com/office/officeart/2005/8/layout/hierarchy3"/>
    <dgm:cxn modelId="{AAF81628-F09E-4BAC-B3E4-57AF48A51CDA}" type="presOf" srcId="{EF8C46F8-7D30-448D-992A-7AD686CBED64}" destId="{8D3AA3CA-2A4C-4C63-B78D-8C77878E1D68}" srcOrd="0" destOrd="0" presId="urn:microsoft.com/office/officeart/2005/8/layout/hierarchy3"/>
    <dgm:cxn modelId="{392CDD2C-0284-4B83-BAB0-64D8977E2C13}" srcId="{594E57BE-0FF2-4290-B25C-E7554391D85D}" destId="{EF8C46F8-7D30-448D-992A-7AD686CBED64}" srcOrd="2" destOrd="0" parTransId="{C14558C4-D36E-434F-92A6-577D38C3A4BB}" sibTransId="{1A14EDC2-1C76-450A-8DC7-3513A3CF0B15}"/>
    <dgm:cxn modelId="{AFA0AD31-3069-4F9E-8DD4-CB88BD9DDD17}" type="presOf" srcId="{B2A94E7A-DF52-4056-8265-A75751C66F66}" destId="{880CCEC5-8D01-4F46-BC68-E1217A1AE788}" srcOrd="0" destOrd="0" presId="urn:microsoft.com/office/officeart/2005/8/layout/hierarchy3"/>
    <dgm:cxn modelId="{6EF42334-F512-45E1-8437-7488312034AE}" srcId="{4D4B67E1-E18B-4CDA-AA19-17E2BA65EA2C}" destId="{DEAB047A-7825-411A-9DE1-9250989896C5}" srcOrd="0" destOrd="0" parTransId="{8133286F-E033-443C-9569-013D655EE0DE}" sibTransId="{F4518BB6-7D7B-4C1A-9BDC-307A11081201}"/>
    <dgm:cxn modelId="{2DB60B3C-48FB-4916-BBAA-696287DC27C1}" type="presOf" srcId="{F552FCF6-DE02-48E1-94D3-0931B42E6083}" destId="{FB36C8F6-CB51-410E-9F28-8BCEDE713075}" srcOrd="0" destOrd="0" presId="urn:microsoft.com/office/officeart/2005/8/layout/hierarchy3"/>
    <dgm:cxn modelId="{F8FB175E-216B-4BA0-9EF1-60BFD35ABDAC}" srcId="{F32D6A82-F2A3-41FC-A7C4-2AE1882FC31A}" destId="{8E1401A7-BCAF-48C3-8CAA-D0432821FA55}" srcOrd="0" destOrd="0" parTransId="{471430F0-8ABE-4D1D-A2A8-883928351942}" sibTransId="{275B5691-9D76-47EF-848F-FF5BC8D4D1E8}"/>
    <dgm:cxn modelId="{B59B6960-BBAB-4B62-BB60-A862D4946780}" type="presOf" srcId="{471430F0-8ABE-4D1D-A2A8-883928351942}" destId="{F7827EC5-C04E-432A-9482-5BF0FEE05B17}" srcOrd="0" destOrd="0" presId="urn:microsoft.com/office/officeart/2005/8/layout/hierarchy3"/>
    <dgm:cxn modelId="{BB9C5E62-EE9B-48EA-AA6C-E0C38ECDB59A}" type="presOf" srcId="{4D4B67E1-E18B-4CDA-AA19-17E2BA65EA2C}" destId="{237B7035-F80E-49AC-A938-14A050154ED5}" srcOrd="0" destOrd="0" presId="urn:microsoft.com/office/officeart/2005/8/layout/hierarchy3"/>
    <dgm:cxn modelId="{0405CF42-4C69-4158-AAB5-0CEF11405FA7}" type="presOf" srcId="{C3DDA483-851F-42A1-A0AD-F90BAAF6530F}" destId="{4DFA5823-27DE-402C-BD3A-7B2A8763519A}" srcOrd="0" destOrd="0" presId="urn:microsoft.com/office/officeart/2005/8/layout/hierarchy3"/>
    <dgm:cxn modelId="{7C964A64-C7B5-4904-B93B-E2B1C8314AC7}" type="presOf" srcId="{F3AE0D32-E092-4EC6-AD7E-5EE30CC5F132}" destId="{1C752EF9-A264-4BA1-A57F-A307F4398A58}" srcOrd="0" destOrd="0" presId="urn:microsoft.com/office/officeart/2005/8/layout/hierarchy3"/>
    <dgm:cxn modelId="{D9114346-D695-417A-855F-956B5E9826B9}" type="presOf" srcId="{8AD44ABB-4C5D-49F5-8B0E-163999FE4713}" destId="{30769BDC-4B1D-4103-A5EB-CB834904917C}" srcOrd="0" destOrd="0" presId="urn:microsoft.com/office/officeart/2005/8/layout/hierarchy3"/>
    <dgm:cxn modelId="{0F8BF266-4020-4093-8622-5D9F6B7CA082}" srcId="{A18854F1-D374-4C75-AD2B-976D0A7E6791}" destId="{4D4B67E1-E18B-4CDA-AA19-17E2BA65EA2C}" srcOrd="3" destOrd="0" parTransId="{68725B63-39D0-4DA9-B04A-A14C5098224F}" sibTransId="{737096CA-6C29-44EC-A6DA-C6231CE4C9C5}"/>
    <dgm:cxn modelId="{E9F7194A-74DB-46B5-9682-9373203FC692}" type="presOf" srcId="{594E57BE-0FF2-4290-B25C-E7554391D85D}" destId="{FF104B24-75FB-4795-B945-6F3CB4D01E91}" srcOrd="1" destOrd="0" presId="urn:microsoft.com/office/officeart/2005/8/layout/hierarchy3"/>
    <dgm:cxn modelId="{5E02F24A-CF61-4AFB-B0EA-C1B45600129A}" srcId="{594E57BE-0FF2-4290-B25C-E7554391D85D}" destId="{032A0718-A481-46AD-AE90-121934582999}" srcOrd="0" destOrd="0" parTransId="{4364D412-3D1E-4C51-8684-72596A28D530}" sibTransId="{E10AFDC9-F9C7-496C-A727-EB6F6C92ADF6}"/>
    <dgm:cxn modelId="{AC4B154B-37E1-4BE7-834B-B4BDDE7FD78E}" srcId="{F32D6A82-F2A3-41FC-A7C4-2AE1882FC31A}" destId="{8AD44ABB-4C5D-49F5-8B0E-163999FE4713}" srcOrd="3" destOrd="0" parTransId="{D9B8747B-4996-45EB-946A-5D3ACBCC4251}" sibTransId="{C8817DD2-4AF0-4FC9-AAF0-4C5B64CBC174}"/>
    <dgm:cxn modelId="{E036726D-8E4F-475C-8561-4F7683DF4D68}" type="presOf" srcId="{CA0F21BA-77E6-49BB-81B3-D436AAC84625}" destId="{BE8A4BB1-E912-45D9-AF33-41728428B633}" srcOrd="0" destOrd="0" presId="urn:microsoft.com/office/officeart/2005/8/layout/hierarchy3"/>
    <dgm:cxn modelId="{BC0F8A4E-34D3-44A9-806E-EEC14D1EBFB7}" srcId="{A18854F1-D374-4C75-AD2B-976D0A7E6791}" destId="{F32D6A82-F2A3-41FC-A7C4-2AE1882FC31A}" srcOrd="0" destOrd="0" parTransId="{862268F0-2B5B-4CB4-B519-38787E9ACE94}" sibTransId="{E2E4E72D-ACBF-4707-B428-A2986EF9F437}"/>
    <dgm:cxn modelId="{52121D70-20F5-4123-9BEB-259ED1BE695C}" srcId="{CA0F21BA-77E6-49BB-81B3-D436AAC84625}" destId="{BEB41BB8-3175-4EF9-BA3B-32A46E245B1F}" srcOrd="1" destOrd="0" parTransId="{4990B854-1DD6-4BB0-9750-28FBB203D7CE}" sibTransId="{49CB64A9-DFC8-44D8-BFEE-20B5C2E98C76}"/>
    <dgm:cxn modelId="{50378059-331B-4A90-8CB4-11BF4C3B0909}" srcId="{CA0F21BA-77E6-49BB-81B3-D436AAC84625}" destId="{F3AE0D32-E092-4EC6-AD7E-5EE30CC5F132}" srcOrd="2" destOrd="0" parTransId="{C7761DD3-34E1-4492-A1DD-75548F8D60DE}" sibTransId="{F99BC1A1-4E33-4DB3-B6C3-C14E6C441DD8}"/>
    <dgm:cxn modelId="{50A1FE59-CC90-4422-86D5-E25EA0A2E7D1}" type="presOf" srcId="{8E1401A7-BCAF-48C3-8CAA-D0432821FA55}" destId="{D250CC40-D9A6-4B42-A01B-88063B89979C}" srcOrd="0" destOrd="0" presId="urn:microsoft.com/office/officeart/2005/8/layout/hierarchy3"/>
    <dgm:cxn modelId="{E785007A-0B20-4C91-BCD1-A3E33D1E61CA}" type="presOf" srcId="{2634FD9F-BE6D-48FB-8829-33E38E717CED}" destId="{83FE4A75-4BF9-43D5-88DD-8BA2176BFFE2}" srcOrd="0" destOrd="0" presId="urn:microsoft.com/office/officeart/2005/8/layout/hierarchy3"/>
    <dgm:cxn modelId="{F280617A-3DCA-4E13-B753-AF4368A05C1A}" type="presOf" srcId="{B4BED6F4-E556-4C61-B2CB-B4CCAD780A3F}" destId="{54D2D9EE-9592-4E05-BBD5-9DD592D07DC9}" srcOrd="0" destOrd="0" presId="urn:microsoft.com/office/officeart/2005/8/layout/hierarchy3"/>
    <dgm:cxn modelId="{E488727C-32E6-40B5-941A-3C92D8A68A89}" type="presOf" srcId="{A6BECB80-7022-419A-9840-1D975461466D}" destId="{71254E01-B50A-4F79-AE3B-81B2A17D7B1C}" srcOrd="0" destOrd="0" presId="urn:microsoft.com/office/officeart/2005/8/layout/hierarchy3"/>
    <dgm:cxn modelId="{01595C80-0D8C-484F-8920-ACB374BF7890}" type="presOf" srcId="{C7761DD3-34E1-4492-A1DD-75548F8D60DE}" destId="{EF212DB9-5D33-4335-AF27-E9B826775B5B}" srcOrd="0" destOrd="0" presId="urn:microsoft.com/office/officeart/2005/8/layout/hierarchy3"/>
    <dgm:cxn modelId="{51AEDD89-DA2D-47CE-B2AD-B9955394F463}" srcId="{4D4B67E1-E18B-4CDA-AA19-17E2BA65EA2C}" destId="{34F340BD-C2A3-4BF8-8CDA-2C0BDB1633FB}" srcOrd="1" destOrd="0" parTransId="{C3DDA483-851F-42A1-A0AD-F90BAAF6530F}" sibTransId="{AFDA9033-B837-4C4E-BCF5-23EC33ED05CA}"/>
    <dgm:cxn modelId="{F4FF0C8D-8E88-4D0E-B116-25F3EE8316D8}" srcId="{F32D6A82-F2A3-41FC-A7C4-2AE1882FC31A}" destId="{EF2F3411-B2B3-4307-B649-B16E5FD4E8D6}" srcOrd="1" destOrd="0" parTransId="{1A005D58-DF5D-4A68-B33F-C440C1658C15}" sibTransId="{F1EDF194-AC63-45F3-AF44-B7B5344C1612}"/>
    <dgm:cxn modelId="{0EE7EE98-B0F3-4D22-856A-FBF4CD0683CD}" type="presOf" srcId="{F32D6A82-F2A3-41FC-A7C4-2AE1882FC31A}" destId="{771E928C-3D96-47F3-9CDB-AA96D696E7A1}" srcOrd="1" destOrd="0" presId="urn:microsoft.com/office/officeart/2005/8/layout/hierarchy3"/>
    <dgm:cxn modelId="{16C0059C-91BD-4973-9C35-C3640F7F4B5F}" type="presOf" srcId="{4990B854-1DD6-4BB0-9750-28FBB203D7CE}" destId="{055BBF24-4AB3-4B44-AB5D-0358777795BB}" srcOrd="0" destOrd="0" presId="urn:microsoft.com/office/officeart/2005/8/layout/hierarchy3"/>
    <dgm:cxn modelId="{CB0FFD9D-23DB-4D52-A6AB-1D7CE26C23AA}" srcId="{594E57BE-0FF2-4290-B25C-E7554391D85D}" destId="{B4BED6F4-E556-4C61-B2CB-B4CCAD780A3F}" srcOrd="1" destOrd="0" parTransId="{72F049FB-DB58-497A-B13E-0CEFFEDDA4B3}" sibTransId="{1E38376F-C5EB-46C7-9258-D48FA8E996D1}"/>
    <dgm:cxn modelId="{EFBADCA3-4D2D-4101-B5A6-EC1DA2BFE0B6}" srcId="{A18854F1-D374-4C75-AD2B-976D0A7E6791}" destId="{594E57BE-0FF2-4290-B25C-E7554391D85D}" srcOrd="1" destOrd="0" parTransId="{651743A0-EEF8-4257-B837-CF5FDA381297}" sibTransId="{D8724307-A2CF-486B-A90D-E69466BC17D0}"/>
    <dgm:cxn modelId="{E9D7FCB6-35BD-4EF1-8BF5-BE0BCA7037FB}" type="presOf" srcId="{A18854F1-D374-4C75-AD2B-976D0A7E6791}" destId="{95F4B641-B789-4065-A31F-9EF40C391AB1}" srcOrd="0" destOrd="0" presId="urn:microsoft.com/office/officeart/2005/8/layout/hierarchy3"/>
    <dgm:cxn modelId="{38ED44B7-E98F-41AF-93DB-5D2BF4369087}" type="presOf" srcId="{032A0718-A481-46AD-AE90-121934582999}" destId="{50980E76-29E5-4599-8902-EF573B87BAE6}" srcOrd="0" destOrd="0" presId="urn:microsoft.com/office/officeart/2005/8/layout/hierarchy3"/>
    <dgm:cxn modelId="{F06423BA-9E60-4309-89F8-E501DC600B15}" srcId="{F32D6A82-F2A3-41FC-A7C4-2AE1882FC31A}" destId="{567B2C7D-82DE-4B05-9E7E-B5F58D8621CE}" srcOrd="2" destOrd="0" parTransId="{2634FD9F-BE6D-48FB-8829-33E38E717CED}" sibTransId="{4C055161-2CDF-40D2-985C-C4D35BEA30E2}"/>
    <dgm:cxn modelId="{4EB56FC1-8D25-4A2B-83B3-67BCE20B1BE3}" type="presOf" srcId="{72F049FB-DB58-497A-B13E-0CEFFEDDA4B3}" destId="{2C468A0D-6F26-47D8-9F93-38530C3B7546}" srcOrd="0" destOrd="0" presId="urn:microsoft.com/office/officeart/2005/8/layout/hierarchy3"/>
    <dgm:cxn modelId="{EFCC46C3-8570-4957-871A-5F2677A25129}" srcId="{CA0F21BA-77E6-49BB-81B3-D436AAC84625}" destId="{F552FCF6-DE02-48E1-94D3-0931B42E6083}" srcOrd="0" destOrd="0" parTransId="{B2A94E7A-DF52-4056-8265-A75751C66F66}" sibTransId="{6BE7B820-EC70-4B1C-83BA-32D5E95EAA24}"/>
    <dgm:cxn modelId="{716066CD-34FD-467A-98A9-DBACC5E9DE6E}" type="presOf" srcId="{1A005D58-DF5D-4A68-B33F-C440C1658C15}" destId="{9401CA84-9D7E-42A6-860E-CAA0B78A4059}" srcOrd="0" destOrd="0" presId="urn:microsoft.com/office/officeart/2005/8/layout/hierarchy3"/>
    <dgm:cxn modelId="{D997ECCD-9080-499B-8C5F-2FBCF85117DC}" type="presOf" srcId="{EF2F3411-B2B3-4307-B649-B16E5FD4E8D6}" destId="{A41506FD-0E15-466E-9D3E-5CE8617836F1}" srcOrd="0" destOrd="0" presId="urn:microsoft.com/office/officeart/2005/8/layout/hierarchy3"/>
    <dgm:cxn modelId="{A7ABA9CE-368A-4C38-9281-018BA4E52792}" srcId="{A18854F1-D374-4C75-AD2B-976D0A7E6791}" destId="{CA0F21BA-77E6-49BB-81B3-D436AAC84625}" srcOrd="2" destOrd="0" parTransId="{61748B27-0F14-443B-876A-BB84C818BCD8}" sibTransId="{8985631D-7A16-4818-A246-0E465156C070}"/>
    <dgm:cxn modelId="{D29D78D3-4E99-46F8-8AE3-2F9574E1CA06}" type="presOf" srcId="{567B2C7D-82DE-4B05-9E7E-B5F58D8621CE}" destId="{7C8C1D89-46CE-46F0-8994-AA34D9116AF1}" srcOrd="0" destOrd="0" presId="urn:microsoft.com/office/officeart/2005/8/layout/hierarchy3"/>
    <dgm:cxn modelId="{4F9289DC-A457-4FBD-A2D0-C5F838C3CD60}" type="presOf" srcId="{8133286F-E033-443C-9569-013D655EE0DE}" destId="{78F73FDC-9655-4AF4-AF9F-1825A55714F9}" srcOrd="0" destOrd="0" presId="urn:microsoft.com/office/officeart/2005/8/layout/hierarchy3"/>
    <dgm:cxn modelId="{773D6EE4-6EB8-4BC6-92D4-C60FB642481A}" type="presOf" srcId="{4364D412-3D1E-4C51-8684-72596A28D530}" destId="{0F27C715-C3B5-413A-BE16-26E0B7DF880A}" srcOrd="0" destOrd="0" presId="urn:microsoft.com/office/officeart/2005/8/layout/hierarchy3"/>
    <dgm:cxn modelId="{94A395F4-C377-4A4D-9E13-0B1BC6DA88C3}" srcId="{CA0F21BA-77E6-49BB-81B3-D436AAC84625}" destId="{3ADD0691-B9F0-4A26-994C-34AF9FA022FD}" srcOrd="3" destOrd="0" parTransId="{A6BECB80-7022-419A-9840-1D975461466D}" sibTransId="{872E593D-8B3C-4A36-8590-7A6D4C1E9A4B}"/>
    <dgm:cxn modelId="{EB5079F6-36B9-4C4C-A217-C2AE0864B1C0}" type="presOf" srcId="{DEAB047A-7825-411A-9DE1-9250989896C5}" destId="{B1D740F6-82F1-4E9C-8780-A61F725B62A2}" srcOrd="0" destOrd="0" presId="urn:microsoft.com/office/officeart/2005/8/layout/hierarchy3"/>
    <dgm:cxn modelId="{8FC0E7F8-0C6C-489B-891A-6A31DCB51453}" type="presOf" srcId="{D9B8747B-4996-45EB-946A-5D3ACBCC4251}" destId="{EDDFD5E8-7A86-480B-AC0A-6398876D51BE}" srcOrd="0" destOrd="0" presId="urn:microsoft.com/office/officeart/2005/8/layout/hierarchy3"/>
    <dgm:cxn modelId="{699677FC-0A3D-450F-92AF-F08688955F02}" type="presOf" srcId="{34F340BD-C2A3-4BF8-8CDA-2C0BDB1633FB}" destId="{FEB41166-8BD8-4B50-9891-38CA54CD9E1D}" srcOrd="0" destOrd="0" presId="urn:microsoft.com/office/officeart/2005/8/layout/hierarchy3"/>
    <dgm:cxn modelId="{FE4E1EFF-6B8E-42B1-82BE-58F57DBEDBCE}" type="presOf" srcId="{4D4B67E1-E18B-4CDA-AA19-17E2BA65EA2C}" destId="{F7F861F5-B0ED-494D-9644-286E5A27051A}" srcOrd="1" destOrd="0" presId="urn:microsoft.com/office/officeart/2005/8/layout/hierarchy3"/>
    <dgm:cxn modelId="{E3F35727-A89A-4016-BE00-0F328B402387}" type="presParOf" srcId="{95F4B641-B789-4065-A31F-9EF40C391AB1}" destId="{94DB4AC6-C504-4D51-B3D3-8896897AF5FF}" srcOrd="0" destOrd="0" presId="urn:microsoft.com/office/officeart/2005/8/layout/hierarchy3"/>
    <dgm:cxn modelId="{30F1D918-FD2A-49FD-B5DF-EDEC1946F0B9}" type="presParOf" srcId="{94DB4AC6-C504-4D51-B3D3-8896897AF5FF}" destId="{0E887902-E9C0-47A3-9A6B-972495E90CBF}" srcOrd="0" destOrd="0" presId="urn:microsoft.com/office/officeart/2005/8/layout/hierarchy3"/>
    <dgm:cxn modelId="{E75FF2A2-127F-4311-B58E-FE09B91AB105}" type="presParOf" srcId="{0E887902-E9C0-47A3-9A6B-972495E90CBF}" destId="{CF9DA080-4743-4116-827C-9D620385A6D0}" srcOrd="0" destOrd="0" presId="urn:microsoft.com/office/officeart/2005/8/layout/hierarchy3"/>
    <dgm:cxn modelId="{96004112-AC05-49B7-94A0-1E6153C60260}" type="presParOf" srcId="{0E887902-E9C0-47A3-9A6B-972495E90CBF}" destId="{771E928C-3D96-47F3-9CDB-AA96D696E7A1}" srcOrd="1" destOrd="0" presId="urn:microsoft.com/office/officeart/2005/8/layout/hierarchy3"/>
    <dgm:cxn modelId="{CBC503FC-0548-4B2C-AA3A-2D80E41E1A7D}" type="presParOf" srcId="{94DB4AC6-C504-4D51-B3D3-8896897AF5FF}" destId="{9F9A43DE-2958-4F71-844A-BEA5F288C413}" srcOrd="1" destOrd="0" presId="urn:microsoft.com/office/officeart/2005/8/layout/hierarchy3"/>
    <dgm:cxn modelId="{CFC6C87B-B18A-4066-B26C-8B62958F1754}" type="presParOf" srcId="{9F9A43DE-2958-4F71-844A-BEA5F288C413}" destId="{F7827EC5-C04E-432A-9482-5BF0FEE05B17}" srcOrd="0" destOrd="0" presId="urn:microsoft.com/office/officeart/2005/8/layout/hierarchy3"/>
    <dgm:cxn modelId="{170645D1-0157-4B32-B31D-7D124128D073}" type="presParOf" srcId="{9F9A43DE-2958-4F71-844A-BEA5F288C413}" destId="{D250CC40-D9A6-4B42-A01B-88063B89979C}" srcOrd="1" destOrd="0" presId="urn:microsoft.com/office/officeart/2005/8/layout/hierarchy3"/>
    <dgm:cxn modelId="{0EC568E5-72E8-4643-A58D-2A3A7C40B274}" type="presParOf" srcId="{9F9A43DE-2958-4F71-844A-BEA5F288C413}" destId="{9401CA84-9D7E-42A6-860E-CAA0B78A4059}" srcOrd="2" destOrd="0" presId="urn:microsoft.com/office/officeart/2005/8/layout/hierarchy3"/>
    <dgm:cxn modelId="{670F37A2-9A04-4798-9A9A-6BA1DAA2A91B}" type="presParOf" srcId="{9F9A43DE-2958-4F71-844A-BEA5F288C413}" destId="{A41506FD-0E15-466E-9D3E-5CE8617836F1}" srcOrd="3" destOrd="0" presId="urn:microsoft.com/office/officeart/2005/8/layout/hierarchy3"/>
    <dgm:cxn modelId="{9901E321-8B80-4883-82E5-B34E2C8E6DFA}" type="presParOf" srcId="{9F9A43DE-2958-4F71-844A-BEA5F288C413}" destId="{83FE4A75-4BF9-43D5-88DD-8BA2176BFFE2}" srcOrd="4" destOrd="0" presId="urn:microsoft.com/office/officeart/2005/8/layout/hierarchy3"/>
    <dgm:cxn modelId="{A89CDC7C-799E-4725-9402-F2C7087FF4D9}" type="presParOf" srcId="{9F9A43DE-2958-4F71-844A-BEA5F288C413}" destId="{7C8C1D89-46CE-46F0-8994-AA34D9116AF1}" srcOrd="5" destOrd="0" presId="urn:microsoft.com/office/officeart/2005/8/layout/hierarchy3"/>
    <dgm:cxn modelId="{6DFDEA4C-5966-41AB-8F61-24A1DEA83249}" type="presParOf" srcId="{9F9A43DE-2958-4F71-844A-BEA5F288C413}" destId="{EDDFD5E8-7A86-480B-AC0A-6398876D51BE}" srcOrd="6" destOrd="0" presId="urn:microsoft.com/office/officeart/2005/8/layout/hierarchy3"/>
    <dgm:cxn modelId="{740C9D44-76F3-4CC9-B789-98C70C3716E4}" type="presParOf" srcId="{9F9A43DE-2958-4F71-844A-BEA5F288C413}" destId="{30769BDC-4B1D-4103-A5EB-CB834904917C}" srcOrd="7" destOrd="0" presId="urn:microsoft.com/office/officeart/2005/8/layout/hierarchy3"/>
    <dgm:cxn modelId="{E5EBF2D4-0C38-4E41-9190-817448C1F3BE}" type="presParOf" srcId="{95F4B641-B789-4065-A31F-9EF40C391AB1}" destId="{768E5645-042F-4F5D-AAF7-8B2000B4A6D2}" srcOrd="1" destOrd="0" presId="urn:microsoft.com/office/officeart/2005/8/layout/hierarchy3"/>
    <dgm:cxn modelId="{8AADE6E3-A413-4EFA-A144-A79ADA8BEACA}" type="presParOf" srcId="{768E5645-042F-4F5D-AAF7-8B2000B4A6D2}" destId="{27D7D50C-5672-4484-A04A-6F524B38D8F0}" srcOrd="0" destOrd="0" presId="urn:microsoft.com/office/officeart/2005/8/layout/hierarchy3"/>
    <dgm:cxn modelId="{83782CB3-6C1B-4381-AF99-7EAA596DA2C9}" type="presParOf" srcId="{27D7D50C-5672-4484-A04A-6F524B38D8F0}" destId="{D76EADA7-0848-489C-B4EF-363E532596D1}" srcOrd="0" destOrd="0" presId="urn:microsoft.com/office/officeart/2005/8/layout/hierarchy3"/>
    <dgm:cxn modelId="{F0803865-7842-48F5-ABC4-3212872C4055}" type="presParOf" srcId="{27D7D50C-5672-4484-A04A-6F524B38D8F0}" destId="{FF104B24-75FB-4795-B945-6F3CB4D01E91}" srcOrd="1" destOrd="0" presId="urn:microsoft.com/office/officeart/2005/8/layout/hierarchy3"/>
    <dgm:cxn modelId="{D82E229F-6FC6-48D2-936F-C26790522F71}" type="presParOf" srcId="{768E5645-042F-4F5D-AAF7-8B2000B4A6D2}" destId="{751B233B-344D-4540-9ABB-07A6FBD6589C}" srcOrd="1" destOrd="0" presId="urn:microsoft.com/office/officeart/2005/8/layout/hierarchy3"/>
    <dgm:cxn modelId="{2F12243E-2B88-4F24-8BD9-F1AFE14D3714}" type="presParOf" srcId="{751B233B-344D-4540-9ABB-07A6FBD6589C}" destId="{0F27C715-C3B5-413A-BE16-26E0B7DF880A}" srcOrd="0" destOrd="0" presId="urn:microsoft.com/office/officeart/2005/8/layout/hierarchy3"/>
    <dgm:cxn modelId="{118B4DB2-393C-4CC1-874C-AC1FE53832A2}" type="presParOf" srcId="{751B233B-344D-4540-9ABB-07A6FBD6589C}" destId="{50980E76-29E5-4599-8902-EF573B87BAE6}" srcOrd="1" destOrd="0" presId="urn:microsoft.com/office/officeart/2005/8/layout/hierarchy3"/>
    <dgm:cxn modelId="{9D8CF6C9-61A9-458E-8FF6-F883ADD9A5CB}" type="presParOf" srcId="{751B233B-344D-4540-9ABB-07A6FBD6589C}" destId="{2C468A0D-6F26-47D8-9F93-38530C3B7546}" srcOrd="2" destOrd="0" presId="urn:microsoft.com/office/officeart/2005/8/layout/hierarchy3"/>
    <dgm:cxn modelId="{C5C6D4AB-99B7-4BD2-AF91-3288BFE5D66E}" type="presParOf" srcId="{751B233B-344D-4540-9ABB-07A6FBD6589C}" destId="{54D2D9EE-9592-4E05-BBD5-9DD592D07DC9}" srcOrd="3" destOrd="0" presId="urn:microsoft.com/office/officeart/2005/8/layout/hierarchy3"/>
    <dgm:cxn modelId="{F17FF7C7-8F6A-46B1-BD89-379F8027532B}" type="presParOf" srcId="{751B233B-344D-4540-9ABB-07A6FBD6589C}" destId="{8154B2AE-C3E1-4633-8FCC-B7D2A9F4E9BF}" srcOrd="4" destOrd="0" presId="urn:microsoft.com/office/officeart/2005/8/layout/hierarchy3"/>
    <dgm:cxn modelId="{ACC6E23E-17CB-48DF-BE52-D31714C31369}" type="presParOf" srcId="{751B233B-344D-4540-9ABB-07A6FBD6589C}" destId="{8D3AA3CA-2A4C-4C63-B78D-8C77878E1D68}" srcOrd="5" destOrd="0" presId="urn:microsoft.com/office/officeart/2005/8/layout/hierarchy3"/>
    <dgm:cxn modelId="{57233453-6009-44A1-B5A4-EFC9693F2721}" type="presParOf" srcId="{95F4B641-B789-4065-A31F-9EF40C391AB1}" destId="{B018D072-F011-4E61-9F2A-71B1D8282AF3}" srcOrd="2" destOrd="0" presId="urn:microsoft.com/office/officeart/2005/8/layout/hierarchy3"/>
    <dgm:cxn modelId="{0D0E29ED-7A43-437F-80E4-01294651617D}" type="presParOf" srcId="{B018D072-F011-4E61-9F2A-71B1D8282AF3}" destId="{ABF1ABC8-C8C3-4880-B9C3-6B539FB6511E}" srcOrd="0" destOrd="0" presId="urn:microsoft.com/office/officeart/2005/8/layout/hierarchy3"/>
    <dgm:cxn modelId="{3A89BD9E-1793-4A74-95A7-6D9B6C90A701}" type="presParOf" srcId="{ABF1ABC8-C8C3-4880-B9C3-6B539FB6511E}" destId="{BE8A4BB1-E912-45D9-AF33-41728428B633}" srcOrd="0" destOrd="0" presId="urn:microsoft.com/office/officeart/2005/8/layout/hierarchy3"/>
    <dgm:cxn modelId="{79000C07-B29F-4AD0-9322-AA660F0057D4}" type="presParOf" srcId="{ABF1ABC8-C8C3-4880-B9C3-6B539FB6511E}" destId="{A39F0CEB-8CBD-474E-92D3-C304056E17AA}" srcOrd="1" destOrd="0" presId="urn:microsoft.com/office/officeart/2005/8/layout/hierarchy3"/>
    <dgm:cxn modelId="{E90FBFD2-AB37-4584-BD7F-1A72A3727B03}" type="presParOf" srcId="{B018D072-F011-4E61-9F2A-71B1D8282AF3}" destId="{F5966DA5-E41D-4D1F-8CA6-E6A458EC3F93}" srcOrd="1" destOrd="0" presId="urn:microsoft.com/office/officeart/2005/8/layout/hierarchy3"/>
    <dgm:cxn modelId="{4B3737BE-9573-4922-BA73-2D5412A21F28}" type="presParOf" srcId="{F5966DA5-E41D-4D1F-8CA6-E6A458EC3F93}" destId="{880CCEC5-8D01-4F46-BC68-E1217A1AE788}" srcOrd="0" destOrd="0" presId="urn:microsoft.com/office/officeart/2005/8/layout/hierarchy3"/>
    <dgm:cxn modelId="{F2D75BC1-2471-4C2B-8974-D2956F68FD52}" type="presParOf" srcId="{F5966DA5-E41D-4D1F-8CA6-E6A458EC3F93}" destId="{FB36C8F6-CB51-410E-9F28-8BCEDE713075}" srcOrd="1" destOrd="0" presId="urn:microsoft.com/office/officeart/2005/8/layout/hierarchy3"/>
    <dgm:cxn modelId="{DD80FBCA-0779-4A4C-A178-5747CA892670}" type="presParOf" srcId="{F5966DA5-E41D-4D1F-8CA6-E6A458EC3F93}" destId="{055BBF24-4AB3-4B44-AB5D-0358777795BB}" srcOrd="2" destOrd="0" presId="urn:microsoft.com/office/officeart/2005/8/layout/hierarchy3"/>
    <dgm:cxn modelId="{5F81555C-8808-4239-AE6C-009AC4D20EA4}" type="presParOf" srcId="{F5966DA5-E41D-4D1F-8CA6-E6A458EC3F93}" destId="{19969E51-79D4-4B28-97A5-2AB67825A153}" srcOrd="3" destOrd="0" presId="urn:microsoft.com/office/officeart/2005/8/layout/hierarchy3"/>
    <dgm:cxn modelId="{B55D652C-1C37-4352-9326-6A6A8DB57F6E}" type="presParOf" srcId="{F5966DA5-E41D-4D1F-8CA6-E6A458EC3F93}" destId="{EF212DB9-5D33-4335-AF27-E9B826775B5B}" srcOrd="4" destOrd="0" presId="urn:microsoft.com/office/officeart/2005/8/layout/hierarchy3"/>
    <dgm:cxn modelId="{060DDC85-BBB3-4872-9D74-8213500AE58E}" type="presParOf" srcId="{F5966DA5-E41D-4D1F-8CA6-E6A458EC3F93}" destId="{1C752EF9-A264-4BA1-A57F-A307F4398A58}" srcOrd="5" destOrd="0" presId="urn:microsoft.com/office/officeart/2005/8/layout/hierarchy3"/>
    <dgm:cxn modelId="{727CD00A-10F7-4A16-BCF6-F0D2C8A16EF6}" type="presParOf" srcId="{F5966DA5-E41D-4D1F-8CA6-E6A458EC3F93}" destId="{71254E01-B50A-4F79-AE3B-81B2A17D7B1C}" srcOrd="6" destOrd="0" presId="urn:microsoft.com/office/officeart/2005/8/layout/hierarchy3"/>
    <dgm:cxn modelId="{E2A3FBEA-9086-42CF-A080-56ABAF9AA8CE}" type="presParOf" srcId="{F5966DA5-E41D-4D1F-8CA6-E6A458EC3F93}" destId="{01D0CC94-8520-4F04-ABFC-3E342413963B}" srcOrd="7" destOrd="0" presId="urn:microsoft.com/office/officeart/2005/8/layout/hierarchy3"/>
    <dgm:cxn modelId="{7990785D-4554-4F4E-91AF-2DBC96FA078B}" type="presParOf" srcId="{95F4B641-B789-4065-A31F-9EF40C391AB1}" destId="{1083E9B7-CFF5-4EB3-A7B5-C4E70A169A2B}" srcOrd="3" destOrd="0" presId="urn:microsoft.com/office/officeart/2005/8/layout/hierarchy3"/>
    <dgm:cxn modelId="{5B2118CC-6EE2-4A31-B84B-C17BFBD97836}" type="presParOf" srcId="{1083E9B7-CFF5-4EB3-A7B5-C4E70A169A2B}" destId="{CEA1120F-272F-49A0-A6EE-C33FB494588A}" srcOrd="0" destOrd="0" presId="urn:microsoft.com/office/officeart/2005/8/layout/hierarchy3"/>
    <dgm:cxn modelId="{B2242CB2-F0D6-4EA6-BF50-B092EE18EFA9}" type="presParOf" srcId="{CEA1120F-272F-49A0-A6EE-C33FB494588A}" destId="{237B7035-F80E-49AC-A938-14A050154ED5}" srcOrd="0" destOrd="0" presId="urn:microsoft.com/office/officeart/2005/8/layout/hierarchy3"/>
    <dgm:cxn modelId="{33DB7447-D7B3-49CB-94C0-97C31E367C64}" type="presParOf" srcId="{CEA1120F-272F-49A0-A6EE-C33FB494588A}" destId="{F7F861F5-B0ED-494D-9644-286E5A27051A}" srcOrd="1" destOrd="0" presId="urn:microsoft.com/office/officeart/2005/8/layout/hierarchy3"/>
    <dgm:cxn modelId="{14112CC6-B804-4FD7-BA61-59C5659D4133}" type="presParOf" srcId="{1083E9B7-CFF5-4EB3-A7B5-C4E70A169A2B}" destId="{643BD7E3-D567-4553-A2C8-9F8557E61380}" srcOrd="1" destOrd="0" presId="urn:microsoft.com/office/officeart/2005/8/layout/hierarchy3"/>
    <dgm:cxn modelId="{23D8990B-83C0-4657-9A87-EBADA1C908E9}" type="presParOf" srcId="{643BD7E3-D567-4553-A2C8-9F8557E61380}" destId="{78F73FDC-9655-4AF4-AF9F-1825A55714F9}" srcOrd="0" destOrd="0" presId="urn:microsoft.com/office/officeart/2005/8/layout/hierarchy3"/>
    <dgm:cxn modelId="{0522139A-9C34-477D-9C40-76B311CAB955}" type="presParOf" srcId="{643BD7E3-D567-4553-A2C8-9F8557E61380}" destId="{B1D740F6-82F1-4E9C-8780-A61F725B62A2}" srcOrd="1" destOrd="0" presId="urn:microsoft.com/office/officeart/2005/8/layout/hierarchy3"/>
    <dgm:cxn modelId="{12E4F3DD-8477-4E9B-8190-803EB1D86EF9}" type="presParOf" srcId="{643BD7E3-D567-4553-A2C8-9F8557E61380}" destId="{4DFA5823-27DE-402C-BD3A-7B2A8763519A}" srcOrd="2" destOrd="0" presId="urn:microsoft.com/office/officeart/2005/8/layout/hierarchy3"/>
    <dgm:cxn modelId="{A8C974FE-08AE-4B67-9C3A-2DCDAA914606}" type="presParOf" srcId="{643BD7E3-D567-4553-A2C8-9F8557E61380}" destId="{FEB41166-8BD8-4B50-9891-38CA54CD9E1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2FD6F4-F98F-4C7F-936D-04E4DBC564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4722E90-1625-4C55-9001-21738A17CADB}">
      <dgm:prSet phldrT="[Text]"/>
      <dgm:spPr/>
      <dgm:t>
        <a:bodyPr/>
        <a:lstStyle/>
        <a:p>
          <a:pPr algn="ctr"/>
          <a:r>
            <a:rPr lang="hr-HR"/>
            <a:t>Izvršno tijelo</a:t>
          </a:r>
        </a:p>
      </dgm:t>
    </dgm:pt>
    <dgm:pt modelId="{7B9889B6-7381-4082-9306-05CBE73BF41F}" type="par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6E48825-23F4-4C6B-96C1-C9FBB4D362BC}" type="sib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72D3B0D-536C-43D9-ACDC-D6059189FB4C}">
      <dgm:prSet phldrT="[Text]"/>
      <dgm:spPr/>
      <dgm:t>
        <a:bodyPr/>
        <a:lstStyle/>
        <a:p>
          <a:pPr algn="ctr"/>
          <a:r>
            <a:rPr lang="hr-HR"/>
            <a:t>Predstavničko tijelo</a:t>
          </a:r>
        </a:p>
      </dgm:t>
    </dgm:pt>
    <dgm:pt modelId="{CBC36F63-BCD6-4E63-BA04-60FE5899EAE8}" type="par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9BE985FF-126D-4AFB-B754-15042A1B9960}" type="sib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F568C7B5-4F4B-4938-8F83-8FAC310911A0}">
      <dgm:prSet phldrT="[Text]"/>
      <dgm:spPr/>
      <dgm:t>
        <a:bodyPr/>
        <a:lstStyle/>
        <a:p>
          <a:pPr algn="ctr"/>
          <a:r>
            <a:rPr lang="hr-HR"/>
            <a:t>Predsjednik Općinskog vijeća </a:t>
          </a:r>
        </a:p>
      </dgm:t>
    </dgm:pt>
    <dgm:pt modelId="{313018CE-9872-4555-9BD9-38AFDC6ACC96}" type="par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B90DA305-F06B-4AAD-A5F5-8CC800D37F74}" type="sib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9F191F35-6381-4137-B1B2-94CDA8012E3A}">
      <dgm:prSet phldrT="[Text]"/>
      <dgm:spPr/>
      <dgm:t>
        <a:bodyPr/>
        <a:lstStyle/>
        <a:p>
          <a:pPr algn="ctr"/>
          <a:r>
            <a:rPr lang="hr-HR"/>
            <a:t>članovi Općinskog vijeća</a:t>
          </a:r>
        </a:p>
      </dgm:t>
    </dgm:pt>
    <dgm:pt modelId="{7509F031-FD77-4E3D-ADA7-D56763A3238E}" type="par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E79507CD-CB9D-44C9-9ED5-69DDA85F2612}" type="sib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F60EEE3D-408B-45E1-A799-F5800787014B}">
      <dgm:prSet phldrT="[Text]"/>
      <dgm:spPr/>
      <dgm:t>
        <a:bodyPr/>
        <a:lstStyle/>
        <a:p>
          <a:pPr algn="ctr"/>
          <a:r>
            <a:rPr lang="hr-HR"/>
            <a:t>Načelnik</a:t>
          </a:r>
        </a:p>
      </dgm:t>
    </dgm:pt>
    <dgm:pt modelId="{CDCB5A7C-4475-457F-86E8-93A2786DF066}" type="par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7F340847-C066-42D7-B7F5-1610E9E2C838}" type="sib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A343D820-C5B8-4B0B-85E4-45D47FAB74FE}">
      <dgm:prSet phldrT="[Text]"/>
      <dgm:spPr/>
      <dgm:t>
        <a:bodyPr/>
        <a:lstStyle/>
        <a:p>
          <a:pPr algn="ctr"/>
          <a:r>
            <a:rPr lang="hr-HR"/>
            <a:t>Komunalni radnik - grobar</a:t>
          </a:r>
        </a:p>
      </dgm:t>
    </dgm:pt>
    <dgm:pt modelId="{7120929D-8203-4CF6-9554-F23E2824680B}" type="par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93CBEB62-C352-4E19-A507-DBF9E070FBBD}" type="sib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5BE2A7DC-E571-404D-99DB-A4A69FDF0540}">
      <dgm:prSet phldrT="[Text]"/>
      <dgm:spPr/>
      <dgm:t>
        <a:bodyPr/>
        <a:lstStyle/>
        <a:p>
          <a:pPr algn="ctr"/>
          <a:r>
            <a:rPr lang="hr-HR"/>
            <a:t>Spremač</a:t>
          </a:r>
        </a:p>
      </dgm:t>
    </dgm:pt>
    <dgm:pt modelId="{49C5B040-779C-45C7-A4F5-4DF93A2929B8}" type="par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3C6CDC86-EDEA-43EF-8ABF-83B0D29FECF9}" type="sib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A365B4D5-BBEC-40F8-9674-09DF9948A7CF}">
      <dgm:prSet/>
      <dgm:spPr/>
      <dgm:t>
        <a:bodyPr/>
        <a:lstStyle/>
        <a:p>
          <a:pPr algn="ctr"/>
          <a:r>
            <a:rPr lang="hr-HR"/>
            <a:t>Pročelnik JUO</a:t>
          </a:r>
        </a:p>
      </dgm:t>
    </dgm:pt>
    <dgm:pt modelId="{0D1B2460-BCCD-4DC4-862A-89D349DB1F49}" type="par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CE090A31-B2B7-4D78-BB1C-89AA41DF05B0}" type="sib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B933B348-2FE9-4193-B5C4-844C60C33362}">
      <dgm:prSet/>
      <dgm:spPr/>
      <dgm:t>
        <a:bodyPr/>
        <a:lstStyle/>
        <a:p>
          <a:pPr algn="ctr"/>
          <a:r>
            <a:rPr lang="hr-HR"/>
            <a:t>Referent za opće poslove i EU fondove</a:t>
          </a:r>
        </a:p>
      </dgm:t>
    </dgm:pt>
    <dgm:pt modelId="{E72C025E-F7D7-430A-8A51-81FCB915EBAE}" type="par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57711DAF-73EB-4C76-9D0C-38CC423D810B}" type="sib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93E52705-0A3B-4E51-8422-DF705E02E16F}">
      <dgm:prSet/>
      <dgm:spPr/>
      <dgm:t>
        <a:bodyPr/>
        <a:lstStyle/>
        <a:p>
          <a:r>
            <a:rPr lang="hr-HR"/>
            <a:t>Administrativni tajnik - referent</a:t>
          </a:r>
        </a:p>
      </dgm:t>
    </dgm:pt>
    <dgm:pt modelId="{725A5F14-2D9A-47DB-ABAD-E4DAB2C75600}" type="parTrans" cxnId="{66757C33-E8B0-43BB-9274-18BC8C64FE1B}">
      <dgm:prSet/>
      <dgm:spPr/>
      <dgm:t>
        <a:bodyPr/>
        <a:lstStyle/>
        <a:p>
          <a:endParaRPr lang="hr-HR"/>
        </a:p>
      </dgm:t>
    </dgm:pt>
    <dgm:pt modelId="{265657DD-A841-4E7D-81A4-483EB5736675}" type="sibTrans" cxnId="{66757C33-E8B0-43BB-9274-18BC8C64FE1B}">
      <dgm:prSet/>
      <dgm:spPr/>
      <dgm:t>
        <a:bodyPr/>
        <a:lstStyle/>
        <a:p>
          <a:endParaRPr lang="hr-HR"/>
        </a:p>
      </dgm:t>
    </dgm:pt>
    <dgm:pt modelId="{35145A0B-ED7D-4E0F-A86F-C1A87CAD18CC}">
      <dgm:prSet/>
      <dgm:spPr/>
      <dgm:t>
        <a:bodyPr/>
        <a:lstStyle/>
        <a:p>
          <a:r>
            <a:rPr lang="hr-HR"/>
            <a:t>Upravni referent</a:t>
          </a:r>
        </a:p>
      </dgm:t>
    </dgm:pt>
    <dgm:pt modelId="{56F494CB-F48A-42C8-B2FC-67519DF087F2}" type="parTrans" cxnId="{C58B3D07-E8AC-4976-AF44-2641444B41D8}">
      <dgm:prSet/>
      <dgm:spPr/>
      <dgm:t>
        <a:bodyPr/>
        <a:lstStyle/>
        <a:p>
          <a:endParaRPr lang="hr-HR"/>
        </a:p>
      </dgm:t>
    </dgm:pt>
    <dgm:pt modelId="{E8E9BB14-F1D7-4B25-917D-040A1D35D8FC}" type="sibTrans" cxnId="{C58B3D07-E8AC-4976-AF44-2641444B41D8}">
      <dgm:prSet/>
      <dgm:spPr/>
      <dgm:t>
        <a:bodyPr/>
        <a:lstStyle/>
        <a:p>
          <a:endParaRPr lang="hr-HR"/>
        </a:p>
      </dgm:t>
    </dgm:pt>
    <dgm:pt modelId="{A13912B6-4BF1-496B-8498-9D107CB73238}">
      <dgm:prSet/>
      <dgm:spPr/>
      <dgm:t>
        <a:bodyPr/>
        <a:lstStyle/>
        <a:p>
          <a:r>
            <a:rPr lang="hr-HR"/>
            <a:t>Računovodstveni referent</a:t>
          </a:r>
        </a:p>
      </dgm:t>
    </dgm:pt>
    <dgm:pt modelId="{32AE2AE2-0B1E-4C91-8334-889E2CB342BA}" type="parTrans" cxnId="{7CAF29BB-2111-4DA1-86FF-BA31E3CC5CFC}">
      <dgm:prSet/>
      <dgm:spPr/>
      <dgm:t>
        <a:bodyPr/>
        <a:lstStyle/>
        <a:p>
          <a:endParaRPr lang="hr-HR"/>
        </a:p>
      </dgm:t>
    </dgm:pt>
    <dgm:pt modelId="{2A642B49-3DD8-4AD7-BE37-ED495B71FB46}" type="sibTrans" cxnId="{7CAF29BB-2111-4DA1-86FF-BA31E3CC5CFC}">
      <dgm:prSet/>
      <dgm:spPr/>
      <dgm:t>
        <a:bodyPr/>
        <a:lstStyle/>
        <a:p>
          <a:endParaRPr lang="hr-HR"/>
        </a:p>
      </dgm:t>
    </dgm:pt>
    <dgm:pt modelId="{DE8EA75E-1358-40EA-BA75-331AD38241A3}">
      <dgm:prSet/>
      <dgm:spPr/>
      <dgm:t>
        <a:bodyPr/>
        <a:lstStyle/>
        <a:p>
          <a:r>
            <a:rPr lang="hr-HR"/>
            <a:t>Referent - komunalni redar</a:t>
          </a:r>
        </a:p>
      </dgm:t>
    </dgm:pt>
    <dgm:pt modelId="{12E54642-74E8-41CE-8B54-3DA14EB11A5F}" type="parTrans" cxnId="{D1EDDA16-79EB-498D-AADC-F181967CC643}">
      <dgm:prSet/>
      <dgm:spPr/>
      <dgm:t>
        <a:bodyPr/>
        <a:lstStyle/>
        <a:p>
          <a:endParaRPr lang="hr-HR"/>
        </a:p>
      </dgm:t>
    </dgm:pt>
    <dgm:pt modelId="{0EC9AFC1-9A9D-45BB-9755-E6278AD5D914}" type="sibTrans" cxnId="{D1EDDA16-79EB-498D-AADC-F181967CC643}">
      <dgm:prSet/>
      <dgm:spPr/>
      <dgm:t>
        <a:bodyPr/>
        <a:lstStyle/>
        <a:p>
          <a:endParaRPr lang="hr-HR"/>
        </a:p>
      </dgm:t>
    </dgm:pt>
    <dgm:pt modelId="{C937A0FE-B2CF-41B1-AFAE-024D92BDD95B}" type="pres">
      <dgm:prSet presAssocID="{C22FD6F4-F98F-4C7F-936D-04E4DBC564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72A23F9-DF55-4E9C-8811-F2142B6DDCD1}" type="pres">
      <dgm:prSet presAssocID="{24722E90-1625-4C55-9001-21738A17CADB}" presName="hierRoot1" presStyleCnt="0"/>
      <dgm:spPr/>
    </dgm:pt>
    <dgm:pt modelId="{D18E5C29-70D6-4ECF-AB98-05306E4BBEBF}" type="pres">
      <dgm:prSet presAssocID="{24722E90-1625-4C55-9001-21738A17CADB}" presName="composite" presStyleCnt="0"/>
      <dgm:spPr/>
    </dgm:pt>
    <dgm:pt modelId="{3F0CF06D-82D2-403A-93AD-5A9CF04741A4}" type="pres">
      <dgm:prSet presAssocID="{24722E90-1625-4C55-9001-21738A17CADB}" presName="background" presStyleLbl="node0" presStyleIdx="0" presStyleCnt="2"/>
      <dgm:spPr/>
    </dgm:pt>
    <dgm:pt modelId="{97454674-ECEB-4CE9-95D2-33319712007D}" type="pres">
      <dgm:prSet presAssocID="{24722E90-1625-4C55-9001-21738A17CADB}" presName="text" presStyleLbl="fgAcc0" presStyleIdx="0" presStyleCnt="2">
        <dgm:presLayoutVars>
          <dgm:chPref val="3"/>
        </dgm:presLayoutVars>
      </dgm:prSet>
      <dgm:spPr/>
    </dgm:pt>
    <dgm:pt modelId="{90B344AC-E4C6-4712-8868-3C37098217F8}" type="pres">
      <dgm:prSet presAssocID="{24722E90-1625-4C55-9001-21738A17CADB}" presName="hierChild2" presStyleCnt="0"/>
      <dgm:spPr/>
    </dgm:pt>
    <dgm:pt modelId="{D2961C5A-D6B3-4D9A-A39C-AF6940E7F410}" type="pres">
      <dgm:prSet presAssocID="{CDCB5A7C-4475-457F-86E8-93A2786DF066}" presName="Name10" presStyleLbl="parChTrans1D2" presStyleIdx="0" presStyleCnt="3"/>
      <dgm:spPr/>
    </dgm:pt>
    <dgm:pt modelId="{E2FC4D28-6011-4CA4-AE94-1D003495A1A6}" type="pres">
      <dgm:prSet presAssocID="{F60EEE3D-408B-45E1-A799-F5800787014B}" presName="hierRoot2" presStyleCnt="0"/>
      <dgm:spPr/>
    </dgm:pt>
    <dgm:pt modelId="{C4C835B2-AA7D-4E7C-8C69-C56AB49D414F}" type="pres">
      <dgm:prSet presAssocID="{F60EEE3D-408B-45E1-A799-F5800787014B}" presName="composite2" presStyleCnt="0"/>
      <dgm:spPr/>
    </dgm:pt>
    <dgm:pt modelId="{B41017BD-8666-4DEA-9B53-A6C4C2B66EA7}" type="pres">
      <dgm:prSet presAssocID="{F60EEE3D-408B-45E1-A799-F5800787014B}" presName="background2" presStyleLbl="node2" presStyleIdx="0" presStyleCnt="3"/>
      <dgm:spPr/>
    </dgm:pt>
    <dgm:pt modelId="{0195AB76-5FF0-407B-BCC5-551E957F682E}" type="pres">
      <dgm:prSet presAssocID="{F60EEE3D-408B-45E1-A799-F5800787014B}" presName="text2" presStyleLbl="fgAcc2" presStyleIdx="0" presStyleCnt="3">
        <dgm:presLayoutVars>
          <dgm:chPref val="3"/>
        </dgm:presLayoutVars>
      </dgm:prSet>
      <dgm:spPr/>
    </dgm:pt>
    <dgm:pt modelId="{D74ED0FE-8DD2-417D-96BC-DFC2E0CD73EC}" type="pres">
      <dgm:prSet presAssocID="{F60EEE3D-408B-45E1-A799-F5800787014B}" presName="hierChild3" presStyleCnt="0"/>
      <dgm:spPr/>
    </dgm:pt>
    <dgm:pt modelId="{7CD7818A-0243-4178-80DB-6D6159F45820}" type="pres">
      <dgm:prSet presAssocID="{0D1B2460-BCCD-4DC4-862A-89D349DB1F49}" presName="Name17" presStyleLbl="parChTrans1D3" presStyleIdx="0" presStyleCnt="8"/>
      <dgm:spPr/>
    </dgm:pt>
    <dgm:pt modelId="{7AD1A988-A922-48C8-B98D-0D16107436DA}" type="pres">
      <dgm:prSet presAssocID="{A365B4D5-BBEC-40F8-9674-09DF9948A7CF}" presName="hierRoot3" presStyleCnt="0"/>
      <dgm:spPr/>
    </dgm:pt>
    <dgm:pt modelId="{93A5589B-FC64-4B69-8268-A0C3F042897B}" type="pres">
      <dgm:prSet presAssocID="{A365B4D5-BBEC-40F8-9674-09DF9948A7CF}" presName="composite3" presStyleCnt="0"/>
      <dgm:spPr/>
    </dgm:pt>
    <dgm:pt modelId="{CF5BF79D-0FBC-4D36-AE13-60C4DD3B76EF}" type="pres">
      <dgm:prSet presAssocID="{A365B4D5-BBEC-40F8-9674-09DF9948A7CF}" presName="background3" presStyleLbl="node3" presStyleIdx="0" presStyleCnt="8"/>
      <dgm:spPr/>
    </dgm:pt>
    <dgm:pt modelId="{43E4BE29-2578-4ECF-ABE0-0CF4C2DE8921}" type="pres">
      <dgm:prSet presAssocID="{A365B4D5-BBEC-40F8-9674-09DF9948A7CF}" presName="text3" presStyleLbl="fgAcc3" presStyleIdx="0" presStyleCnt="8">
        <dgm:presLayoutVars>
          <dgm:chPref val="3"/>
        </dgm:presLayoutVars>
      </dgm:prSet>
      <dgm:spPr/>
    </dgm:pt>
    <dgm:pt modelId="{E849C28A-0A71-4414-8BF0-FA1F71B472FE}" type="pres">
      <dgm:prSet presAssocID="{A365B4D5-BBEC-40F8-9674-09DF9948A7CF}" presName="hierChild4" presStyleCnt="0"/>
      <dgm:spPr/>
    </dgm:pt>
    <dgm:pt modelId="{09753332-B3AC-46C7-A9B6-C46B8C1F57D4}" type="pres">
      <dgm:prSet presAssocID="{725A5F14-2D9A-47DB-ABAD-E4DAB2C75600}" presName="Name17" presStyleLbl="parChTrans1D3" presStyleIdx="1" presStyleCnt="8"/>
      <dgm:spPr/>
    </dgm:pt>
    <dgm:pt modelId="{09ED01FE-F822-4207-922B-A23C7E0EF237}" type="pres">
      <dgm:prSet presAssocID="{93E52705-0A3B-4E51-8422-DF705E02E16F}" presName="hierRoot3" presStyleCnt="0"/>
      <dgm:spPr/>
    </dgm:pt>
    <dgm:pt modelId="{8B3D62E1-9154-4DF9-AA6B-2DD6A97FE7E0}" type="pres">
      <dgm:prSet presAssocID="{93E52705-0A3B-4E51-8422-DF705E02E16F}" presName="composite3" presStyleCnt="0"/>
      <dgm:spPr/>
    </dgm:pt>
    <dgm:pt modelId="{9FB9DAD0-0874-4F0D-9ABF-7DC1D31DCA8B}" type="pres">
      <dgm:prSet presAssocID="{93E52705-0A3B-4E51-8422-DF705E02E16F}" presName="background3" presStyleLbl="node3" presStyleIdx="1" presStyleCnt="8"/>
      <dgm:spPr/>
    </dgm:pt>
    <dgm:pt modelId="{4D335C1F-FA0B-43D0-9570-D569ABD31CDA}" type="pres">
      <dgm:prSet presAssocID="{93E52705-0A3B-4E51-8422-DF705E02E16F}" presName="text3" presStyleLbl="fgAcc3" presStyleIdx="1" presStyleCnt="8">
        <dgm:presLayoutVars>
          <dgm:chPref val="3"/>
        </dgm:presLayoutVars>
      </dgm:prSet>
      <dgm:spPr/>
    </dgm:pt>
    <dgm:pt modelId="{C789D907-E30D-47FB-9BB9-3EED0807EEBD}" type="pres">
      <dgm:prSet presAssocID="{93E52705-0A3B-4E51-8422-DF705E02E16F}" presName="hierChild4" presStyleCnt="0"/>
      <dgm:spPr/>
    </dgm:pt>
    <dgm:pt modelId="{B27D472C-C0BE-4A1B-AB39-CD3B783D5689}" type="pres">
      <dgm:prSet presAssocID="{56F494CB-F48A-42C8-B2FC-67519DF087F2}" presName="Name17" presStyleLbl="parChTrans1D3" presStyleIdx="2" presStyleCnt="8"/>
      <dgm:spPr/>
    </dgm:pt>
    <dgm:pt modelId="{3BF421C5-3C34-4299-8F97-6F12EF02B549}" type="pres">
      <dgm:prSet presAssocID="{35145A0B-ED7D-4E0F-A86F-C1A87CAD18CC}" presName="hierRoot3" presStyleCnt="0"/>
      <dgm:spPr/>
    </dgm:pt>
    <dgm:pt modelId="{D98B4778-62A7-4E9B-BD4B-36BF96B9F734}" type="pres">
      <dgm:prSet presAssocID="{35145A0B-ED7D-4E0F-A86F-C1A87CAD18CC}" presName="composite3" presStyleCnt="0"/>
      <dgm:spPr/>
    </dgm:pt>
    <dgm:pt modelId="{9C088520-68BA-4629-A9D7-F13A465AB14C}" type="pres">
      <dgm:prSet presAssocID="{35145A0B-ED7D-4E0F-A86F-C1A87CAD18CC}" presName="background3" presStyleLbl="node3" presStyleIdx="2" presStyleCnt="8"/>
      <dgm:spPr/>
    </dgm:pt>
    <dgm:pt modelId="{9150BDAD-C5A6-41BA-BB72-7C9AA2B663F5}" type="pres">
      <dgm:prSet presAssocID="{35145A0B-ED7D-4E0F-A86F-C1A87CAD18CC}" presName="text3" presStyleLbl="fgAcc3" presStyleIdx="2" presStyleCnt="8">
        <dgm:presLayoutVars>
          <dgm:chPref val="3"/>
        </dgm:presLayoutVars>
      </dgm:prSet>
      <dgm:spPr/>
    </dgm:pt>
    <dgm:pt modelId="{00B2942B-AA10-40F2-B37D-4650C90EDAB1}" type="pres">
      <dgm:prSet presAssocID="{35145A0B-ED7D-4E0F-A86F-C1A87CAD18CC}" presName="hierChild4" presStyleCnt="0"/>
      <dgm:spPr/>
    </dgm:pt>
    <dgm:pt modelId="{B4FC995B-356A-4696-B044-AC6CFDF837B8}" type="pres">
      <dgm:prSet presAssocID="{32AE2AE2-0B1E-4C91-8334-889E2CB342BA}" presName="Name17" presStyleLbl="parChTrans1D3" presStyleIdx="3" presStyleCnt="8"/>
      <dgm:spPr/>
    </dgm:pt>
    <dgm:pt modelId="{30D263F1-A8D9-4284-BC92-ED8F45040213}" type="pres">
      <dgm:prSet presAssocID="{A13912B6-4BF1-496B-8498-9D107CB73238}" presName="hierRoot3" presStyleCnt="0"/>
      <dgm:spPr/>
    </dgm:pt>
    <dgm:pt modelId="{4448CDDA-88B1-418E-B030-EB0120CE7F78}" type="pres">
      <dgm:prSet presAssocID="{A13912B6-4BF1-496B-8498-9D107CB73238}" presName="composite3" presStyleCnt="0"/>
      <dgm:spPr/>
    </dgm:pt>
    <dgm:pt modelId="{9E824482-9AFD-43A5-9183-72D66CD9F6D5}" type="pres">
      <dgm:prSet presAssocID="{A13912B6-4BF1-496B-8498-9D107CB73238}" presName="background3" presStyleLbl="node3" presStyleIdx="3" presStyleCnt="8"/>
      <dgm:spPr/>
    </dgm:pt>
    <dgm:pt modelId="{4294D861-A454-40D2-809A-37ED6DD20E6F}" type="pres">
      <dgm:prSet presAssocID="{A13912B6-4BF1-496B-8498-9D107CB73238}" presName="text3" presStyleLbl="fgAcc3" presStyleIdx="3" presStyleCnt="8">
        <dgm:presLayoutVars>
          <dgm:chPref val="3"/>
        </dgm:presLayoutVars>
      </dgm:prSet>
      <dgm:spPr/>
    </dgm:pt>
    <dgm:pt modelId="{8F88DCF7-15B2-4729-9C0E-471FA0374E42}" type="pres">
      <dgm:prSet presAssocID="{A13912B6-4BF1-496B-8498-9D107CB73238}" presName="hierChild4" presStyleCnt="0"/>
      <dgm:spPr/>
    </dgm:pt>
    <dgm:pt modelId="{061CCB00-8A03-462B-9CA3-467E26B4DE5F}" type="pres">
      <dgm:prSet presAssocID="{12E54642-74E8-41CE-8B54-3DA14EB11A5F}" presName="Name17" presStyleLbl="parChTrans1D3" presStyleIdx="4" presStyleCnt="8"/>
      <dgm:spPr/>
    </dgm:pt>
    <dgm:pt modelId="{FA75FC55-2409-4511-A91C-80052AC87B71}" type="pres">
      <dgm:prSet presAssocID="{DE8EA75E-1358-40EA-BA75-331AD38241A3}" presName="hierRoot3" presStyleCnt="0"/>
      <dgm:spPr/>
    </dgm:pt>
    <dgm:pt modelId="{687AC8D8-A2A5-4D11-9059-4056AE10D8D3}" type="pres">
      <dgm:prSet presAssocID="{DE8EA75E-1358-40EA-BA75-331AD38241A3}" presName="composite3" presStyleCnt="0"/>
      <dgm:spPr/>
    </dgm:pt>
    <dgm:pt modelId="{6EFE1FFA-BC24-4049-B9D9-BDD69B9F9552}" type="pres">
      <dgm:prSet presAssocID="{DE8EA75E-1358-40EA-BA75-331AD38241A3}" presName="background3" presStyleLbl="node3" presStyleIdx="4" presStyleCnt="8"/>
      <dgm:spPr/>
    </dgm:pt>
    <dgm:pt modelId="{EB4209CE-1ECD-4271-BDC6-8D84C7E308DD}" type="pres">
      <dgm:prSet presAssocID="{DE8EA75E-1358-40EA-BA75-331AD38241A3}" presName="text3" presStyleLbl="fgAcc3" presStyleIdx="4" presStyleCnt="8">
        <dgm:presLayoutVars>
          <dgm:chPref val="3"/>
        </dgm:presLayoutVars>
      </dgm:prSet>
      <dgm:spPr/>
    </dgm:pt>
    <dgm:pt modelId="{F2EF3F14-0E2A-4528-9703-22685EEFE269}" type="pres">
      <dgm:prSet presAssocID="{DE8EA75E-1358-40EA-BA75-331AD38241A3}" presName="hierChild4" presStyleCnt="0"/>
      <dgm:spPr/>
    </dgm:pt>
    <dgm:pt modelId="{9CB42009-8F8E-450F-9B82-2154560A7389}" type="pres">
      <dgm:prSet presAssocID="{E72C025E-F7D7-430A-8A51-81FCB915EBAE}" presName="Name17" presStyleLbl="parChTrans1D3" presStyleIdx="5" presStyleCnt="8"/>
      <dgm:spPr/>
    </dgm:pt>
    <dgm:pt modelId="{0183BF60-5153-4350-9DC3-7B0A46A8E049}" type="pres">
      <dgm:prSet presAssocID="{B933B348-2FE9-4193-B5C4-844C60C33362}" presName="hierRoot3" presStyleCnt="0"/>
      <dgm:spPr/>
    </dgm:pt>
    <dgm:pt modelId="{0200E96E-E4C3-42CD-B4FC-E636201277E1}" type="pres">
      <dgm:prSet presAssocID="{B933B348-2FE9-4193-B5C4-844C60C33362}" presName="composite3" presStyleCnt="0"/>
      <dgm:spPr/>
    </dgm:pt>
    <dgm:pt modelId="{D20935F8-E294-4958-847B-041879F27517}" type="pres">
      <dgm:prSet presAssocID="{B933B348-2FE9-4193-B5C4-844C60C33362}" presName="background3" presStyleLbl="node3" presStyleIdx="5" presStyleCnt="8"/>
      <dgm:spPr/>
    </dgm:pt>
    <dgm:pt modelId="{11A82CBB-8A51-4087-8A03-2E8081FEEE5E}" type="pres">
      <dgm:prSet presAssocID="{B933B348-2FE9-4193-B5C4-844C60C33362}" presName="text3" presStyleLbl="fgAcc3" presStyleIdx="5" presStyleCnt="8">
        <dgm:presLayoutVars>
          <dgm:chPref val="3"/>
        </dgm:presLayoutVars>
      </dgm:prSet>
      <dgm:spPr/>
    </dgm:pt>
    <dgm:pt modelId="{7257B70A-C7A2-42FA-B3FC-910D95126142}" type="pres">
      <dgm:prSet presAssocID="{B933B348-2FE9-4193-B5C4-844C60C33362}" presName="hierChild4" presStyleCnt="0"/>
      <dgm:spPr/>
    </dgm:pt>
    <dgm:pt modelId="{9EFFC002-398D-4A24-9BA0-19C456D5BC65}" type="pres">
      <dgm:prSet presAssocID="{7120929D-8203-4CF6-9554-F23E2824680B}" presName="Name17" presStyleLbl="parChTrans1D3" presStyleIdx="6" presStyleCnt="8"/>
      <dgm:spPr/>
    </dgm:pt>
    <dgm:pt modelId="{553463B3-B39F-4613-9C29-559F24D10D25}" type="pres">
      <dgm:prSet presAssocID="{A343D820-C5B8-4B0B-85E4-45D47FAB74FE}" presName="hierRoot3" presStyleCnt="0"/>
      <dgm:spPr/>
    </dgm:pt>
    <dgm:pt modelId="{24759128-B23D-41D8-B2C3-36DC87E6E8BF}" type="pres">
      <dgm:prSet presAssocID="{A343D820-C5B8-4B0B-85E4-45D47FAB74FE}" presName="composite3" presStyleCnt="0"/>
      <dgm:spPr/>
    </dgm:pt>
    <dgm:pt modelId="{9B20ED14-D4FA-48FB-98DB-B7658967720D}" type="pres">
      <dgm:prSet presAssocID="{A343D820-C5B8-4B0B-85E4-45D47FAB74FE}" presName="background3" presStyleLbl="node3" presStyleIdx="6" presStyleCnt="8"/>
      <dgm:spPr/>
    </dgm:pt>
    <dgm:pt modelId="{6FC5CBDE-2A9B-48D0-8707-8946142BC356}" type="pres">
      <dgm:prSet presAssocID="{A343D820-C5B8-4B0B-85E4-45D47FAB74FE}" presName="text3" presStyleLbl="fgAcc3" presStyleIdx="6" presStyleCnt="8">
        <dgm:presLayoutVars>
          <dgm:chPref val="3"/>
        </dgm:presLayoutVars>
      </dgm:prSet>
      <dgm:spPr/>
    </dgm:pt>
    <dgm:pt modelId="{9EA36EB7-7E88-4384-AB16-137ED548C881}" type="pres">
      <dgm:prSet presAssocID="{A343D820-C5B8-4B0B-85E4-45D47FAB74FE}" presName="hierChild4" presStyleCnt="0"/>
      <dgm:spPr/>
    </dgm:pt>
    <dgm:pt modelId="{6F7AB710-0A2D-4B21-A2E9-27D1A0F8EEDD}" type="pres">
      <dgm:prSet presAssocID="{49C5B040-779C-45C7-A4F5-4DF93A2929B8}" presName="Name17" presStyleLbl="parChTrans1D3" presStyleIdx="7" presStyleCnt="8"/>
      <dgm:spPr/>
    </dgm:pt>
    <dgm:pt modelId="{2BAEEB93-D67B-40C7-9DBD-05760D8710B5}" type="pres">
      <dgm:prSet presAssocID="{5BE2A7DC-E571-404D-99DB-A4A69FDF0540}" presName="hierRoot3" presStyleCnt="0"/>
      <dgm:spPr/>
    </dgm:pt>
    <dgm:pt modelId="{DD522C6B-9FB2-4756-A5A8-F89AE23E26C9}" type="pres">
      <dgm:prSet presAssocID="{5BE2A7DC-E571-404D-99DB-A4A69FDF0540}" presName="composite3" presStyleCnt="0"/>
      <dgm:spPr/>
    </dgm:pt>
    <dgm:pt modelId="{BAC8EF3E-0598-4D8C-AC5B-9E2E9596AFA0}" type="pres">
      <dgm:prSet presAssocID="{5BE2A7DC-E571-404D-99DB-A4A69FDF0540}" presName="background3" presStyleLbl="node3" presStyleIdx="7" presStyleCnt="8"/>
      <dgm:spPr/>
    </dgm:pt>
    <dgm:pt modelId="{0DF9DE9A-7C4C-42A1-A2BA-96B8C1F38367}" type="pres">
      <dgm:prSet presAssocID="{5BE2A7DC-E571-404D-99DB-A4A69FDF0540}" presName="text3" presStyleLbl="fgAcc3" presStyleIdx="7" presStyleCnt="8">
        <dgm:presLayoutVars>
          <dgm:chPref val="3"/>
        </dgm:presLayoutVars>
      </dgm:prSet>
      <dgm:spPr/>
    </dgm:pt>
    <dgm:pt modelId="{FC39F817-8B7A-4804-90BA-79141058552C}" type="pres">
      <dgm:prSet presAssocID="{5BE2A7DC-E571-404D-99DB-A4A69FDF0540}" presName="hierChild4" presStyleCnt="0"/>
      <dgm:spPr/>
    </dgm:pt>
    <dgm:pt modelId="{60BAB04E-DEF0-4E55-A7A4-193CC1FDAC05}" type="pres">
      <dgm:prSet presAssocID="{E72D3B0D-536C-43D9-ACDC-D6059189FB4C}" presName="hierRoot1" presStyleCnt="0"/>
      <dgm:spPr/>
    </dgm:pt>
    <dgm:pt modelId="{632C20F9-E11E-4682-926B-74C6D99BCC03}" type="pres">
      <dgm:prSet presAssocID="{E72D3B0D-536C-43D9-ACDC-D6059189FB4C}" presName="composite" presStyleCnt="0"/>
      <dgm:spPr/>
    </dgm:pt>
    <dgm:pt modelId="{173E15E5-639D-4C4B-A883-9B06F95D70D9}" type="pres">
      <dgm:prSet presAssocID="{E72D3B0D-536C-43D9-ACDC-D6059189FB4C}" presName="background" presStyleLbl="node0" presStyleIdx="1" presStyleCnt="2"/>
      <dgm:spPr/>
    </dgm:pt>
    <dgm:pt modelId="{39F1398A-F8BF-4F5F-9237-A6749C761035}" type="pres">
      <dgm:prSet presAssocID="{E72D3B0D-536C-43D9-ACDC-D6059189FB4C}" presName="text" presStyleLbl="fgAcc0" presStyleIdx="1" presStyleCnt="2">
        <dgm:presLayoutVars>
          <dgm:chPref val="3"/>
        </dgm:presLayoutVars>
      </dgm:prSet>
      <dgm:spPr/>
    </dgm:pt>
    <dgm:pt modelId="{BEAC68F2-7868-4CB0-AC56-556EE33DBAF6}" type="pres">
      <dgm:prSet presAssocID="{E72D3B0D-536C-43D9-ACDC-D6059189FB4C}" presName="hierChild2" presStyleCnt="0"/>
      <dgm:spPr/>
    </dgm:pt>
    <dgm:pt modelId="{C39612AF-63C1-412B-8204-F308BF2577A7}" type="pres">
      <dgm:prSet presAssocID="{313018CE-9872-4555-9BD9-38AFDC6ACC96}" presName="Name10" presStyleLbl="parChTrans1D2" presStyleIdx="1" presStyleCnt="3"/>
      <dgm:spPr/>
    </dgm:pt>
    <dgm:pt modelId="{05817277-E78D-4922-8B7A-22F735A288D8}" type="pres">
      <dgm:prSet presAssocID="{F568C7B5-4F4B-4938-8F83-8FAC310911A0}" presName="hierRoot2" presStyleCnt="0"/>
      <dgm:spPr/>
    </dgm:pt>
    <dgm:pt modelId="{00ED558C-423B-4093-B9BA-6FBCE2C9E93C}" type="pres">
      <dgm:prSet presAssocID="{F568C7B5-4F4B-4938-8F83-8FAC310911A0}" presName="composite2" presStyleCnt="0"/>
      <dgm:spPr/>
    </dgm:pt>
    <dgm:pt modelId="{FFFBA43E-693E-4625-9BE4-094C3B05041A}" type="pres">
      <dgm:prSet presAssocID="{F568C7B5-4F4B-4938-8F83-8FAC310911A0}" presName="background2" presStyleLbl="node2" presStyleIdx="1" presStyleCnt="3"/>
      <dgm:spPr/>
    </dgm:pt>
    <dgm:pt modelId="{5904A29C-8DC7-4246-A2F6-A2D337C425CD}" type="pres">
      <dgm:prSet presAssocID="{F568C7B5-4F4B-4938-8F83-8FAC310911A0}" presName="text2" presStyleLbl="fgAcc2" presStyleIdx="1" presStyleCnt="3">
        <dgm:presLayoutVars>
          <dgm:chPref val="3"/>
        </dgm:presLayoutVars>
      </dgm:prSet>
      <dgm:spPr/>
    </dgm:pt>
    <dgm:pt modelId="{D74454CF-4BF0-4AA8-B032-3D64F135703D}" type="pres">
      <dgm:prSet presAssocID="{F568C7B5-4F4B-4938-8F83-8FAC310911A0}" presName="hierChild3" presStyleCnt="0"/>
      <dgm:spPr/>
    </dgm:pt>
    <dgm:pt modelId="{AD89FD77-76DE-42DE-AF23-FF272052DEEB}" type="pres">
      <dgm:prSet presAssocID="{7509F031-FD77-4E3D-ADA7-D56763A3238E}" presName="Name10" presStyleLbl="parChTrans1D2" presStyleIdx="2" presStyleCnt="3"/>
      <dgm:spPr/>
    </dgm:pt>
    <dgm:pt modelId="{6807B771-FC4F-4C82-80B8-464A581303BE}" type="pres">
      <dgm:prSet presAssocID="{9F191F35-6381-4137-B1B2-94CDA8012E3A}" presName="hierRoot2" presStyleCnt="0"/>
      <dgm:spPr/>
    </dgm:pt>
    <dgm:pt modelId="{72554F7A-EF9A-4D12-945D-A6A99D51C4C1}" type="pres">
      <dgm:prSet presAssocID="{9F191F35-6381-4137-B1B2-94CDA8012E3A}" presName="composite2" presStyleCnt="0"/>
      <dgm:spPr/>
    </dgm:pt>
    <dgm:pt modelId="{F92D159C-D76F-40C4-A16B-6BCC6AD519A2}" type="pres">
      <dgm:prSet presAssocID="{9F191F35-6381-4137-B1B2-94CDA8012E3A}" presName="background2" presStyleLbl="node2" presStyleIdx="2" presStyleCnt="3"/>
      <dgm:spPr/>
    </dgm:pt>
    <dgm:pt modelId="{B556B3D3-E8B6-4B70-AE20-1F47502031EC}" type="pres">
      <dgm:prSet presAssocID="{9F191F35-6381-4137-B1B2-94CDA8012E3A}" presName="text2" presStyleLbl="fgAcc2" presStyleIdx="2" presStyleCnt="3">
        <dgm:presLayoutVars>
          <dgm:chPref val="3"/>
        </dgm:presLayoutVars>
      </dgm:prSet>
      <dgm:spPr/>
    </dgm:pt>
    <dgm:pt modelId="{802498E1-3F2D-4EFB-BCF4-404B0CEC90D9}" type="pres">
      <dgm:prSet presAssocID="{9F191F35-6381-4137-B1B2-94CDA8012E3A}" presName="hierChild3" presStyleCnt="0"/>
      <dgm:spPr/>
    </dgm:pt>
  </dgm:ptLst>
  <dgm:cxnLst>
    <dgm:cxn modelId="{4C240301-AACC-45DD-A104-0869A8013F57}" type="presOf" srcId="{A13912B6-4BF1-496B-8498-9D107CB73238}" destId="{4294D861-A454-40D2-809A-37ED6DD20E6F}" srcOrd="0" destOrd="0" presId="urn:microsoft.com/office/officeart/2005/8/layout/hierarchy1"/>
    <dgm:cxn modelId="{C58B3D07-E8AC-4976-AF44-2641444B41D8}" srcId="{F60EEE3D-408B-45E1-A799-F5800787014B}" destId="{35145A0B-ED7D-4E0F-A86F-C1A87CAD18CC}" srcOrd="2" destOrd="0" parTransId="{56F494CB-F48A-42C8-B2FC-67519DF087F2}" sibTransId="{E8E9BB14-F1D7-4B25-917D-040A1D35D8FC}"/>
    <dgm:cxn modelId="{21DFB908-53FC-4534-9C24-6E935F36F516}" srcId="{E72D3B0D-536C-43D9-ACDC-D6059189FB4C}" destId="{F568C7B5-4F4B-4938-8F83-8FAC310911A0}" srcOrd="0" destOrd="0" parTransId="{313018CE-9872-4555-9BD9-38AFDC6ACC96}" sibTransId="{B90DA305-F06B-4AAD-A5F5-8CC800D37F74}"/>
    <dgm:cxn modelId="{AE1D840D-C0B7-492E-BE28-39E40F9FF465}" type="presOf" srcId="{313018CE-9872-4555-9BD9-38AFDC6ACC96}" destId="{C39612AF-63C1-412B-8204-F308BF2577A7}" srcOrd="0" destOrd="0" presId="urn:microsoft.com/office/officeart/2005/8/layout/hierarchy1"/>
    <dgm:cxn modelId="{D1EDDA16-79EB-498D-AADC-F181967CC643}" srcId="{F60EEE3D-408B-45E1-A799-F5800787014B}" destId="{DE8EA75E-1358-40EA-BA75-331AD38241A3}" srcOrd="4" destOrd="0" parTransId="{12E54642-74E8-41CE-8B54-3DA14EB11A5F}" sibTransId="{0EC9AFC1-9A9D-45BB-9755-E6278AD5D914}"/>
    <dgm:cxn modelId="{964E4518-EB22-48E2-8DE9-F1D419581283}" srcId="{C22FD6F4-F98F-4C7F-936D-04E4DBC5645C}" destId="{24722E90-1625-4C55-9001-21738A17CADB}" srcOrd="0" destOrd="0" parTransId="{7B9889B6-7381-4082-9306-05CBE73BF41F}" sibTransId="{E6E48825-23F4-4C6B-96C1-C9FBB4D362BC}"/>
    <dgm:cxn modelId="{2583B520-2D79-435D-9C4A-5D700CDD560E}" type="presOf" srcId="{A365B4D5-BBEC-40F8-9674-09DF9948A7CF}" destId="{43E4BE29-2578-4ECF-ABE0-0CF4C2DE8921}" srcOrd="0" destOrd="0" presId="urn:microsoft.com/office/officeart/2005/8/layout/hierarchy1"/>
    <dgm:cxn modelId="{0A2C6224-D006-4079-93B0-6130351EDD3E}" type="presOf" srcId="{35145A0B-ED7D-4E0F-A86F-C1A87CAD18CC}" destId="{9150BDAD-C5A6-41BA-BB72-7C9AA2B663F5}" srcOrd="0" destOrd="0" presId="urn:microsoft.com/office/officeart/2005/8/layout/hierarchy1"/>
    <dgm:cxn modelId="{2F312F29-5461-48C3-842D-17069055A12D}" type="presOf" srcId="{725A5F14-2D9A-47DB-ABAD-E4DAB2C75600}" destId="{09753332-B3AC-46C7-A9B6-C46B8C1F57D4}" srcOrd="0" destOrd="0" presId="urn:microsoft.com/office/officeart/2005/8/layout/hierarchy1"/>
    <dgm:cxn modelId="{904D6829-15E6-45F6-B422-3D4BD4090D62}" type="presOf" srcId="{A343D820-C5B8-4B0B-85E4-45D47FAB74FE}" destId="{6FC5CBDE-2A9B-48D0-8707-8946142BC356}" srcOrd="0" destOrd="0" presId="urn:microsoft.com/office/officeart/2005/8/layout/hierarchy1"/>
    <dgm:cxn modelId="{A5400D32-8F8B-4B25-8F91-E22A0EC1FB21}" type="presOf" srcId="{56F494CB-F48A-42C8-B2FC-67519DF087F2}" destId="{B27D472C-C0BE-4A1B-AB39-CD3B783D5689}" srcOrd="0" destOrd="0" presId="urn:microsoft.com/office/officeart/2005/8/layout/hierarchy1"/>
    <dgm:cxn modelId="{66757C33-E8B0-43BB-9274-18BC8C64FE1B}" srcId="{F60EEE3D-408B-45E1-A799-F5800787014B}" destId="{93E52705-0A3B-4E51-8422-DF705E02E16F}" srcOrd="1" destOrd="0" parTransId="{725A5F14-2D9A-47DB-ABAD-E4DAB2C75600}" sibTransId="{265657DD-A841-4E7D-81A4-483EB5736675}"/>
    <dgm:cxn modelId="{C9FD1639-6F77-42AC-9146-4F09DD364BC4}" type="presOf" srcId="{C22FD6F4-F98F-4C7F-936D-04E4DBC5645C}" destId="{C937A0FE-B2CF-41B1-AFAE-024D92BDD95B}" srcOrd="0" destOrd="0" presId="urn:microsoft.com/office/officeart/2005/8/layout/hierarchy1"/>
    <dgm:cxn modelId="{E1882241-1540-47F0-99D4-486DD7E725B6}" type="presOf" srcId="{CDCB5A7C-4475-457F-86E8-93A2786DF066}" destId="{D2961C5A-D6B3-4D9A-A39C-AF6940E7F410}" srcOrd="0" destOrd="0" presId="urn:microsoft.com/office/officeart/2005/8/layout/hierarchy1"/>
    <dgm:cxn modelId="{16E40364-BE78-4097-944B-B4FF33FFF06F}" srcId="{F60EEE3D-408B-45E1-A799-F5800787014B}" destId="{5BE2A7DC-E571-404D-99DB-A4A69FDF0540}" srcOrd="7" destOrd="0" parTransId="{49C5B040-779C-45C7-A4F5-4DF93A2929B8}" sibTransId="{3C6CDC86-EDEA-43EF-8ABF-83B0D29FECF9}"/>
    <dgm:cxn modelId="{7C0AA567-B910-4026-91A9-29630C6C6B30}" type="presOf" srcId="{7509F031-FD77-4E3D-ADA7-D56763A3238E}" destId="{AD89FD77-76DE-42DE-AF23-FF272052DEEB}" srcOrd="0" destOrd="0" presId="urn:microsoft.com/office/officeart/2005/8/layout/hierarchy1"/>
    <dgm:cxn modelId="{E9232B4B-BF95-4671-9C86-AE0F974CCDC0}" type="presOf" srcId="{B933B348-2FE9-4193-B5C4-844C60C33362}" destId="{11A82CBB-8A51-4087-8A03-2E8081FEEE5E}" srcOrd="0" destOrd="0" presId="urn:microsoft.com/office/officeart/2005/8/layout/hierarchy1"/>
    <dgm:cxn modelId="{FC10564E-DA34-4231-ADC4-85BE8CB3548E}" type="presOf" srcId="{F60EEE3D-408B-45E1-A799-F5800787014B}" destId="{0195AB76-5FF0-407B-BCC5-551E957F682E}" srcOrd="0" destOrd="0" presId="urn:microsoft.com/office/officeart/2005/8/layout/hierarchy1"/>
    <dgm:cxn modelId="{B97A0C4F-F71B-4BC6-8099-6FD37CBF8A98}" type="presOf" srcId="{93E52705-0A3B-4E51-8422-DF705E02E16F}" destId="{4D335C1F-FA0B-43D0-9570-D569ABD31CDA}" srcOrd="0" destOrd="0" presId="urn:microsoft.com/office/officeart/2005/8/layout/hierarchy1"/>
    <dgm:cxn modelId="{0FB45450-8264-480D-A731-9158602F5B11}" srcId="{F60EEE3D-408B-45E1-A799-F5800787014B}" destId="{B933B348-2FE9-4193-B5C4-844C60C33362}" srcOrd="5" destOrd="0" parTransId="{E72C025E-F7D7-430A-8A51-81FCB915EBAE}" sibTransId="{57711DAF-73EB-4C76-9D0C-38CC423D810B}"/>
    <dgm:cxn modelId="{CB39297A-C1D8-4C8E-A7CB-A5F299FD589E}" type="presOf" srcId="{F568C7B5-4F4B-4938-8F83-8FAC310911A0}" destId="{5904A29C-8DC7-4246-A2F6-A2D337C425CD}" srcOrd="0" destOrd="0" presId="urn:microsoft.com/office/officeart/2005/8/layout/hierarchy1"/>
    <dgm:cxn modelId="{D9038681-1BF4-4DF5-9844-0A28D2E1A134}" type="presOf" srcId="{32AE2AE2-0B1E-4C91-8334-889E2CB342BA}" destId="{B4FC995B-356A-4696-B044-AC6CFDF837B8}" srcOrd="0" destOrd="0" presId="urn:microsoft.com/office/officeart/2005/8/layout/hierarchy1"/>
    <dgm:cxn modelId="{D641E087-13D3-44C5-800B-0BDC40136D09}" srcId="{C22FD6F4-F98F-4C7F-936D-04E4DBC5645C}" destId="{E72D3B0D-536C-43D9-ACDC-D6059189FB4C}" srcOrd="1" destOrd="0" parTransId="{CBC36F63-BCD6-4E63-BA04-60FE5899EAE8}" sibTransId="{9BE985FF-126D-4AFB-B754-15042A1B9960}"/>
    <dgm:cxn modelId="{2B20B192-7006-49DE-A2F8-5DF8D7F07902}" type="presOf" srcId="{DE8EA75E-1358-40EA-BA75-331AD38241A3}" destId="{EB4209CE-1ECD-4271-BDC6-8D84C7E308DD}" srcOrd="0" destOrd="0" presId="urn:microsoft.com/office/officeart/2005/8/layout/hierarchy1"/>
    <dgm:cxn modelId="{DB66BAA6-F955-4D52-A9AC-7ECB4ACE6D01}" srcId="{F60EEE3D-408B-45E1-A799-F5800787014B}" destId="{A365B4D5-BBEC-40F8-9674-09DF9948A7CF}" srcOrd="0" destOrd="0" parTransId="{0D1B2460-BCCD-4DC4-862A-89D349DB1F49}" sibTransId="{CE090A31-B2B7-4D78-BB1C-89AA41DF05B0}"/>
    <dgm:cxn modelId="{46330DAB-7D5B-4307-8E9E-2ACD65F4C6B0}" type="presOf" srcId="{5BE2A7DC-E571-404D-99DB-A4A69FDF0540}" destId="{0DF9DE9A-7C4C-42A1-A2BA-96B8C1F38367}" srcOrd="0" destOrd="0" presId="urn:microsoft.com/office/officeart/2005/8/layout/hierarchy1"/>
    <dgm:cxn modelId="{5C9B18B6-BB51-4E63-A913-91EE408AB91A}" type="presOf" srcId="{E72C025E-F7D7-430A-8A51-81FCB915EBAE}" destId="{9CB42009-8F8E-450F-9B82-2154560A7389}" srcOrd="0" destOrd="0" presId="urn:microsoft.com/office/officeart/2005/8/layout/hierarchy1"/>
    <dgm:cxn modelId="{867AF6B7-45A1-4207-83A0-B04872A3991A}" srcId="{E72D3B0D-536C-43D9-ACDC-D6059189FB4C}" destId="{9F191F35-6381-4137-B1B2-94CDA8012E3A}" srcOrd="1" destOrd="0" parTransId="{7509F031-FD77-4E3D-ADA7-D56763A3238E}" sibTransId="{E79507CD-CB9D-44C9-9ED5-69DDA85F2612}"/>
    <dgm:cxn modelId="{F584CFB9-B8E3-4101-9A3E-8873FCC029EB}" type="presOf" srcId="{12E54642-74E8-41CE-8B54-3DA14EB11A5F}" destId="{061CCB00-8A03-462B-9CA3-467E26B4DE5F}" srcOrd="0" destOrd="0" presId="urn:microsoft.com/office/officeart/2005/8/layout/hierarchy1"/>
    <dgm:cxn modelId="{12DB23BB-E7A1-41F2-A12C-89F66481F3B0}" srcId="{F60EEE3D-408B-45E1-A799-F5800787014B}" destId="{A343D820-C5B8-4B0B-85E4-45D47FAB74FE}" srcOrd="6" destOrd="0" parTransId="{7120929D-8203-4CF6-9554-F23E2824680B}" sibTransId="{93CBEB62-C352-4E19-A507-DBF9E070FBBD}"/>
    <dgm:cxn modelId="{7CAF29BB-2111-4DA1-86FF-BA31E3CC5CFC}" srcId="{F60EEE3D-408B-45E1-A799-F5800787014B}" destId="{A13912B6-4BF1-496B-8498-9D107CB73238}" srcOrd="3" destOrd="0" parTransId="{32AE2AE2-0B1E-4C91-8334-889E2CB342BA}" sibTransId="{2A642B49-3DD8-4AD7-BE37-ED495B71FB46}"/>
    <dgm:cxn modelId="{DBBBB9BC-C84D-44A5-9E47-E2AEFD30FB9E}" type="presOf" srcId="{E72D3B0D-536C-43D9-ACDC-D6059189FB4C}" destId="{39F1398A-F8BF-4F5F-9237-A6749C761035}" srcOrd="0" destOrd="0" presId="urn:microsoft.com/office/officeart/2005/8/layout/hierarchy1"/>
    <dgm:cxn modelId="{13BCE9BF-059E-4B63-A175-79459E44E3A7}" type="presOf" srcId="{0D1B2460-BCCD-4DC4-862A-89D349DB1F49}" destId="{7CD7818A-0243-4178-80DB-6D6159F45820}" srcOrd="0" destOrd="0" presId="urn:microsoft.com/office/officeart/2005/8/layout/hierarchy1"/>
    <dgm:cxn modelId="{C9C6DEC5-29A3-4DA9-97D3-1AFC0DB0262D}" type="presOf" srcId="{7120929D-8203-4CF6-9554-F23E2824680B}" destId="{9EFFC002-398D-4A24-9BA0-19C456D5BC65}" srcOrd="0" destOrd="0" presId="urn:microsoft.com/office/officeart/2005/8/layout/hierarchy1"/>
    <dgm:cxn modelId="{8A9442D9-B0F4-4D52-A26F-3A34A8D8F25F}" type="presOf" srcId="{9F191F35-6381-4137-B1B2-94CDA8012E3A}" destId="{B556B3D3-E8B6-4B70-AE20-1F47502031EC}" srcOrd="0" destOrd="0" presId="urn:microsoft.com/office/officeart/2005/8/layout/hierarchy1"/>
    <dgm:cxn modelId="{BF1595E6-5268-4B56-BC97-472FBEE60DB9}" srcId="{24722E90-1625-4C55-9001-21738A17CADB}" destId="{F60EEE3D-408B-45E1-A799-F5800787014B}" srcOrd="0" destOrd="0" parTransId="{CDCB5A7C-4475-457F-86E8-93A2786DF066}" sibTransId="{7F340847-C066-42D7-B7F5-1610E9E2C838}"/>
    <dgm:cxn modelId="{CE090CE9-7ED9-48C6-BBC1-985FB68690F5}" type="presOf" srcId="{49C5B040-779C-45C7-A4F5-4DF93A2929B8}" destId="{6F7AB710-0A2D-4B21-A2E9-27D1A0F8EEDD}" srcOrd="0" destOrd="0" presId="urn:microsoft.com/office/officeart/2005/8/layout/hierarchy1"/>
    <dgm:cxn modelId="{83C154EF-5751-419F-A0C6-36D9FF1BAF2B}" type="presOf" srcId="{24722E90-1625-4C55-9001-21738A17CADB}" destId="{97454674-ECEB-4CE9-95D2-33319712007D}" srcOrd="0" destOrd="0" presId="urn:microsoft.com/office/officeart/2005/8/layout/hierarchy1"/>
    <dgm:cxn modelId="{C7B9028A-4149-4765-BA46-B8D80DED4AAA}" type="presParOf" srcId="{C937A0FE-B2CF-41B1-AFAE-024D92BDD95B}" destId="{572A23F9-DF55-4E9C-8811-F2142B6DDCD1}" srcOrd="0" destOrd="0" presId="urn:microsoft.com/office/officeart/2005/8/layout/hierarchy1"/>
    <dgm:cxn modelId="{6D4114C8-4AE0-4FCA-88FD-EDF49D08E598}" type="presParOf" srcId="{572A23F9-DF55-4E9C-8811-F2142B6DDCD1}" destId="{D18E5C29-70D6-4ECF-AB98-05306E4BBEBF}" srcOrd="0" destOrd="0" presId="urn:microsoft.com/office/officeart/2005/8/layout/hierarchy1"/>
    <dgm:cxn modelId="{735E0C56-6161-4898-9AE9-76D1484C82B1}" type="presParOf" srcId="{D18E5C29-70D6-4ECF-AB98-05306E4BBEBF}" destId="{3F0CF06D-82D2-403A-93AD-5A9CF04741A4}" srcOrd="0" destOrd="0" presId="urn:microsoft.com/office/officeart/2005/8/layout/hierarchy1"/>
    <dgm:cxn modelId="{D69DB11D-D0C2-4644-AC19-CBE39DC89618}" type="presParOf" srcId="{D18E5C29-70D6-4ECF-AB98-05306E4BBEBF}" destId="{97454674-ECEB-4CE9-95D2-33319712007D}" srcOrd="1" destOrd="0" presId="urn:microsoft.com/office/officeart/2005/8/layout/hierarchy1"/>
    <dgm:cxn modelId="{B6C33F41-CCB8-4ED8-BD0A-FAABE5E5E6F5}" type="presParOf" srcId="{572A23F9-DF55-4E9C-8811-F2142B6DDCD1}" destId="{90B344AC-E4C6-4712-8868-3C37098217F8}" srcOrd="1" destOrd="0" presId="urn:microsoft.com/office/officeart/2005/8/layout/hierarchy1"/>
    <dgm:cxn modelId="{D748FD4A-271F-4AFA-BD60-B1CB2F30F1DB}" type="presParOf" srcId="{90B344AC-E4C6-4712-8868-3C37098217F8}" destId="{D2961C5A-D6B3-4D9A-A39C-AF6940E7F410}" srcOrd="0" destOrd="0" presId="urn:microsoft.com/office/officeart/2005/8/layout/hierarchy1"/>
    <dgm:cxn modelId="{E7E8D290-0782-4572-873B-D00C7294E348}" type="presParOf" srcId="{90B344AC-E4C6-4712-8868-3C37098217F8}" destId="{E2FC4D28-6011-4CA4-AE94-1D003495A1A6}" srcOrd="1" destOrd="0" presId="urn:microsoft.com/office/officeart/2005/8/layout/hierarchy1"/>
    <dgm:cxn modelId="{71EC5792-BAE6-44D7-B586-A6901A0ED84F}" type="presParOf" srcId="{E2FC4D28-6011-4CA4-AE94-1D003495A1A6}" destId="{C4C835B2-AA7D-4E7C-8C69-C56AB49D414F}" srcOrd="0" destOrd="0" presId="urn:microsoft.com/office/officeart/2005/8/layout/hierarchy1"/>
    <dgm:cxn modelId="{EA6DAEFE-45AC-4EA4-B52A-B1A48374EECF}" type="presParOf" srcId="{C4C835B2-AA7D-4E7C-8C69-C56AB49D414F}" destId="{B41017BD-8666-4DEA-9B53-A6C4C2B66EA7}" srcOrd="0" destOrd="0" presId="urn:microsoft.com/office/officeart/2005/8/layout/hierarchy1"/>
    <dgm:cxn modelId="{EBC5064E-D924-4A3D-A8F0-8DE66B85178C}" type="presParOf" srcId="{C4C835B2-AA7D-4E7C-8C69-C56AB49D414F}" destId="{0195AB76-5FF0-407B-BCC5-551E957F682E}" srcOrd="1" destOrd="0" presId="urn:microsoft.com/office/officeart/2005/8/layout/hierarchy1"/>
    <dgm:cxn modelId="{1B238D05-7463-47A0-BFAA-A26B743AFBFE}" type="presParOf" srcId="{E2FC4D28-6011-4CA4-AE94-1D003495A1A6}" destId="{D74ED0FE-8DD2-417D-96BC-DFC2E0CD73EC}" srcOrd="1" destOrd="0" presId="urn:microsoft.com/office/officeart/2005/8/layout/hierarchy1"/>
    <dgm:cxn modelId="{B6679881-29C6-429A-B4F5-C06D5A044830}" type="presParOf" srcId="{D74ED0FE-8DD2-417D-96BC-DFC2E0CD73EC}" destId="{7CD7818A-0243-4178-80DB-6D6159F45820}" srcOrd="0" destOrd="0" presId="urn:microsoft.com/office/officeart/2005/8/layout/hierarchy1"/>
    <dgm:cxn modelId="{1D9B5968-3E56-41D0-8C4F-19293A983FDF}" type="presParOf" srcId="{D74ED0FE-8DD2-417D-96BC-DFC2E0CD73EC}" destId="{7AD1A988-A922-48C8-B98D-0D16107436DA}" srcOrd="1" destOrd="0" presId="urn:microsoft.com/office/officeart/2005/8/layout/hierarchy1"/>
    <dgm:cxn modelId="{DD128F44-822E-4590-9B17-1AD07F3D78DE}" type="presParOf" srcId="{7AD1A988-A922-48C8-B98D-0D16107436DA}" destId="{93A5589B-FC64-4B69-8268-A0C3F042897B}" srcOrd="0" destOrd="0" presId="urn:microsoft.com/office/officeart/2005/8/layout/hierarchy1"/>
    <dgm:cxn modelId="{88EA050C-E38F-49D5-82EB-B4E8C89D6131}" type="presParOf" srcId="{93A5589B-FC64-4B69-8268-A0C3F042897B}" destId="{CF5BF79D-0FBC-4D36-AE13-60C4DD3B76EF}" srcOrd="0" destOrd="0" presId="urn:microsoft.com/office/officeart/2005/8/layout/hierarchy1"/>
    <dgm:cxn modelId="{B4799421-6F25-4926-8B64-27383BE951DE}" type="presParOf" srcId="{93A5589B-FC64-4B69-8268-A0C3F042897B}" destId="{43E4BE29-2578-4ECF-ABE0-0CF4C2DE8921}" srcOrd="1" destOrd="0" presId="urn:microsoft.com/office/officeart/2005/8/layout/hierarchy1"/>
    <dgm:cxn modelId="{2EADA4A1-CD54-4218-A044-7B025E1050CF}" type="presParOf" srcId="{7AD1A988-A922-48C8-B98D-0D16107436DA}" destId="{E849C28A-0A71-4414-8BF0-FA1F71B472FE}" srcOrd="1" destOrd="0" presId="urn:microsoft.com/office/officeart/2005/8/layout/hierarchy1"/>
    <dgm:cxn modelId="{5779F2AC-A9BD-4C00-B8DE-43458FD6D092}" type="presParOf" srcId="{D74ED0FE-8DD2-417D-96BC-DFC2E0CD73EC}" destId="{09753332-B3AC-46C7-A9B6-C46B8C1F57D4}" srcOrd="2" destOrd="0" presId="urn:microsoft.com/office/officeart/2005/8/layout/hierarchy1"/>
    <dgm:cxn modelId="{0CB167DF-6A9D-4396-AE2A-ADDB9569E967}" type="presParOf" srcId="{D74ED0FE-8DD2-417D-96BC-DFC2E0CD73EC}" destId="{09ED01FE-F822-4207-922B-A23C7E0EF237}" srcOrd="3" destOrd="0" presId="urn:microsoft.com/office/officeart/2005/8/layout/hierarchy1"/>
    <dgm:cxn modelId="{1CF0791F-71C0-42D8-8B40-D059D94A3235}" type="presParOf" srcId="{09ED01FE-F822-4207-922B-A23C7E0EF237}" destId="{8B3D62E1-9154-4DF9-AA6B-2DD6A97FE7E0}" srcOrd="0" destOrd="0" presId="urn:microsoft.com/office/officeart/2005/8/layout/hierarchy1"/>
    <dgm:cxn modelId="{28C59823-9608-495E-B67B-3BC8B3773D93}" type="presParOf" srcId="{8B3D62E1-9154-4DF9-AA6B-2DD6A97FE7E0}" destId="{9FB9DAD0-0874-4F0D-9ABF-7DC1D31DCA8B}" srcOrd="0" destOrd="0" presId="urn:microsoft.com/office/officeart/2005/8/layout/hierarchy1"/>
    <dgm:cxn modelId="{56BAAF77-C8BA-4ADC-9C60-8BA97058C51D}" type="presParOf" srcId="{8B3D62E1-9154-4DF9-AA6B-2DD6A97FE7E0}" destId="{4D335C1F-FA0B-43D0-9570-D569ABD31CDA}" srcOrd="1" destOrd="0" presId="urn:microsoft.com/office/officeart/2005/8/layout/hierarchy1"/>
    <dgm:cxn modelId="{02F5DABB-DE6C-4522-BBD8-2C8CC3213116}" type="presParOf" srcId="{09ED01FE-F822-4207-922B-A23C7E0EF237}" destId="{C789D907-E30D-47FB-9BB9-3EED0807EEBD}" srcOrd="1" destOrd="0" presId="urn:microsoft.com/office/officeart/2005/8/layout/hierarchy1"/>
    <dgm:cxn modelId="{96E27B7B-8D7E-4B0C-94C0-3293CEDD7745}" type="presParOf" srcId="{D74ED0FE-8DD2-417D-96BC-DFC2E0CD73EC}" destId="{B27D472C-C0BE-4A1B-AB39-CD3B783D5689}" srcOrd="4" destOrd="0" presId="urn:microsoft.com/office/officeart/2005/8/layout/hierarchy1"/>
    <dgm:cxn modelId="{9C5F9230-BA3A-47EC-BF97-35FF9B07F470}" type="presParOf" srcId="{D74ED0FE-8DD2-417D-96BC-DFC2E0CD73EC}" destId="{3BF421C5-3C34-4299-8F97-6F12EF02B549}" srcOrd="5" destOrd="0" presId="urn:microsoft.com/office/officeart/2005/8/layout/hierarchy1"/>
    <dgm:cxn modelId="{7FD581F5-8B89-4723-9A1D-3E963D3BAF58}" type="presParOf" srcId="{3BF421C5-3C34-4299-8F97-6F12EF02B549}" destId="{D98B4778-62A7-4E9B-BD4B-36BF96B9F734}" srcOrd="0" destOrd="0" presId="urn:microsoft.com/office/officeart/2005/8/layout/hierarchy1"/>
    <dgm:cxn modelId="{C60E5E0E-1E6F-4454-B946-5B59EB3DB825}" type="presParOf" srcId="{D98B4778-62A7-4E9B-BD4B-36BF96B9F734}" destId="{9C088520-68BA-4629-A9D7-F13A465AB14C}" srcOrd="0" destOrd="0" presId="urn:microsoft.com/office/officeart/2005/8/layout/hierarchy1"/>
    <dgm:cxn modelId="{3137DBDB-80D7-4E7A-8079-C22A1B52A9B7}" type="presParOf" srcId="{D98B4778-62A7-4E9B-BD4B-36BF96B9F734}" destId="{9150BDAD-C5A6-41BA-BB72-7C9AA2B663F5}" srcOrd="1" destOrd="0" presId="urn:microsoft.com/office/officeart/2005/8/layout/hierarchy1"/>
    <dgm:cxn modelId="{FA7295B9-0B7F-4F66-95FD-93F37B9516CF}" type="presParOf" srcId="{3BF421C5-3C34-4299-8F97-6F12EF02B549}" destId="{00B2942B-AA10-40F2-B37D-4650C90EDAB1}" srcOrd="1" destOrd="0" presId="urn:microsoft.com/office/officeart/2005/8/layout/hierarchy1"/>
    <dgm:cxn modelId="{DF2C353C-867A-4693-B0FB-E8264A83C4B3}" type="presParOf" srcId="{D74ED0FE-8DD2-417D-96BC-DFC2E0CD73EC}" destId="{B4FC995B-356A-4696-B044-AC6CFDF837B8}" srcOrd="6" destOrd="0" presId="urn:microsoft.com/office/officeart/2005/8/layout/hierarchy1"/>
    <dgm:cxn modelId="{7BBFAF40-9AC2-4792-B7BA-D77FCBF12ABD}" type="presParOf" srcId="{D74ED0FE-8DD2-417D-96BC-DFC2E0CD73EC}" destId="{30D263F1-A8D9-4284-BC92-ED8F45040213}" srcOrd="7" destOrd="0" presId="urn:microsoft.com/office/officeart/2005/8/layout/hierarchy1"/>
    <dgm:cxn modelId="{65B0022A-E750-4B69-B622-738378FA843A}" type="presParOf" srcId="{30D263F1-A8D9-4284-BC92-ED8F45040213}" destId="{4448CDDA-88B1-418E-B030-EB0120CE7F78}" srcOrd="0" destOrd="0" presId="urn:microsoft.com/office/officeart/2005/8/layout/hierarchy1"/>
    <dgm:cxn modelId="{EA244A4E-C271-48CB-A37D-E63C6831D8D6}" type="presParOf" srcId="{4448CDDA-88B1-418E-B030-EB0120CE7F78}" destId="{9E824482-9AFD-43A5-9183-72D66CD9F6D5}" srcOrd="0" destOrd="0" presId="urn:microsoft.com/office/officeart/2005/8/layout/hierarchy1"/>
    <dgm:cxn modelId="{F292E21C-B408-49EE-BEA2-C49AFB4C290A}" type="presParOf" srcId="{4448CDDA-88B1-418E-B030-EB0120CE7F78}" destId="{4294D861-A454-40D2-809A-37ED6DD20E6F}" srcOrd="1" destOrd="0" presId="urn:microsoft.com/office/officeart/2005/8/layout/hierarchy1"/>
    <dgm:cxn modelId="{8A7A9105-9223-4B90-BFBB-7020DD2F86BA}" type="presParOf" srcId="{30D263F1-A8D9-4284-BC92-ED8F45040213}" destId="{8F88DCF7-15B2-4729-9C0E-471FA0374E42}" srcOrd="1" destOrd="0" presId="urn:microsoft.com/office/officeart/2005/8/layout/hierarchy1"/>
    <dgm:cxn modelId="{48EE265C-25A3-4664-869C-D49E92E0FB95}" type="presParOf" srcId="{D74ED0FE-8DD2-417D-96BC-DFC2E0CD73EC}" destId="{061CCB00-8A03-462B-9CA3-467E26B4DE5F}" srcOrd="8" destOrd="0" presId="urn:microsoft.com/office/officeart/2005/8/layout/hierarchy1"/>
    <dgm:cxn modelId="{9CDB41CF-CBD7-415E-BEB1-482E9469C6F2}" type="presParOf" srcId="{D74ED0FE-8DD2-417D-96BC-DFC2E0CD73EC}" destId="{FA75FC55-2409-4511-A91C-80052AC87B71}" srcOrd="9" destOrd="0" presId="urn:microsoft.com/office/officeart/2005/8/layout/hierarchy1"/>
    <dgm:cxn modelId="{4D666E5F-AD6B-44C1-B63C-25673D3926DE}" type="presParOf" srcId="{FA75FC55-2409-4511-A91C-80052AC87B71}" destId="{687AC8D8-A2A5-4D11-9059-4056AE10D8D3}" srcOrd="0" destOrd="0" presId="urn:microsoft.com/office/officeart/2005/8/layout/hierarchy1"/>
    <dgm:cxn modelId="{26DC1F01-76FD-4BBF-88F7-05810AB5826C}" type="presParOf" srcId="{687AC8D8-A2A5-4D11-9059-4056AE10D8D3}" destId="{6EFE1FFA-BC24-4049-B9D9-BDD69B9F9552}" srcOrd="0" destOrd="0" presId="urn:microsoft.com/office/officeart/2005/8/layout/hierarchy1"/>
    <dgm:cxn modelId="{1F4B4F66-51D0-4150-9FEA-570537C1F557}" type="presParOf" srcId="{687AC8D8-A2A5-4D11-9059-4056AE10D8D3}" destId="{EB4209CE-1ECD-4271-BDC6-8D84C7E308DD}" srcOrd="1" destOrd="0" presId="urn:microsoft.com/office/officeart/2005/8/layout/hierarchy1"/>
    <dgm:cxn modelId="{314631AB-FD59-422A-89BE-ED4A210ECA7D}" type="presParOf" srcId="{FA75FC55-2409-4511-A91C-80052AC87B71}" destId="{F2EF3F14-0E2A-4528-9703-22685EEFE269}" srcOrd="1" destOrd="0" presId="urn:microsoft.com/office/officeart/2005/8/layout/hierarchy1"/>
    <dgm:cxn modelId="{1E0C049F-6776-4D95-9213-591FD374D5B6}" type="presParOf" srcId="{D74ED0FE-8DD2-417D-96BC-DFC2E0CD73EC}" destId="{9CB42009-8F8E-450F-9B82-2154560A7389}" srcOrd="10" destOrd="0" presId="urn:microsoft.com/office/officeart/2005/8/layout/hierarchy1"/>
    <dgm:cxn modelId="{55B171A4-5BD3-4435-9838-330F13BD3100}" type="presParOf" srcId="{D74ED0FE-8DD2-417D-96BC-DFC2E0CD73EC}" destId="{0183BF60-5153-4350-9DC3-7B0A46A8E049}" srcOrd="11" destOrd="0" presId="urn:microsoft.com/office/officeart/2005/8/layout/hierarchy1"/>
    <dgm:cxn modelId="{BBCDC8E4-EA77-4887-A345-B5C6DD35FBFB}" type="presParOf" srcId="{0183BF60-5153-4350-9DC3-7B0A46A8E049}" destId="{0200E96E-E4C3-42CD-B4FC-E636201277E1}" srcOrd="0" destOrd="0" presId="urn:microsoft.com/office/officeart/2005/8/layout/hierarchy1"/>
    <dgm:cxn modelId="{6A3E767B-3408-4196-A055-4E7B926D2D78}" type="presParOf" srcId="{0200E96E-E4C3-42CD-B4FC-E636201277E1}" destId="{D20935F8-E294-4958-847B-041879F27517}" srcOrd="0" destOrd="0" presId="urn:microsoft.com/office/officeart/2005/8/layout/hierarchy1"/>
    <dgm:cxn modelId="{3FA1688F-F8B5-4A6B-AFB9-C3AFEDB2BFA8}" type="presParOf" srcId="{0200E96E-E4C3-42CD-B4FC-E636201277E1}" destId="{11A82CBB-8A51-4087-8A03-2E8081FEEE5E}" srcOrd="1" destOrd="0" presId="urn:microsoft.com/office/officeart/2005/8/layout/hierarchy1"/>
    <dgm:cxn modelId="{52AC26B6-F28D-4021-91AC-F0DA838DC9FC}" type="presParOf" srcId="{0183BF60-5153-4350-9DC3-7B0A46A8E049}" destId="{7257B70A-C7A2-42FA-B3FC-910D95126142}" srcOrd="1" destOrd="0" presId="urn:microsoft.com/office/officeart/2005/8/layout/hierarchy1"/>
    <dgm:cxn modelId="{05AA2CDF-B8E6-436A-B976-FC1919336E8A}" type="presParOf" srcId="{D74ED0FE-8DD2-417D-96BC-DFC2E0CD73EC}" destId="{9EFFC002-398D-4A24-9BA0-19C456D5BC65}" srcOrd="12" destOrd="0" presId="urn:microsoft.com/office/officeart/2005/8/layout/hierarchy1"/>
    <dgm:cxn modelId="{8E7D55CF-B1B8-48DE-A390-2C7AE3C10F2F}" type="presParOf" srcId="{D74ED0FE-8DD2-417D-96BC-DFC2E0CD73EC}" destId="{553463B3-B39F-4613-9C29-559F24D10D25}" srcOrd="13" destOrd="0" presId="urn:microsoft.com/office/officeart/2005/8/layout/hierarchy1"/>
    <dgm:cxn modelId="{41183DFD-F735-4096-A6A6-CE41E327B24D}" type="presParOf" srcId="{553463B3-B39F-4613-9C29-559F24D10D25}" destId="{24759128-B23D-41D8-B2C3-36DC87E6E8BF}" srcOrd="0" destOrd="0" presId="urn:microsoft.com/office/officeart/2005/8/layout/hierarchy1"/>
    <dgm:cxn modelId="{D40E607E-B145-4F59-9B89-261B733E4B91}" type="presParOf" srcId="{24759128-B23D-41D8-B2C3-36DC87E6E8BF}" destId="{9B20ED14-D4FA-48FB-98DB-B7658967720D}" srcOrd="0" destOrd="0" presId="urn:microsoft.com/office/officeart/2005/8/layout/hierarchy1"/>
    <dgm:cxn modelId="{076FF62D-B099-4A19-8DBC-371D6C0E1E77}" type="presParOf" srcId="{24759128-B23D-41D8-B2C3-36DC87E6E8BF}" destId="{6FC5CBDE-2A9B-48D0-8707-8946142BC356}" srcOrd="1" destOrd="0" presId="urn:microsoft.com/office/officeart/2005/8/layout/hierarchy1"/>
    <dgm:cxn modelId="{B424AF37-B5C5-4B19-916E-EAB87B5FF4B8}" type="presParOf" srcId="{553463B3-B39F-4613-9C29-559F24D10D25}" destId="{9EA36EB7-7E88-4384-AB16-137ED548C881}" srcOrd="1" destOrd="0" presId="urn:microsoft.com/office/officeart/2005/8/layout/hierarchy1"/>
    <dgm:cxn modelId="{776CCC49-7CC2-4FAF-9EB1-77E860290DC7}" type="presParOf" srcId="{D74ED0FE-8DD2-417D-96BC-DFC2E0CD73EC}" destId="{6F7AB710-0A2D-4B21-A2E9-27D1A0F8EEDD}" srcOrd="14" destOrd="0" presId="urn:microsoft.com/office/officeart/2005/8/layout/hierarchy1"/>
    <dgm:cxn modelId="{439EA703-ECF3-4115-97BC-CF5AE2C0BDB5}" type="presParOf" srcId="{D74ED0FE-8DD2-417D-96BC-DFC2E0CD73EC}" destId="{2BAEEB93-D67B-40C7-9DBD-05760D8710B5}" srcOrd="15" destOrd="0" presId="urn:microsoft.com/office/officeart/2005/8/layout/hierarchy1"/>
    <dgm:cxn modelId="{81F70464-47F7-4712-9068-EB163F518288}" type="presParOf" srcId="{2BAEEB93-D67B-40C7-9DBD-05760D8710B5}" destId="{DD522C6B-9FB2-4756-A5A8-F89AE23E26C9}" srcOrd="0" destOrd="0" presId="urn:microsoft.com/office/officeart/2005/8/layout/hierarchy1"/>
    <dgm:cxn modelId="{40857669-BCCA-4CB9-8CE2-BB2E5B23F5F8}" type="presParOf" srcId="{DD522C6B-9FB2-4756-A5A8-F89AE23E26C9}" destId="{BAC8EF3E-0598-4D8C-AC5B-9E2E9596AFA0}" srcOrd="0" destOrd="0" presId="urn:microsoft.com/office/officeart/2005/8/layout/hierarchy1"/>
    <dgm:cxn modelId="{AD3CCE3C-A078-49D9-BC56-9A3B45E8D327}" type="presParOf" srcId="{DD522C6B-9FB2-4756-A5A8-F89AE23E26C9}" destId="{0DF9DE9A-7C4C-42A1-A2BA-96B8C1F38367}" srcOrd="1" destOrd="0" presId="urn:microsoft.com/office/officeart/2005/8/layout/hierarchy1"/>
    <dgm:cxn modelId="{B0D3F6A8-DC0F-4936-9CCB-FC4D7EBFD350}" type="presParOf" srcId="{2BAEEB93-D67B-40C7-9DBD-05760D8710B5}" destId="{FC39F817-8B7A-4804-90BA-79141058552C}" srcOrd="1" destOrd="0" presId="urn:microsoft.com/office/officeart/2005/8/layout/hierarchy1"/>
    <dgm:cxn modelId="{DA7F9D45-15E8-463B-9939-0610AFECADAC}" type="presParOf" srcId="{C937A0FE-B2CF-41B1-AFAE-024D92BDD95B}" destId="{60BAB04E-DEF0-4E55-A7A4-193CC1FDAC05}" srcOrd="1" destOrd="0" presId="urn:microsoft.com/office/officeart/2005/8/layout/hierarchy1"/>
    <dgm:cxn modelId="{24481C42-2D0C-469C-96A1-87379EA0A381}" type="presParOf" srcId="{60BAB04E-DEF0-4E55-A7A4-193CC1FDAC05}" destId="{632C20F9-E11E-4682-926B-74C6D99BCC03}" srcOrd="0" destOrd="0" presId="urn:microsoft.com/office/officeart/2005/8/layout/hierarchy1"/>
    <dgm:cxn modelId="{C38629F1-01EE-4366-BE94-D0125C535AD5}" type="presParOf" srcId="{632C20F9-E11E-4682-926B-74C6D99BCC03}" destId="{173E15E5-639D-4C4B-A883-9B06F95D70D9}" srcOrd="0" destOrd="0" presId="urn:microsoft.com/office/officeart/2005/8/layout/hierarchy1"/>
    <dgm:cxn modelId="{4C147FAE-8E30-4408-9E32-8667376D3A39}" type="presParOf" srcId="{632C20F9-E11E-4682-926B-74C6D99BCC03}" destId="{39F1398A-F8BF-4F5F-9237-A6749C761035}" srcOrd="1" destOrd="0" presId="urn:microsoft.com/office/officeart/2005/8/layout/hierarchy1"/>
    <dgm:cxn modelId="{884E2481-C783-4340-9E13-F751793D6C6A}" type="presParOf" srcId="{60BAB04E-DEF0-4E55-A7A4-193CC1FDAC05}" destId="{BEAC68F2-7868-4CB0-AC56-556EE33DBAF6}" srcOrd="1" destOrd="0" presId="urn:microsoft.com/office/officeart/2005/8/layout/hierarchy1"/>
    <dgm:cxn modelId="{CCB16248-9C3D-4984-AB3D-B30D36D604FD}" type="presParOf" srcId="{BEAC68F2-7868-4CB0-AC56-556EE33DBAF6}" destId="{C39612AF-63C1-412B-8204-F308BF2577A7}" srcOrd="0" destOrd="0" presId="urn:microsoft.com/office/officeart/2005/8/layout/hierarchy1"/>
    <dgm:cxn modelId="{C63D3B2B-46B1-4AFF-B1DF-7B1BE162AB86}" type="presParOf" srcId="{BEAC68F2-7868-4CB0-AC56-556EE33DBAF6}" destId="{05817277-E78D-4922-8B7A-22F735A288D8}" srcOrd="1" destOrd="0" presId="urn:microsoft.com/office/officeart/2005/8/layout/hierarchy1"/>
    <dgm:cxn modelId="{35F9E034-7653-4193-8FBA-7F03EA7FD788}" type="presParOf" srcId="{05817277-E78D-4922-8B7A-22F735A288D8}" destId="{00ED558C-423B-4093-B9BA-6FBCE2C9E93C}" srcOrd="0" destOrd="0" presId="urn:microsoft.com/office/officeart/2005/8/layout/hierarchy1"/>
    <dgm:cxn modelId="{887D5277-B4E5-4C5D-8E2F-717B892AAF9D}" type="presParOf" srcId="{00ED558C-423B-4093-B9BA-6FBCE2C9E93C}" destId="{FFFBA43E-693E-4625-9BE4-094C3B05041A}" srcOrd="0" destOrd="0" presId="urn:microsoft.com/office/officeart/2005/8/layout/hierarchy1"/>
    <dgm:cxn modelId="{324E81C9-1D5F-47B7-8A02-25CA1FD9F0B4}" type="presParOf" srcId="{00ED558C-423B-4093-B9BA-6FBCE2C9E93C}" destId="{5904A29C-8DC7-4246-A2F6-A2D337C425CD}" srcOrd="1" destOrd="0" presId="urn:microsoft.com/office/officeart/2005/8/layout/hierarchy1"/>
    <dgm:cxn modelId="{D412CD0A-FB02-42B1-B158-8F9CD4A831C9}" type="presParOf" srcId="{05817277-E78D-4922-8B7A-22F735A288D8}" destId="{D74454CF-4BF0-4AA8-B032-3D64F135703D}" srcOrd="1" destOrd="0" presId="urn:microsoft.com/office/officeart/2005/8/layout/hierarchy1"/>
    <dgm:cxn modelId="{180AAD66-06B7-4EBA-9552-FFCBBF0B0A1A}" type="presParOf" srcId="{BEAC68F2-7868-4CB0-AC56-556EE33DBAF6}" destId="{AD89FD77-76DE-42DE-AF23-FF272052DEEB}" srcOrd="2" destOrd="0" presId="urn:microsoft.com/office/officeart/2005/8/layout/hierarchy1"/>
    <dgm:cxn modelId="{79F75E9D-A879-462F-A05F-44DE042F9B14}" type="presParOf" srcId="{BEAC68F2-7868-4CB0-AC56-556EE33DBAF6}" destId="{6807B771-FC4F-4C82-80B8-464A581303BE}" srcOrd="3" destOrd="0" presId="urn:microsoft.com/office/officeart/2005/8/layout/hierarchy1"/>
    <dgm:cxn modelId="{1329B450-1656-40E7-A342-7A3149C5949B}" type="presParOf" srcId="{6807B771-FC4F-4C82-80B8-464A581303BE}" destId="{72554F7A-EF9A-4D12-945D-A6A99D51C4C1}" srcOrd="0" destOrd="0" presId="urn:microsoft.com/office/officeart/2005/8/layout/hierarchy1"/>
    <dgm:cxn modelId="{A178B365-BEFD-48C9-9FA3-BABE494E89CB}" type="presParOf" srcId="{72554F7A-EF9A-4D12-945D-A6A99D51C4C1}" destId="{F92D159C-D76F-40C4-A16B-6BCC6AD519A2}" srcOrd="0" destOrd="0" presId="urn:microsoft.com/office/officeart/2005/8/layout/hierarchy1"/>
    <dgm:cxn modelId="{C6E3D58C-2113-40E3-8CA6-7EF1A3247C95}" type="presParOf" srcId="{72554F7A-EF9A-4D12-945D-A6A99D51C4C1}" destId="{B556B3D3-E8B6-4B70-AE20-1F47502031EC}" srcOrd="1" destOrd="0" presId="urn:microsoft.com/office/officeart/2005/8/layout/hierarchy1"/>
    <dgm:cxn modelId="{8AD4DB76-5204-461B-BBC6-4D42E42F79CF}" type="presParOf" srcId="{6807B771-FC4F-4C82-80B8-464A581303BE}" destId="{802498E1-3F2D-4EFB-BCF4-404B0CEC90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783033-C082-484D-9533-BE1E9111D0D2}" type="doc">
      <dgm:prSet loTypeId="urn:microsoft.com/office/officeart/2005/8/layout/hList1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B5EAFD6E-169E-41C9-9FB1-5B9348371F8D}">
      <dgm:prSet phldrT="[Text]" custT="1"/>
      <dgm:spPr>
        <a:xfrm>
          <a:off x="1714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ODRŽIV RAZVOJ</a:t>
          </a:r>
        </a:p>
      </dgm:t>
    </dgm:pt>
    <dgm:pt modelId="{69BE60A8-CEA1-41DA-A171-BD9E90908D77}" type="parTrans" cxnId="{707E6C3A-0762-4E2D-9681-769A5BFF2987}">
      <dgm:prSet/>
      <dgm:spPr/>
      <dgm:t>
        <a:bodyPr/>
        <a:lstStyle/>
        <a:p>
          <a:pPr algn="just"/>
          <a:endParaRPr lang="hr-HR" sz="1100"/>
        </a:p>
      </dgm:t>
    </dgm:pt>
    <dgm:pt modelId="{BF8D9543-D3F8-40E4-90B2-DA2A1FC5ED92}" type="sibTrans" cxnId="{707E6C3A-0762-4E2D-9681-769A5BFF2987}">
      <dgm:prSet/>
      <dgm:spPr/>
      <dgm:t>
        <a:bodyPr/>
        <a:lstStyle/>
        <a:p>
          <a:pPr algn="just"/>
          <a:endParaRPr lang="hr-HR" sz="1100"/>
        </a:p>
      </dgm:t>
    </dgm:pt>
    <dgm:pt modelId="{0BFDEADA-F171-4662-8F80-2AFC9515D65B}">
      <dgm:prSet phldrT="[Text]"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1: Konkurentno i inovativno gospodarstvo </a:t>
          </a:r>
        </a:p>
      </dgm:t>
    </dgm:pt>
    <dgm:pt modelId="{FA9293FF-B805-4AFE-8108-D73CCA75DEE0}" type="parTrans" cxnId="{F4CDCECB-7778-4DE8-A618-E73C1862E93B}">
      <dgm:prSet/>
      <dgm:spPr/>
      <dgm:t>
        <a:bodyPr/>
        <a:lstStyle/>
        <a:p>
          <a:pPr algn="just"/>
          <a:endParaRPr lang="hr-HR" sz="1100"/>
        </a:p>
      </dgm:t>
    </dgm:pt>
    <dgm:pt modelId="{9B0F3CD5-79A4-4320-A265-D4BCF76FF6D3}" type="sibTrans" cxnId="{F4CDCECB-7778-4DE8-A618-E73C1862E93B}">
      <dgm:prSet/>
      <dgm:spPr/>
      <dgm:t>
        <a:bodyPr/>
        <a:lstStyle/>
        <a:p>
          <a:pPr algn="just"/>
          <a:endParaRPr lang="hr-HR" sz="1100"/>
        </a:p>
      </dgm:t>
    </dgm:pt>
    <dgm:pt modelId="{C7A52B1A-F3FB-4B93-87BC-4FEB414A1F39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2: Suvremeno i otporno biogospodarstvo </a:t>
          </a:r>
        </a:p>
      </dgm:t>
    </dgm:pt>
    <dgm:pt modelId="{6B3AB023-B3F2-4B0D-BD7F-59AD0358D0FB}" type="parTrans" cxnId="{584722B1-06B7-441E-8C14-781C69C2CE08}">
      <dgm:prSet/>
      <dgm:spPr/>
      <dgm:t>
        <a:bodyPr/>
        <a:lstStyle/>
        <a:p>
          <a:pPr algn="just"/>
          <a:endParaRPr lang="hr-HR" sz="1100"/>
        </a:p>
      </dgm:t>
    </dgm:pt>
    <dgm:pt modelId="{BE20D274-7C1F-489B-85A0-7F880984E909}" type="sibTrans" cxnId="{584722B1-06B7-441E-8C14-781C69C2CE08}">
      <dgm:prSet/>
      <dgm:spPr/>
      <dgm:t>
        <a:bodyPr/>
        <a:lstStyle/>
        <a:p>
          <a:pPr algn="just"/>
          <a:endParaRPr lang="hr-HR" sz="1100"/>
        </a:p>
      </dgm:t>
    </dgm:pt>
    <dgm:pt modelId="{C4DAE7D8-9EE1-4B76-84C2-4428A613AC83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</a:t>
          </a:r>
          <a:r>
            <a:rPr lang="hr-HR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: Održiv, </a:t>
          </a: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tivan i otporan turizam </a:t>
          </a:r>
        </a:p>
      </dgm:t>
    </dgm:pt>
    <dgm:pt modelId="{EC5B1BB1-9CA5-4E2B-A7CC-9E0D68A1716F}" type="parTrans" cxnId="{61AC94B4-3667-46E6-9CCA-128F0622E1CA}">
      <dgm:prSet/>
      <dgm:spPr/>
      <dgm:t>
        <a:bodyPr/>
        <a:lstStyle/>
        <a:p>
          <a:pPr algn="just"/>
          <a:endParaRPr lang="hr-HR" sz="1100"/>
        </a:p>
      </dgm:t>
    </dgm:pt>
    <dgm:pt modelId="{F0C8E095-AB13-40AB-969C-4DC905E554B7}" type="sibTrans" cxnId="{61AC94B4-3667-46E6-9CCA-128F0622E1CA}">
      <dgm:prSet/>
      <dgm:spPr/>
      <dgm:t>
        <a:bodyPr/>
        <a:lstStyle/>
        <a:p>
          <a:pPr algn="just"/>
          <a:endParaRPr lang="hr-HR" sz="1100"/>
        </a:p>
      </dgm:t>
    </dgm:pt>
    <dgm:pt modelId="{A79D2635-E366-4E3B-B482-14B1D1BA7CC6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4: Kvalitetno i suvremeno obrazovanje </a:t>
          </a:r>
        </a:p>
      </dgm:t>
    </dgm:pt>
    <dgm:pt modelId="{B36B3851-4910-4A41-B6BD-24975170B942}" type="parTrans" cxnId="{5F3FFFFF-EB97-4109-9643-8FCF5D217A3A}">
      <dgm:prSet/>
      <dgm:spPr/>
      <dgm:t>
        <a:bodyPr/>
        <a:lstStyle/>
        <a:p>
          <a:pPr algn="just"/>
          <a:endParaRPr lang="hr-HR" sz="1100"/>
        </a:p>
      </dgm:t>
    </dgm:pt>
    <dgm:pt modelId="{1E5117A5-CAB8-4D40-A276-FD18957C5D02}" type="sibTrans" cxnId="{5F3FFFFF-EB97-4109-9643-8FCF5D217A3A}">
      <dgm:prSet/>
      <dgm:spPr/>
      <dgm:t>
        <a:bodyPr/>
        <a:lstStyle/>
        <a:p>
          <a:pPr algn="just"/>
          <a:endParaRPr lang="hr-HR" sz="1100"/>
        </a:p>
      </dgm:t>
    </dgm:pt>
    <dgm:pt modelId="{F03FA902-FC45-4DCB-A231-2C8315E7644B}">
      <dgm:prSet custT="1"/>
      <dgm:spPr>
        <a:xfrm>
          <a:off x="1907381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DRAVO, UKLJUČIVO I OTPORNO DRUŠTVO </a:t>
          </a:r>
        </a:p>
      </dgm:t>
    </dgm:pt>
    <dgm:pt modelId="{B82DE47D-85F4-4C6B-A104-9FE16CA0E8CB}" type="parTrans" cxnId="{8382E14F-AA86-4C16-8AC2-6BA9B0602BF5}">
      <dgm:prSet/>
      <dgm:spPr/>
      <dgm:t>
        <a:bodyPr/>
        <a:lstStyle/>
        <a:p>
          <a:pPr algn="just"/>
          <a:endParaRPr lang="hr-HR" sz="1100"/>
        </a:p>
      </dgm:t>
    </dgm:pt>
    <dgm:pt modelId="{1B63D5B2-6CF9-44AE-90EC-DF9004E0F227}" type="sibTrans" cxnId="{8382E14F-AA86-4C16-8AC2-6BA9B0602BF5}">
      <dgm:prSet/>
      <dgm:spPr/>
      <dgm:t>
        <a:bodyPr/>
        <a:lstStyle/>
        <a:p>
          <a:pPr algn="just"/>
          <a:endParaRPr lang="hr-HR" sz="1100"/>
        </a:p>
      </dgm:t>
    </dgm:pt>
    <dgm:pt modelId="{4261D103-A59E-4CE7-870D-8248F95D43C2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5: Učinkovita i dostupna zdravstvena i socijalna skrb </a:t>
          </a:r>
        </a:p>
      </dgm:t>
    </dgm:pt>
    <dgm:pt modelId="{D2F9C36B-979D-48CD-AD0B-9F8D06340051}" type="parTrans" cxnId="{EB5910C2-4743-4659-9BC1-5B41EF760A8C}">
      <dgm:prSet/>
      <dgm:spPr/>
      <dgm:t>
        <a:bodyPr/>
        <a:lstStyle/>
        <a:p>
          <a:pPr algn="just"/>
          <a:endParaRPr lang="hr-HR" sz="1100"/>
        </a:p>
      </dgm:t>
    </dgm:pt>
    <dgm:pt modelId="{C4880996-F424-4685-B367-F31D3DC465F1}" type="sibTrans" cxnId="{EB5910C2-4743-4659-9BC1-5B41EF760A8C}">
      <dgm:prSet/>
      <dgm:spPr/>
      <dgm:t>
        <a:bodyPr/>
        <a:lstStyle/>
        <a:p>
          <a:pPr algn="just"/>
          <a:endParaRPr lang="hr-HR" sz="1100"/>
        </a:p>
      </dgm:t>
    </dgm:pt>
    <dgm:pt modelId="{22EAA04E-212B-4014-92CB-C9374FA17AC9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6: Bogat i uključiv društveni život </a:t>
          </a:r>
        </a:p>
      </dgm:t>
    </dgm:pt>
    <dgm:pt modelId="{6D0BE39F-9938-4381-8581-D1B5EED52051}" type="parTrans" cxnId="{EED79102-BF20-45C0-AF88-6F1CF37F92BB}">
      <dgm:prSet/>
      <dgm:spPr/>
      <dgm:t>
        <a:bodyPr/>
        <a:lstStyle/>
        <a:p>
          <a:pPr algn="just"/>
          <a:endParaRPr lang="hr-HR" sz="1100"/>
        </a:p>
      </dgm:t>
    </dgm:pt>
    <dgm:pt modelId="{A227E43E-5EB0-4448-BF95-7516C5FBEF46}" type="sibTrans" cxnId="{EED79102-BF20-45C0-AF88-6F1CF37F92BB}">
      <dgm:prSet/>
      <dgm:spPr/>
      <dgm:t>
        <a:bodyPr/>
        <a:lstStyle/>
        <a:p>
          <a:pPr algn="just"/>
          <a:endParaRPr lang="hr-HR" sz="1100"/>
        </a:p>
      </dgm:t>
    </dgm:pt>
    <dgm:pt modelId="{F30C4AC8-C49A-4ACC-B87B-53B4EFBE2F09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7: Unaprijeđen sustav upravljanja rizicima </a:t>
          </a:r>
        </a:p>
      </dgm:t>
    </dgm:pt>
    <dgm:pt modelId="{D01D9F76-D656-40F9-AA54-FFC3406E7865}" type="parTrans" cxnId="{AAC96DA1-D0B0-4EEA-96C4-4B6B148D21E2}">
      <dgm:prSet/>
      <dgm:spPr/>
      <dgm:t>
        <a:bodyPr/>
        <a:lstStyle/>
        <a:p>
          <a:pPr algn="just"/>
          <a:endParaRPr lang="hr-HR" sz="1100"/>
        </a:p>
      </dgm:t>
    </dgm:pt>
    <dgm:pt modelId="{78FF8113-7F5C-4EC5-9A2A-FE889D4FBEBB}" type="sibTrans" cxnId="{AAC96DA1-D0B0-4EEA-96C4-4B6B148D21E2}">
      <dgm:prSet/>
      <dgm:spPr/>
      <dgm:t>
        <a:bodyPr/>
        <a:lstStyle/>
        <a:p>
          <a:pPr algn="just"/>
          <a:endParaRPr lang="hr-HR" sz="1100"/>
        </a:p>
      </dgm:t>
    </dgm:pt>
    <dgm:pt modelId="{A8046DDB-4990-4E0D-AB8D-C9C6D6A6ADD6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8: Dobro upravljanje u javnom sektoru</a:t>
          </a:r>
        </a:p>
      </dgm:t>
    </dgm:pt>
    <dgm:pt modelId="{3DECCA46-2EA9-4C24-8C98-3132D8E07245}" type="parTrans" cxnId="{5A3DDEF0-DEE1-45D0-952C-FEDBBF9E085A}">
      <dgm:prSet/>
      <dgm:spPr/>
      <dgm:t>
        <a:bodyPr/>
        <a:lstStyle/>
        <a:p>
          <a:pPr algn="just"/>
          <a:endParaRPr lang="hr-HR" sz="1100"/>
        </a:p>
      </dgm:t>
    </dgm:pt>
    <dgm:pt modelId="{88E0B2E2-A122-4069-9BA6-9614046B3941}" type="sibTrans" cxnId="{5A3DDEF0-DEE1-45D0-952C-FEDBBF9E085A}">
      <dgm:prSet/>
      <dgm:spPr/>
      <dgm:t>
        <a:bodyPr/>
        <a:lstStyle/>
        <a:p>
          <a:pPr algn="just"/>
          <a:endParaRPr lang="hr-HR" sz="1100"/>
        </a:p>
      </dgm:t>
    </dgm:pt>
    <dgm:pt modelId="{7834362C-2EE2-4E32-847B-A17684DAE8D9}">
      <dgm:prSet custT="1"/>
      <dgm:spPr>
        <a:xfrm>
          <a:off x="3813048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ZELENO I DIGITALNO MEĐIMURJE</a:t>
          </a:r>
        </a:p>
      </dgm:t>
    </dgm:pt>
    <dgm:pt modelId="{E6A28D15-DC02-4789-9A62-274A1A7CF122}" type="parTrans" cxnId="{69D6A2E0-FBFB-44AE-9096-086939D3139B}">
      <dgm:prSet/>
      <dgm:spPr/>
      <dgm:t>
        <a:bodyPr/>
        <a:lstStyle/>
        <a:p>
          <a:pPr algn="just"/>
          <a:endParaRPr lang="hr-HR" sz="1100"/>
        </a:p>
      </dgm:t>
    </dgm:pt>
    <dgm:pt modelId="{BAEA26FF-67EE-45F5-B7DE-5CD97AB8087C}" type="sibTrans" cxnId="{69D6A2E0-FBFB-44AE-9096-086939D3139B}">
      <dgm:prSet/>
      <dgm:spPr/>
      <dgm:t>
        <a:bodyPr/>
        <a:lstStyle/>
        <a:p>
          <a:pPr algn="just"/>
          <a:endParaRPr lang="hr-HR" sz="1100"/>
        </a:p>
      </dgm:t>
    </dgm:pt>
    <dgm:pt modelId="{183A239A-44AD-40F1-8C2E-AA18E6476189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3.9: Održivo korištenje prirode i okoliša</a:t>
          </a:r>
        </a:p>
      </dgm:t>
    </dgm:pt>
    <dgm:pt modelId="{6E051E6B-F445-4F27-8C9A-8682F75B4A5A}" type="parTrans" cxnId="{0BF1D936-14C9-48CA-9CB2-145EB332575E}">
      <dgm:prSet/>
      <dgm:spPr/>
      <dgm:t>
        <a:bodyPr/>
        <a:lstStyle/>
        <a:p>
          <a:pPr algn="just"/>
          <a:endParaRPr lang="hr-HR" sz="1100"/>
        </a:p>
      </dgm:t>
    </dgm:pt>
    <dgm:pt modelId="{8462611E-DC05-4CC3-BF8F-7410CF2DF2F5}" type="sibTrans" cxnId="{0BF1D936-14C9-48CA-9CB2-145EB332575E}">
      <dgm:prSet/>
      <dgm:spPr/>
      <dgm:t>
        <a:bodyPr/>
        <a:lstStyle/>
        <a:p>
          <a:pPr algn="just"/>
          <a:endParaRPr lang="hr-HR" sz="1100"/>
        </a:p>
      </dgm:t>
    </dgm:pt>
    <dgm:pt modelId="{8A36E946-FF8E-4FF2-8764-6D164A9AF624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0: Energetska učinkovitost i korištenje OIE</a:t>
          </a:r>
        </a:p>
      </dgm:t>
    </dgm:pt>
    <dgm:pt modelId="{9193CFC7-8CF7-484F-9698-89858262A11E}" type="parTrans" cxnId="{C1F12C91-44BB-44C6-89AE-60147854C7E1}">
      <dgm:prSet/>
      <dgm:spPr/>
      <dgm:t>
        <a:bodyPr/>
        <a:lstStyle/>
        <a:p>
          <a:pPr algn="just"/>
          <a:endParaRPr lang="hr-HR" sz="1100"/>
        </a:p>
      </dgm:t>
    </dgm:pt>
    <dgm:pt modelId="{0C11ABA8-6C23-49E2-9ABE-FFB9E236020B}" type="sibTrans" cxnId="{C1F12C91-44BB-44C6-89AE-60147854C7E1}">
      <dgm:prSet/>
      <dgm:spPr/>
      <dgm:t>
        <a:bodyPr/>
        <a:lstStyle/>
        <a:p>
          <a:pPr algn="just"/>
          <a:endParaRPr lang="hr-HR" sz="1100"/>
        </a:p>
      </dgm:t>
    </dgm:pt>
    <dgm:pt modelId="{A907AC05-705D-4339-B5E5-8E7864335228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1: Razvijena komunalna infrastruktura</a:t>
          </a:r>
        </a:p>
      </dgm:t>
    </dgm:pt>
    <dgm:pt modelId="{5D9E7342-77DE-409A-9109-2F059F0E014A}" type="parTrans" cxnId="{F3FDEA9D-AF7D-4E70-8D83-153E78706B05}">
      <dgm:prSet/>
      <dgm:spPr/>
      <dgm:t>
        <a:bodyPr/>
        <a:lstStyle/>
        <a:p>
          <a:pPr algn="just"/>
          <a:endParaRPr lang="hr-HR" sz="1100"/>
        </a:p>
      </dgm:t>
    </dgm:pt>
    <dgm:pt modelId="{41723E52-C857-4009-BC10-FCCD0B78664D}" type="sibTrans" cxnId="{F3FDEA9D-AF7D-4E70-8D83-153E78706B05}">
      <dgm:prSet/>
      <dgm:spPr/>
      <dgm:t>
        <a:bodyPr/>
        <a:lstStyle/>
        <a:p>
          <a:pPr algn="just"/>
          <a:endParaRPr lang="hr-HR" sz="1100"/>
        </a:p>
      </dgm:t>
    </dgm:pt>
    <dgm:pt modelId="{6BBCEE63-57FD-48B0-A027-B3FFA3A9BE16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2: Suvremena prometna infrastruktura</a:t>
          </a:r>
        </a:p>
      </dgm:t>
    </dgm:pt>
    <dgm:pt modelId="{5D964619-E795-4815-B614-43131EFC00EF}" type="parTrans" cxnId="{0F2BCC79-47DD-4EB1-9258-148291B24275}">
      <dgm:prSet/>
      <dgm:spPr/>
      <dgm:t>
        <a:bodyPr/>
        <a:lstStyle/>
        <a:p>
          <a:pPr algn="just"/>
          <a:endParaRPr lang="hr-HR" sz="1100"/>
        </a:p>
      </dgm:t>
    </dgm:pt>
    <dgm:pt modelId="{E9E1F6C5-4028-477C-B98B-8E23F083BC10}" type="sibTrans" cxnId="{0F2BCC79-47DD-4EB1-9258-148291B24275}">
      <dgm:prSet/>
      <dgm:spPr/>
      <dgm:t>
        <a:bodyPr/>
        <a:lstStyle/>
        <a:p>
          <a:pPr algn="just"/>
          <a:endParaRPr lang="hr-HR" sz="1100"/>
        </a:p>
      </dgm:t>
    </dgm:pt>
    <dgm:pt modelId="{8C1C08BB-FFBF-4652-84B9-A8D94BF4AFB9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3: Kvalitetan urbani i ruralni prostor</a:t>
          </a:r>
        </a:p>
      </dgm:t>
    </dgm:pt>
    <dgm:pt modelId="{E8874BC2-832D-40C4-9E8D-0197C96412D6}" type="parTrans" cxnId="{1FD769B8-22CE-40CD-ADA3-ABD1C12269B0}">
      <dgm:prSet/>
      <dgm:spPr/>
      <dgm:t>
        <a:bodyPr/>
        <a:lstStyle/>
        <a:p>
          <a:pPr algn="just"/>
          <a:endParaRPr lang="hr-HR" sz="1100"/>
        </a:p>
      </dgm:t>
    </dgm:pt>
    <dgm:pt modelId="{C65F7810-CC64-4F9C-AD0A-6D5845CDEB1A}" type="sibTrans" cxnId="{1FD769B8-22CE-40CD-ADA3-ABD1C12269B0}">
      <dgm:prSet/>
      <dgm:spPr/>
      <dgm:t>
        <a:bodyPr/>
        <a:lstStyle/>
        <a:p>
          <a:pPr algn="just"/>
          <a:endParaRPr lang="hr-HR" sz="1100"/>
        </a:p>
      </dgm:t>
    </dgm:pt>
    <dgm:pt modelId="{4F06AF0D-96FD-4BBA-8D6C-8685CB534B59}" type="pres">
      <dgm:prSet presAssocID="{00783033-C082-484D-9533-BE1E9111D0D2}" presName="Name0" presStyleCnt="0">
        <dgm:presLayoutVars>
          <dgm:dir/>
          <dgm:animLvl val="lvl"/>
          <dgm:resizeHandles val="exact"/>
        </dgm:presLayoutVars>
      </dgm:prSet>
      <dgm:spPr/>
    </dgm:pt>
    <dgm:pt modelId="{CDD4A472-0A4F-444C-8BF8-38A968695C6B}" type="pres">
      <dgm:prSet presAssocID="{B5EAFD6E-169E-41C9-9FB1-5B9348371F8D}" presName="composite" presStyleCnt="0"/>
      <dgm:spPr/>
    </dgm:pt>
    <dgm:pt modelId="{51656641-0F2D-430C-BB0C-1C0A7FFDBE0A}" type="pres">
      <dgm:prSet presAssocID="{B5EAFD6E-169E-41C9-9FB1-5B9348371F8D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2366BA4B-3E24-4657-BE78-8A0AF65E78C0}" type="pres">
      <dgm:prSet presAssocID="{B5EAFD6E-169E-41C9-9FB1-5B9348371F8D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85B62D22-1FA6-45AF-B8EC-3FB76626E9D6}" type="pres">
      <dgm:prSet presAssocID="{BF8D9543-D3F8-40E4-90B2-DA2A1FC5ED92}" presName="space" presStyleCnt="0"/>
      <dgm:spPr/>
    </dgm:pt>
    <dgm:pt modelId="{1786AA6A-BDC9-4D88-93BE-C5FD4AF8BCC7}" type="pres">
      <dgm:prSet presAssocID="{F03FA902-FC45-4DCB-A231-2C8315E7644B}" presName="composite" presStyleCnt="0"/>
      <dgm:spPr/>
    </dgm:pt>
    <dgm:pt modelId="{021C470B-4E06-4318-B5CB-99723522E8A6}" type="pres">
      <dgm:prSet presAssocID="{F03FA902-FC45-4DCB-A231-2C8315E7644B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6A95E35D-3168-4248-B609-171915BE9651}" type="pres">
      <dgm:prSet presAssocID="{F03FA902-FC45-4DCB-A231-2C8315E7644B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5D76A8F5-727F-43F5-9EB3-F517E81DA419}" type="pres">
      <dgm:prSet presAssocID="{1B63D5B2-6CF9-44AE-90EC-DF9004E0F227}" presName="space" presStyleCnt="0"/>
      <dgm:spPr/>
    </dgm:pt>
    <dgm:pt modelId="{6C07E416-87BD-4EAF-AB9E-C280FA79708A}" type="pres">
      <dgm:prSet presAssocID="{7834362C-2EE2-4E32-847B-A17684DAE8D9}" presName="composite" presStyleCnt="0"/>
      <dgm:spPr/>
    </dgm:pt>
    <dgm:pt modelId="{41C82E2A-E5D6-42E5-B4CC-3D7506DB4D2D}" type="pres">
      <dgm:prSet presAssocID="{7834362C-2EE2-4E32-847B-A17684DAE8D9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66D4A65-26F2-4F50-9332-9EBBFEDB09A8}" type="pres">
      <dgm:prSet presAssocID="{7834362C-2EE2-4E32-847B-A17684DAE8D9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EED79102-BF20-45C0-AF88-6F1CF37F92BB}" srcId="{F03FA902-FC45-4DCB-A231-2C8315E7644B}" destId="{22EAA04E-212B-4014-92CB-C9374FA17AC9}" srcOrd="1" destOrd="0" parTransId="{6D0BE39F-9938-4381-8581-D1B5EED52051}" sibTransId="{A227E43E-5EB0-4448-BF95-7516C5FBEF46}"/>
    <dgm:cxn modelId="{D7ED8F14-D349-4440-ABEF-1A925709262B}" type="presOf" srcId="{C7A52B1A-F3FB-4B93-87BC-4FEB414A1F39}" destId="{2366BA4B-3E24-4657-BE78-8A0AF65E78C0}" srcOrd="0" destOrd="1" presId="urn:microsoft.com/office/officeart/2005/8/layout/hList1"/>
    <dgm:cxn modelId="{E017731A-FF7E-4F6A-9816-4668365D5E62}" type="presOf" srcId="{F03FA902-FC45-4DCB-A231-2C8315E7644B}" destId="{021C470B-4E06-4318-B5CB-99723522E8A6}" srcOrd="0" destOrd="0" presId="urn:microsoft.com/office/officeart/2005/8/layout/hList1"/>
    <dgm:cxn modelId="{DA39951F-DBC3-4FE7-AD58-34AA3B7D6CDA}" type="presOf" srcId="{C4DAE7D8-9EE1-4B76-84C2-4428A613AC83}" destId="{2366BA4B-3E24-4657-BE78-8A0AF65E78C0}" srcOrd="0" destOrd="2" presId="urn:microsoft.com/office/officeart/2005/8/layout/hList1"/>
    <dgm:cxn modelId="{9D069023-C423-4DC3-98F4-93ADD5902D64}" type="presOf" srcId="{6BBCEE63-57FD-48B0-A027-B3FFA3A9BE16}" destId="{066D4A65-26F2-4F50-9332-9EBBFEDB09A8}" srcOrd="0" destOrd="3" presId="urn:microsoft.com/office/officeart/2005/8/layout/hList1"/>
    <dgm:cxn modelId="{4B196226-CFBD-4B5A-A220-DFC141A540E1}" type="presOf" srcId="{F30C4AC8-C49A-4ACC-B87B-53B4EFBE2F09}" destId="{6A95E35D-3168-4248-B609-171915BE9651}" srcOrd="0" destOrd="2" presId="urn:microsoft.com/office/officeart/2005/8/layout/hList1"/>
    <dgm:cxn modelId="{0BF1D936-14C9-48CA-9CB2-145EB332575E}" srcId="{7834362C-2EE2-4E32-847B-A17684DAE8D9}" destId="{183A239A-44AD-40F1-8C2E-AA18E6476189}" srcOrd="0" destOrd="0" parTransId="{6E051E6B-F445-4F27-8C9A-8682F75B4A5A}" sibTransId="{8462611E-DC05-4CC3-BF8F-7410CF2DF2F5}"/>
    <dgm:cxn modelId="{CB664937-F4E7-4DAC-BFA1-F3B311BB84D6}" type="presOf" srcId="{22EAA04E-212B-4014-92CB-C9374FA17AC9}" destId="{6A95E35D-3168-4248-B609-171915BE9651}" srcOrd="0" destOrd="1" presId="urn:microsoft.com/office/officeart/2005/8/layout/hList1"/>
    <dgm:cxn modelId="{707E6C3A-0762-4E2D-9681-769A5BFF2987}" srcId="{00783033-C082-484D-9533-BE1E9111D0D2}" destId="{B5EAFD6E-169E-41C9-9FB1-5B9348371F8D}" srcOrd="0" destOrd="0" parTransId="{69BE60A8-CEA1-41DA-A171-BD9E90908D77}" sibTransId="{BF8D9543-D3F8-40E4-90B2-DA2A1FC5ED92}"/>
    <dgm:cxn modelId="{8D8D426B-0D7D-4673-A220-F2E31C9AE52D}" type="presOf" srcId="{A79D2635-E366-4E3B-B482-14B1D1BA7CC6}" destId="{2366BA4B-3E24-4657-BE78-8A0AF65E78C0}" srcOrd="0" destOrd="3" presId="urn:microsoft.com/office/officeart/2005/8/layout/hList1"/>
    <dgm:cxn modelId="{2785C84B-65BA-4DAB-B149-6A2B001860FE}" type="presOf" srcId="{8C1C08BB-FFBF-4652-84B9-A8D94BF4AFB9}" destId="{066D4A65-26F2-4F50-9332-9EBBFEDB09A8}" srcOrd="0" destOrd="4" presId="urn:microsoft.com/office/officeart/2005/8/layout/hList1"/>
    <dgm:cxn modelId="{91BDD64C-8DD2-40FD-B886-AB3DEF0A8257}" type="presOf" srcId="{8A36E946-FF8E-4FF2-8764-6D164A9AF624}" destId="{066D4A65-26F2-4F50-9332-9EBBFEDB09A8}" srcOrd="0" destOrd="1" presId="urn:microsoft.com/office/officeart/2005/8/layout/hList1"/>
    <dgm:cxn modelId="{8382E14F-AA86-4C16-8AC2-6BA9B0602BF5}" srcId="{00783033-C082-484D-9533-BE1E9111D0D2}" destId="{F03FA902-FC45-4DCB-A231-2C8315E7644B}" srcOrd="1" destOrd="0" parTransId="{B82DE47D-85F4-4C6B-A104-9FE16CA0E8CB}" sibTransId="{1B63D5B2-6CF9-44AE-90EC-DF9004E0F227}"/>
    <dgm:cxn modelId="{095FD277-34A9-4926-B270-C1DA947A418E}" type="presOf" srcId="{183A239A-44AD-40F1-8C2E-AA18E6476189}" destId="{066D4A65-26F2-4F50-9332-9EBBFEDB09A8}" srcOrd="0" destOrd="0" presId="urn:microsoft.com/office/officeart/2005/8/layout/hList1"/>
    <dgm:cxn modelId="{77B42959-3CE1-4566-8187-51A9F0EA09B9}" type="presOf" srcId="{7834362C-2EE2-4E32-847B-A17684DAE8D9}" destId="{41C82E2A-E5D6-42E5-B4CC-3D7506DB4D2D}" srcOrd="0" destOrd="0" presId="urn:microsoft.com/office/officeart/2005/8/layout/hList1"/>
    <dgm:cxn modelId="{A53E4959-5EAA-4F42-9ADB-AAAD68547A66}" type="presOf" srcId="{B5EAFD6E-169E-41C9-9FB1-5B9348371F8D}" destId="{51656641-0F2D-430C-BB0C-1C0A7FFDBE0A}" srcOrd="0" destOrd="0" presId="urn:microsoft.com/office/officeart/2005/8/layout/hList1"/>
    <dgm:cxn modelId="{0F2BCC79-47DD-4EB1-9258-148291B24275}" srcId="{7834362C-2EE2-4E32-847B-A17684DAE8D9}" destId="{6BBCEE63-57FD-48B0-A027-B3FFA3A9BE16}" srcOrd="3" destOrd="0" parTransId="{5D964619-E795-4815-B614-43131EFC00EF}" sibTransId="{E9E1F6C5-4028-477C-B98B-8E23F083BC10}"/>
    <dgm:cxn modelId="{1EB64081-A4A0-497B-801A-3728D5CF627D}" type="presOf" srcId="{00783033-C082-484D-9533-BE1E9111D0D2}" destId="{4F06AF0D-96FD-4BBA-8D6C-8685CB534B59}" srcOrd="0" destOrd="0" presId="urn:microsoft.com/office/officeart/2005/8/layout/hList1"/>
    <dgm:cxn modelId="{C1F12C91-44BB-44C6-89AE-60147854C7E1}" srcId="{7834362C-2EE2-4E32-847B-A17684DAE8D9}" destId="{8A36E946-FF8E-4FF2-8764-6D164A9AF624}" srcOrd="1" destOrd="0" parTransId="{9193CFC7-8CF7-484F-9698-89858262A11E}" sibTransId="{0C11ABA8-6C23-49E2-9ABE-FFB9E236020B}"/>
    <dgm:cxn modelId="{A51B879A-5C8A-4E48-8192-FA7A7AB5BCA9}" type="presOf" srcId="{0BFDEADA-F171-4662-8F80-2AFC9515D65B}" destId="{2366BA4B-3E24-4657-BE78-8A0AF65E78C0}" srcOrd="0" destOrd="0" presId="urn:microsoft.com/office/officeart/2005/8/layout/hList1"/>
    <dgm:cxn modelId="{F3FDEA9D-AF7D-4E70-8D83-153E78706B05}" srcId="{7834362C-2EE2-4E32-847B-A17684DAE8D9}" destId="{A907AC05-705D-4339-B5E5-8E7864335228}" srcOrd="2" destOrd="0" parTransId="{5D9E7342-77DE-409A-9109-2F059F0E014A}" sibTransId="{41723E52-C857-4009-BC10-FCCD0B78664D}"/>
    <dgm:cxn modelId="{AAC96DA1-D0B0-4EEA-96C4-4B6B148D21E2}" srcId="{F03FA902-FC45-4DCB-A231-2C8315E7644B}" destId="{F30C4AC8-C49A-4ACC-B87B-53B4EFBE2F09}" srcOrd="2" destOrd="0" parTransId="{D01D9F76-D656-40F9-AA54-FFC3406E7865}" sibTransId="{78FF8113-7F5C-4EC5-9A2A-FE889D4FBEBB}"/>
    <dgm:cxn modelId="{584722B1-06B7-441E-8C14-781C69C2CE08}" srcId="{B5EAFD6E-169E-41C9-9FB1-5B9348371F8D}" destId="{C7A52B1A-F3FB-4B93-87BC-4FEB414A1F39}" srcOrd="1" destOrd="0" parTransId="{6B3AB023-B3F2-4B0D-BD7F-59AD0358D0FB}" sibTransId="{BE20D274-7C1F-489B-85A0-7F880984E909}"/>
    <dgm:cxn modelId="{61AC94B4-3667-46E6-9CCA-128F0622E1CA}" srcId="{B5EAFD6E-169E-41C9-9FB1-5B9348371F8D}" destId="{C4DAE7D8-9EE1-4B76-84C2-4428A613AC83}" srcOrd="2" destOrd="0" parTransId="{EC5B1BB1-9CA5-4E2B-A7CC-9E0D68A1716F}" sibTransId="{F0C8E095-AB13-40AB-969C-4DC905E554B7}"/>
    <dgm:cxn modelId="{1FD769B8-22CE-40CD-ADA3-ABD1C12269B0}" srcId="{7834362C-2EE2-4E32-847B-A17684DAE8D9}" destId="{8C1C08BB-FFBF-4652-84B9-A8D94BF4AFB9}" srcOrd="4" destOrd="0" parTransId="{E8874BC2-832D-40C4-9E8D-0197C96412D6}" sibTransId="{C65F7810-CC64-4F9C-AD0A-6D5845CDEB1A}"/>
    <dgm:cxn modelId="{B0DCC4B9-66C6-423D-B322-995F79108F41}" type="presOf" srcId="{A8046DDB-4990-4E0D-AB8D-C9C6D6A6ADD6}" destId="{6A95E35D-3168-4248-B609-171915BE9651}" srcOrd="0" destOrd="3" presId="urn:microsoft.com/office/officeart/2005/8/layout/hList1"/>
    <dgm:cxn modelId="{EB5910C2-4743-4659-9BC1-5B41EF760A8C}" srcId="{F03FA902-FC45-4DCB-A231-2C8315E7644B}" destId="{4261D103-A59E-4CE7-870D-8248F95D43C2}" srcOrd="0" destOrd="0" parTransId="{D2F9C36B-979D-48CD-AD0B-9F8D06340051}" sibTransId="{C4880996-F424-4685-B367-F31D3DC465F1}"/>
    <dgm:cxn modelId="{F4CDCECB-7778-4DE8-A618-E73C1862E93B}" srcId="{B5EAFD6E-169E-41C9-9FB1-5B9348371F8D}" destId="{0BFDEADA-F171-4662-8F80-2AFC9515D65B}" srcOrd="0" destOrd="0" parTransId="{FA9293FF-B805-4AFE-8108-D73CCA75DEE0}" sibTransId="{9B0F3CD5-79A4-4320-A265-D4BCF76FF6D3}"/>
    <dgm:cxn modelId="{69D6A2E0-FBFB-44AE-9096-086939D3139B}" srcId="{00783033-C082-484D-9533-BE1E9111D0D2}" destId="{7834362C-2EE2-4E32-847B-A17684DAE8D9}" srcOrd="2" destOrd="0" parTransId="{E6A28D15-DC02-4789-9A62-274A1A7CF122}" sibTransId="{BAEA26FF-67EE-45F5-B7DE-5CD97AB8087C}"/>
    <dgm:cxn modelId="{776F99EB-9529-4E4E-976E-F260D69216AA}" type="presOf" srcId="{A907AC05-705D-4339-B5E5-8E7864335228}" destId="{066D4A65-26F2-4F50-9332-9EBBFEDB09A8}" srcOrd="0" destOrd="2" presId="urn:microsoft.com/office/officeart/2005/8/layout/hList1"/>
    <dgm:cxn modelId="{5A3DDEF0-DEE1-45D0-952C-FEDBBF9E085A}" srcId="{F03FA902-FC45-4DCB-A231-2C8315E7644B}" destId="{A8046DDB-4990-4E0D-AB8D-C9C6D6A6ADD6}" srcOrd="3" destOrd="0" parTransId="{3DECCA46-2EA9-4C24-8C98-3132D8E07245}" sibTransId="{88E0B2E2-A122-4069-9BA6-9614046B3941}"/>
    <dgm:cxn modelId="{972EE7F4-3C0F-4D43-BC06-075AC9DAAE22}" type="presOf" srcId="{4261D103-A59E-4CE7-870D-8248F95D43C2}" destId="{6A95E35D-3168-4248-B609-171915BE9651}" srcOrd="0" destOrd="0" presId="urn:microsoft.com/office/officeart/2005/8/layout/hList1"/>
    <dgm:cxn modelId="{5F3FFFFF-EB97-4109-9643-8FCF5D217A3A}" srcId="{B5EAFD6E-169E-41C9-9FB1-5B9348371F8D}" destId="{A79D2635-E366-4E3B-B482-14B1D1BA7CC6}" srcOrd="3" destOrd="0" parTransId="{B36B3851-4910-4A41-B6BD-24975170B942}" sibTransId="{1E5117A5-CAB8-4D40-A276-FD18957C5D02}"/>
    <dgm:cxn modelId="{4743ECDA-67C0-447E-85BF-44867AE2ADAA}" type="presParOf" srcId="{4F06AF0D-96FD-4BBA-8D6C-8685CB534B59}" destId="{CDD4A472-0A4F-444C-8BF8-38A968695C6B}" srcOrd="0" destOrd="0" presId="urn:microsoft.com/office/officeart/2005/8/layout/hList1"/>
    <dgm:cxn modelId="{888A7D81-0D67-49F2-A917-A174660B2DC9}" type="presParOf" srcId="{CDD4A472-0A4F-444C-8BF8-38A968695C6B}" destId="{51656641-0F2D-430C-BB0C-1C0A7FFDBE0A}" srcOrd="0" destOrd="0" presId="urn:microsoft.com/office/officeart/2005/8/layout/hList1"/>
    <dgm:cxn modelId="{F2FD7B2E-D02A-434F-91D4-0C1D33923393}" type="presParOf" srcId="{CDD4A472-0A4F-444C-8BF8-38A968695C6B}" destId="{2366BA4B-3E24-4657-BE78-8A0AF65E78C0}" srcOrd="1" destOrd="0" presId="urn:microsoft.com/office/officeart/2005/8/layout/hList1"/>
    <dgm:cxn modelId="{8CFCD601-743A-4F10-ACB1-F35772233446}" type="presParOf" srcId="{4F06AF0D-96FD-4BBA-8D6C-8685CB534B59}" destId="{85B62D22-1FA6-45AF-B8EC-3FB76626E9D6}" srcOrd="1" destOrd="0" presId="urn:microsoft.com/office/officeart/2005/8/layout/hList1"/>
    <dgm:cxn modelId="{6B7BF212-3972-4540-9BF1-1147FCAC1800}" type="presParOf" srcId="{4F06AF0D-96FD-4BBA-8D6C-8685CB534B59}" destId="{1786AA6A-BDC9-4D88-93BE-C5FD4AF8BCC7}" srcOrd="2" destOrd="0" presId="urn:microsoft.com/office/officeart/2005/8/layout/hList1"/>
    <dgm:cxn modelId="{613A5705-0B75-4B32-AD1C-7C25F8C896D8}" type="presParOf" srcId="{1786AA6A-BDC9-4D88-93BE-C5FD4AF8BCC7}" destId="{021C470B-4E06-4318-B5CB-99723522E8A6}" srcOrd="0" destOrd="0" presId="urn:microsoft.com/office/officeart/2005/8/layout/hList1"/>
    <dgm:cxn modelId="{13C0B33B-F0C2-48F3-84C6-75B059DC01B0}" type="presParOf" srcId="{1786AA6A-BDC9-4D88-93BE-C5FD4AF8BCC7}" destId="{6A95E35D-3168-4248-B609-171915BE9651}" srcOrd="1" destOrd="0" presId="urn:microsoft.com/office/officeart/2005/8/layout/hList1"/>
    <dgm:cxn modelId="{B4C64248-BCCE-4039-ACF8-B6314FE34143}" type="presParOf" srcId="{4F06AF0D-96FD-4BBA-8D6C-8685CB534B59}" destId="{5D76A8F5-727F-43F5-9EB3-F517E81DA419}" srcOrd="3" destOrd="0" presId="urn:microsoft.com/office/officeart/2005/8/layout/hList1"/>
    <dgm:cxn modelId="{EBBFE725-9410-418B-9F5D-D75B020641C7}" type="presParOf" srcId="{4F06AF0D-96FD-4BBA-8D6C-8685CB534B59}" destId="{6C07E416-87BD-4EAF-AB9E-C280FA79708A}" srcOrd="4" destOrd="0" presId="urn:microsoft.com/office/officeart/2005/8/layout/hList1"/>
    <dgm:cxn modelId="{A147F492-70C7-48EB-B7D8-30281B85E25F}" type="presParOf" srcId="{6C07E416-87BD-4EAF-AB9E-C280FA79708A}" destId="{41C82E2A-E5D6-42E5-B4CC-3D7506DB4D2D}" srcOrd="0" destOrd="0" presId="urn:microsoft.com/office/officeart/2005/8/layout/hList1"/>
    <dgm:cxn modelId="{ADD3FCE5-9CFB-433A-97F2-C3CDF0D3B055}" type="presParOf" srcId="{6C07E416-87BD-4EAF-AB9E-C280FA79708A}" destId="{066D4A65-26F2-4F50-9332-9EBBFEDB09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B0D4C-7865-4B85-BBF4-186F2B1086CC}">
      <dsp:nvSpPr>
        <dsp:cNvPr id="0" name=""/>
        <dsp:cNvSpPr/>
      </dsp:nvSpPr>
      <dsp:spPr>
        <a:xfrm>
          <a:off x="405050" y="0"/>
          <a:ext cx="4590573" cy="283845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7BF044-BC9C-4425-A463-A79B2EC5FDFE}">
      <dsp:nvSpPr>
        <dsp:cNvPr id="0" name=""/>
        <dsp:cNvSpPr/>
      </dsp:nvSpPr>
      <dsp:spPr>
        <a:xfrm>
          <a:off x="2373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metnija Europa (</a:t>
          </a:r>
          <a:r>
            <a:rPr lang="hr-HR" sz="13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marter Europe</a:t>
          </a: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sp:txBody>
      <dsp:txXfrm>
        <a:off x="53028" y="902190"/>
        <a:ext cx="936368" cy="1034070"/>
      </dsp:txXfrm>
    </dsp:sp>
    <dsp:sp modelId="{E4ECB700-DB93-47F4-A435-EBC5CCD98CAE}">
      <dsp:nvSpPr>
        <dsp:cNvPr id="0" name=""/>
        <dsp:cNvSpPr/>
      </dsp:nvSpPr>
      <dsp:spPr>
        <a:xfrm>
          <a:off x="1091935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lena Europa (</a:t>
          </a:r>
          <a:r>
            <a:rPr lang="hr-HR" sz="13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eener, low-carbon Europe</a:t>
          </a: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sp:txBody>
      <dsp:txXfrm>
        <a:off x="1142590" y="902190"/>
        <a:ext cx="936368" cy="1034070"/>
      </dsp:txXfrm>
    </dsp:sp>
    <dsp:sp modelId="{FD1C5DD2-82CA-483A-AECE-9C8F3F6FA677}">
      <dsp:nvSpPr>
        <dsp:cNvPr id="0" name=""/>
        <dsp:cNvSpPr/>
      </dsp:nvSpPr>
      <dsp:spPr>
        <a:xfrm>
          <a:off x="2181498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 Light"/>
            <a:buNone/>
          </a:pP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vezanija Europa </a:t>
          </a:r>
          <a:r>
            <a:rPr lang="hr-HR" sz="13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connected Europe)</a:t>
          </a: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32153" y="902190"/>
        <a:ext cx="936368" cy="1034070"/>
      </dsp:txXfrm>
    </dsp:sp>
    <dsp:sp modelId="{295D35DE-265B-4F59-942E-2A0BBDBB28E9}">
      <dsp:nvSpPr>
        <dsp:cNvPr id="0" name=""/>
        <dsp:cNvSpPr/>
      </dsp:nvSpPr>
      <dsp:spPr>
        <a:xfrm>
          <a:off x="3271060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jalnija Europa </a:t>
          </a:r>
          <a:r>
            <a:rPr lang="hr-HR" sz="13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social Europe) </a:t>
          </a: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21715" y="902190"/>
        <a:ext cx="936368" cy="1034070"/>
      </dsp:txXfrm>
    </dsp:sp>
    <dsp:sp modelId="{55745DD7-5C08-4E4B-90A7-D6150F84C261}">
      <dsp:nvSpPr>
        <dsp:cNvPr id="0" name=""/>
        <dsp:cNvSpPr/>
      </dsp:nvSpPr>
      <dsp:spPr>
        <a:xfrm>
          <a:off x="4360623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 Light"/>
            <a:buNone/>
          </a:pPr>
          <a:r>
            <a:rPr lang="hr-H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uropa bliža građanima </a:t>
          </a:r>
          <a:r>
            <a:rPr lang="hr-HR" sz="13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urope closer to citizens)</a:t>
          </a:r>
          <a:endParaRPr lang="hr-HR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11278" y="902190"/>
        <a:ext cx="936368" cy="1034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DA080-4743-4116-827C-9D620385A6D0}">
      <dsp:nvSpPr>
        <dsp:cNvPr id="0" name=""/>
        <dsp:cNvSpPr/>
      </dsp:nvSpPr>
      <dsp:spPr>
        <a:xfrm>
          <a:off x="112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1. ODRŽIVO GOSPODARSTVO I DRUŠTVO </a:t>
          </a:r>
        </a:p>
      </dsp:txBody>
      <dsp:txXfrm>
        <a:off x="19996" y="309594"/>
        <a:ext cx="1251162" cy="606706"/>
      </dsp:txXfrm>
    </dsp:sp>
    <dsp:sp modelId="{F7827EC5-C04E-432A-9482-5BF0FEE05B17}">
      <dsp:nvSpPr>
        <dsp:cNvPr id="0" name=""/>
        <dsp:cNvSpPr/>
      </dsp:nvSpPr>
      <dsp:spPr>
        <a:xfrm>
          <a:off x="13001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0CC40-D9A6-4B42-A01B-88063B89979C}">
      <dsp:nvSpPr>
        <dsp:cNvPr id="0" name=""/>
        <dsp:cNvSpPr/>
      </dsp:nvSpPr>
      <dsp:spPr>
        <a:xfrm>
          <a:off x="25890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. Konkurentno i inovativno gospodarstvo </a:t>
          </a:r>
        </a:p>
      </dsp:txBody>
      <dsp:txXfrm>
        <a:off x="277778" y="1115164"/>
        <a:ext cx="993379" cy="606706"/>
      </dsp:txXfrm>
    </dsp:sp>
    <dsp:sp modelId="{9401CA84-9D7E-42A6-860E-CAA0B78A4059}">
      <dsp:nvSpPr>
        <dsp:cNvPr id="0" name=""/>
        <dsp:cNvSpPr/>
      </dsp:nvSpPr>
      <dsp:spPr>
        <a:xfrm>
          <a:off x="13001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506FD-0E15-466E-9D3E-5CE8617836F1}">
      <dsp:nvSpPr>
        <dsp:cNvPr id="0" name=""/>
        <dsp:cNvSpPr/>
      </dsp:nvSpPr>
      <dsp:spPr>
        <a:xfrm>
          <a:off x="25890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2. Obrazovani i zaposleni ljudi</a:t>
          </a:r>
        </a:p>
      </dsp:txBody>
      <dsp:txXfrm>
        <a:off x="277778" y="1920734"/>
        <a:ext cx="993379" cy="606706"/>
      </dsp:txXfrm>
    </dsp:sp>
    <dsp:sp modelId="{83FE4A75-4BF9-43D5-88DD-8BA2176BFFE2}">
      <dsp:nvSpPr>
        <dsp:cNvPr id="0" name=""/>
        <dsp:cNvSpPr/>
      </dsp:nvSpPr>
      <dsp:spPr>
        <a:xfrm>
          <a:off x="13001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C1D89-46CE-46F0-8994-AA34D9116AF1}">
      <dsp:nvSpPr>
        <dsp:cNvPr id="0" name=""/>
        <dsp:cNvSpPr/>
      </dsp:nvSpPr>
      <dsp:spPr>
        <a:xfrm>
          <a:off x="25890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3. Učinkovito i djelotvorno pravosuđe, javna uprava i upravljanje državnom imovinom </a:t>
          </a:r>
        </a:p>
      </dsp:txBody>
      <dsp:txXfrm>
        <a:off x="277778" y="2726304"/>
        <a:ext cx="993379" cy="606706"/>
      </dsp:txXfrm>
    </dsp:sp>
    <dsp:sp modelId="{EDDFD5E8-7A86-480B-AC0A-6398876D51BE}">
      <dsp:nvSpPr>
        <dsp:cNvPr id="0" name=""/>
        <dsp:cNvSpPr/>
      </dsp:nvSpPr>
      <dsp:spPr>
        <a:xfrm>
          <a:off x="130012" y="935175"/>
          <a:ext cx="128891" cy="290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69BDC-4B1D-4103-A5EB-CB834904917C}">
      <dsp:nvSpPr>
        <dsp:cNvPr id="0" name=""/>
        <dsp:cNvSpPr/>
      </dsp:nvSpPr>
      <dsp:spPr>
        <a:xfrm>
          <a:off x="258903" y="351299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4. Globalna prepoznatljivost i jačanje međunarodnog položaja i uloge Hrvatske </a:t>
          </a:r>
        </a:p>
      </dsp:txBody>
      <dsp:txXfrm>
        <a:off x="277778" y="3531874"/>
        <a:ext cx="993379" cy="606706"/>
      </dsp:txXfrm>
    </dsp:sp>
    <dsp:sp modelId="{D76EADA7-0848-489C-B4EF-363E532596D1}">
      <dsp:nvSpPr>
        <dsp:cNvPr id="0" name=""/>
        <dsp:cNvSpPr/>
      </dsp:nvSpPr>
      <dsp:spPr>
        <a:xfrm>
          <a:off x="161226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2. JAČANJE OTPORNOSTI NA KRIZE</a:t>
          </a:r>
        </a:p>
      </dsp:txBody>
      <dsp:txXfrm>
        <a:off x="1631136" y="309594"/>
        <a:ext cx="1251162" cy="606706"/>
      </dsp:txXfrm>
    </dsp:sp>
    <dsp:sp modelId="{0F27C715-C3B5-413A-BE16-26E0B7DF880A}">
      <dsp:nvSpPr>
        <dsp:cNvPr id="0" name=""/>
        <dsp:cNvSpPr/>
      </dsp:nvSpPr>
      <dsp:spPr>
        <a:xfrm>
          <a:off x="174115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0E76-29E5-4599-8902-EF573B87BAE6}">
      <dsp:nvSpPr>
        <dsp:cNvPr id="0" name=""/>
        <dsp:cNvSpPr/>
      </dsp:nvSpPr>
      <dsp:spPr>
        <a:xfrm>
          <a:off x="187004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5. Zdrav, aktivan i kvalitetan život </a:t>
          </a:r>
        </a:p>
      </dsp:txBody>
      <dsp:txXfrm>
        <a:off x="1888918" y="1115164"/>
        <a:ext cx="993379" cy="606706"/>
      </dsp:txXfrm>
    </dsp:sp>
    <dsp:sp modelId="{2C468A0D-6F26-47D8-9F93-38530C3B7546}">
      <dsp:nvSpPr>
        <dsp:cNvPr id="0" name=""/>
        <dsp:cNvSpPr/>
      </dsp:nvSpPr>
      <dsp:spPr>
        <a:xfrm>
          <a:off x="174115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D9EE-9592-4E05-BBD5-9DD592D07DC9}">
      <dsp:nvSpPr>
        <dsp:cNvPr id="0" name=""/>
        <dsp:cNvSpPr/>
      </dsp:nvSpPr>
      <dsp:spPr>
        <a:xfrm>
          <a:off x="187004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6. Demografska revitalizacija i bolji položaj obitelji </a:t>
          </a:r>
        </a:p>
      </dsp:txBody>
      <dsp:txXfrm>
        <a:off x="1888918" y="1920734"/>
        <a:ext cx="993379" cy="606706"/>
      </dsp:txXfrm>
    </dsp:sp>
    <dsp:sp modelId="{8154B2AE-C3E1-4633-8FCC-B7D2A9F4E9BF}">
      <dsp:nvSpPr>
        <dsp:cNvPr id="0" name=""/>
        <dsp:cNvSpPr/>
      </dsp:nvSpPr>
      <dsp:spPr>
        <a:xfrm>
          <a:off x="174115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AA3CA-2A4C-4C63-B78D-8C77878E1D68}">
      <dsp:nvSpPr>
        <dsp:cNvPr id="0" name=""/>
        <dsp:cNvSpPr/>
      </dsp:nvSpPr>
      <dsp:spPr>
        <a:xfrm>
          <a:off x="187004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7. Sigurnost za stabilan razvoj </a:t>
          </a:r>
        </a:p>
      </dsp:txBody>
      <dsp:txXfrm>
        <a:off x="1888918" y="2726304"/>
        <a:ext cx="993379" cy="606706"/>
      </dsp:txXfrm>
    </dsp:sp>
    <dsp:sp modelId="{BE8A4BB1-E912-45D9-AF33-41728428B633}">
      <dsp:nvSpPr>
        <dsp:cNvPr id="0" name=""/>
        <dsp:cNvSpPr/>
      </dsp:nvSpPr>
      <dsp:spPr>
        <a:xfrm>
          <a:off x="322340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3. ZELENA I DIGITALNA TRANZICIJA</a:t>
          </a:r>
        </a:p>
      </dsp:txBody>
      <dsp:txXfrm>
        <a:off x="3242276" y="309594"/>
        <a:ext cx="1251162" cy="606706"/>
      </dsp:txXfrm>
    </dsp:sp>
    <dsp:sp modelId="{880CCEC5-8D01-4F46-BC68-E1217A1AE788}">
      <dsp:nvSpPr>
        <dsp:cNvPr id="0" name=""/>
        <dsp:cNvSpPr/>
      </dsp:nvSpPr>
      <dsp:spPr>
        <a:xfrm>
          <a:off x="335229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6C8F6-CB51-410E-9F28-8BCEDE713075}">
      <dsp:nvSpPr>
        <dsp:cNvPr id="0" name=""/>
        <dsp:cNvSpPr/>
      </dsp:nvSpPr>
      <dsp:spPr>
        <a:xfrm>
          <a:off x="348118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8. Ekološka i energetska tranzicija za klimatsku neutralnost</a:t>
          </a:r>
        </a:p>
      </dsp:txBody>
      <dsp:txXfrm>
        <a:off x="3500058" y="1115164"/>
        <a:ext cx="993379" cy="606706"/>
      </dsp:txXfrm>
    </dsp:sp>
    <dsp:sp modelId="{055BBF24-4AB3-4B44-AB5D-0358777795BB}">
      <dsp:nvSpPr>
        <dsp:cNvPr id="0" name=""/>
        <dsp:cNvSpPr/>
      </dsp:nvSpPr>
      <dsp:spPr>
        <a:xfrm>
          <a:off x="335229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9E51-79D4-4B28-97A5-2AB67825A153}">
      <dsp:nvSpPr>
        <dsp:cNvPr id="0" name=""/>
        <dsp:cNvSpPr/>
      </dsp:nvSpPr>
      <dsp:spPr>
        <a:xfrm>
          <a:off x="348118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9. Samodostatnost u hrani i razvoj biogospodarstva </a:t>
          </a:r>
        </a:p>
      </dsp:txBody>
      <dsp:txXfrm>
        <a:off x="3500058" y="1920734"/>
        <a:ext cx="993379" cy="606706"/>
      </dsp:txXfrm>
    </dsp:sp>
    <dsp:sp modelId="{EF212DB9-5D33-4335-AF27-E9B826775B5B}">
      <dsp:nvSpPr>
        <dsp:cNvPr id="0" name=""/>
        <dsp:cNvSpPr/>
      </dsp:nvSpPr>
      <dsp:spPr>
        <a:xfrm>
          <a:off x="335229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52EF9-A264-4BA1-A57F-A307F4398A58}">
      <dsp:nvSpPr>
        <dsp:cNvPr id="0" name=""/>
        <dsp:cNvSpPr/>
      </dsp:nvSpPr>
      <dsp:spPr>
        <a:xfrm>
          <a:off x="348118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0. Održiva mobilnost </a:t>
          </a:r>
        </a:p>
      </dsp:txBody>
      <dsp:txXfrm>
        <a:off x="3500058" y="2726304"/>
        <a:ext cx="993379" cy="606706"/>
      </dsp:txXfrm>
    </dsp:sp>
    <dsp:sp modelId="{71254E01-B50A-4F79-AE3B-81B2A17D7B1C}">
      <dsp:nvSpPr>
        <dsp:cNvPr id="0" name=""/>
        <dsp:cNvSpPr/>
      </dsp:nvSpPr>
      <dsp:spPr>
        <a:xfrm>
          <a:off x="3352292" y="935175"/>
          <a:ext cx="128891" cy="290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0CC94-8520-4F04-ABFC-3E342413963B}">
      <dsp:nvSpPr>
        <dsp:cNvPr id="0" name=""/>
        <dsp:cNvSpPr/>
      </dsp:nvSpPr>
      <dsp:spPr>
        <a:xfrm>
          <a:off x="3481183" y="351299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1. Digitalna tranzicija društva i gospodarstva </a:t>
          </a:r>
        </a:p>
      </dsp:txBody>
      <dsp:txXfrm>
        <a:off x="3500058" y="3531874"/>
        <a:ext cx="993379" cy="606706"/>
      </dsp:txXfrm>
    </dsp:sp>
    <dsp:sp modelId="{237B7035-F80E-49AC-A938-14A050154ED5}">
      <dsp:nvSpPr>
        <dsp:cNvPr id="0" name=""/>
        <dsp:cNvSpPr/>
      </dsp:nvSpPr>
      <dsp:spPr>
        <a:xfrm>
          <a:off x="483454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4. RAVNOMJERAN REGIONALNI RAZVOJ </a:t>
          </a:r>
        </a:p>
      </dsp:txBody>
      <dsp:txXfrm>
        <a:off x="4853416" y="309594"/>
        <a:ext cx="1251162" cy="606706"/>
      </dsp:txXfrm>
    </dsp:sp>
    <dsp:sp modelId="{78F73FDC-9655-4AF4-AF9F-1825A55714F9}">
      <dsp:nvSpPr>
        <dsp:cNvPr id="0" name=""/>
        <dsp:cNvSpPr/>
      </dsp:nvSpPr>
      <dsp:spPr>
        <a:xfrm>
          <a:off x="496343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740F6-82F1-4E9C-8780-A61F725B62A2}">
      <dsp:nvSpPr>
        <dsp:cNvPr id="0" name=""/>
        <dsp:cNvSpPr/>
      </dsp:nvSpPr>
      <dsp:spPr>
        <a:xfrm>
          <a:off x="509232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2. Razvoj potpomognutih područja i područja s razvojnom posebnostima</a:t>
          </a:r>
        </a:p>
      </dsp:txBody>
      <dsp:txXfrm>
        <a:off x="5111198" y="1115164"/>
        <a:ext cx="993379" cy="606706"/>
      </dsp:txXfrm>
    </dsp:sp>
    <dsp:sp modelId="{4DFA5823-27DE-402C-BD3A-7B2A8763519A}">
      <dsp:nvSpPr>
        <dsp:cNvPr id="0" name=""/>
        <dsp:cNvSpPr/>
      </dsp:nvSpPr>
      <dsp:spPr>
        <a:xfrm>
          <a:off x="496343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41166-8BD8-4B50-9891-38CA54CD9E1D}">
      <dsp:nvSpPr>
        <dsp:cNvPr id="0" name=""/>
        <dsp:cNvSpPr/>
      </dsp:nvSpPr>
      <dsp:spPr>
        <a:xfrm>
          <a:off x="509232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3. Jačanje regionalne  konkurentnosti </a:t>
          </a:r>
        </a:p>
      </dsp:txBody>
      <dsp:txXfrm>
        <a:off x="5111198" y="1920734"/>
        <a:ext cx="993379" cy="6067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9FD77-76DE-42DE-AF23-FF272052DEEB}">
      <dsp:nvSpPr>
        <dsp:cNvPr id="0" name=""/>
        <dsp:cNvSpPr/>
      </dsp:nvSpPr>
      <dsp:spPr>
        <a:xfrm>
          <a:off x="4826200" y="1288305"/>
          <a:ext cx="445908" cy="2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16"/>
              </a:lnTo>
              <a:lnTo>
                <a:pt x="445908" y="144616"/>
              </a:lnTo>
              <a:lnTo>
                <a:pt x="445908" y="2122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612AF-63C1-412B-8204-F308BF2577A7}">
      <dsp:nvSpPr>
        <dsp:cNvPr id="0" name=""/>
        <dsp:cNvSpPr/>
      </dsp:nvSpPr>
      <dsp:spPr>
        <a:xfrm>
          <a:off x="4380291" y="1288305"/>
          <a:ext cx="445908" cy="212211"/>
        </a:xfrm>
        <a:custGeom>
          <a:avLst/>
          <a:gdLst/>
          <a:ahLst/>
          <a:cxnLst/>
          <a:rect l="0" t="0" r="0" b="0"/>
          <a:pathLst>
            <a:path>
              <a:moveTo>
                <a:pt x="445908" y="0"/>
              </a:moveTo>
              <a:lnTo>
                <a:pt x="445908" y="144616"/>
              </a:lnTo>
              <a:lnTo>
                <a:pt x="0" y="144616"/>
              </a:lnTo>
              <a:lnTo>
                <a:pt x="0" y="2122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AB710-0A2D-4B21-A2E9-27D1A0F8EEDD}">
      <dsp:nvSpPr>
        <dsp:cNvPr id="0" name=""/>
        <dsp:cNvSpPr/>
      </dsp:nvSpPr>
      <dsp:spPr>
        <a:xfrm>
          <a:off x="3488475" y="1963856"/>
          <a:ext cx="3121358" cy="2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16"/>
              </a:lnTo>
              <a:lnTo>
                <a:pt x="3121358" y="144616"/>
              </a:lnTo>
              <a:lnTo>
                <a:pt x="3121358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FC002-398D-4A24-9BA0-19C456D5BC65}">
      <dsp:nvSpPr>
        <dsp:cNvPr id="0" name=""/>
        <dsp:cNvSpPr/>
      </dsp:nvSpPr>
      <dsp:spPr>
        <a:xfrm>
          <a:off x="3488475" y="1963856"/>
          <a:ext cx="2229541" cy="2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16"/>
              </a:lnTo>
              <a:lnTo>
                <a:pt x="2229541" y="144616"/>
              </a:lnTo>
              <a:lnTo>
                <a:pt x="2229541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42009-8F8E-450F-9B82-2154560A7389}">
      <dsp:nvSpPr>
        <dsp:cNvPr id="0" name=""/>
        <dsp:cNvSpPr/>
      </dsp:nvSpPr>
      <dsp:spPr>
        <a:xfrm>
          <a:off x="3488475" y="1963856"/>
          <a:ext cx="1337724" cy="2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16"/>
              </a:lnTo>
              <a:lnTo>
                <a:pt x="1337724" y="144616"/>
              </a:lnTo>
              <a:lnTo>
                <a:pt x="1337724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CCB00-8A03-462B-9CA3-467E26B4DE5F}">
      <dsp:nvSpPr>
        <dsp:cNvPr id="0" name=""/>
        <dsp:cNvSpPr/>
      </dsp:nvSpPr>
      <dsp:spPr>
        <a:xfrm>
          <a:off x="3488475" y="1963856"/>
          <a:ext cx="445908" cy="2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16"/>
              </a:lnTo>
              <a:lnTo>
                <a:pt x="445908" y="144616"/>
              </a:lnTo>
              <a:lnTo>
                <a:pt x="445908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C995B-356A-4696-B044-AC6CFDF837B8}">
      <dsp:nvSpPr>
        <dsp:cNvPr id="0" name=""/>
        <dsp:cNvSpPr/>
      </dsp:nvSpPr>
      <dsp:spPr>
        <a:xfrm>
          <a:off x="3042567" y="1963856"/>
          <a:ext cx="445908" cy="212211"/>
        </a:xfrm>
        <a:custGeom>
          <a:avLst/>
          <a:gdLst/>
          <a:ahLst/>
          <a:cxnLst/>
          <a:rect l="0" t="0" r="0" b="0"/>
          <a:pathLst>
            <a:path>
              <a:moveTo>
                <a:pt x="445908" y="0"/>
              </a:moveTo>
              <a:lnTo>
                <a:pt x="445908" y="144616"/>
              </a:lnTo>
              <a:lnTo>
                <a:pt x="0" y="144616"/>
              </a:lnTo>
              <a:lnTo>
                <a:pt x="0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D472C-C0BE-4A1B-AB39-CD3B783D5689}">
      <dsp:nvSpPr>
        <dsp:cNvPr id="0" name=""/>
        <dsp:cNvSpPr/>
      </dsp:nvSpPr>
      <dsp:spPr>
        <a:xfrm>
          <a:off x="2150750" y="1963856"/>
          <a:ext cx="1337724" cy="212211"/>
        </a:xfrm>
        <a:custGeom>
          <a:avLst/>
          <a:gdLst/>
          <a:ahLst/>
          <a:cxnLst/>
          <a:rect l="0" t="0" r="0" b="0"/>
          <a:pathLst>
            <a:path>
              <a:moveTo>
                <a:pt x="1337724" y="0"/>
              </a:moveTo>
              <a:lnTo>
                <a:pt x="1337724" y="144616"/>
              </a:lnTo>
              <a:lnTo>
                <a:pt x="0" y="144616"/>
              </a:lnTo>
              <a:lnTo>
                <a:pt x="0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53332-B3AC-46C7-A9B6-C46B8C1F57D4}">
      <dsp:nvSpPr>
        <dsp:cNvPr id="0" name=""/>
        <dsp:cNvSpPr/>
      </dsp:nvSpPr>
      <dsp:spPr>
        <a:xfrm>
          <a:off x="1258933" y="1963856"/>
          <a:ext cx="2229541" cy="212211"/>
        </a:xfrm>
        <a:custGeom>
          <a:avLst/>
          <a:gdLst/>
          <a:ahLst/>
          <a:cxnLst/>
          <a:rect l="0" t="0" r="0" b="0"/>
          <a:pathLst>
            <a:path>
              <a:moveTo>
                <a:pt x="2229541" y="0"/>
              </a:moveTo>
              <a:lnTo>
                <a:pt x="2229541" y="144616"/>
              </a:lnTo>
              <a:lnTo>
                <a:pt x="0" y="144616"/>
              </a:lnTo>
              <a:lnTo>
                <a:pt x="0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8A-0243-4178-80DB-6D6159F45820}">
      <dsp:nvSpPr>
        <dsp:cNvPr id="0" name=""/>
        <dsp:cNvSpPr/>
      </dsp:nvSpPr>
      <dsp:spPr>
        <a:xfrm>
          <a:off x="367117" y="1963856"/>
          <a:ext cx="3121358" cy="212211"/>
        </a:xfrm>
        <a:custGeom>
          <a:avLst/>
          <a:gdLst/>
          <a:ahLst/>
          <a:cxnLst/>
          <a:rect l="0" t="0" r="0" b="0"/>
          <a:pathLst>
            <a:path>
              <a:moveTo>
                <a:pt x="3121358" y="0"/>
              </a:moveTo>
              <a:lnTo>
                <a:pt x="3121358" y="144616"/>
              </a:lnTo>
              <a:lnTo>
                <a:pt x="0" y="144616"/>
              </a:lnTo>
              <a:lnTo>
                <a:pt x="0" y="212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61C5A-D6B3-4D9A-A39C-AF6940E7F410}">
      <dsp:nvSpPr>
        <dsp:cNvPr id="0" name=""/>
        <dsp:cNvSpPr/>
      </dsp:nvSpPr>
      <dsp:spPr>
        <a:xfrm>
          <a:off x="3442755" y="1288305"/>
          <a:ext cx="91440" cy="212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2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CF06D-82D2-403A-93AD-5A9CF04741A4}">
      <dsp:nvSpPr>
        <dsp:cNvPr id="0" name=""/>
        <dsp:cNvSpPr/>
      </dsp:nvSpPr>
      <dsp:spPr>
        <a:xfrm>
          <a:off x="3123641" y="824966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454674-ECEB-4CE9-95D2-33319712007D}">
      <dsp:nvSpPr>
        <dsp:cNvPr id="0" name=""/>
        <dsp:cNvSpPr/>
      </dsp:nvSpPr>
      <dsp:spPr>
        <a:xfrm>
          <a:off x="3204715" y="901987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Izvršno tijelo</a:t>
          </a:r>
        </a:p>
      </dsp:txBody>
      <dsp:txXfrm>
        <a:off x="3218286" y="915558"/>
        <a:ext cx="702526" cy="436197"/>
      </dsp:txXfrm>
    </dsp:sp>
    <dsp:sp modelId="{B41017BD-8666-4DEA-9B53-A6C4C2B66EA7}">
      <dsp:nvSpPr>
        <dsp:cNvPr id="0" name=""/>
        <dsp:cNvSpPr/>
      </dsp:nvSpPr>
      <dsp:spPr>
        <a:xfrm>
          <a:off x="3123641" y="1500517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5AB76-5FF0-407B-BCC5-551E957F682E}">
      <dsp:nvSpPr>
        <dsp:cNvPr id="0" name=""/>
        <dsp:cNvSpPr/>
      </dsp:nvSpPr>
      <dsp:spPr>
        <a:xfrm>
          <a:off x="3204715" y="1577538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Načelnik</a:t>
          </a:r>
        </a:p>
      </dsp:txBody>
      <dsp:txXfrm>
        <a:off x="3218286" y="1591109"/>
        <a:ext cx="702526" cy="436197"/>
      </dsp:txXfrm>
    </dsp:sp>
    <dsp:sp modelId="{CF5BF79D-0FBC-4D36-AE13-60C4DD3B76EF}">
      <dsp:nvSpPr>
        <dsp:cNvPr id="0" name=""/>
        <dsp:cNvSpPr/>
      </dsp:nvSpPr>
      <dsp:spPr>
        <a:xfrm>
          <a:off x="2283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4BE29-2578-4ECF-ABE0-0CF4C2DE8921}">
      <dsp:nvSpPr>
        <dsp:cNvPr id="0" name=""/>
        <dsp:cNvSpPr/>
      </dsp:nvSpPr>
      <dsp:spPr>
        <a:xfrm>
          <a:off x="83357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Pročelnik JUO</a:t>
          </a:r>
        </a:p>
      </dsp:txBody>
      <dsp:txXfrm>
        <a:off x="96928" y="2266660"/>
        <a:ext cx="702526" cy="436197"/>
      </dsp:txXfrm>
    </dsp:sp>
    <dsp:sp modelId="{9FB9DAD0-0874-4F0D-9ABF-7DC1D31DCA8B}">
      <dsp:nvSpPr>
        <dsp:cNvPr id="0" name=""/>
        <dsp:cNvSpPr/>
      </dsp:nvSpPr>
      <dsp:spPr>
        <a:xfrm>
          <a:off x="894099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35C1F-FA0B-43D0-9570-D569ABD31CDA}">
      <dsp:nvSpPr>
        <dsp:cNvPr id="0" name=""/>
        <dsp:cNvSpPr/>
      </dsp:nvSpPr>
      <dsp:spPr>
        <a:xfrm>
          <a:off x="975174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Administrativni tajnik - referent</a:t>
          </a:r>
        </a:p>
      </dsp:txBody>
      <dsp:txXfrm>
        <a:off x="988745" y="2266660"/>
        <a:ext cx="702526" cy="436197"/>
      </dsp:txXfrm>
    </dsp:sp>
    <dsp:sp modelId="{9C088520-68BA-4629-A9D7-F13A465AB14C}">
      <dsp:nvSpPr>
        <dsp:cNvPr id="0" name=""/>
        <dsp:cNvSpPr/>
      </dsp:nvSpPr>
      <dsp:spPr>
        <a:xfrm>
          <a:off x="1785916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50BDAD-C5A6-41BA-BB72-7C9AA2B663F5}">
      <dsp:nvSpPr>
        <dsp:cNvPr id="0" name=""/>
        <dsp:cNvSpPr/>
      </dsp:nvSpPr>
      <dsp:spPr>
        <a:xfrm>
          <a:off x="1866990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Upravni referent</a:t>
          </a:r>
        </a:p>
      </dsp:txBody>
      <dsp:txXfrm>
        <a:off x="1880561" y="2266660"/>
        <a:ext cx="702526" cy="436197"/>
      </dsp:txXfrm>
    </dsp:sp>
    <dsp:sp modelId="{9E824482-9AFD-43A5-9183-72D66CD9F6D5}">
      <dsp:nvSpPr>
        <dsp:cNvPr id="0" name=""/>
        <dsp:cNvSpPr/>
      </dsp:nvSpPr>
      <dsp:spPr>
        <a:xfrm>
          <a:off x="2677733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4D861-A454-40D2-809A-37ED6DD20E6F}">
      <dsp:nvSpPr>
        <dsp:cNvPr id="0" name=""/>
        <dsp:cNvSpPr/>
      </dsp:nvSpPr>
      <dsp:spPr>
        <a:xfrm>
          <a:off x="2758807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Računovodstveni referent</a:t>
          </a:r>
        </a:p>
      </dsp:txBody>
      <dsp:txXfrm>
        <a:off x="2772378" y="2266660"/>
        <a:ext cx="702526" cy="436197"/>
      </dsp:txXfrm>
    </dsp:sp>
    <dsp:sp modelId="{6EFE1FFA-BC24-4049-B9D9-BDD69B9F9552}">
      <dsp:nvSpPr>
        <dsp:cNvPr id="0" name=""/>
        <dsp:cNvSpPr/>
      </dsp:nvSpPr>
      <dsp:spPr>
        <a:xfrm>
          <a:off x="3569549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4209CE-1ECD-4271-BDC6-8D84C7E308DD}">
      <dsp:nvSpPr>
        <dsp:cNvPr id="0" name=""/>
        <dsp:cNvSpPr/>
      </dsp:nvSpPr>
      <dsp:spPr>
        <a:xfrm>
          <a:off x="3650623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Referent - komunalni redar</a:t>
          </a:r>
        </a:p>
      </dsp:txBody>
      <dsp:txXfrm>
        <a:off x="3664194" y="2266660"/>
        <a:ext cx="702526" cy="436197"/>
      </dsp:txXfrm>
    </dsp:sp>
    <dsp:sp modelId="{D20935F8-E294-4958-847B-041879F27517}">
      <dsp:nvSpPr>
        <dsp:cNvPr id="0" name=""/>
        <dsp:cNvSpPr/>
      </dsp:nvSpPr>
      <dsp:spPr>
        <a:xfrm>
          <a:off x="4461366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82CBB-8A51-4087-8A03-2E8081FEEE5E}">
      <dsp:nvSpPr>
        <dsp:cNvPr id="0" name=""/>
        <dsp:cNvSpPr/>
      </dsp:nvSpPr>
      <dsp:spPr>
        <a:xfrm>
          <a:off x="4542440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Referent za opće poslove i EU fondove</a:t>
          </a:r>
        </a:p>
      </dsp:txBody>
      <dsp:txXfrm>
        <a:off x="4556011" y="2266660"/>
        <a:ext cx="702526" cy="436197"/>
      </dsp:txXfrm>
    </dsp:sp>
    <dsp:sp modelId="{9B20ED14-D4FA-48FB-98DB-B7658967720D}">
      <dsp:nvSpPr>
        <dsp:cNvPr id="0" name=""/>
        <dsp:cNvSpPr/>
      </dsp:nvSpPr>
      <dsp:spPr>
        <a:xfrm>
          <a:off x="5353182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5CBDE-2A9B-48D0-8707-8946142BC356}">
      <dsp:nvSpPr>
        <dsp:cNvPr id="0" name=""/>
        <dsp:cNvSpPr/>
      </dsp:nvSpPr>
      <dsp:spPr>
        <a:xfrm>
          <a:off x="5434257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Komunalni radnik - grobar</a:t>
          </a:r>
        </a:p>
      </dsp:txBody>
      <dsp:txXfrm>
        <a:off x="5447828" y="2266660"/>
        <a:ext cx="702526" cy="436197"/>
      </dsp:txXfrm>
    </dsp:sp>
    <dsp:sp modelId="{BAC8EF3E-0598-4D8C-AC5B-9E2E9596AFA0}">
      <dsp:nvSpPr>
        <dsp:cNvPr id="0" name=""/>
        <dsp:cNvSpPr/>
      </dsp:nvSpPr>
      <dsp:spPr>
        <a:xfrm>
          <a:off x="6244999" y="2176068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9DE9A-7C4C-42A1-A2BA-96B8C1F38367}">
      <dsp:nvSpPr>
        <dsp:cNvPr id="0" name=""/>
        <dsp:cNvSpPr/>
      </dsp:nvSpPr>
      <dsp:spPr>
        <a:xfrm>
          <a:off x="6326073" y="2253089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premač</a:t>
          </a:r>
        </a:p>
      </dsp:txBody>
      <dsp:txXfrm>
        <a:off x="6339644" y="2266660"/>
        <a:ext cx="702526" cy="436197"/>
      </dsp:txXfrm>
    </dsp:sp>
    <dsp:sp modelId="{173E15E5-639D-4C4B-A883-9B06F95D70D9}">
      <dsp:nvSpPr>
        <dsp:cNvPr id="0" name=""/>
        <dsp:cNvSpPr/>
      </dsp:nvSpPr>
      <dsp:spPr>
        <a:xfrm>
          <a:off x="4461366" y="824966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1398A-F8BF-4F5F-9237-A6749C761035}">
      <dsp:nvSpPr>
        <dsp:cNvPr id="0" name=""/>
        <dsp:cNvSpPr/>
      </dsp:nvSpPr>
      <dsp:spPr>
        <a:xfrm>
          <a:off x="4542440" y="901987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Predstavničko tijelo</a:t>
          </a:r>
        </a:p>
      </dsp:txBody>
      <dsp:txXfrm>
        <a:off x="4556011" y="915558"/>
        <a:ext cx="702526" cy="436197"/>
      </dsp:txXfrm>
    </dsp:sp>
    <dsp:sp modelId="{FFFBA43E-693E-4625-9BE4-094C3B05041A}">
      <dsp:nvSpPr>
        <dsp:cNvPr id="0" name=""/>
        <dsp:cNvSpPr/>
      </dsp:nvSpPr>
      <dsp:spPr>
        <a:xfrm>
          <a:off x="4015457" y="1500517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4A29C-8DC7-4246-A2F6-A2D337C425CD}">
      <dsp:nvSpPr>
        <dsp:cNvPr id="0" name=""/>
        <dsp:cNvSpPr/>
      </dsp:nvSpPr>
      <dsp:spPr>
        <a:xfrm>
          <a:off x="4096532" y="1577538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Predsjednik Općinskog vijeća </a:t>
          </a:r>
        </a:p>
      </dsp:txBody>
      <dsp:txXfrm>
        <a:off x="4110103" y="1591109"/>
        <a:ext cx="702526" cy="436197"/>
      </dsp:txXfrm>
    </dsp:sp>
    <dsp:sp modelId="{F92D159C-D76F-40C4-A16B-6BCC6AD519A2}">
      <dsp:nvSpPr>
        <dsp:cNvPr id="0" name=""/>
        <dsp:cNvSpPr/>
      </dsp:nvSpPr>
      <dsp:spPr>
        <a:xfrm>
          <a:off x="4907274" y="1500517"/>
          <a:ext cx="729668" cy="463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56B3D3-E8B6-4B70-AE20-1F47502031EC}">
      <dsp:nvSpPr>
        <dsp:cNvPr id="0" name=""/>
        <dsp:cNvSpPr/>
      </dsp:nvSpPr>
      <dsp:spPr>
        <a:xfrm>
          <a:off x="4988348" y="1577538"/>
          <a:ext cx="729668" cy="463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članovi Općinskog vijeća</a:t>
          </a:r>
        </a:p>
      </dsp:txBody>
      <dsp:txXfrm>
        <a:off x="5001919" y="1591109"/>
        <a:ext cx="702526" cy="4361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56641-0F2D-430C-BB0C-1C0A7FFDBE0A}">
      <dsp:nvSpPr>
        <dsp:cNvPr id="0" name=""/>
        <dsp:cNvSpPr/>
      </dsp:nvSpPr>
      <dsp:spPr>
        <a:xfrm>
          <a:off x="188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ODRŽIV RAZVOJ</a:t>
          </a:r>
        </a:p>
      </dsp:txBody>
      <dsp:txXfrm>
        <a:off x="1881" y="10755"/>
        <a:ext cx="1834157" cy="733663"/>
      </dsp:txXfrm>
    </dsp:sp>
    <dsp:sp modelId="{2366BA4B-3E24-4657-BE78-8A0AF65E78C0}">
      <dsp:nvSpPr>
        <dsp:cNvPr id="0" name=""/>
        <dsp:cNvSpPr/>
      </dsp:nvSpPr>
      <dsp:spPr>
        <a:xfrm>
          <a:off x="188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1: Konkurentno i inovativno gospodarstvo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2: Suvremeno i otporno biogospodarstvo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</a:t>
          </a:r>
          <a:r>
            <a:rPr lang="hr-H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: Održiv, </a:t>
          </a: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tivan i otporan turizam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1.4: Kvalitetno i suvremeno obrazovanje </a:t>
          </a:r>
        </a:p>
      </dsp:txBody>
      <dsp:txXfrm>
        <a:off x="1881" y="744419"/>
        <a:ext cx="1834157" cy="2854800"/>
      </dsp:txXfrm>
    </dsp:sp>
    <dsp:sp modelId="{021C470B-4E06-4318-B5CB-99723522E8A6}">
      <dsp:nvSpPr>
        <dsp:cNvPr id="0" name=""/>
        <dsp:cNvSpPr/>
      </dsp:nvSpPr>
      <dsp:spPr>
        <a:xfrm>
          <a:off x="209282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DRAVO, UKLJUČIVO I OTPORNO DRUŠTVO </a:t>
          </a:r>
        </a:p>
      </dsp:txBody>
      <dsp:txXfrm>
        <a:off x="2092821" y="10755"/>
        <a:ext cx="1834157" cy="733663"/>
      </dsp:txXfrm>
    </dsp:sp>
    <dsp:sp modelId="{6A95E35D-3168-4248-B609-171915BE9651}">
      <dsp:nvSpPr>
        <dsp:cNvPr id="0" name=""/>
        <dsp:cNvSpPr/>
      </dsp:nvSpPr>
      <dsp:spPr>
        <a:xfrm>
          <a:off x="209282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5: Učinkovita i dostupna zdravstvena i socijalna skrb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6: Bogat i uključiv društveni život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7: Unaprijeđen sustav upravljanja rizicima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2.8: Dobro upravljanje u javnom sektoru</a:t>
          </a:r>
        </a:p>
      </dsp:txBody>
      <dsp:txXfrm>
        <a:off x="2092821" y="744419"/>
        <a:ext cx="1834157" cy="2854800"/>
      </dsp:txXfrm>
    </dsp:sp>
    <dsp:sp modelId="{41C82E2A-E5D6-42E5-B4CC-3D7506DB4D2D}">
      <dsp:nvSpPr>
        <dsp:cNvPr id="0" name=""/>
        <dsp:cNvSpPr/>
      </dsp:nvSpPr>
      <dsp:spPr>
        <a:xfrm>
          <a:off x="418376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ZELENO I DIGITALNO MEĐIMURJE</a:t>
          </a:r>
        </a:p>
      </dsp:txBody>
      <dsp:txXfrm>
        <a:off x="4183761" y="10755"/>
        <a:ext cx="1834157" cy="733663"/>
      </dsp:txXfrm>
    </dsp:sp>
    <dsp:sp modelId="{066D4A65-26F2-4F50-9332-9EBBFEDB09A8}">
      <dsp:nvSpPr>
        <dsp:cNvPr id="0" name=""/>
        <dsp:cNvSpPr/>
      </dsp:nvSpPr>
      <dsp:spPr>
        <a:xfrm>
          <a:off x="418376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osebni cilj 3.9: Održivo korištenje prirode i okoliš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0: Energetska učinkovitost i korištenje OIE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1: Razvijena komunalna infrastruktur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2: Suvremena prometna infrastruktur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3: Kvalitetan urbani i ruralni prostor</a:t>
          </a:r>
        </a:p>
      </dsp:txBody>
      <dsp:txXfrm>
        <a:off x="4183761" y="744419"/>
        <a:ext cx="1834157" cy="285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E513-B5AB-4F73-88A0-2F1781C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4649</Words>
  <Characters>26505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ivcec</dc:creator>
  <cp:lastModifiedBy>OPĆINA SVETI JURAJ NA BREGU</cp:lastModifiedBy>
  <cp:revision>31</cp:revision>
  <cp:lastPrinted>2024-01-02T09:05:00Z</cp:lastPrinted>
  <dcterms:created xsi:type="dcterms:W3CDTF">2024-01-02T09:34:00Z</dcterms:created>
  <dcterms:modified xsi:type="dcterms:W3CDTF">2024-01-02T12:59:00Z</dcterms:modified>
</cp:coreProperties>
</file>